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2A" w:rsidRDefault="001A4943" w:rsidP="00B41186">
      <w:r>
        <w:rPr>
          <w:rFonts w:asciiTheme="minorHAnsi" w:hAnsiTheme="minorHAnsi" w:cs="Arial"/>
          <w:color w:val="212121"/>
          <w:sz w:val="36"/>
          <w:szCs w:val="36"/>
        </w:rPr>
        <w:t xml:space="preserve"> </w:t>
      </w:r>
    </w:p>
    <w:p w:rsidR="00DC0903" w:rsidRPr="004C4EBD" w:rsidRDefault="005B0755" w:rsidP="00166C70">
      <w:pPr>
        <w:pStyle w:val="Nadpis10"/>
      </w:pPr>
      <w:bookmarkStart w:id="0" w:name="_Toc33456837"/>
      <w:r w:rsidRPr="00E641FE">
        <w:t xml:space="preserve">Príloha </w:t>
      </w:r>
      <w:r w:rsidR="00135B20" w:rsidRPr="00E641FE">
        <w:t>č.</w:t>
      </w:r>
      <w:r w:rsidR="001A4943">
        <w:t xml:space="preserve">2 </w:t>
      </w:r>
      <w:r w:rsidR="00135B20" w:rsidRPr="00E641FE">
        <w:t>Zmluvy o dielo</w:t>
      </w:r>
      <w:bookmarkEnd w:id="0"/>
    </w:p>
    <w:p w:rsidR="00CD3903" w:rsidRDefault="00CD3903" w:rsidP="00CD3903">
      <w:pPr>
        <w:pStyle w:val="Tune14"/>
        <w:jc w:val="center"/>
        <w:rPr>
          <w:rFonts w:asciiTheme="minorHAnsi" w:hAnsiTheme="minorHAnsi" w:cstheme="minorHAnsi"/>
        </w:rPr>
      </w:pPr>
    </w:p>
    <w:p w:rsidR="00C22718" w:rsidRDefault="00C22718" w:rsidP="00CD3903">
      <w:pPr>
        <w:pStyle w:val="Tune14"/>
        <w:jc w:val="center"/>
        <w:rPr>
          <w:rFonts w:asciiTheme="minorHAnsi" w:hAnsiTheme="minorHAnsi" w:cstheme="minorHAnsi"/>
        </w:rPr>
      </w:pPr>
    </w:p>
    <w:p w:rsidR="00DC0903" w:rsidRPr="00CD3903" w:rsidRDefault="00CD3903" w:rsidP="00CD3903">
      <w:pPr>
        <w:pStyle w:val="Tune14"/>
        <w:jc w:val="center"/>
        <w:rPr>
          <w:rFonts w:asciiTheme="minorHAnsi" w:hAnsiTheme="minorHAnsi"/>
        </w:rPr>
      </w:pPr>
      <w:r w:rsidRPr="00CD3903">
        <w:rPr>
          <w:rFonts w:asciiTheme="minorHAnsi" w:hAnsiTheme="minorHAnsi" w:cstheme="minorHAnsi"/>
        </w:rPr>
        <w:t>Podmienky  využitia subdodávateľov</w:t>
      </w:r>
    </w:p>
    <w:p w:rsidR="00DC0903" w:rsidRPr="00DE207F" w:rsidRDefault="00DC0903" w:rsidP="00DC0903">
      <w:pPr>
        <w:pStyle w:val="Zkladntext"/>
        <w:rPr>
          <w:rFonts w:asciiTheme="minorHAnsi" w:hAnsiTheme="minorHAnsi"/>
        </w:rPr>
      </w:pPr>
    </w:p>
    <w:p w:rsidR="008162BD" w:rsidRDefault="00DC0903" w:rsidP="00DC0903">
      <w:pPr>
        <w:pStyle w:val="Zkladntext"/>
        <w:rPr>
          <w:rFonts w:asciiTheme="minorHAnsi" w:hAnsiTheme="minorHAnsi"/>
        </w:rPr>
      </w:pPr>
      <w:r w:rsidRPr="00DE207F">
        <w:rPr>
          <w:rFonts w:asciiTheme="minorHAnsi" w:hAnsiTheme="minorHAnsi"/>
        </w:rPr>
        <w:t>Obchodné meno a sídlo uchádzača:</w:t>
      </w:r>
    </w:p>
    <w:p w:rsidR="00DC0903" w:rsidRPr="00DE207F" w:rsidRDefault="00DC0903" w:rsidP="00DC0903">
      <w:pPr>
        <w:pStyle w:val="Zkladntext"/>
        <w:rPr>
          <w:rFonts w:asciiTheme="minorHAnsi" w:hAnsiTheme="minorHAnsi"/>
        </w:rPr>
      </w:pPr>
      <w:r w:rsidRPr="00DE207F">
        <w:rPr>
          <w:rFonts w:asciiTheme="minorHAnsi" w:hAnsiTheme="minorHAnsi"/>
        </w:rPr>
        <w:t xml:space="preserve"> </w:t>
      </w:r>
    </w:p>
    <w:p w:rsidR="00DC0903" w:rsidRPr="00DE207F" w:rsidRDefault="00DC0903" w:rsidP="003F673F">
      <w:pPr>
        <w:pStyle w:val="Zkladntext"/>
        <w:spacing w:before="240"/>
        <w:rPr>
          <w:rFonts w:asciiTheme="minorHAnsi" w:hAnsiTheme="minorHAnsi"/>
        </w:rPr>
      </w:pPr>
      <w:r w:rsidRPr="00E83985">
        <w:rPr>
          <w:rFonts w:asciiTheme="minorHAnsi" w:hAnsiTheme="minorHAnsi"/>
        </w:rPr>
        <w:t>.........................................................................................................................................................</w:t>
      </w:r>
    </w:p>
    <w:p w:rsidR="00DC0903" w:rsidRDefault="00DC0903" w:rsidP="00DC0903">
      <w:pPr>
        <w:pStyle w:val="Obojstranny"/>
        <w:rPr>
          <w:rFonts w:asciiTheme="minorHAnsi" w:hAnsiTheme="minorHAnsi" w:cstheme="minorHAnsi"/>
          <w:sz w:val="20"/>
          <w:szCs w:val="20"/>
        </w:rPr>
      </w:pPr>
      <w:r w:rsidRPr="001F5AE2">
        <w:rPr>
          <w:rFonts w:asciiTheme="minorHAnsi" w:hAnsiTheme="minorHAnsi"/>
          <w:sz w:val="20"/>
          <w:szCs w:val="20"/>
        </w:rPr>
        <w:t xml:space="preserve">Vyhlasujem, že ako </w:t>
      </w:r>
      <w:r w:rsidR="009F4179">
        <w:rPr>
          <w:rFonts w:asciiTheme="minorHAnsi" w:hAnsiTheme="minorHAnsi" w:cstheme="minorHAnsi"/>
          <w:sz w:val="20"/>
          <w:szCs w:val="20"/>
        </w:rPr>
        <w:t>uchádzač v procese zadávania</w:t>
      </w:r>
      <w:r w:rsidRPr="001F5AE2">
        <w:rPr>
          <w:rFonts w:asciiTheme="minorHAnsi" w:hAnsiTheme="minorHAnsi" w:cstheme="minorHAnsi"/>
          <w:sz w:val="20"/>
          <w:szCs w:val="20"/>
        </w:rPr>
        <w:t xml:space="preserve"> zákazky</w:t>
      </w:r>
      <w:r w:rsidR="00EA2F9B">
        <w:rPr>
          <w:rFonts w:asciiTheme="minorHAnsi" w:hAnsiTheme="minorHAnsi" w:cstheme="minorHAnsi"/>
          <w:sz w:val="20"/>
          <w:szCs w:val="20"/>
        </w:rPr>
        <w:t xml:space="preserve"> s nízkou hodnotou </w:t>
      </w:r>
      <w:r w:rsidR="009F4179">
        <w:rPr>
          <w:rFonts w:asciiTheme="minorHAnsi" w:hAnsiTheme="minorHAnsi" w:cstheme="minorHAnsi"/>
          <w:sz w:val="20"/>
          <w:szCs w:val="20"/>
        </w:rPr>
        <w:t>s názvom</w:t>
      </w:r>
      <w:r w:rsidRPr="001F5AE2">
        <w:rPr>
          <w:rFonts w:asciiTheme="minorHAnsi" w:hAnsiTheme="minorHAnsi" w:cstheme="minorHAnsi"/>
          <w:sz w:val="20"/>
          <w:szCs w:val="20"/>
        </w:rPr>
        <w:t xml:space="preserve"> </w:t>
      </w:r>
      <w:r w:rsidRPr="0023796A">
        <w:rPr>
          <w:rFonts w:asciiTheme="minorHAnsi" w:hAnsiTheme="minorHAnsi" w:cstheme="minorHAnsi"/>
          <w:b/>
          <w:sz w:val="20"/>
          <w:szCs w:val="20"/>
        </w:rPr>
        <w:t>„</w:t>
      </w:r>
      <w:r w:rsidR="00EA2F9B">
        <w:rPr>
          <w:rFonts w:asciiTheme="minorHAnsi" w:hAnsiTheme="minorHAnsi" w:cstheme="minorHAnsi"/>
          <w:b/>
          <w:sz w:val="20"/>
          <w:szCs w:val="20"/>
        </w:rPr>
        <w:t>Rozšírenie verejného vodovodu obce Výborná</w:t>
      </w:r>
      <w:r w:rsidRPr="009C1288">
        <w:rPr>
          <w:rFonts w:asciiTheme="minorHAnsi" w:hAnsiTheme="minorHAnsi" w:cstheme="minorHAnsi"/>
          <w:b/>
          <w:sz w:val="20"/>
          <w:szCs w:val="20"/>
        </w:rPr>
        <w:t>“</w:t>
      </w:r>
      <w:r w:rsidRPr="009C1288">
        <w:rPr>
          <w:rFonts w:asciiTheme="minorHAnsi" w:hAnsiTheme="minorHAnsi" w:cstheme="minorHAnsi"/>
          <w:sz w:val="20"/>
          <w:szCs w:val="20"/>
        </w:rPr>
        <w:t xml:space="preserve">, ktorú </w:t>
      </w:r>
      <w:r w:rsidR="00EA2F9B">
        <w:rPr>
          <w:rFonts w:asciiTheme="minorHAnsi" w:hAnsiTheme="minorHAnsi" w:cstheme="minorHAnsi"/>
          <w:sz w:val="20"/>
          <w:szCs w:val="20"/>
        </w:rPr>
        <w:t xml:space="preserve">vyhlásila/ </w:t>
      </w:r>
      <w:r w:rsidRPr="00604210">
        <w:rPr>
          <w:rFonts w:asciiTheme="minorHAnsi" w:hAnsiTheme="minorHAnsi" w:cstheme="minorHAnsi"/>
          <w:sz w:val="20"/>
          <w:szCs w:val="20"/>
        </w:rPr>
        <w:t>zverejnil</w:t>
      </w:r>
      <w:r w:rsidR="000D0B4C">
        <w:rPr>
          <w:rFonts w:asciiTheme="minorHAnsi" w:hAnsiTheme="minorHAnsi" w:cstheme="minorHAnsi"/>
          <w:sz w:val="20"/>
          <w:szCs w:val="20"/>
        </w:rPr>
        <w:t>a</w:t>
      </w:r>
      <w:r w:rsidR="009F4179">
        <w:rPr>
          <w:rFonts w:asciiTheme="minorHAnsi" w:hAnsiTheme="minorHAnsi" w:cstheme="minorHAnsi"/>
          <w:sz w:val="20"/>
          <w:szCs w:val="20"/>
        </w:rPr>
        <w:t xml:space="preserve"> </w:t>
      </w:r>
      <w:r w:rsidR="00E53C27">
        <w:rPr>
          <w:rFonts w:asciiTheme="minorHAnsi" w:hAnsiTheme="minorHAnsi" w:cstheme="minorHAnsi"/>
          <w:sz w:val="20"/>
          <w:szCs w:val="20"/>
        </w:rPr>
        <w:t>Obec Výborná</w:t>
      </w:r>
      <w:r w:rsidR="00A84FFD" w:rsidRPr="001F5AE2">
        <w:rPr>
          <w:rFonts w:asciiTheme="minorHAnsi" w:hAnsiTheme="minorHAnsi" w:cstheme="minorHAnsi"/>
          <w:sz w:val="20"/>
          <w:szCs w:val="20"/>
        </w:rPr>
        <w:t xml:space="preserve">, </w:t>
      </w:r>
      <w:r w:rsidR="00506592">
        <w:rPr>
          <w:rFonts w:asciiTheme="minorHAnsi" w:hAnsiTheme="minorHAnsi" w:cstheme="minorHAnsi"/>
          <w:sz w:val="20"/>
          <w:szCs w:val="20"/>
        </w:rPr>
        <w:t xml:space="preserve">so sídlom </w:t>
      </w:r>
      <w:r w:rsidR="00C254EB">
        <w:rPr>
          <w:rFonts w:asciiTheme="minorHAnsi" w:hAnsiTheme="minorHAnsi" w:cstheme="minorHAnsi"/>
          <w:sz w:val="20"/>
          <w:szCs w:val="20"/>
        </w:rPr>
        <w:t xml:space="preserve">OcÚ </w:t>
      </w:r>
      <w:r w:rsidR="00E53C27">
        <w:rPr>
          <w:rFonts w:asciiTheme="minorHAnsi" w:hAnsiTheme="minorHAnsi" w:cstheme="minorHAnsi"/>
          <w:sz w:val="20"/>
          <w:szCs w:val="20"/>
        </w:rPr>
        <w:t>Výborná 12</w:t>
      </w:r>
      <w:r w:rsidR="00A84FFD" w:rsidRPr="001F5AE2">
        <w:rPr>
          <w:rFonts w:asciiTheme="minorHAnsi" w:hAnsiTheme="minorHAnsi" w:cstheme="minorHAnsi"/>
          <w:sz w:val="20"/>
          <w:szCs w:val="20"/>
        </w:rPr>
        <w:t xml:space="preserve">, </w:t>
      </w:r>
      <w:r w:rsidR="00E53C27">
        <w:rPr>
          <w:rFonts w:asciiTheme="minorHAnsi" w:hAnsiTheme="minorHAnsi" w:cstheme="minorHAnsi"/>
          <w:sz w:val="20"/>
          <w:szCs w:val="20"/>
        </w:rPr>
        <w:t>059 02 Výborná</w:t>
      </w:r>
      <w:r w:rsidR="009F4179">
        <w:rPr>
          <w:rFonts w:asciiTheme="minorHAnsi" w:hAnsiTheme="minorHAnsi" w:cstheme="minorHAnsi"/>
          <w:sz w:val="20"/>
          <w:szCs w:val="20"/>
        </w:rPr>
        <w:t xml:space="preserve"> </w:t>
      </w:r>
      <w:r w:rsidR="00333543" w:rsidRPr="008A7196">
        <w:rPr>
          <w:rFonts w:asciiTheme="minorHAnsi" w:hAnsiTheme="minorHAnsi" w:cstheme="minorHAnsi"/>
          <w:sz w:val="20"/>
          <w:szCs w:val="20"/>
        </w:rPr>
        <w:t>ako verejný obstarávateľ</w:t>
      </w:r>
      <w:r w:rsidR="00333543">
        <w:rPr>
          <w:rFonts w:asciiTheme="minorHAnsi" w:hAnsiTheme="minorHAnsi" w:cstheme="minorHAnsi"/>
          <w:sz w:val="20"/>
          <w:szCs w:val="20"/>
        </w:rPr>
        <w:t xml:space="preserve"> </w:t>
      </w:r>
      <w:r w:rsidRPr="001F5AE2">
        <w:rPr>
          <w:rFonts w:asciiTheme="minorHAnsi" w:hAnsiTheme="minorHAnsi" w:cstheme="minorHAnsi"/>
          <w:sz w:val="20"/>
          <w:szCs w:val="20"/>
        </w:rPr>
        <w:t>:</w:t>
      </w:r>
    </w:p>
    <w:p w:rsidR="008162BD" w:rsidRPr="00730BC4" w:rsidRDefault="008162BD" w:rsidP="00DC0903">
      <w:pPr>
        <w:pStyle w:val="Obojstranny"/>
        <w:rPr>
          <w:rFonts w:asciiTheme="minorHAnsi" w:hAnsiTheme="minorHAnsi" w:cstheme="minorHAnsi"/>
          <w:sz w:val="20"/>
          <w:szCs w:val="20"/>
        </w:rPr>
      </w:pPr>
    </w:p>
    <w:p w:rsidR="000D0B4C" w:rsidRPr="00DE207F" w:rsidRDefault="000D0B4C" w:rsidP="000D0B4C">
      <w:pPr>
        <w:pStyle w:val="Odrkaodsad10"/>
        <w:numPr>
          <w:ilvl w:val="0"/>
          <w:numId w:val="33"/>
        </w:numPr>
        <w:ind w:left="284" w:hanging="284"/>
        <w:rPr>
          <w:rFonts w:asciiTheme="minorHAnsi" w:hAnsiTheme="minorHAnsi"/>
          <w:sz w:val="20"/>
          <w:szCs w:val="20"/>
        </w:rPr>
      </w:pPr>
      <w:r w:rsidRPr="00690056">
        <w:rPr>
          <w:rFonts w:asciiTheme="minorHAnsi" w:hAnsiTheme="minorHAnsi" w:cstheme="minorHAnsi"/>
          <w:sz w:val="20"/>
          <w:szCs w:val="20"/>
        </w:rPr>
        <w:t>v plnom rozsahu a bez obmedzenia súhlasím s podmienkami určenými verejným obstarávateľom v tejto</w:t>
      </w:r>
      <w:r w:rsidRPr="00DE207F">
        <w:rPr>
          <w:rFonts w:asciiTheme="minorHAnsi" w:hAnsiTheme="minorHAnsi"/>
          <w:sz w:val="20"/>
          <w:szCs w:val="20"/>
        </w:rPr>
        <w:t xml:space="preserve"> súťaži</w:t>
      </w:r>
      <w:r>
        <w:rPr>
          <w:rFonts w:asciiTheme="minorHAnsi" w:hAnsiTheme="minorHAnsi"/>
          <w:sz w:val="20"/>
          <w:szCs w:val="20"/>
        </w:rPr>
        <w:t xml:space="preserve"> vrátane zmluvných podmienok a nižšie uvedených podmienok využitia subdodávateľov</w:t>
      </w:r>
      <w:r w:rsidRPr="00DE207F">
        <w:rPr>
          <w:rFonts w:asciiTheme="minorHAnsi" w:hAnsiTheme="minorHAnsi"/>
          <w:sz w:val="20"/>
          <w:szCs w:val="20"/>
        </w:rPr>
        <w:t xml:space="preserve">, </w:t>
      </w:r>
    </w:p>
    <w:p w:rsidR="000D0B4C" w:rsidRPr="00DE207F" w:rsidRDefault="000D0B4C" w:rsidP="000D0B4C">
      <w:pPr>
        <w:pStyle w:val="Odrkaodsad10"/>
        <w:numPr>
          <w:ilvl w:val="0"/>
          <w:numId w:val="33"/>
        </w:numPr>
        <w:ind w:left="284" w:hanging="284"/>
        <w:rPr>
          <w:rFonts w:asciiTheme="minorHAnsi" w:hAnsiTheme="minorHAnsi"/>
          <w:sz w:val="20"/>
          <w:szCs w:val="20"/>
        </w:rPr>
      </w:pPr>
      <w:r w:rsidRPr="00DE207F">
        <w:rPr>
          <w:rFonts w:asciiTheme="minorHAnsi" w:hAnsiTheme="minorHAnsi"/>
          <w:sz w:val="20"/>
          <w:szCs w:val="20"/>
        </w:rPr>
        <w:t>prehlasujem, že všetky doklady a údaje uvedené v ponuke sú pravdivé a úplné,</w:t>
      </w:r>
    </w:p>
    <w:p w:rsidR="000D0B4C" w:rsidRDefault="000D0B4C" w:rsidP="000D0B4C">
      <w:pPr>
        <w:pStyle w:val="Odrkaodsad10"/>
        <w:numPr>
          <w:ilvl w:val="0"/>
          <w:numId w:val="33"/>
        </w:numPr>
        <w:ind w:left="284" w:hanging="284"/>
        <w:rPr>
          <w:rFonts w:asciiTheme="minorHAnsi" w:hAnsiTheme="minorHAnsi"/>
          <w:sz w:val="20"/>
          <w:szCs w:val="20"/>
        </w:rPr>
      </w:pPr>
      <w:r w:rsidRPr="00DE207F">
        <w:rPr>
          <w:rFonts w:asciiTheme="minorHAnsi" w:hAnsiTheme="minorHAnsi"/>
          <w:sz w:val="20"/>
          <w:szCs w:val="20"/>
        </w:rPr>
        <w:t>pri realizácií požadovaných dodávok, služieb a prác sa budú podieľať subdodávatelia</w:t>
      </w:r>
      <w:r>
        <w:rPr>
          <w:rFonts w:asciiTheme="minorHAnsi" w:hAnsiTheme="minorHAnsi"/>
          <w:sz w:val="20"/>
          <w:szCs w:val="20"/>
        </w:rPr>
        <w:t xml:space="preserve"> </w:t>
      </w:r>
      <w:r w:rsidRPr="00DE207F">
        <w:rPr>
          <w:rFonts w:asciiTheme="minorHAnsi" w:hAnsiTheme="minorHAnsi"/>
          <w:sz w:val="20"/>
          <w:szCs w:val="20"/>
        </w:rPr>
        <w:t>:</w:t>
      </w:r>
    </w:p>
    <w:p w:rsidR="00506592" w:rsidRPr="00630BA6" w:rsidRDefault="00506592" w:rsidP="00506592">
      <w:pPr>
        <w:pStyle w:val="Odrkaodsad10"/>
        <w:spacing w:before="120" w:line="240" w:lineRule="auto"/>
        <w:ind w:left="284"/>
        <w:jc w:val="center"/>
        <w:rPr>
          <w:rFonts w:asciiTheme="minorHAnsi" w:hAnsiTheme="minorHAnsi"/>
          <w:b/>
          <w:sz w:val="24"/>
          <w:szCs w:val="24"/>
        </w:rPr>
      </w:pPr>
      <w:r w:rsidRPr="00630BA6">
        <w:rPr>
          <w:rFonts w:asciiTheme="minorHAnsi" w:hAnsiTheme="minorHAnsi"/>
          <w:b/>
          <w:sz w:val="24"/>
          <w:szCs w:val="24"/>
        </w:rPr>
        <w:t>Prehľad subdodávateľo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3542"/>
        <w:gridCol w:w="1417"/>
      </w:tblGrid>
      <w:tr w:rsidR="00506592" w:rsidRPr="00B964BA" w:rsidTr="00A27E4E">
        <w:trPr>
          <w:trHeight w:val="756"/>
        </w:trPr>
        <w:tc>
          <w:tcPr>
            <w:tcW w:w="4680" w:type="dxa"/>
            <w:vAlign w:val="center"/>
          </w:tcPr>
          <w:p w:rsidR="00506592" w:rsidRPr="00B964BA" w:rsidRDefault="00506592" w:rsidP="00A27E4E">
            <w:pPr>
              <w:pStyle w:val="Odrkaodsad10"/>
              <w:spacing w:line="240" w:lineRule="auto"/>
              <w:jc w:val="left"/>
              <w:rPr>
                <w:rFonts w:asciiTheme="minorHAnsi" w:hAnsiTheme="minorHAnsi" w:cstheme="minorHAnsi"/>
                <w:b/>
                <w:sz w:val="20"/>
                <w:szCs w:val="20"/>
              </w:rPr>
            </w:pPr>
            <w:r w:rsidRPr="00B964BA">
              <w:rPr>
                <w:rFonts w:asciiTheme="minorHAnsi" w:hAnsiTheme="minorHAnsi" w:cstheme="minorHAnsi"/>
                <w:b/>
                <w:sz w:val="20"/>
                <w:szCs w:val="20"/>
              </w:rPr>
              <w:t xml:space="preserve">Obchodné meno, adresa navrhovaného subdodávateľa, IČO, </w:t>
            </w:r>
            <w:r w:rsidRPr="00B964BA">
              <w:rPr>
                <w:rFonts w:asciiTheme="minorHAnsi" w:eastAsiaTheme="minorHAnsi" w:hAnsiTheme="minorHAnsi" w:cstheme="minorHAnsi"/>
                <w:b/>
                <w:color w:val="20231E"/>
                <w:sz w:val="20"/>
                <w:szCs w:val="20"/>
                <w:lang w:eastAsia="en-US"/>
              </w:rPr>
              <w:t xml:space="preserve">údaje o osobe oprávnenej konať za subdodávateľa v rozsahu </w:t>
            </w:r>
            <w:r>
              <w:rPr>
                <w:rFonts w:asciiTheme="minorHAnsi" w:eastAsiaTheme="minorHAnsi" w:hAnsiTheme="minorHAnsi" w:cstheme="minorHAnsi"/>
                <w:b/>
                <w:color w:val="20231E"/>
                <w:sz w:val="20"/>
                <w:szCs w:val="20"/>
                <w:lang w:eastAsia="en-US"/>
              </w:rPr>
              <w:t xml:space="preserve">: </w:t>
            </w:r>
            <w:r w:rsidRPr="00B964BA">
              <w:rPr>
                <w:rFonts w:asciiTheme="minorHAnsi" w:eastAsiaTheme="minorHAnsi" w:hAnsiTheme="minorHAnsi" w:cstheme="minorHAnsi"/>
                <w:b/>
                <w:color w:val="20231E"/>
                <w:sz w:val="20"/>
                <w:szCs w:val="20"/>
                <w:lang w:eastAsia="en-US"/>
              </w:rPr>
              <w:t>meno a priezvisko, adresa pobytu, dátum narodenia a kontakt</w:t>
            </w:r>
          </w:p>
        </w:tc>
        <w:tc>
          <w:tcPr>
            <w:tcW w:w="3542" w:type="dxa"/>
            <w:vAlign w:val="center"/>
          </w:tcPr>
          <w:p w:rsidR="00506592" w:rsidRPr="00B964BA" w:rsidRDefault="00506592" w:rsidP="00A27E4E">
            <w:pPr>
              <w:pStyle w:val="Odrkaodsad10"/>
              <w:spacing w:line="240" w:lineRule="auto"/>
              <w:jc w:val="center"/>
              <w:rPr>
                <w:rFonts w:asciiTheme="minorHAnsi" w:hAnsiTheme="minorHAnsi" w:cstheme="minorHAnsi"/>
                <w:b/>
                <w:sz w:val="20"/>
                <w:szCs w:val="20"/>
              </w:rPr>
            </w:pPr>
            <w:r w:rsidRPr="00B964BA">
              <w:rPr>
                <w:rFonts w:asciiTheme="minorHAnsi" w:hAnsiTheme="minorHAnsi" w:cstheme="minorHAnsi"/>
                <w:b/>
                <w:sz w:val="20"/>
                <w:szCs w:val="20"/>
              </w:rPr>
              <w:t>Predmet subdodávok</w:t>
            </w:r>
          </w:p>
        </w:tc>
        <w:tc>
          <w:tcPr>
            <w:tcW w:w="1417" w:type="dxa"/>
            <w:shd w:val="clear" w:color="auto" w:fill="auto"/>
            <w:vAlign w:val="center"/>
          </w:tcPr>
          <w:p w:rsidR="00915F21" w:rsidRDefault="00915F21" w:rsidP="00915F21">
            <w:pPr>
              <w:pStyle w:val="Odrkaodsad10"/>
              <w:spacing w:line="240" w:lineRule="auto"/>
              <w:ind w:left="-108" w:right="-108" w:firstLine="108"/>
              <w:jc w:val="center"/>
              <w:rPr>
                <w:rFonts w:asciiTheme="minorHAnsi" w:hAnsiTheme="minorHAnsi" w:cstheme="minorHAnsi"/>
                <w:b/>
                <w:sz w:val="20"/>
                <w:szCs w:val="20"/>
              </w:rPr>
            </w:pPr>
            <w:r w:rsidRPr="00B964BA">
              <w:rPr>
                <w:rFonts w:asciiTheme="minorHAnsi" w:hAnsiTheme="minorHAnsi" w:cstheme="minorHAnsi"/>
                <w:b/>
                <w:sz w:val="20"/>
                <w:szCs w:val="20"/>
                <w:lang w:val="en-US"/>
              </w:rPr>
              <w:t xml:space="preserve">podiel </w:t>
            </w:r>
            <w:r w:rsidRPr="00B964BA">
              <w:rPr>
                <w:rFonts w:asciiTheme="minorHAnsi" w:hAnsiTheme="minorHAnsi" w:cstheme="minorHAnsi"/>
                <w:b/>
                <w:sz w:val="20"/>
                <w:szCs w:val="20"/>
              </w:rPr>
              <w:t xml:space="preserve">subdodávok </w:t>
            </w:r>
          </w:p>
          <w:p w:rsidR="00506592" w:rsidRPr="00B964BA" w:rsidRDefault="00915F21" w:rsidP="00915F21">
            <w:pPr>
              <w:pStyle w:val="Odrkaodsad10"/>
              <w:spacing w:line="240" w:lineRule="auto"/>
              <w:ind w:left="-108" w:right="-108" w:firstLine="108"/>
              <w:jc w:val="center"/>
              <w:rPr>
                <w:rFonts w:asciiTheme="minorHAnsi" w:hAnsiTheme="minorHAnsi" w:cstheme="minorHAnsi"/>
                <w:b/>
                <w:sz w:val="20"/>
                <w:szCs w:val="20"/>
              </w:rPr>
            </w:pPr>
            <w:r w:rsidRPr="00B964BA">
              <w:rPr>
                <w:rFonts w:asciiTheme="minorHAnsi" w:hAnsiTheme="minorHAnsi" w:cstheme="minorHAnsi"/>
                <w:b/>
                <w:sz w:val="20"/>
                <w:szCs w:val="20"/>
              </w:rPr>
              <w:t xml:space="preserve">v  </w:t>
            </w:r>
            <w:r>
              <w:rPr>
                <w:rFonts w:asciiTheme="minorHAnsi" w:hAnsiTheme="minorHAnsi" w:cstheme="minorHAnsi"/>
                <w:b/>
                <w:sz w:val="20"/>
                <w:szCs w:val="20"/>
                <w:lang w:val="en-US"/>
              </w:rPr>
              <w:t xml:space="preserve">Eur </w:t>
            </w:r>
            <w:r>
              <w:rPr>
                <w:rFonts w:asciiTheme="minorHAnsi" w:hAnsiTheme="minorHAnsi" w:cstheme="minorHAnsi"/>
                <w:b/>
                <w:sz w:val="20"/>
                <w:szCs w:val="20"/>
              </w:rPr>
              <w:t>s DPH</w:t>
            </w:r>
          </w:p>
        </w:tc>
      </w:tr>
      <w:tr w:rsidR="00506592" w:rsidRPr="00DE207F" w:rsidTr="00A27E4E">
        <w:trPr>
          <w:trHeight w:val="710"/>
        </w:trPr>
        <w:tc>
          <w:tcPr>
            <w:tcW w:w="4680" w:type="dxa"/>
          </w:tcPr>
          <w:p w:rsidR="00506592" w:rsidRPr="00DE207F" w:rsidRDefault="00506592" w:rsidP="00A27E4E">
            <w:pPr>
              <w:pStyle w:val="Odrkaodsad10"/>
              <w:rPr>
                <w:rFonts w:asciiTheme="minorHAnsi" w:hAnsiTheme="minorHAnsi"/>
                <w:sz w:val="20"/>
                <w:szCs w:val="20"/>
              </w:rPr>
            </w:pPr>
          </w:p>
        </w:tc>
        <w:tc>
          <w:tcPr>
            <w:tcW w:w="3542" w:type="dxa"/>
          </w:tcPr>
          <w:p w:rsidR="00506592" w:rsidRPr="00DE207F" w:rsidRDefault="00506592" w:rsidP="00A27E4E">
            <w:pPr>
              <w:pStyle w:val="Odrkaodsad10"/>
              <w:rPr>
                <w:rFonts w:asciiTheme="minorHAnsi" w:hAnsiTheme="minorHAnsi"/>
                <w:sz w:val="20"/>
                <w:szCs w:val="20"/>
              </w:rPr>
            </w:pPr>
          </w:p>
        </w:tc>
        <w:tc>
          <w:tcPr>
            <w:tcW w:w="1417" w:type="dxa"/>
          </w:tcPr>
          <w:p w:rsidR="00506592" w:rsidRPr="00DE207F" w:rsidRDefault="00506592" w:rsidP="00A27E4E">
            <w:pPr>
              <w:pStyle w:val="Odrkaodsad10"/>
              <w:ind w:left="-108" w:right="-108" w:firstLine="108"/>
              <w:rPr>
                <w:rFonts w:asciiTheme="minorHAnsi" w:hAnsiTheme="minorHAnsi"/>
                <w:sz w:val="20"/>
                <w:szCs w:val="20"/>
              </w:rPr>
            </w:pPr>
          </w:p>
        </w:tc>
      </w:tr>
      <w:tr w:rsidR="00506592" w:rsidRPr="00DE207F" w:rsidTr="00A27E4E">
        <w:trPr>
          <w:trHeight w:val="693"/>
        </w:trPr>
        <w:tc>
          <w:tcPr>
            <w:tcW w:w="4680" w:type="dxa"/>
          </w:tcPr>
          <w:p w:rsidR="00506592" w:rsidRPr="00DE207F" w:rsidRDefault="00506592" w:rsidP="00A27E4E">
            <w:pPr>
              <w:pStyle w:val="Odrkaodsad10"/>
              <w:rPr>
                <w:rFonts w:asciiTheme="minorHAnsi" w:hAnsiTheme="minorHAnsi"/>
                <w:sz w:val="20"/>
                <w:szCs w:val="20"/>
              </w:rPr>
            </w:pPr>
          </w:p>
        </w:tc>
        <w:tc>
          <w:tcPr>
            <w:tcW w:w="3542" w:type="dxa"/>
          </w:tcPr>
          <w:p w:rsidR="00506592" w:rsidRPr="00DE207F" w:rsidRDefault="00506592" w:rsidP="00A27E4E">
            <w:pPr>
              <w:pStyle w:val="Odrkaodsad10"/>
              <w:rPr>
                <w:rFonts w:asciiTheme="minorHAnsi" w:hAnsiTheme="minorHAnsi"/>
                <w:sz w:val="20"/>
                <w:szCs w:val="20"/>
              </w:rPr>
            </w:pPr>
          </w:p>
        </w:tc>
        <w:tc>
          <w:tcPr>
            <w:tcW w:w="1417" w:type="dxa"/>
          </w:tcPr>
          <w:p w:rsidR="00506592" w:rsidRPr="00DE207F" w:rsidRDefault="00506592" w:rsidP="00A27E4E">
            <w:pPr>
              <w:pStyle w:val="Odrkaodsad10"/>
              <w:ind w:left="-108" w:right="-108" w:firstLine="108"/>
              <w:rPr>
                <w:rFonts w:asciiTheme="minorHAnsi" w:hAnsiTheme="minorHAnsi"/>
                <w:sz w:val="20"/>
                <w:szCs w:val="20"/>
              </w:rPr>
            </w:pPr>
          </w:p>
        </w:tc>
      </w:tr>
      <w:tr w:rsidR="00506592" w:rsidRPr="00DE207F" w:rsidTr="00A27E4E">
        <w:trPr>
          <w:trHeight w:val="637"/>
        </w:trPr>
        <w:tc>
          <w:tcPr>
            <w:tcW w:w="4680" w:type="dxa"/>
          </w:tcPr>
          <w:p w:rsidR="00506592" w:rsidRPr="00DE207F" w:rsidRDefault="00506592" w:rsidP="00A27E4E">
            <w:pPr>
              <w:pStyle w:val="Odrkaodsad10"/>
              <w:rPr>
                <w:rFonts w:asciiTheme="minorHAnsi" w:hAnsiTheme="minorHAnsi"/>
                <w:sz w:val="20"/>
                <w:szCs w:val="20"/>
              </w:rPr>
            </w:pPr>
          </w:p>
        </w:tc>
        <w:tc>
          <w:tcPr>
            <w:tcW w:w="3542" w:type="dxa"/>
          </w:tcPr>
          <w:p w:rsidR="00506592" w:rsidRPr="00DE207F" w:rsidRDefault="00506592" w:rsidP="00A27E4E">
            <w:pPr>
              <w:pStyle w:val="Odrkaodsad10"/>
              <w:rPr>
                <w:rFonts w:asciiTheme="minorHAnsi" w:hAnsiTheme="minorHAnsi"/>
                <w:sz w:val="20"/>
                <w:szCs w:val="20"/>
              </w:rPr>
            </w:pPr>
          </w:p>
        </w:tc>
        <w:tc>
          <w:tcPr>
            <w:tcW w:w="1417" w:type="dxa"/>
          </w:tcPr>
          <w:p w:rsidR="00506592" w:rsidRPr="00DE207F" w:rsidRDefault="00506592" w:rsidP="00A27E4E">
            <w:pPr>
              <w:pStyle w:val="Odrkaodsad10"/>
              <w:ind w:left="-108" w:right="-108" w:firstLine="108"/>
              <w:rPr>
                <w:rFonts w:asciiTheme="minorHAnsi" w:hAnsiTheme="minorHAnsi"/>
                <w:sz w:val="20"/>
                <w:szCs w:val="20"/>
              </w:rPr>
            </w:pPr>
          </w:p>
        </w:tc>
      </w:tr>
      <w:tr w:rsidR="00506592" w:rsidRPr="00DE207F" w:rsidTr="00A27E4E">
        <w:trPr>
          <w:trHeight w:val="750"/>
        </w:trPr>
        <w:tc>
          <w:tcPr>
            <w:tcW w:w="4680" w:type="dxa"/>
          </w:tcPr>
          <w:p w:rsidR="00506592" w:rsidRPr="00DE207F" w:rsidRDefault="00506592" w:rsidP="00A27E4E">
            <w:pPr>
              <w:pStyle w:val="Odrkaodsad10"/>
              <w:rPr>
                <w:rFonts w:asciiTheme="minorHAnsi" w:hAnsiTheme="minorHAnsi"/>
                <w:sz w:val="20"/>
                <w:szCs w:val="20"/>
              </w:rPr>
            </w:pPr>
          </w:p>
        </w:tc>
        <w:tc>
          <w:tcPr>
            <w:tcW w:w="3542" w:type="dxa"/>
          </w:tcPr>
          <w:p w:rsidR="00506592" w:rsidRPr="00DE207F" w:rsidRDefault="00506592" w:rsidP="00A27E4E">
            <w:pPr>
              <w:pStyle w:val="Odrkaodsad10"/>
              <w:rPr>
                <w:rFonts w:asciiTheme="minorHAnsi" w:hAnsiTheme="minorHAnsi"/>
                <w:sz w:val="20"/>
                <w:szCs w:val="20"/>
              </w:rPr>
            </w:pPr>
          </w:p>
        </w:tc>
        <w:tc>
          <w:tcPr>
            <w:tcW w:w="1417" w:type="dxa"/>
          </w:tcPr>
          <w:p w:rsidR="00506592" w:rsidRPr="00DE207F" w:rsidRDefault="00506592" w:rsidP="00A27E4E">
            <w:pPr>
              <w:pStyle w:val="Odrkaodsad10"/>
              <w:ind w:left="-108" w:right="-108" w:firstLine="108"/>
              <w:rPr>
                <w:rFonts w:asciiTheme="minorHAnsi" w:hAnsiTheme="minorHAnsi"/>
                <w:sz w:val="20"/>
                <w:szCs w:val="20"/>
              </w:rPr>
            </w:pPr>
          </w:p>
        </w:tc>
      </w:tr>
      <w:tr w:rsidR="00506592" w:rsidRPr="00DE207F" w:rsidTr="00A27E4E">
        <w:tc>
          <w:tcPr>
            <w:tcW w:w="8222" w:type="dxa"/>
            <w:gridSpan w:val="2"/>
            <w:vAlign w:val="center"/>
          </w:tcPr>
          <w:p w:rsidR="00506592" w:rsidRPr="00E342CA" w:rsidRDefault="00506592" w:rsidP="00A27E4E">
            <w:pPr>
              <w:pStyle w:val="Odrkaodsad10"/>
              <w:jc w:val="right"/>
              <w:rPr>
                <w:rFonts w:asciiTheme="minorHAnsi" w:hAnsiTheme="minorHAnsi"/>
                <w:b/>
                <w:sz w:val="20"/>
                <w:szCs w:val="20"/>
              </w:rPr>
            </w:pPr>
            <w:r w:rsidRPr="00E342CA">
              <w:rPr>
                <w:rFonts w:asciiTheme="minorHAnsi" w:hAnsiTheme="minorHAnsi"/>
                <w:b/>
                <w:sz w:val="20"/>
                <w:szCs w:val="20"/>
              </w:rPr>
              <w:t>SPOLU</w:t>
            </w:r>
          </w:p>
        </w:tc>
        <w:tc>
          <w:tcPr>
            <w:tcW w:w="1417" w:type="dxa"/>
            <w:shd w:val="clear" w:color="auto" w:fill="D9D9D9" w:themeFill="background1" w:themeFillShade="D9"/>
          </w:tcPr>
          <w:p w:rsidR="00506592" w:rsidRPr="00E342CA" w:rsidRDefault="00506592" w:rsidP="00A27E4E">
            <w:pPr>
              <w:pStyle w:val="Odrkaodsad10"/>
              <w:ind w:left="-108" w:right="-108" w:firstLine="108"/>
              <w:rPr>
                <w:rFonts w:asciiTheme="minorHAnsi" w:hAnsiTheme="minorHAnsi"/>
                <w:sz w:val="20"/>
                <w:szCs w:val="20"/>
                <w:highlight w:val="lightGray"/>
              </w:rPr>
            </w:pPr>
          </w:p>
        </w:tc>
      </w:tr>
    </w:tbl>
    <w:p w:rsidR="00506592" w:rsidRDefault="00506592" w:rsidP="00506592">
      <w:pPr>
        <w:pStyle w:val="Odrkaodsad10"/>
        <w:spacing w:line="240" w:lineRule="auto"/>
        <w:rPr>
          <w:rFonts w:asciiTheme="minorHAnsi" w:hAnsiTheme="minorHAnsi" w:cstheme="minorHAnsi"/>
          <w:sz w:val="20"/>
          <w:szCs w:val="20"/>
        </w:rPr>
      </w:pPr>
    </w:p>
    <w:p w:rsidR="00506592" w:rsidRDefault="00506592" w:rsidP="00506592">
      <w:pPr>
        <w:pStyle w:val="Odrkaodsad10"/>
        <w:spacing w:line="240" w:lineRule="auto"/>
        <w:rPr>
          <w:rFonts w:asciiTheme="minorHAnsi" w:hAnsiTheme="minorHAnsi" w:cstheme="minorHAnsi"/>
          <w:b/>
          <w:sz w:val="20"/>
          <w:szCs w:val="20"/>
        </w:rPr>
      </w:pPr>
    </w:p>
    <w:p w:rsidR="00C22718" w:rsidRDefault="00C22718" w:rsidP="00506592">
      <w:pPr>
        <w:pStyle w:val="Odrkaodsad10"/>
        <w:spacing w:line="240" w:lineRule="auto"/>
        <w:rPr>
          <w:rFonts w:asciiTheme="minorHAnsi" w:hAnsiTheme="minorHAnsi" w:cstheme="minorHAnsi"/>
          <w:b/>
          <w:sz w:val="20"/>
          <w:szCs w:val="20"/>
        </w:rPr>
      </w:pPr>
    </w:p>
    <w:p w:rsidR="00506592" w:rsidRDefault="00506592" w:rsidP="00506592">
      <w:pPr>
        <w:pStyle w:val="Odrkaodsad10"/>
        <w:spacing w:line="240" w:lineRule="auto"/>
        <w:rPr>
          <w:rFonts w:asciiTheme="minorHAnsi" w:hAnsiTheme="minorHAnsi" w:cstheme="minorHAnsi"/>
          <w:b/>
          <w:sz w:val="20"/>
          <w:szCs w:val="20"/>
        </w:rPr>
      </w:pPr>
      <w:r w:rsidRPr="002C4AB2">
        <w:rPr>
          <w:rFonts w:asciiTheme="minorHAnsi" w:hAnsiTheme="minorHAnsi" w:cstheme="minorHAnsi"/>
          <w:b/>
          <w:sz w:val="20"/>
          <w:szCs w:val="20"/>
        </w:rPr>
        <w:t>Podmienky  využitia subdodávateľov podľa § 41 zákona č. 343/2015 Z.z.</w:t>
      </w:r>
    </w:p>
    <w:p w:rsidR="00915F21" w:rsidRDefault="00915F21" w:rsidP="00506592">
      <w:pPr>
        <w:pStyle w:val="Odrkaodsad10"/>
        <w:spacing w:line="240" w:lineRule="auto"/>
        <w:rPr>
          <w:rFonts w:asciiTheme="minorHAnsi" w:hAnsiTheme="minorHAnsi" w:cstheme="minorHAnsi"/>
          <w:b/>
          <w:sz w:val="20"/>
          <w:szCs w:val="20"/>
        </w:rPr>
      </w:pPr>
    </w:p>
    <w:p w:rsidR="000D0B4C" w:rsidRPr="006239A7" w:rsidRDefault="000D0B4C" w:rsidP="000D0B4C">
      <w:pPr>
        <w:pStyle w:val="Odrkaodsad10"/>
        <w:numPr>
          <w:ilvl w:val="1"/>
          <w:numId w:val="60"/>
        </w:numPr>
        <w:spacing w:before="120" w:line="240" w:lineRule="auto"/>
        <w:ind w:left="357" w:hanging="357"/>
        <w:rPr>
          <w:rFonts w:asciiTheme="minorHAnsi" w:hAnsiTheme="minorHAnsi" w:cstheme="minorHAnsi"/>
          <w:sz w:val="20"/>
          <w:szCs w:val="20"/>
        </w:rPr>
      </w:pPr>
      <w:r w:rsidRPr="008A7196">
        <w:rPr>
          <w:rFonts w:asciiTheme="minorHAnsi" w:hAnsiTheme="minorHAnsi" w:cstheme="minorHAnsi"/>
          <w:sz w:val="20"/>
          <w:szCs w:val="20"/>
        </w:rPr>
        <w:t xml:space="preserve">Subdodávateľom na účely tejto zmluvy je hospodársky subjekt, ktorý uzavrie alebo uzavrel so zhotoviteľom písomnú odplatnú zmluvu na plnenie určitej časti zákazky.  Hospodárskym subjektom je fyzická osoba, právnická osoba alebo skupina takýchto osôb, ktorá na trh dodáva tovar, uskutočňuje stavebné práce alebo poskytuje službu. Ak ide o zákazku na uskutočnenie stavebných prác, zákazku na poskytnutie služby alebo koncesiu, údaje ohľadom zmeny subdodávok tovaru </w:t>
      </w:r>
      <w:r w:rsidRPr="006239A7">
        <w:rPr>
          <w:rFonts w:asciiTheme="minorHAnsi" w:hAnsiTheme="minorHAnsi" w:cstheme="minorHAnsi"/>
          <w:sz w:val="20"/>
          <w:szCs w:val="20"/>
        </w:rPr>
        <w:t>sa nevyžadujú</w:t>
      </w:r>
    </w:p>
    <w:p w:rsidR="000D0B4C" w:rsidRPr="00887E0E" w:rsidRDefault="000D0B4C" w:rsidP="000D0B4C">
      <w:pPr>
        <w:pStyle w:val="Odrkaodsad10"/>
        <w:numPr>
          <w:ilvl w:val="1"/>
          <w:numId w:val="60"/>
        </w:numPr>
        <w:spacing w:before="120" w:line="240" w:lineRule="auto"/>
        <w:ind w:left="357" w:hanging="357"/>
        <w:rPr>
          <w:rFonts w:asciiTheme="minorHAnsi" w:hAnsiTheme="minorHAnsi" w:cstheme="minorHAnsi"/>
          <w:sz w:val="20"/>
          <w:szCs w:val="20"/>
        </w:rPr>
      </w:pPr>
      <w:r w:rsidRPr="006239A7">
        <w:rPr>
          <w:rFonts w:asciiTheme="minorHAnsi" w:hAnsiTheme="minorHAnsi" w:cstheme="minorHAnsi"/>
          <w:sz w:val="20"/>
          <w:szCs w:val="20"/>
        </w:rPr>
        <w:t xml:space="preserve">Úspešný uchádzač (Ďalej aj ako „Zhotoviteľ“) je oprávnený zveriť vykonanie časti predmetu zmluvy tretej osobe (subdodávateľovi) iba v rozsahu podľa vyššie uvedeného prehľadu, pričom údaje o všetkých známych subdodávateľoch v požadovanom </w:t>
      </w:r>
      <w:r w:rsidRPr="00887E0E">
        <w:rPr>
          <w:rFonts w:asciiTheme="minorHAnsi" w:hAnsiTheme="minorHAnsi" w:cstheme="minorHAnsi"/>
          <w:sz w:val="20"/>
          <w:szCs w:val="20"/>
        </w:rPr>
        <w:t>rozsahu musí zhotoviteľ uviesť v prehľade najneskôr v čase uzatvorenia Zmluvy o dielo. Pri výkone predmetu zmluvy prostredníctvom subdodávateľov je zhotoviteľ plne zodpovedný voči objednávateľovi za včasné a riadne vykonanie predmetu zmluvy, akoby ho vykonával sám.</w:t>
      </w:r>
      <w:r w:rsidR="00887E0E" w:rsidRPr="00887E0E">
        <w:rPr>
          <w:rFonts w:asciiTheme="minorHAnsi" w:hAnsiTheme="minorHAnsi" w:cstheme="minorHAnsi"/>
          <w:sz w:val="20"/>
          <w:szCs w:val="20"/>
        </w:rPr>
        <w:t xml:space="preserve"> </w:t>
      </w:r>
      <w:r w:rsidR="00887E0E" w:rsidRPr="00887E0E">
        <w:rPr>
          <w:rFonts w:asciiTheme="minorHAnsi" w:hAnsiTheme="minorHAnsi" w:cstheme="minorHAnsi"/>
          <w:b/>
          <w:sz w:val="20"/>
          <w:szCs w:val="20"/>
        </w:rPr>
        <w:t xml:space="preserve">Zhotoviteľ sa zaväzuje vykonať </w:t>
      </w:r>
      <w:r w:rsidR="00682AE8">
        <w:rPr>
          <w:rFonts w:asciiTheme="minorHAnsi" w:hAnsiTheme="minorHAnsi" w:cstheme="minorHAnsi"/>
          <w:b/>
          <w:sz w:val="20"/>
          <w:szCs w:val="20"/>
        </w:rPr>
        <w:t>práce, uvedené v </w:t>
      </w:r>
      <w:r w:rsidR="00887E0E" w:rsidRPr="00887E0E">
        <w:rPr>
          <w:rFonts w:asciiTheme="minorHAnsi" w:hAnsiTheme="minorHAnsi"/>
          <w:b/>
          <w:sz w:val="20"/>
          <w:szCs w:val="20"/>
        </w:rPr>
        <w:t>oddiel</w:t>
      </w:r>
      <w:r w:rsidR="00682AE8">
        <w:rPr>
          <w:rFonts w:asciiTheme="minorHAnsi" w:hAnsiTheme="minorHAnsi"/>
          <w:b/>
          <w:sz w:val="20"/>
          <w:szCs w:val="20"/>
        </w:rPr>
        <w:t xml:space="preserve">och </w:t>
      </w:r>
      <w:r w:rsidR="00887E0E" w:rsidRPr="00887E0E">
        <w:rPr>
          <w:rFonts w:asciiTheme="minorHAnsi" w:hAnsiTheme="minorHAnsi"/>
          <w:b/>
          <w:sz w:val="20"/>
          <w:szCs w:val="20"/>
        </w:rPr>
        <w:t xml:space="preserve">: </w:t>
      </w:r>
      <w:r w:rsidR="00EA2F9B" w:rsidRPr="00EA2F9B">
        <w:rPr>
          <w:rFonts w:asciiTheme="minorHAnsi" w:hAnsiTheme="minorHAnsi" w:cstheme="minorHAnsi"/>
          <w:bCs/>
          <w:u w:val="single"/>
        </w:rPr>
        <w:t>1, 4, 8 a 272 v rámci objektu SO 02 rozpočtu stavby</w:t>
      </w:r>
      <w:r w:rsidR="00887E0E" w:rsidRPr="00EA2F9B">
        <w:rPr>
          <w:rFonts w:asciiTheme="minorHAnsi" w:hAnsiTheme="minorHAnsi"/>
          <w:b/>
          <w:sz w:val="20"/>
          <w:szCs w:val="20"/>
          <w:u w:val="single"/>
        </w:rPr>
        <w:t xml:space="preserve"> bez </w:t>
      </w:r>
      <w:r w:rsidR="00887E0E" w:rsidRPr="00EA2F9B">
        <w:rPr>
          <w:rFonts w:asciiTheme="minorHAnsi" w:hAnsiTheme="minorHAnsi" w:cstheme="minorHAnsi"/>
          <w:b/>
          <w:sz w:val="20"/>
          <w:szCs w:val="20"/>
          <w:u w:val="single"/>
        </w:rPr>
        <w:t>využitia subdodávateľov.</w:t>
      </w:r>
    </w:p>
    <w:p w:rsidR="000D0B4C" w:rsidRPr="006239A7" w:rsidRDefault="000D0B4C" w:rsidP="000D0B4C">
      <w:pPr>
        <w:pStyle w:val="Odrkaodsad10"/>
        <w:numPr>
          <w:ilvl w:val="1"/>
          <w:numId w:val="60"/>
        </w:numPr>
        <w:spacing w:before="120" w:line="240" w:lineRule="auto"/>
        <w:ind w:left="357" w:hanging="357"/>
        <w:rPr>
          <w:rFonts w:asciiTheme="minorHAnsi" w:hAnsiTheme="minorHAnsi" w:cstheme="minorHAnsi"/>
          <w:sz w:val="20"/>
          <w:szCs w:val="20"/>
        </w:rPr>
      </w:pPr>
      <w:r w:rsidRPr="006239A7">
        <w:rPr>
          <w:rFonts w:asciiTheme="minorHAnsi" w:hAnsiTheme="minorHAnsi" w:cstheme="minorHAnsi"/>
          <w:sz w:val="20"/>
          <w:szCs w:val="20"/>
        </w:rPr>
        <w:t xml:space="preserve">Každý subdodávateľ musí </w:t>
      </w:r>
      <w:r w:rsidR="00EA2F9B">
        <w:rPr>
          <w:rFonts w:asciiTheme="minorHAnsi" w:hAnsiTheme="minorHAnsi" w:cstheme="minorHAnsi"/>
          <w:sz w:val="20"/>
          <w:szCs w:val="20"/>
        </w:rPr>
        <w:t>mať oprávnenie na zhotovenie príslušnej časti diela</w:t>
      </w:r>
      <w:r w:rsidRPr="006239A7">
        <w:rPr>
          <w:rFonts w:asciiTheme="minorHAnsi" w:hAnsiTheme="minorHAnsi"/>
          <w:sz w:val="20"/>
          <w:szCs w:val="20"/>
          <w:shd w:val="clear" w:color="auto" w:fill="FFFFFF"/>
        </w:rPr>
        <w:t>.</w:t>
      </w:r>
    </w:p>
    <w:p w:rsidR="000D0B4C" w:rsidRPr="006239A7" w:rsidRDefault="000D0B4C" w:rsidP="000D0B4C">
      <w:pPr>
        <w:pStyle w:val="Odrkaodsad10"/>
        <w:numPr>
          <w:ilvl w:val="1"/>
          <w:numId w:val="60"/>
        </w:numPr>
        <w:spacing w:before="120" w:line="240" w:lineRule="auto"/>
        <w:ind w:left="357" w:hanging="357"/>
        <w:rPr>
          <w:rFonts w:asciiTheme="minorHAnsi" w:hAnsiTheme="minorHAnsi" w:cstheme="minorHAnsi"/>
          <w:sz w:val="20"/>
          <w:szCs w:val="20"/>
        </w:rPr>
      </w:pPr>
      <w:r w:rsidRPr="006239A7">
        <w:rPr>
          <w:rFonts w:asciiTheme="minorHAnsi" w:hAnsiTheme="minorHAnsi" w:cstheme="minorHAnsi"/>
          <w:sz w:val="20"/>
          <w:szCs w:val="20"/>
        </w:rPr>
        <w:t xml:space="preserve">V prípade, ak zhotoviteľ zverí vykonanie časti predmetu zmluvy subdodávateľovi inému ako v uvedenom prehľade, je povinný oznámiť objednávateľovi každého takéhoto subdodávateľa desať kalendárnych dní pred začatím vykonávania časti predmetu zmluvy. </w:t>
      </w:r>
    </w:p>
    <w:p w:rsidR="000D0B4C" w:rsidRPr="00EC3907" w:rsidRDefault="009B3470" w:rsidP="000D0B4C">
      <w:pPr>
        <w:pStyle w:val="Odrkaodsad10"/>
        <w:numPr>
          <w:ilvl w:val="1"/>
          <w:numId w:val="60"/>
        </w:numPr>
        <w:spacing w:before="120" w:line="240" w:lineRule="auto"/>
        <w:ind w:left="357" w:hanging="357"/>
        <w:rPr>
          <w:rFonts w:asciiTheme="minorHAnsi" w:hAnsiTheme="minorHAnsi" w:cstheme="minorHAnsi"/>
          <w:sz w:val="20"/>
          <w:szCs w:val="20"/>
        </w:rPr>
      </w:pPr>
      <w:r w:rsidRPr="006239A7">
        <w:rPr>
          <w:rFonts w:asciiTheme="minorHAnsi" w:hAnsiTheme="minorHAnsi" w:cstheme="minorHAnsi"/>
          <w:sz w:val="20"/>
          <w:szCs w:val="20"/>
        </w:rPr>
        <w:t xml:space="preserve">Každý </w:t>
      </w:r>
      <w:r w:rsidR="000D0B4C" w:rsidRPr="006239A7">
        <w:rPr>
          <w:rFonts w:asciiTheme="minorHAnsi" w:hAnsiTheme="minorHAnsi" w:cstheme="minorHAnsi"/>
          <w:sz w:val="20"/>
          <w:szCs w:val="20"/>
        </w:rPr>
        <w:t xml:space="preserve"> subdodávateľ, ak sa na neho podmienky zápisu vzťahujú, </w:t>
      </w:r>
      <w:r w:rsidRPr="006239A7">
        <w:rPr>
          <w:rFonts w:asciiTheme="minorHAnsi" w:hAnsiTheme="minorHAnsi" w:cstheme="minorHAnsi"/>
          <w:sz w:val="20"/>
          <w:szCs w:val="20"/>
        </w:rPr>
        <w:t xml:space="preserve">musí byť </w:t>
      </w:r>
      <w:r w:rsidR="000D0B4C" w:rsidRPr="006239A7">
        <w:rPr>
          <w:rFonts w:asciiTheme="minorHAnsi" w:hAnsiTheme="minorHAnsi" w:cstheme="minorHAnsi"/>
          <w:sz w:val="20"/>
          <w:szCs w:val="20"/>
        </w:rPr>
        <w:t xml:space="preserve">zapísaný v registri partnerov verejného sektora v súlade so zákonom č. 315/2016 Z.z. </w:t>
      </w:r>
      <w:r w:rsidR="000D0B4C" w:rsidRPr="006239A7">
        <w:rPr>
          <w:rFonts w:asciiTheme="minorHAnsi" w:hAnsiTheme="minorHAnsi" w:cstheme="minorHAnsi"/>
          <w:bCs/>
          <w:color w:val="000000"/>
          <w:sz w:val="20"/>
          <w:szCs w:val="20"/>
          <w:shd w:val="clear" w:color="auto" w:fill="FFFFFF"/>
        </w:rPr>
        <w:t>o registri partnerov verejného sektora v aktuálne platnom znení a zároveň musí spĺňať podmienky, uvedené v bode 3 tejto</w:t>
      </w:r>
      <w:r w:rsidR="000D0B4C">
        <w:rPr>
          <w:rFonts w:asciiTheme="minorHAnsi" w:hAnsiTheme="minorHAnsi" w:cstheme="minorHAnsi"/>
          <w:bCs/>
          <w:color w:val="000000"/>
          <w:sz w:val="20"/>
          <w:szCs w:val="20"/>
          <w:shd w:val="clear" w:color="auto" w:fill="FFFFFF"/>
        </w:rPr>
        <w:t xml:space="preserve"> prílohy.</w:t>
      </w:r>
    </w:p>
    <w:p w:rsidR="000D0B4C" w:rsidRPr="00EC3907" w:rsidRDefault="000D0B4C" w:rsidP="000D0B4C">
      <w:pPr>
        <w:pStyle w:val="Odrkaodsad10"/>
        <w:numPr>
          <w:ilvl w:val="1"/>
          <w:numId w:val="60"/>
        </w:numPr>
        <w:spacing w:before="120" w:line="240" w:lineRule="auto"/>
        <w:ind w:left="357" w:hanging="357"/>
        <w:rPr>
          <w:rFonts w:asciiTheme="minorHAnsi" w:hAnsiTheme="minorHAnsi" w:cstheme="minorHAnsi"/>
          <w:sz w:val="20"/>
          <w:szCs w:val="20"/>
        </w:rPr>
      </w:pPr>
      <w:r w:rsidRPr="00EC3907">
        <w:rPr>
          <w:rFonts w:asciiTheme="minorHAnsi" w:hAnsiTheme="minorHAnsi" w:cstheme="minorHAnsi"/>
          <w:sz w:val="20"/>
          <w:szCs w:val="20"/>
        </w:rPr>
        <w:t xml:space="preserve">Subdodávateľ môže začať vykonávanie časti predmetu zmluvy iba po písomnom odsúhlasení objednávateľom. </w:t>
      </w:r>
      <w:r w:rsidRPr="00F65330">
        <w:rPr>
          <w:rFonts w:asciiTheme="minorHAnsi" w:hAnsiTheme="minorHAnsi" w:cstheme="minorHAnsi"/>
          <w:b/>
          <w:sz w:val="20"/>
          <w:szCs w:val="20"/>
        </w:rPr>
        <w:t>V prípade, ak subdodávateľ začne vykonávať časť predmetu zmluvy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v súlade so Zmluvou, úhrady za takto vykonané práce a ani úhrady za ich odstránenie</w:t>
      </w:r>
      <w:r w:rsidRPr="00EC3907">
        <w:rPr>
          <w:rFonts w:asciiTheme="minorHAnsi" w:hAnsiTheme="minorHAnsi" w:cstheme="minorHAnsi"/>
          <w:sz w:val="20"/>
          <w:szCs w:val="20"/>
        </w:rPr>
        <w:t>.</w:t>
      </w:r>
    </w:p>
    <w:p w:rsidR="000D0B4C" w:rsidRPr="00EC3907" w:rsidRDefault="000D0B4C" w:rsidP="000D0B4C">
      <w:pPr>
        <w:pStyle w:val="Odrkaodsad10"/>
        <w:numPr>
          <w:ilvl w:val="1"/>
          <w:numId w:val="60"/>
        </w:numPr>
        <w:spacing w:before="120" w:line="240" w:lineRule="auto"/>
        <w:ind w:left="357" w:hanging="357"/>
        <w:rPr>
          <w:rFonts w:asciiTheme="minorHAnsi" w:hAnsiTheme="minorHAnsi" w:cstheme="minorHAnsi"/>
          <w:sz w:val="20"/>
          <w:szCs w:val="20"/>
        </w:rPr>
      </w:pPr>
      <w:r w:rsidRPr="00EC3907">
        <w:rPr>
          <w:rFonts w:asciiTheme="minorHAnsi" w:hAnsiTheme="minorHAnsi" w:cstheme="minorHAnsi"/>
          <w:sz w:val="20"/>
          <w:szCs w:val="20"/>
        </w:rPr>
        <w:t>Zhotoviteľ je povinný oznámiť akúkoľvek zmenu údajov o subdodávateľovi, uvedených v prehľade.</w:t>
      </w:r>
    </w:p>
    <w:p w:rsidR="000D0B4C" w:rsidRPr="00F64744" w:rsidRDefault="000D0B4C" w:rsidP="000D0B4C">
      <w:pPr>
        <w:pStyle w:val="Odrkaodsad10"/>
        <w:numPr>
          <w:ilvl w:val="1"/>
          <w:numId w:val="60"/>
        </w:numPr>
        <w:spacing w:before="120" w:line="240" w:lineRule="auto"/>
        <w:ind w:left="357" w:hanging="357"/>
        <w:rPr>
          <w:rFonts w:asciiTheme="minorHAnsi" w:hAnsiTheme="minorHAnsi" w:cstheme="minorHAnsi"/>
          <w:sz w:val="20"/>
          <w:szCs w:val="20"/>
        </w:rPr>
      </w:pPr>
      <w:r w:rsidRPr="00F64744">
        <w:rPr>
          <w:rFonts w:asciiTheme="minorHAnsi" w:hAnsiTheme="minorHAnsi" w:cstheme="minorHAnsi"/>
          <w:color w:val="000000"/>
          <w:sz w:val="20"/>
          <w:szCs w:val="20"/>
        </w:rPr>
        <w:t>V prípade porušenia ktorejkoľvek z povinností tykajúcej sa subdodávateľov alebo ich zmeny má verejný obstarávateľ ná</w:t>
      </w:r>
      <w:r w:rsidR="006239A7">
        <w:rPr>
          <w:rFonts w:asciiTheme="minorHAnsi" w:hAnsiTheme="minorHAnsi" w:cstheme="minorHAnsi"/>
          <w:color w:val="000000"/>
          <w:sz w:val="20"/>
          <w:szCs w:val="20"/>
        </w:rPr>
        <w:t>rok na zmluvnú pokutu vo výške 2</w:t>
      </w:r>
      <w:r w:rsidRPr="00F64744">
        <w:rPr>
          <w:rFonts w:asciiTheme="minorHAnsi" w:hAnsiTheme="minorHAnsi" w:cstheme="minorHAnsi"/>
          <w:color w:val="000000"/>
          <w:sz w:val="20"/>
          <w:szCs w:val="20"/>
        </w:rPr>
        <w:t>000 EUR bez DPH za každé porušenie ktorejkoľvek z vyššie uvedených povinností a to aj opakovane.</w:t>
      </w:r>
    </w:p>
    <w:p w:rsidR="003F673F" w:rsidRDefault="003F673F" w:rsidP="00C22718">
      <w:pPr>
        <w:tabs>
          <w:tab w:val="right" w:leader="underscore" w:pos="10080"/>
        </w:tabs>
        <w:rPr>
          <w:rFonts w:asciiTheme="minorHAnsi" w:hAnsiTheme="minorHAnsi" w:cstheme="minorHAnsi"/>
        </w:rPr>
      </w:pPr>
    </w:p>
    <w:p w:rsidR="00333543" w:rsidRPr="003F673F" w:rsidRDefault="00333543" w:rsidP="003F673F">
      <w:pPr>
        <w:tabs>
          <w:tab w:val="right" w:leader="underscore" w:pos="10080"/>
        </w:tabs>
        <w:ind w:left="720"/>
        <w:rPr>
          <w:rFonts w:asciiTheme="minorHAnsi" w:hAnsiTheme="minorHAnsi" w:cstheme="minorHAnsi"/>
        </w:rPr>
      </w:pPr>
    </w:p>
    <w:p w:rsidR="003F673F" w:rsidRPr="003F673F" w:rsidRDefault="003F673F" w:rsidP="003F673F">
      <w:pPr>
        <w:pStyle w:val="Odrkaodsad10"/>
        <w:spacing w:line="240" w:lineRule="auto"/>
        <w:rPr>
          <w:rFonts w:asciiTheme="minorHAnsi" w:hAnsiTheme="minorHAnsi" w:cstheme="minorHAnsi"/>
          <w:sz w:val="20"/>
          <w:szCs w:val="20"/>
        </w:rPr>
      </w:pPr>
    </w:p>
    <w:p w:rsidR="00C624F9" w:rsidRPr="003F673F" w:rsidRDefault="00C624F9" w:rsidP="00DC0903">
      <w:pPr>
        <w:pStyle w:val="Zkladntext"/>
        <w:rPr>
          <w:rFonts w:asciiTheme="minorHAnsi" w:hAnsiTheme="minorHAnsi" w:cstheme="minorHAnsi"/>
        </w:rPr>
      </w:pPr>
    </w:p>
    <w:p w:rsidR="00DC0903" w:rsidRPr="003F673F" w:rsidRDefault="00DC0903" w:rsidP="00DC0903">
      <w:pPr>
        <w:pStyle w:val="Zkladntext"/>
        <w:rPr>
          <w:rFonts w:asciiTheme="minorHAnsi" w:hAnsiTheme="minorHAnsi" w:cstheme="minorHAnsi"/>
        </w:rPr>
      </w:pPr>
      <w:r w:rsidRPr="003F673F">
        <w:rPr>
          <w:rFonts w:asciiTheme="minorHAnsi" w:hAnsiTheme="minorHAnsi" w:cstheme="minorHAnsi"/>
        </w:rPr>
        <w:t>V .............................. dňa ....................</w:t>
      </w:r>
    </w:p>
    <w:p w:rsidR="00DC0903" w:rsidRDefault="00DC0903" w:rsidP="00DC0903">
      <w:pPr>
        <w:pStyle w:val="Zkladntext"/>
        <w:rPr>
          <w:rFonts w:asciiTheme="minorHAnsi" w:hAnsiTheme="minorHAnsi" w:cstheme="minorHAnsi"/>
        </w:rPr>
      </w:pPr>
    </w:p>
    <w:p w:rsidR="0027433B" w:rsidRDefault="0027433B" w:rsidP="00DC0903">
      <w:pPr>
        <w:pStyle w:val="Zkladntext"/>
        <w:rPr>
          <w:rFonts w:asciiTheme="minorHAnsi" w:hAnsiTheme="minorHAnsi" w:cstheme="minorHAnsi"/>
        </w:rPr>
      </w:pPr>
    </w:p>
    <w:p w:rsidR="0027433B" w:rsidRPr="003F673F" w:rsidRDefault="0027433B" w:rsidP="00DC0903">
      <w:pPr>
        <w:pStyle w:val="Zkladntext"/>
        <w:rPr>
          <w:rFonts w:asciiTheme="minorHAnsi" w:hAnsiTheme="minorHAnsi" w:cstheme="minorHAnsi"/>
        </w:rPr>
      </w:pPr>
    </w:p>
    <w:p w:rsidR="00DC0903" w:rsidRPr="003F673F" w:rsidRDefault="00DC0903" w:rsidP="00DC0903">
      <w:pPr>
        <w:pStyle w:val="Zkladntext"/>
        <w:rPr>
          <w:rFonts w:asciiTheme="minorHAnsi" w:hAnsiTheme="minorHAnsi" w:cstheme="minorHAnsi"/>
        </w:rPr>
      </w:pPr>
      <w:r w:rsidRPr="003F673F">
        <w:rPr>
          <w:rFonts w:asciiTheme="minorHAnsi" w:hAnsiTheme="minorHAnsi" w:cstheme="minorHAnsi"/>
        </w:rPr>
        <w:t xml:space="preserve">Meno štatutárneho orgánu uchádzača: </w:t>
      </w:r>
      <w:r w:rsidRPr="003F673F">
        <w:rPr>
          <w:rFonts w:asciiTheme="minorHAnsi" w:hAnsiTheme="minorHAnsi" w:cstheme="minorHAnsi"/>
        </w:rPr>
        <w:tab/>
      </w:r>
      <w:r w:rsidRPr="003F673F">
        <w:rPr>
          <w:rFonts w:asciiTheme="minorHAnsi" w:hAnsiTheme="minorHAnsi" w:cstheme="minorHAnsi"/>
        </w:rPr>
        <w:tab/>
        <w:t>..............................................................</w:t>
      </w:r>
    </w:p>
    <w:p w:rsidR="00DC0903" w:rsidRDefault="00DC0903" w:rsidP="00DC0903">
      <w:pPr>
        <w:pStyle w:val="Zkladntext"/>
        <w:rPr>
          <w:rFonts w:asciiTheme="minorHAnsi" w:hAnsiTheme="minorHAnsi" w:cstheme="minorHAnsi"/>
        </w:rPr>
      </w:pPr>
    </w:p>
    <w:p w:rsidR="00915F21" w:rsidRPr="003F673F" w:rsidRDefault="00915F21" w:rsidP="00DC0903">
      <w:pPr>
        <w:pStyle w:val="Zkladntext"/>
        <w:rPr>
          <w:rFonts w:asciiTheme="minorHAnsi" w:hAnsiTheme="minorHAnsi" w:cstheme="minorHAnsi"/>
        </w:rPr>
      </w:pPr>
    </w:p>
    <w:p w:rsidR="00DC0903" w:rsidRPr="003F673F" w:rsidRDefault="00DC0903" w:rsidP="00DC0903">
      <w:pPr>
        <w:pStyle w:val="Zkladntext"/>
        <w:rPr>
          <w:rFonts w:asciiTheme="minorHAnsi" w:hAnsiTheme="minorHAnsi" w:cstheme="minorHAnsi"/>
        </w:rPr>
      </w:pPr>
    </w:p>
    <w:p w:rsidR="00DC0903" w:rsidRPr="003F673F" w:rsidRDefault="00DC0903" w:rsidP="00DC0903">
      <w:pPr>
        <w:pStyle w:val="Zkladntext"/>
        <w:rPr>
          <w:rFonts w:asciiTheme="minorHAnsi" w:hAnsiTheme="minorHAnsi" w:cstheme="minorHAnsi"/>
        </w:rPr>
      </w:pPr>
      <w:r w:rsidRPr="003F673F">
        <w:rPr>
          <w:rFonts w:asciiTheme="minorHAnsi" w:hAnsiTheme="minorHAnsi" w:cstheme="minorHAnsi"/>
        </w:rPr>
        <w:t xml:space="preserve">Podpis štatutárneho orgánu uchádzača: </w:t>
      </w:r>
      <w:r w:rsidRPr="003F673F">
        <w:rPr>
          <w:rFonts w:asciiTheme="minorHAnsi" w:hAnsiTheme="minorHAnsi" w:cstheme="minorHAnsi"/>
        </w:rPr>
        <w:tab/>
      </w:r>
      <w:r w:rsidRPr="003F673F">
        <w:rPr>
          <w:rFonts w:asciiTheme="minorHAnsi" w:hAnsiTheme="minorHAnsi" w:cstheme="minorHAnsi"/>
        </w:rPr>
        <w:tab/>
        <w:t>...............................................................</w:t>
      </w:r>
    </w:p>
    <w:p w:rsidR="00166C70" w:rsidRDefault="00166C70" w:rsidP="00F859BA">
      <w:pPr>
        <w:pStyle w:val="Nadpis10"/>
      </w:pPr>
    </w:p>
    <w:p w:rsidR="00333543" w:rsidRDefault="00333543" w:rsidP="00333543"/>
    <w:p w:rsidR="00333543" w:rsidRDefault="00333543" w:rsidP="00333543"/>
    <w:p w:rsidR="00333543" w:rsidRDefault="00333543" w:rsidP="00333543"/>
    <w:p w:rsidR="00333543" w:rsidRDefault="00333543" w:rsidP="00333543"/>
    <w:p w:rsidR="00333543" w:rsidRDefault="00333543" w:rsidP="00333543"/>
    <w:p w:rsidR="00333543" w:rsidRDefault="00333543" w:rsidP="00333543"/>
    <w:p w:rsidR="00333543" w:rsidRDefault="00333543" w:rsidP="00333543"/>
    <w:sectPr w:rsidR="00333543" w:rsidSect="00445AA2">
      <w:headerReference w:type="default" r:id="rId8"/>
      <w:footerReference w:type="default" r:id="rId9"/>
      <w:pgSz w:w="11906" w:h="16838"/>
      <w:pgMar w:top="851" w:right="849" w:bottom="709" w:left="1417" w:header="426" w:footer="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0D2" w:rsidRDefault="00BD50D2" w:rsidP="00EF6314">
      <w:r>
        <w:separator/>
      </w:r>
    </w:p>
    <w:p w:rsidR="00BD50D2" w:rsidRDefault="00BD50D2"/>
  </w:endnote>
  <w:endnote w:type="continuationSeparator" w:id="0">
    <w:p w:rsidR="00BD50D2" w:rsidRDefault="00BD50D2" w:rsidP="00EF6314">
      <w:r>
        <w:continuationSeparator/>
      </w:r>
    </w:p>
    <w:p w:rsidR="00BD50D2" w:rsidRDefault="00BD50D2"/>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WE_CE">
    <w:altName w:val="Courier New"/>
    <w:charset w:val="EE"/>
    <w:family w:val="auto"/>
    <w:pitch w:val="variable"/>
    <w:sig w:usb0="00000000" w:usb1="0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3237"/>
      <w:docPartObj>
        <w:docPartGallery w:val="Page Numbers (Bottom of Page)"/>
        <w:docPartUnique/>
      </w:docPartObj>
    </w:sdtPr>
    <w:sdtContent>
      <w:p w:rsidR="00170CFF" w:rsidRDefault="00942FB7">
        <w:pPr>
          <w:pStyle w:val="Pta"/>
          <w:jc w:val="right"/>
        </w:pPr>
        <w:fldSimple w:instr=" PAGE   \* MERGEFORMAT ">
          <w:r w:rsidR="00EA2F9B">
            <w:rPr>
              <w:noProof/>
            </w:rPr>
            <w:t>1</w:t>
          </w:r>
        </w:fldSimple>
      </w:p>
    </w:sdtContent>
  </w:sdt>
  <w:p w:rsidR="00170CFF" w:rsidRDefault="00170CFF">
    <w:pPr>
      <w:pStyle w:val="Pta"/>
    </w:pPr>
  </w:p>
  <w:p w:rsidR="00170CFF" w:rsidRDefault="00170C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0D2" w:rsidRDefault="00BD50D2" w:rsidP="00EF6314">
      <w:r>
        <w:separator/>
      </w:r>
    </w:p>
    <w:p w:rsidR="00BD50D2" w:rsidRDefault="00BD50D2"/>
  </w:footnote>
  <w:footnote w:type="continuationSeparator" w:id="0">
    <w:p w:rsidR="00BD50D2" w:rsidRDefault="00BD50D2" w:rsidP="00EF6314">
      <w:r>
        <w:continuationSeparator/>
      </w:r>
    </w:p>
    <w:p w:rsidR="00BD50D2" w:rsidRDefault="00BD50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FF" w:rsidRPr="00EF6314" w:rsidRDefault="00170CFF" w:rsidP="00EF6314">
    <w:pPr>
      <w:pStyle w:val="Hlavika"/>
      <w:jc w:val="right"/>
      <w:rPr>
        <w:rFonts w:asciiTheme="minorHAnsi" w:hAnsiTheme="minorHAnsi"/>
        <w:b/>
        <w:color w:val="A6A6A6" w:themeColor="background1" w:themeShade="A6"/>
      </w:rPr>
    </w:pPr>
    <w:r w:rsidRPr="00EF6314">
      <w:rPr>
        <w:rFonts w:asciiTheme="minorHAnsi" w:hAnsiTheme="minorHAnsi"/>
        <w:b/>
        <w:color w:val="A6A6A6" w:themeColor="background1" w:themeShade="A6"/>
      </w:rPr>
      <w:t>Súťažné podklady</w:t>
    </w:r>
  </w:p>
  <w:p w:rsidR="00170CFF" w:rsidRDefault="00170C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354"/>
    <w:multiLevelType w:val="singleLevel"/>
    <w:tmpl w:val="A39893F2"/>
    <w:lvl w:ilvl="0">
      <w:start w:val="1"/>
      <w:numFmt w:val="decimal"/>
      <w:lvlText w:val="6.%1"/>
      <w:legacy w:legacy="1" w:legacySpace="0" w:legacyIndent="364"/>
      <w:lvlJc w:val="left"/>
      <w:rPr>
        <w:rFonts w:asciiTheme="minorHAnsi" w:hAnsiTheme="minorHAnsi" w:cs="Arial" w:hint="default"/>
      </w:rPr>
    </w:lvl>
  </w:abstractNum>
  <w:abstractNum w:abstractNumId="1">
    <w:nsid w:val="14C16242"/>
    <w:multiLevelType w:val="singleLevel"/>
    <w:tmpl w:val="23BC5CCC"/>
    <w:lvl w:ilvl="0">
      <w:start w:val="2"/>
      <w:numFmt w:val="decimal"/>
      <w:lvlText w:val="3.%1"/>
      <w:legacy w:legacy="1" w:legacySpace="0" w:legacyIndent="365"/>
      <w:lvlJc w:val="left"/>
      <w:rPr>
        <w:rFonts w:asciiTheme="minorHAnsi" w:hAnsiTheme="minorHAnsi" w:cs="Arial" w:hint="default"/>
      </w:rPr>
    </w:lvl>
  </w:abstractNum>
  <w:abstractNum w:abstractNumId="2">
    <w:nsid w:val="16EC13D0"/>
    <w:multiLevelType w:val="multilevel"/>
    <w:tmpl w:val="A59CFCE2"/>
    <w:lvl w:ilvl="0">
      <w:start w:val="18"/>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
    <w:nsid w:val="1C826DD8"/>
    <w:multiLevelType w:val="multilevel"/>
    <w:tmpl w:val="BCB036BE"/>
    <w:lvl w:ilvl="0">
      <w:start w:val="1"/>
      <w:numFmt w:val="decimal"/>
      <w:pStyle w:val="lnokzmluvy"/>
      <w:lvlText w:val="Čl. %1."/>
      <w:lvlJc w:val="left"/>
      <w:pPr>
        <w:tabs>
          <w:tab w:val="num" w:pos="4860"/>
        </w:tabs>
        <w:ind w:left="4140" w:firstLine="0"/>
      </w:pPr>
      <w:rPr>
        <w:rFonts w:ascii="Arial" w:hAnsi="Arial" w:hint="default"/>
        <w:b/>
        <w:i w:val="0"/>
        <w:sz w:val="22"/>
      </w:rPr>
    </w:lvl>
    <w:lvl w:ilvl="1">
      <w:start w:val="1"/>
      <w:numFmt w:val="decimal"/>
      <w:pStyle w:val="lnokzmluvy"/>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E81477"/>
    <w:multiLevelType w:val="singleLevel"/>
    <w:tmpl w:val="67AA66EE"/>
    <w:lvl w:ilvl="0">
      <w:start w:val="1"/>
      <w:numFmt w:val="decimal"/>
      <w:lvlText w:val="16.1.%1"/>
      <w:legacy w:legacy="1" w:legacySpace="0" w:legacyIndent="706"/>
      <w:lvlJc w:val="left"/>
      <w:rPr>
        <w:rFonts w:asciiTheme="minorHAnsi" w:hAnsiTheme="minorHAnsi" w:cs="Arial" w:hint="default"/>
        <w:b w:val="0"/>
      </w:rPr>
    </w:lvl>
  </w:abstractNum>
  <w:abstractNum w:abstractNumId="6">
    <w:nsid w:val="1F314C22"/>
    <w:multiLevelType w:val="singleLevel"/>
    <w:tmpl w:val="B1768454"/>
    <w:lvl w:ilvl="0">
      <w:start w:val="1"/>
      <w:numFmt w:val="decimal"/>
      <w:lvlText w:val="17.%1"/>
      <w:legacy w:legacy="1" w:legacySpace="0" w:legacyIndent="523"/>
      <w:lvlJc w:val="left"/>
      <w:rPr>
        <w:rFonts w:asciiTheme="minorHAnsi" w:hAnsiTheme="minorHAnsi" w:cs="Arial" w:hint="default"/>
      </w:rPr>
    </w:lvl>
  </w:abstractNum>
  <w:abstractNum w:abstractNumId="7">
    <w:nsid w:val="20271D90"/>
    <w:multiLevelType w:val="multilevel"/>
    <w:tmpl w:val="52248BEE"/>
    <w:lvl w:ilvl="0">
      <w:start w:val="1"/>
      <w:numFmt w:val="decimal"/>
      <w:pStyle w:val="Nadpis5"/>
      <w:lvlText w:val="%1."/>
      <w:lvlJc w:val="left"/>
      <w:pPr>
        <w:ind w:left="720" w:hanging="360"/>
      </w:pPr>
      <w:rPr>
        <w:rFonts w:hint="default"/>
      </w:rPr>
    </w:lvl>
    <w:lvl w:ilvl="1">
      <w:start w:val="19"/>
      <w:numFmt w:val="decimal"/>
      <w:isLgl/>
      <w:lvlText w:val="%1.%2"/>
      <w:lvlJc w:val="left"/>
      <w:pPr>
        <w:ind w:left="732" w:hanging="372"/>
      </w:pPr>
      <w:rPr>
        <w:rFonts w:asciiTheme="minorHAnsi" w:hAnsiTheme="minorHAnsi" w:cstheme="minorHAnsi" w:hint="default"/>
        <w:sz w:val="20"/>
        <w:szCs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
    <w:nsid w:val="23D30046"/>
    <w:multiLevelType w:val="singleLevel"/>
    <w:tmpl w:val="266EAAC6"/>
    <w:lvl w:ilvl="0">
      <w:start w:val="1"/>
      <w:numFmt w:val="decimal"/>
      <w:lvlText w:val="20.%1"/>
      <w:lvlJc w:val="left"/>
      <w:pPr>
        <w:ind w:left="0" w:firstLine="0"/>
      </w:pPr>
      <w:rPr>
        <w:rFonts w:asciiTheme="minorHAnsi" w:hAnsiTheme="minorHAnsi" w:cs="Arial" w:hint="default"/>
      </w:rPr>
    </w:lvl>
  </w:abstractNum>
  <w:abstractNum w:abstractNumId="9">
    <w:nsid w:val="29E61D8B"/>
    <w:multiLevelType w:val="multilevel"/>
    <w:tmpl w:val="F686F33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C723C05"/>
    <w:multiLevelType w:val="singleLevel"/>
    <w:tmpl w:val="80E4498C"/>
    <w:lvl w:ilvl="0">
      <w:start w:val="1"/>
      <w:numFmt w:val="decimal"/>
      <w:lvlText w:val="13.%1"/>
      <w:legacy w:legacy="1" w:legacySpace="0" w:legacyIndent="518"/>
      <w:lvlJc w:val="left"/>
      <w:rPr>
        <w:rFonts w:asciiTheme="minorHAnsi" w:hAnsiTheme="minorHAnsi" w:cs="Arial" w:hint="default"/>
      </w:rPr>
    </w:lvl>
  </w:abstractNum>
  <w:abstractNum w:abstractNumId="11">
    <w:nsid w:val="2DF8334A"/>
    <w:multiLevelType w:val="singleLevel"/>
    <w:tmpl w:val="93EE9B48"/>
    <w:lvl w:ilvl="0">
      <w:start w:val="1"/>
      <w:numFmt w:val="decimal"/>
      <w:lvlText w:val="27.%1."/>
      <w:lvlJc w:val="left"/>
      <w:pPr>
        <w:ind w:left="0" w:firstLine="0"/>
      </w:pPr>
      <w:rPr>
        <w:rFonts w:asciiTheme="minorHAnsi" w:hAnsiTheme="minorHAnsi" w:cs="Arial" w:hint="default"/>
      </w:rPr>
    </w:lvl>
  </w:abstractNum>
  <w:abstractNum w:abstractNumId="12">
    <w:nsid w:val="2EB63DBD"/>
    <w:multiLevelType w:val="hybridMultilevel"/>
    <w:tmpl w:val="DB061AD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31733D40"/>
    <w:multiLevelType w:val="singleLevel"/>
    <w:tmpl w:val="0848F54A"/>
    <w:lvl w:ilvl="0">
      <w:start w:val="1"/>
      <w:numFmt w:val="decimal"/>
      <w:lvlText w:val="20.2.%1"/>
      <w:legacy w:legacy="1" w:legacySpace="0" w:legacyIndent="720"/>
      <w:lvlJc w:val="left"/>
      <w:rPr>
        <w:rFonts w:asciiTheme="minorHAnsi" w:hAnsiTheme="minorHAnsi" w:cs="Arial" w:hint="default"/>
      </w:rPr>
    </w:lvl>
  </w:abstractNum>
  <w:abstractNum w:abstractNumId="14">
    <w:nsid w:val="331313CE"/>
    <w:multiLevelType w:val="hybridMultilevel"/>
    <w:tmpl w:val="A880C2A2"/>
    <w:lvl w:ilvl="0" w:tplc="A0B83286">
      <w:start w:val="1"/>
      <w:numFmt w:val="lowerLetter"/>
      <w:pStyle w:val="Zoznampsm1"/>
      <w:lvlText w:val="%1)"/>
      <w:lvlJc w:val="left"/>
      <w:pPr>
        <w:tabs>
          <w:tab w:val="num" w:pos="1134"/>
        </w:tabs>
        <w:ind w:left="1134" w:hanging="283"/>
      </w:pPr>
      <w:rPr>
        <w:rFonts w:hint="default"/>
        <w:b w:val="0"/>
        <w:i w:val="0"/>
        <w:sz w:val="22"/>
      </w:rPr>
    </w:lvl>
    <w:lvl w:ilvl="1" w:tplc="89FC1BA0">
      <w:start w:val="1"/>
      <w:numFmt w:val="lowerLetter"/>
      <w:lvlText w:val="%2."/>
      <w:lvlJc w:val="left"/>
      <w:pPr>
        <w:tabs>
          <w:tab w:val="num" w:pos="1440"/>
        </w:tabs>
        <w:ind w:left="1440" w:hanging="360"/>
      </w:pPr>
    </w:lvl>
    <w:lvl w:ilvl="2" w:tplc="15DCE4C2">
      <w:start w:val="1"/>
      <w:numFmt w:val="lowerRoman"/>
      <w:lvlText w:val="%3."/>
      <w:lvlJc w:val="right"/>
      <w:pPr>
        <w:tabs>
          <w:tab w:val="num" w:pos="2160"/>
        </w:tabs>
        <w:ind w:left="2160" w:hanging="180"/>
      </w:pPr>
    </w:lvl>
    <w:lvl w:ilvl="3" w:tplc="A5EE0F40">
      <w:start w:val="1"/>
      <w:numFmt w:val="decimal"/>
      <w:lvlText w:val="%4."/>
      <w:lvlJc w:val="left"/>
      <w:pPr>
        <w:tabs>
          <w:tab w:val="num" w:pos="2880"/>
        </w:tabs>
        <w:ind w:left="2880" w:hanging="360"/>
      </w:pPr>
    </w:lvl>
    <w:lvl w:ilvl="4" w:tplc="4A1A1EE0" w:tentative="1">
      <w:start w:val="1"/>
      <w:numFmt w:val="lowerLetter"/>
      <w:lvlText w:val="%5."/>
      <w:lvlJc w:val="left"/>
      <w:pPr>
        <w:tabs>
          <w:tab w:val="num" w:pos="3600"/>
        </w:tabs>
        <w:ind w:left="3600" w:hanging="360"/>
      </w:pPr>
    </w:lvl>
    <w:lvl w:ilvl="5" w:tplc="F60A6AC4" w:tentative="1">
      <w:start w:val="1"/>
      <w:numFmt w:val="lowerRoman"/>
      <w:lvlText w:val="%6."/>
      <w:lvlJc w:val="right"/>
      <w:pPr>
        <w:tabs>
          <w:tab w:val="num" w:pos="4320"/>
        </w:tabs>
        <w:ind w:left="4320" w:hanging="180"/>
      </w:pPr>
    </w:lvl>
    <w:lvl w:ilvl="6" w:tplc="3C8C580E" w:tentative="1">
      <w:start w:val="1"/>
      <w:numFmt w:val="decimal"/>
      <w:lvlText w:val="%7."/>
      <w:lvlJc w:val="left"/>
      <w:pPr>
        <w:tabs>
          <w:tab w:val="num" w:pos="5040"/>
        </w:tabs>
        <w:ind w:left="5040" w:hanging="360"/>
      </w:pPr>
    </w:lvl>
    <w:lvl w:ilvl="7" w:tplc="A69C56C2" w:tentative="1">
      <w:start w:val="1"/>
      <w:numFmt w:val="lowerLetter"/>
      <w:lvlText w:val="%8."/>
      <w:lvlJc w:val="left"/>
      <w:pPr>
        <w:tabs>
          <w:tab w:val="num" w:pos="5760"/>
        </w:tabs>
        <w:ind w:left="5760" w:hanging="360"/>
      </w:pPr>
    </w:lvl>
    <w:lvl w:ilvl="8" w:tplc="D2AA6D48" w:tentative="1">
      <w:start w:val="1"/>
      <w:numFmt w:val="lowerRoman"/>
      <w:lvlText w:val="%9."/>
      <w:lvlJc w:val="right"/>
      <w:pPr>
        <w:tabs>
          <w:tab w:val="num" w:pos="6480"/>
        </w:tabs>
        <w:ind w:left="6480" w:hanging="180"/>
      </w:pPr>
    </w:lvl>
  </w:abstractNum>
  <w:abstractNum w:abstractNumId="15">
    <w:nsid w:val="346376D8"/>
    <w:multiLevelType w:val="hybridMultilevel"/>
    <w:tmpl w:val="1848F1DC"/>
    <w:lvl w:ilvl="0" w:tplc="3A10C04A">
      <w:start w:val="2"/>
      <w:numFmt w:val="decimal"/>
      <w:lvlText w:val="%1."/>
      <w:lvlJc w:val="left"/>
      <w:pPr>
        <w:tabs>
          <w:tab w:val="num" w:pos="2772"/>
        </w:tabs>
        <w:ind w:left="2772" w:hanging="360"/>
      </w:pPr>
      <w:rPr>
        <w:rFonts w:hint="default"/>
      </w:rPr>
    </w:lvl>
    <w:lvl w:ilvl="1" w:tplc="041B0019" w:tentative="1">
      <w:start w:val="1"/>
      <w:numFmt w:val="lowerLetter"/>
      <w:lvlText w:val="%2."/>
      <w:lvlJc w:val="left"/>
      <w:pPr>
        <w:ind w:left="3492" w:hanging="360"/>
      </w:pPr>
    </w:lvl>
    <w:lvl w:ilvl="2" w:tplc="041B001B" w:tentative="1">
      <w:start w:val="1"/>
      <w:numFmt w:val="lowerRoman"/>
      <w:lvlText w:val="%3."/>
      <w:lvlJc w:val="right"/>
      <w:pPr>
        <w:ind w:left="4212" w:hanging="180"/>
      </w:pPr>
    </w:lvl>
    <w:lvl w:ilvl="3" w:tplc="041B000F" w:tentative="1">
      <w:start w:val="1"/>
      <w:numFmt w:val="decimal"/>
      <w:lvlText w:val="%4."/>
      <w:lvlJc w:val="left"/>
      <w:pPr>
        <w:ind w:left="4932" w:hanging="360"/>
      </w:pPr>
    </w:lvl>
    <w:lvl w:ilvl="4" w:tplc="041B0019" w:tentative="1">
      <w:start w:val="1"/>
      <w:numFmt w:val="lowerLetter"/>
      <w:lvlText w:val="%5."/>
      <w:lvlJc w:val="left"/>
      <w:pPr>
        <w:ind w:left="5652" w:hanging="360"/>
      </w:pPr>
    </w:lvl>
    <w:lvl w:ilvl="5" w:tplc="041B001B" w:tentative="1">
      <w:start w:val="1"/>
      <w:numFmt w:val="lowerRoman"/>
      <w:lvlText w:val="%6."/>
      <w:lvlJc w:val="right"/>
      <w:pPr>
        <w:ind w:left="6372" w:hanging="180"/>
      </w:pPr>
    </w:lvl>
    <w:lvl w:ilvl="6" w:tplc="041B000F" w:tentative="1">
      <w:start w:val="1"/>
      <w:numFmt w:val="decimal"/>
      <w:lvlText w:val="%7."/>
      <w:lvlJc w:val="left"/>
      <w:pPr>
        <w:ind w:left="7092" w:hanging="360"/>
      </w:pPr>
    </w:lvl>
    <w:lvl w:ilvl="7" w:tplc="041B0019" w:tentative="1">
      <w:start w:val="1"/>
      <w:numFmt w:val="lowerLetter"/>
      <w:lvlText w:val="%8."/>
      <w:lvlJc w:val="left"/>
      <w:pPr>
        <w:ind w:left="7812" w:hanging="360"/>
      </w:pPr>
    </w:lvl>
    <w:lvl w:ilvl="8" w:tplc="041B001B" w:tentative="1">
      <w:start w:val="1"/>
      <w:numFmt w:val="lowerRoman"/>
      <w:lvlText w:val="%9."/>
      <w:lvlJc w:val="right"/>
      <w:pPr>
        <w:ind w:left="8532" w:hanging="180"/>
      </w:pPr>
    </w:lvl>
  </w:abstractNum>
  <w:abstractNum w:abstractNumId="16">
    <w:nsid w:val="3554052A"/>
    <w:multiLevelType w:val="singleLevel"/>
    <w:tmpl w:val="F3E09A50"/>
    <w:lvl w:ilvl="0">
      <w:start w:val="1"/>
      <w:numFmt w:val="decimal"/>
      <w:lvlText w:val="14.%1"/>
      <w:legacy w:legacy="1" w:legacySpace="0" w:legacyIndent="528"/>
      <w:lvlJc w:val="left"/>
      <w:rPr>
        <w:rFonts w:asciiTheme="minorHAnsi" w:hAnsiTheme="minorHAnsi" w:cs="Arial" w:hint="default"/>
      </w:rPr>
    </w:lvl>
  </w:abstractNum>
  <w:abstractNum w:abstractNumId="17">
    <w:nsid w:val="35D03255"/>
    <w:multiLevelType w:val="singleLevel"/>
    <w:tmpl w:val="DE12DD7A"/>
    <w:lvl w:ilvl="0">
      <w:start w:val="2"/>
      <w:numFmt w:val="decimal"/>
      <w:lvlText w:val="15.%1"/>
      <w:legacy w:legacy="1" w:legacySpace="0" w:legacyIndent="528"/>
      <w:lvlJc w:val="left"/>
      <w:rPr>
        <w:rFonts w:asciiTheme="minorHAnsi" w:hAnsiTheme="minorHAnsi" w:cs="Arial" w:hint="default"/>
      </w:rPr>
    </w:lvl>
  </w:abstractNum>
  <w:abstractNum w:abstractNumId="18">
    <w:nsid w:val="368430AB"/>
    <w:multiLevelType w:val="singleLevel"/>
    <w:tmpl w:val="AB9861D6"/>
    <w:lvl w:ilvl="0">
      <w:start w:val="2"/>
      <w:numFmt w:val="decimal"/>
      <w:lvlText w:val="18.%1"/>
      <w:legacy w:legacy="1" w:legacySpace="0" w:legacyIndent="533"/>
      <w:lvlJc w:val="left"/>
      <w:rPr>
        <w:rFonts w:asciiTheme="minorHAnsi" w:hAnsiTheme="minorHAnsi" w:cs="Arial" w:hint="default"/>
      </w:rPr>
    </w:lvl>
  </w:abstractNum>
  <w:abstractNum w:abstractNumId="19">
    <w:nsid w:val="36D9666D"/>
    <w:multiLevelType w:val="singleLevel"/>
    <w:tmpl w:val="7FAC6492"/>
    <w:lvl w:ilvl="0">
      <w:start w:val="1"/>
      <w:numFmt w:val="decimal"/>
      <w:lvlText w:val="2.%1"/>
      <w:legacy w:legacy="1" w:legacySpace="0" w:legacyIndent="355"/>
      <w:lvlJc w:val="left"/>
      <w:rPr>
        <w:rFonts w:asciiTheme="minorHAnsi" w:hAnsiTheme="minorHAnsi" w:cs="Arial" w:hint="default"/>
      </w:rPr>
    </w:lvl>
  </w:abstractNum>
  <w:abstractNum w:abstractNumId="20">
    <w:nsid w:val="38677909"/>
    <w:multiLevelType w:val="hybridMultilevel"/>
    <w:tmpl w:val="285EE63A"/>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39A663C0"/>
    <w:multiLevelType w:val="multilevel"/>
    <w:tmpl w:val="DA2C723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Theme="minorHAnsi" w:hAnsiTheme="minorHAnsi" w:hint="default"/>
        <w:b w:val="0"/>
        <w:i w:val="0"/>
        <w:color w:val="auto"/>
        <w:sz w:val="20"/>
        <w:szCs w:val="20"/>
      </w:rPr>
    </w:lvl>
    <w:lvl w:ilvl="2">
      <w:start w:val="1"/>
      <w:numFmt w:val="decimal"/>
      <w:pStyle w:val="tl3"/>
      <w:lvlText w:val="%1.%2.%3"/>
      <w:lvlJc w:val="left"/>
      <w:pPr>
        <w:tabs>
          <w:tab w:val="num" w:pos="7371"/>
        </w:tabs>
        <w:ind w:left="6521" w:firstLine="0"/>
      </w:pPr>
      <w:rPr>
        <w:rFonts w:hint="default"/>
      </w:rPr>
    </w:lvl>
    <w:lvl w:ilvl="3">
      <w:start w:val="1"/>
      <w:numFmt w:val="decimal"/>
      <w:pStyle w:val="Zoznamslo3"/>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BE87E59"/>
    <w:multiLevelType w:val="singleLevel"/>
    <w:tmpl w:val="C5FC00F4"/>
    <w:lvl w:ilvl="0">
      <w:start w:val="1"/>
      <w:numFmt w:val="decimal"/>
      <w:lvlText w:val="9.%1"/>
      <w:legacy w:legacy="1" w:legacySpace="0" w:legacyIndent="538"/>
      <w:lvlJc w:val="left"/>
      <w:rPr>
        <w:rFonts w:asciiTheme="minorHAnsi" w:hAnsiTheme="minorHAnsi" w:cs="Arial" w:hint="default"/>
      </w:rPr>
    </w:lvl>
  </w:abstractNum>
  <w:abstractNum w:abstractNumId="23">
    <w:nsid w:val="3D1B72DD"/>
    <w:multiLevelType w:val="multilevel"/>
    <w:tmpl w:val="5C583668"/>
    <w:styleLink w:val="tl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1A46C13"/>
    <w:multiLevelType w:val="singleLevel"/>
    <w:tmpl w:val="BF1C3EB8"/>
    <w:lvl w:ilvl="0">
      <w:start w:val="1"/>
      <w:numFmt w:val="decimal"/>
      <w:lvlText w:val="4.%1"/>
      <w:legacy w:legacy="1" w:legacySpace="0" w:legacyIndent="360"/>
      <w:lvlJc w:val="left"/>
      <w:rPr>
        <w:rFonts w:asciiTheme="minorHAnsi" w:hAnsiTheme="minorHAnsi" w:cs="Arial" w:hint="default"/>
      </w:rPr>
    </w:lvl>
  </w:abstractNum>
  <w:abstractNum w:abstractNumId="25">
    <w:nsid w:val="463E7EA9"/>
    <w:multiLevelType w:val="singleLevel"/>
    <w:tmpl w:val="398AC002"/>
    <w:lvl w:ilvl="0">
      <w:start w:val="1"/>
      <w:numFmt w:val="decimal"/>
      <w:lvlText w:val="28.%1"/>
      <w:lvlJc w:val="left"/>
      <w:pPr>
        <w:ind w:left="0" w:firstLine="0"/>
      </w:pPr>
      <w:rPr>
        <w:rFonts w:asciiTheme="minorHAnsi" w:hAnsiTheme="minorHAnsi" w:cs="Arial" w:hint="default"/>
        <w:sz w:val="20"/>
        <w:szCs w:val="20"/>
      </w:rPr>
    </w:lvl>
  </w:abstractNum>
  <w:abstractNum w:abstractNumId="26">
    <w:nsid w:val="49396472"/>
    <w:multiLevelType w:val="singleLevel"/>
    <w:tmpl w:val="8F2C1A20"/>
    <w:lvl w:ilvl="0">
      <w:start w:val="1"/>
      <w:numFmt w:val="decimal"/>
      <w:lvlText w:val="20.%1"/>
      <w:legacy w:legacy="1" w:legacySpace="0" w:legacyIndent="543"/>
      <w:lvlJc w:val="left"/>
      <w:rPr>
        <w:rFonts w:asciiTheme="minorHAnsi" w:hAnsiTheme="minorHAnsi" w:cs="Arial" w:hint="default"/>
      </w:rPr>
    </w:lvl>
  </w:abstractNum>
  <w:abstractNum w:abstractNumId="27">
    <w:nsid w:val="4A25378A"/>
    <w:multiLevelType w:val="hybridMultilevel"/>
    <w:tmpl w:val="7E90DF20"/>
    <w:lvl w:ilvl="0" w:tplc="FFFFFFFF">
      <w:start w:val="1"/>
      <w:numFmt w:val="decimal"/>
      <w:lvlText w:val="%1."/>
      <w:lvlJc w:val="left"/>
      <w:pPr>
        <w:tabs>
          <w:tab w:val="num" w:pos="720"/>
        </w:tabs>
        <w:ind w:left="720" w:hanging="360"/>
      </w:pPr>
      <w:rPr>
        <w:rFonts w:hint="default"/>
      </w:rPr>
    </w:lvl>
    <w:lvl w:ilvl="1" w:tplc="FFFFFFFF">
      <w:start w:val="2"/>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784A13D0">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843ECD0E">
      <w:start w:val="4"/>
      <w:numFmt w:val="bullet"/>
      <w:lvlText w:val="-"/>
      <w:lvlJc w:val="left"/>
      <w:pPr>
        <w:tabs>
          <w:tab w:val="num" w:pos="4500"/>
        </w:tabs>
        <w:ind w:left="4500" w:hanging="360"/>
      </w:pPr>
      <w:rPr>
        <w:rFonts w:ascii="Century Gothic" w:eastAsia="Times New Roman" w:hAnsi="Century Gothic"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EC94637"/>
    <w:multiLevelType w:val="singleLevel"/>
    <w:tmpl w:val="11F8D786"/>
    <w:lvl w:ilvl="0">
      <w:start w:val="1"/>
      <w:numFmt w:val="decimal"/>
      <w:lvlText w:val="10.%1"/>
      <w:legacy w:legacy="1" w:legacySpace="0" w:legacyIndent="528"/>
      <w:lvlJc w:val="left"/>
      <w:rPr>
        <w:rFonts w:asciiTheme="minorHAnsi" w:hAnsiTheme="minorHAnsi" w:cs="Arial" w:hint="default"/>
      </w:rPr>
    </w:lvl>
  </w:abstractNum>
  <w:abstractNum w:abstractNumId="29">
    <w:nsid w:val="4F5D6709"/>
    <w:multiLevelType w:val="singleLevel"/>
    <w:tmpl w:val="C4A45CE4"/>
    <w:lvl w:ilvl="0">
      <w:start w:val="1"/>
      <w:numFmt w:val="decimal"/>
      <w:lvlText w:val="26.%1."/>
      <w:lvlJc w:val="left"/>
      <w:pPr>
        <w:ind w:left="0" w:firstLine="0"/>
      </w:pPr>
      <w:rPr>
        <w:rFonts w:asciiTheme="minorHAnsi" w:hAnsiTheme="minorHAnsi" w:cs="Arial" w:hint="default"/>
      </w:rPr>
    </w:lvl>
  </w:abstractNum>
  <w:abstractNum w:abstractNumId="30">
    <w:nsid w:val="50064851"/>
    <w:multiLevelType w:val="singleLevel"/>
    <w:tmpl w:val="9D0EA36C"/>
    <w:lvl w:ilvl="0">
      <w:start w:val="1"/>
      <w:numFmt w:val="decimal"/>
      <w:lvlText w:val="15.3.%1"/>
      <w:legacy w:legacy="1" w:legacySpace="0" w:legacyIndent="710"/>
      <w:lvlJc w:val="left"/>
      <w:rPr>
        <w:rFonts w:asciiTheme="minorHAnsi" w:hAnsiTheme="minorHAnsi" w:cs="Arial" w:hint="default"/>
      </w:rPr>
    </w:lvl>
  </w:abstractNum>
  <w:abstractNum w:abstractNumId="31">
    <w:nsid w:val="515F7813"/>
    <w:multiLevelType w:val="singleLevel"/>
    <w:tmpl w:val="ECF06F66"/>
    <w:lvl w:ilvl="0">
      <w:start w:val="7"/>
      <w:numFmt w:val="decimal"/>
      <w:lvlText w:val="15.%1"/>
      <w:legacy w:legacy="1" w:legacySpace="0" w:legacyIndent="528"/>
      <w:lvlJc w:val="left"/>
      <w:rPr>
        <w:rFonts w:asciiTheme="minorHAnsi" w:hAnsiTheme="minorHAnsi" w:cs="Arial" w:hint="default"/>
      </w:rPr>
    </w:lvl>
  </w:abstractNum>
  <w:abstractNum w:abstractNumId="32">
    <w:nsid w:val="52530BA1"/>
    <w:multiLevelType w:val="hybridMultilevel"/>
    <w:tmpl w:val="A0A216F4"/>
    <w:lvl w:ilvl="0" w:tplc="42B0EC50">
      <w:start w:val="1"/>
      <w:numFmt w:val="lowerLetter"/>
      <w:lvlText w:val="%1)"/>
      <w:lvlJc w:val="left"/>
      <w:pPr>
        <w:ind w:left="360" w:hanging="360"/>
      </w:pPr>
      <w:rPr>
        <w:b w:val="0"/>
        <w:cap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53082F2C"/>
    <w:multiLevelType w:val="hybridMultilevel"/>
    <w:tmpl w:val="55B8F514"/>
    <w:lvl w:ilvl="0" w:tplc="721280FE">
      <w:start w:val="1"/>
      <w:numFmt w:val="bullet"/>
      <w:pStyle w:val="Odrazka15"/>
      <w:lvlText w:val=""/>
      <w:lvlJc w:val="left"/>
      <w:pPr>
        <w:tabs>
          <w:tab w:val="num" w:pos="1985"/>
        </w:tabs>
        <w:ind w:left="851" w:firstLine="851"/>
      </w:pPr>
      <w:rPr>
        <w:rFonts w:ascii="Symbol" w:hAnsi="Symbol" w:hint="default"/>
      </w:rPr>
    </w:lvl>
    <w:lvl w:ilvl="1" w:tplc="3850B8C4" w:tentative="1">
      <w:start w:val="1"/>
      <w:numFmt w:val="bullet"/>
      <w:lvlText w:val="o"/>
      <w:lvlJc w:val="left"/>
      <w:pPr>
        <w:tabs>
          <w:tab w:val="num" w:pos="2291"/>
        </w:tabs>
        <w:ind w:left="2291" w:hanging="360"/>
      </w:pPr>
      <w:rPr>
        <w:rFonts w:ascii="Courier New" w:hAnsi="Courier New" w:cs="Tahoma" w:hint="default"/>
      </w:rPr>
    </w:lvl>
    <w:lvl w:ilvl="2" w:tplc="ED824E36" w:tentative="1">
      <w:start w:val="1"/>
      <w:numFmt w:val="bullet"/>
      <w:lvlText w:val=""/>
      <w:lvlJc w:val="left"/>
      <w:pPr>
        <w:tabs>
          <w:tab w:val="num" w:pos="3011"/>
        </w:tabs>
        <w:ind w:left="3011" w:hanging="360"/>
      </w:pPr>
      <w:rPr>
        <w:rFonts w:ascii="Wingdings" w:hAnsi="Wingdings" w:hint="default"/>
      </w:rPr>
    </w:lvl>
    <w:lvl w:ilvl="3" w:tplc="E214A088" w:tentative="1">
      <w:start w:val="1"/>
      <w:numFmt w:val="bullet"/>
      <w:lvlText w:val=""/>
      <w:lvlJc w:val="left"/>
      <w:pPr>
        <w:tabs>
          <w:tab w:val="num" w:pos="3731"/>
        </w:tabs>
        <w:ind w:left="3731" w:hanging="360"/>
      </w:pPr>
      <w:rPr>
        <w:rFonts w:ascii="Symbol" w:hAnsi="Symbol" w:hint="default"/>
      </w:rPr>
    </w:lvl>
    <w:lvl w:ilvl="4" w:tplc="22522452" w:tentative="1">
      <w:start w:val="1"/>
      <w:numFmt w:val="bullet"/>
      <w:lvlText w:val="o"/>
      <w:lvlJc w:val="left"/>
      <w:pPr>
        <w:tabs>
          <w:tab w:val="num" w:pos="4451"/>
        </w:tabs>
        <w:ind w:left="4451" w:hanging="360"/>
      </w:pPr>
      <w:rPr>
        <w:rFonts w:ascii="Courier New" w:hAnsi="Courier New" w:cs="Tahoma" w:hint="default"/>
      </w:rPr>
    </w:lvl>
    <w:lvl w:ilvl="5" w:tplc="EA9C1D76" w:tentative="1">
      <w:start w:val="1"/>
      <w:numFmt w:val="bullet"/>
      <w:lvlText w:val=""/>
      <w:lvlJc w:val="left"/>
      <w:pPr>
        <w:tabs>
          <w:tab w:val="num" w:pos="5171"/>
        </w:tabs>
        <w:ind w:left="5171" w:hanging="360"/>
      </w:pPr>
      <w:rPr>
        <w:rFonts w:ascii="Wingdings" w:hAnsi="Wingdings" w:hint="default"/>
      </w:rPr>
    </w:lvl>
    <w:lvl w:ilvl="6" w:tplc="ADA2B5F0" w:tentative="1">
      <w:start w:val="1"/>
      <w:numFmt w:val="bullet"/>
      <w:lvlText w:val=""/>
      <w:lvlJc w:val="left"/>
      <w:pPr>
        <w:tabs>
          <w:tab w:val="num" w:pos="5891"/>
        </w:tabs>
        <w:ind w:left="5891" w:hanging="360"/>
      </w:pPr>
      <w:rPr>
        <w:rFonts w:ascii="Symbol" w:hAnsi="Symbol" w:hint="default"/>
      </w:rPr>
    </w:lvl>
    <w:lvl w:ilvl="7" w:tplc="2D06AEAC" w:tentative="1">
      <w:start w:val="1"/>
      <w:numFmt w:val="bullet"/>
      <w:lvlText w:val="o"/>
      <w:lvlJc w:val="left"/>
      <w:pPr>
        <w:tabs>
          <w:tab w:val="num" w:pos="6611"/>
        </w:tabs>
        <w:ind w:left="6611" w:hanging="360"/>
      </w:pPr>
      <w:rPr>
        <w:rFonts w:ascii="Courier New" w:hAnsi="Courier New" w:cs="Tahoma" w:hint="default"/>
      </w:rPr>
    </w:lvl>
    <w:lvl w:ilvl="8" w:tplc="7236FC5E" w:tentative="1">
      <w:start w:val="1"/>
      <w:numFmt w:val="bullet"/>
      <w:lvlText w:val=""/>
      <w:lvlJc w:val="left"/>
      <w:pPr>
        <w:tabs>
          <w:tab w:val="num" w:pos="7331"/>
        </w:tabs>
        <w:ind w:left="7331" w:hanging="360"/>
      </w:pPr>
      <w:rPr>
        <w:rFonts w:ascii="Wingdings" w:hAnsi="Wingdings" w:hint="default"/>
      </w:rPr>
    </w:lvl>
  </w:abstractNum>
  <w:abstractNum w:abstractNumId="34">
    <w:nsid w:val="532A2DD2"/>
    <w:multiLevelType w:val="singleLevel"/>
    <w:tmpl w:val="E9E69F42"/>
    <w:lvl w:ilvl="0">
      <w:start w:val="1"/>
      <w:numFmt w:val="decimal"/>
      <w:lvlText w:val="7.%1"/>
      <w:legacy w:legacy="1" w:legacySpace="0" w:legacyIndent="360"/>
      <w:lvlJc w:val="left"/>
      <w:rPr>
        <w:rFonts w:asciiTheme="minorHAnsi" w:hAnsiTheme="minorHAnsi" w:cs="Arial" w:hint="default"/>
      </w:rPr>
    </w:lvl>
  </w:abstractNum>
  <w:abstractNum w:abstractNumId="35">
    <w:nsid w:val="53437F8A"/>
    <w:multiLevelType w:val="singleLevel"/>
    <w:tmpl w:val="19622264"/>
    <w:lvl w:ilvl="0">
      <w:start w:val="1"/>
      <w:numFmt w:val="decimal"/>
      <w:lvlText w:val="21.%1"/>
      <w:lvlJc w:val="left"/>
      <w:pPr>
        <w:ind w:left="0" w:firstLine="0"/>
      </w:pPr>
      <w:rPr>
        <w:rFonts w:asciiTheme="minorHAnsi" w:hAnsiTheme="minorHAnsi" w:cs="Arial" w:hint="default"/>
      </w:rPr>
    </w:lvl>
  </w:abstractNum>
  <w:abstractNum w:abstractNumId="36">
    <w:nsid w:val="54C714A3"/>
    <w:multiLevelType w:val="multilevel"/>
    <w:tmpl w:val="A7F4C736"/>
    <w:lvl w:ilvl="0">
      <w:start w:val="1"/>
      <w:numFmt w:val="decimal"/>
      <w:pStyle w:val="Nadpis3"/>
      <w:lvlText w:val="%1."/>
      <w:lvlJc w:val="left"/>
      <w:pPr>
        <w:ind w:left="720" w:hanging="360"/>
      </w:pPr>
      <w:rPr>
        <w:rFonts w:eastAsiaTheme="minorEastAsia" w:hint="default"/>
      </w:rPr>
    </w:lvl>
    <w:lvl w:ilvl="1">
      <w:start w:val="1"/>
      <w:numFmt w:val="decimal"/>
      <w:isLgl/>
      <w:lvlText w:val="%1.%2"/>
      <w:lvlJc w:val="left"/>
      <w:pPr>
        <w:ind w:left="564" w:hanging="564"/>
      </w:pPr>
      <w:rPr>
        <w:rFonts w:asciiTheme="minorHAnsi" w:hAnsiTheme="minorHAnsi" w:cs="Arial" w:hint="default"/>
        <w:b w:val="0"/>
        <w:i w:val="0"/>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440" w:hanging="108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1800" w:hanging="1440"/>
      </w:pPr>
      <w:rPr>
        <w:rFonts w:cs="Arial" w:hint="default"/>
        <w:color w:val="000000"/>
      </w:rPr>
    </w:lvl>
    <w:lvl w:ilvl="8">
      <w:start w:val="1"/>
      <w:numFmt w:val="decimal"/>
      <w:isLgl/>
      <w:lvlText w:val="%1.%2.%3.%4.%5.%6.%7.%8.%9"/>
      <w:lvlJc w:val="left"/>
      <w:pPr>
        <w:ind w:left="1800" w:hanging="1440"/>
      </w:pPr>
      <w:rPr>
        <w:rFonts w:cs="Arial" w:hint="default"/>
        <w:color w:val="000000"/>
      </w:rPr>
    </w:lvl>
  </w:abstractNum>
  <w:abstractNum w:abstractNumId="37">
    <w:nsid w:val="580B75B5"/>
    <w:multiLevelType w:val="hybridMultilevel"/>
    <w:tmpl w:val="0D36272C"/>
    <w:lvl w:ilvl="0" w:tplc="84DE9BBE">
      <w:numFmt w:val="bullet"/>
      <w:pStyle w:val="Odrazka1"/>
      <w:lvlText w:val=""/>
      <w:lvlJc w:val="left"/>
      <w:pPr>
        <w:tabs>
          <w:tab w:val="num" w:pos="1701"/>
        </w:tabs>
        <w:ind w:left="1701" w:hanging="567"/>
      </w:pPr>
      <w:rPr>
        <w:rFonts w:ascii="Symbol" w:eastAsia="Times New Roman" w:hAnsi="Symbol" w:hint="default"/>
        <w:color w:val="auto"/>
      </w:rPr>
    </w:lvl>
    <w:lvl w:ilvl="1" w:tplc="789A4012">
      <w:numFmt w:val="decimal"/>
      <w:lvlText w:val="%2."/>
      <w:lvlJc w:val="left"/>
      <w:pPr>
        <w:tabs>
          <w:tab w:val="num" w:pos="1701"/>
        </w:tabs>
        <w:ind w:left="1701" w:hanging="567"/>
      </w:pPr>
      <w:rPr>
        <w:rFonts w:ascii="Arial" w:hAnsi="Arial" w:cs="Arial" w:hint="default"/>
        <w:b w:val="0"/>
        <w:bCs w:val="0"/>
        <w:i w:val="0"/>
        <w:iCs w:val="0"/>
        <w:sz w:val="22"/>
        <w:szCs w:val="22"/>
      </w:rPr>
    </w:lvl>
    <w:lvl w:ilvl="2" w:tplc="544E8946">
      <w:start w:val="1"/>
      <w:numFmt w:val="bullet"/>
      <w:lvlText w:val=""/>
      <w:lvlJc w:val="left"/>
      <w:pPr>
        <w:tabs>
          <w:tab w:val="num" w:pos="3294"/>
        </w:tabs>
        <w:ind w:left="3294" w:hanging="360"/>
      </w:pPr>
      <w:rPr>
        <w:rFonts w:ascii="Wingdings" w:hAnsi="Wingdings" w:cs="Courier New" w:hint="default"/>
      </w:rPr>
    </w:lvl>
    <w:lvl w:ilvl="3" w:tplc="A5203DFE">
      <w:start w:val="1"/>
      <w:numFmt w:val="bullet"/>
      <w:lvlText w:val=""/>
      <w:lvlJc w:val="left"/>
      <w:pPr>
        <w:tabs>
          <w:tab w:val="num" w:pos="4014"/>
        </w:tabs>
        <w:ind w:left="4014" w:hanging="360"/>
      </w:pPr>
      <w:rPr>
        <w:rFonts w:ascii="Symbol" w:hAnsi="Symbol" w:cs="Symbol" w:hint="default"/>
      </w:rPr>
    </w:lvl>
    <w:lvl w:ilvl="4" w:tplc="B75CE45A">
      <w:start w:val="1"/>
      <w:numFmt w:val="bullet"/>
      <w:lvlText w:val="o"/>
      <w:lvlJc w:val="left"/>
      <w:pPr>
        <w:tabs>
          <w:tab w:val="num" w:pos="4734"/>
        </w:tabs>
        <w:ind w:left="4734" w:hanging="360"/>
      </w:pPr>
      <w:rPr>
        <w:rFonts w:ascii="Courier New" w:hAnsi="Courier New" w:cs="Tahoma" w:hint="default"/>
      </w:rPr>
    </w:lvl>
    <w:lvl w:ilvl="5" w:tplc="063EEB18">
      <w:start w:val="1"/>
      <w:numFmt w:val="bullet"/>
      <w:lvlText w:val=""/>
      <w:lvlJc w:val="left"/>
      <w:pPr>
        <w:tabs>
          <w:tab w:val="num" w:pos="5454"/>
        </w:tabs>
        <w:ind w:left="5454" w:hanging="360"/>
      </w:pPr>
      <w:rPr>
        <w:rFonts w:ascii="Wingdings" w:hAnsi="Wingdings" w:cs="Courier New" w:hint="default"/>
      </w:rPr>
    </w:lvl>
    <w:lvl w:ilvl="6" w:tplc="A7E43ECC">
      <w:start w:val="1"/>
      <w:numFmt w:val="bullet"/>
      <w:lvlText w:val=""/>
      <w:lvlJc w:val="left"/>
      <w:pPr>
        <w:tabs>
          <w:tab w:val="num" w:pos="6174"/>
        </w:tabs>
        <w:ind w:left="6174" w:hanging="360"/>
      </w:pPr>
      <w:rPr>
        <w:rFonts w:ascii="Symbol" w:hAnsi="Symbol" w:cs="Symbol" w:hint="default"/>
      </w:rPr>
    </w:lvl>
    <w:lvl w:ilvl="7" w:tplc="75189F08">
      <w:start w:val="1"/>
      <w:numFmt w:val="bullet"/>
      <w:lvlText w:val="o"/>
      <w:lvlJc w:val="left"/>
      <w:pPr>
        <w:tabs>
          <w:tab w:val="num" w:pos="6894"/>
        </w:tabs>
        <w:ind w:left="6894" w:hanging="360"/>
      </w:pPr>
      <w:rPr>
        <w:rFonts w:ascii="Courier New" w:hAnsi="Courier New" w:cs="Tahoma" w:hint="default"/>
      </w:rPr>
    </w:lvl>
    <w:lvl w:ilvl="8" w:tplc="997E0F54">
      <w:start w:val="1"/>
      <w:numFmt w:val="bullet"/>
      <w:lvlText w:val=""/>
      <w:lvlJc w:val="left"/>
      <w:pPr>
        <w:tabs>
          <w:tab w:val="num" w:pos="7614"/>
        </w:tabs>
        <w:ind w:left="7614" w:hanging="360"/>
      </w:pPr>
      <w:rPr>
        <w:rFonts w:ascii="Wingdings" w:hAnsi="Wingdings" w:cs="Courier New" w:hint="default"/>
      </w:rPr>
    </w:lvl>
  </w:abstractNum>
  <w:abstractNum w:abstractNumId="38">
    <w:nsid w:val="597A6432"/>
    <w:multiLevelType w:val="hybridMultilevel"/>
    <w:tmpl w:val="60DE80AE"/>
    <w:lvl w:ilvl="0" w:tplc="01DA8216">
      <w:start w:val="1"/>
      <w:numFmt w:val="upperRoman"/>
      <w:lvlText w:val="%1."/>
      <w:lvlJc w:val="right"/>
      <w:pPr>
        <w:tabs>
          <w:tab w:val="num" w:pos="1211"/>
        </w:tabs>
        <w:ind w:left="851" w:firstLine="0"/>
      </w:pPr>
      <w:rPr>
        <w:rFonts w:hint="default"/>
        <w:b/>
        <w:i w:val="0"/>
        <w:caps/>
        <w:sz w:val="28"/>
      </w:rPr>
    </w:lvl>
    <w:lvl w:ilvl="1" w:tplc="041B0019">
      <w:start w:val="1"/>
      <w:numFmt w:val="bullet"/>
      <w:pStyle w:val="Odrazkaseda"/>
      <w:lvlText w:val=""/>
      <w:lvlJc w:val="left"/>
      <w:pPr>
        <w:tabs>
          <w:tab w:val="num" w:pos="1364"/>
        </w:tabs>
        <w:ind w:left="513" w:firstLine="567"/>
      </w:pPr>
      <w:rPr>
        <w:rFonts w:ascii="Symbol" w:hAnsi="Symbol" w:hint="default"/>
        <w:b/>
        <w:i w:val="0"/>
        <w:caps/>
        <w:sz w:val="28"/>
      </w:rPr>
    </w:lvl>
    <w:lvl w:ilvl="2" w:tplc="041B001B">
      <w:numFmt w:val="bullet"/>
      <w:lvlText w:val="-"/>
      <w:lvlJc w:val="left"/>
      <w:pPr>
        <w:tabs>
          <w:tab w:val="num" w:pos="2340"/>
        </w:tabs>
        <w:ind w:left="2340" w:hanging="360"/>
      </w:pPr>
      <w:rPr>
        <w:rFonts w:ascii="Arial" w:eastAsia="Times New Roman" w:hAnsi="Arial" w:cs="Arial"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567"/>
        </w:tabs>
        <w:ind w:left="567" w:hanging="283"/>
      </w:pPr>
      <w:rPr>
        <w:rFonts w:ascii="Arial" w:hAnsi="Arial" w:hint="default"/>
        <w:b/>
        <w:i w:val="0"/>
        <w:caps w:val="0"/>
        <w:strike w:val="0"/>
        <w:dstrike w:val="0"/>
        <w:outline w:val="0"/>
        <w:shadow w:val="0"/>
        <w:emboss w:val="0"/>
        <w:imprint w:val="0"/>
        <w:vanish w:val="0"/>
        <w:sz w:val="22"/>
        <w:szCs w:val="22"/>
        <w:vertAlign w:val="baseline"/>
      </w:r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5B033A99"/>
    <w:multiLevelType w:val="singleLevel"/>
    <w:tmpl w:val="666E149A"/>
    <w:lvl w:ilvl="0">
      <w:start w:val="1"/>
      <w:numFmt w:val="decimal"/>
      <w:lvlText w:val="23.1.%1"/>
      <w:lvlJc w:val="left"/>
      <w:pPr>
        <w:ind w:left="0" w:firstLine="0"/>
      </w:pPr>
      <w:rPr>
        <w:rFonts w:asciiTheme="minorHAnsi" w:hAnsiTheme="minorHAnsi" w:cs="Arial" w:hint="default"/>
      </w:rPr>
    </w:lvl>
  </w:abstractNum>
  <w:abstractNum w:abstractNumId="40">
    <w:nsid w:val="5BBF6E42"/>
    <w:multiLevelType w:val="hybridMultilevel"/>
    <w:tmpl w:val="2C74A4E2"/>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EEF34D3"/>
    <w:multiLevelType w:val="hybridMultilevel"/>
    <w:tmpl w:val="741CE13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
    <w:nsid w:val="5FC8344A"/>
    <w:multiLevelType w:val="singleLevel"/>
    <w:tmpl w:val="2D462BAA"/>
    <w:lvl w:ilvl="0">
      <w:start w:val="1"/>
      <w:numFmt w:val="decimal"/>
      <w:lvlText w:val="12.%1"/>
      <w:legacy w:legacy="1" w:legacySpace="0" w:legacyIndent="528"/>
      <w:lvlJc w:val="left"/>
      <w:rPr>
        <w:rFonts w:asciiTheme="minorHAnsi" w:hAnsiTheme="minorHAnsi" w:cs="Arial" w:hint="default"/>
      </w:rPr>
    </w:lvl>
  </w:abstractNum>
  <w:abstractNum w:abstractNumId="43">
    <w:nsid w:val="5FDB2C83"/>
    <w:multiLevelType w:val="hybridMultilevel"/>
    <w:tmpl w:val="7E90DF20"/>
    <w:lvl w:ilvl="0" w:tplc="FFFFFFFF">
      <w:start w:val="1"/>
      <w:numFmt w:val="decimal"/>
      <w:lvlText w:val="%1."/>
      <w:lvlJc w:val="left"/>
      <w:pPr>
        <w:tabs>
          <w:tab w:val="num" w:pos="720"/>
        </w:tabs>
        <w:ind w:left="720" w:hanging="360"/>
      </w:pPr>
      <w:rPr>
        <w:rFonts w:hint="default"/>
      </w:rPr>
    </w:lvl>
    <w:lvl w:ilvl="1" w:tplc="FFFFFFFF">
      <w:start w:val="2"/>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784A13D0">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843ECD0E">
      <w:start w:val="4"/>
      <w:numFmt w:val="bullet"/>
      <w:lvlText w:val="-"/>
      <w:lvlJc w:val="left"/>
      <w:pPr>
        <w:tabs>
          <w:tab w:val="num" w:pos="4500"/>
        </w:tabs>
        <w:ind w:left="4500" w:hanging="360"/>
      </w:pPr>
      <w:rPr>
        <w:rFonts w:ascii="Century Gothic" w:eastAsia="Times New Roman" w:hAnsi="Century Gothic"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5FE75975"/>
    <w:multiLevelType w:val="singleLevel"/>
    <w:tmpl w:val="CE94B23A"/>
    <w:lvl w:ilvl="0">
      <w:start w:val="2"/>
      <w:numFmt w:val="decimal"/>
      <w:lvlText w:val="21.%1"/>
      <w:legacy w:legacy="1" w:legacySpace="0" w:legacyIndent="509"/>
      <w:lvlJc w:val="left"/>
      <w:rPr>
        <w:rFonts w:asciiTheme="minorHAnsi" w:hAnsiTheme="minorHAnsi" w:cs="Arial" w:hint="default"/>
      </w:rPr>
    </w:lvl>
  </w:abstractNum>
  <w:abstractNum w:abstractNumId="45">
    <w:nsid w:val="62B03696"/>
    <w:multiLevelType w:val="multilevel"/>
    <w:tmpl w:val="00180650"/>
    <w:lvl w:ilvl="0">
      <w:start w:val="1"/>
      <w:numFmt w:val="decimal"/>
      <w:pStyle w:val="Nadpis30"/>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6">
    <w:nsid w:val="65066DE0"/>
    <w:multiLevelType w:val="hybridMultilevel"/>
    <w:tmpl w:val="10A013D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7">
    <w:nsid w:val="665D517E"/>
    <w:multiLevelType w:val="multilevel"/>
    <w:tmpl w:val="34BEA4B6"/>
    <w:lvl w:ilvl="0">
      <w:start w:val="1"/>
      <w:numFmt w:val="decimal"/>
      <w:pStyle w:val="Nadpis4"/>
      <w:lvlText w:val="%1."/>
      <w:lvlJc w:val="left"/>
      <w:pPr>
        <w:ind w:left="0" w:firstLine="0"/>
      </w:pPr>
      <w:rPr>
        <w:rFonts w:asciiTheme="minorHAnsi" w:hAnsiTheme="minorHAnsi" w:cs="Arial" w:hint="default"/>
      </w:rPr>
    </w:lvl>
    <w:lvl w:ilvl="1">
      <w:start w:val="10"/>
      <w:numFmt w:val="decimal"/>
      <w:isLgl/>
      <w:lvlText w:val="%1.%2"/>
      <w:lvlJc w:val="left"/>
      <w:pPr>
        <w:ind w:left="360" w:hanging="360"/>
      </w:pPr>
      <w:rPr>
        <w:rFonts w:cs="Arial" w:hint="default"/>
        <w:color w:val="000000"/>
      </w:rPr>
    </w:lvl>
    <w:lvl w:ilvl="2">
      <w:start w:val="1"/>
      <w:numFmt w:val="decimal"/>
      <w:isLgl/>
      <w:lvlText w:val="%1.%2.%3"/>
      <w:lvlJc w:val="left"/>
      <w:pPr>
        <w:ind w:left="720" w:hanging="720"/>
      </w:pPr>
      <w:rPr>
        <w:rFonts w:cs="Arial" w:hint="default"/>
        <w:color w:val="000000"/>
      </w:rPr>
    </w:lvl>
    <w:lvl w:ilvl="3">
      <w:start w:val="1"/>
      <w:numFmt w:val="decimal"/>
      <w:isLgl/>
      <w:lvlText w:val="%1.%2.%3.%4"/>
      <w:lvlJc w:val="left"/>
      <w:pPr>
        <w:ind w:left="720" w:hanging="720"/>
      </w:pPr>
      <w:rPr>
        <w:rFonts w:cs="Arial" w:hint="default"/>
        <w:color w:val="000000"/>
      </w:rPr>
    </w:lvl>
    <w:lvl w:ilvl="4">
      <w:start w:val="1"/>
      <w:numFmt w:val="decimal"/>
      <w:isLgl/>
      <w:lvlText w:val="%1.%2.%3.%4.%5"/>
      <w:lvlJc w:val="left"/>
      <w:pPr>
        <w:ind w:left="720" w:hanging="720"/>
      </w:pPr>
      <w:rPr>
        <w:rFonts w:cs="Arial" w:hint="default"/>
        <w:color w:val="000000"/>
      </w:rPr>
    </w:lvl>
    <w:lvl w:ilvl="5">
      <w:start w:val="1"/>
      <w:numFmt w:val="decimal"/>
      <w:isLgl/>
      <w:lvlText w:val="%1.%2.%3.%4.%5.%6"/>
      <w:lvlJc w:val="left"/>
      <w:pPr>
        <w:ind w:left="1080" w:hanging="1080"/>
      </w:pPr>
      <w:rPr>
        <w:rFonts w:cs="Arial" w:hint="default"/>
        <w:color w:val="000000"/>
      </w:rPr>
    </w:lvl>
    <w:lvl w:ilvl="6">
      <w:start w:val="1"/>
      <w:numFmt w:val="decimal"/>
      <w:isLgl/>
      <w:lvlText w:val="%1.%2.%3.%4.%5.%6.%7"/>
      <w:lvlJc w:val="left"/>
      <w:pPr>
        <w:ind w:left="1080" w:hanging="1080"/>
      </w:pPr>
      <w:rPr>
        <w:rFonts w:cs="Arial" w:hint="default"/>
        <w:color w:val="000000"/>
      </w:rPr>
    </w:lvl>
    <w:lvl w:ilvl="7">
      <w:start w:val="1"/>
      <w:numFmt w:val="decimal"/>
      <w:isLgl/>
      <w:lvlText w:val="%1.%2.%3.%4.%5.%6.%7.%8"/>
      <w:lvlJc w:val="left"/>
      <w:pPr>
        <w:ind w:left="1440" w:hanging="1440"/>
      </w:pPr>
      <w:rPr>
        <w:rFonts w:cs="Arial" w:hint="default"/>
        <w:color w:val="000000"/>
      </w:rPr>
    </w:lvl>
    <w:lvl w:ilvl="8">
      <w:start w:val="1"/>
      <w:numFmt w:val="decimal"/>
      <w:isLgl/>
      <w:lvlText w:val="%1.%2.%3.%4.%5.%6.%7.%8.%9"/>
      <w:lvlJc w:val="left"/>
      <w:pPr>
        <w:ind w:left="1440" w:hanging="1440"/>
      </w:pPr>
      <w:rPr>
        <w:rFonts w:cs="Arial" w:hint="default"/>
        <w:color w:val="000000"/>
      </w:rPr>
    </w:lvl>
  </w:abstractNum>
  <w:abstractNum w:abstractNumId="48">
    <w:nsid w:val="66C7333A"/>
    <w:multiLevelType w:val="multilevel"/>
    <w:tmpl w:val="B3FAFE0A"/>
    <w:lvl w:ilvl="0">
      <w:start w:val="20"/>
      <w:numFmt w:val="decimal"/>
      <w:lvlText w:val="%1"/>
      <w:lvlJc w:val="left"/>
      <w:pPr>
        <w:tabs>
          <w:tab w:val="num" w:pos="432"/>
        </w:tabs>
        <w:ind w:left="432" w:hanging="432"/>
      </w:pPr>
      <w:rPr>
        <w:rFonts w:cs="Times New Roman" w:hint="default"/>
      </w:rPr>
    </w:lvl>
    <w:lvl w:ilvl="1">
      <w:start w:val="1"/>
      <w:numFmt w:val="decimal"/>
      <w:lvlText w:val="22.%2"/>
      <w:lvlJc w:val="left"/>
      <w:pPr>
        <w:tabs>
          <w:tab w:val="num" w:pos="576"/>
        </w:tabs>
        <w:ind w:left="576" w:hanging="576"/>
      </w:pPr>
      <w:rPr>
        <w:rFonts w:asciiTheme="minorHAnsi" w:hAnsiTheme="minorHAnsi" w:cs="Arial"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85E2062"/>
    <w:multiLevelType w:val="multilevel"/>
    <w:tmpl w:val="EC424084"/>
    <w:lvl w:ilvl="0">
      <w:start w:val="1"/>
      <w:numFmt w:val="decimal"/>
      <w:lvlText w:val="%1."/>
      <w:lvlJc w:val="left"/>
      <w:pPr>
        <w:ind w:left="720" w:hanging="360"/>
      </w:pPr>
      <w:rPr>
        <w:rFonts w:eastAsiaTheme="minorEastAsia" w:hint="default"/>
      </w:rPr>
    </w:lvl>
    <w:lvl w:ilvl="1">
      <w:start w:val="1"/>
      <w:numFmt w:val="bullet"/>
      <w:lvlText w:val=""/>
      <w:lvlJc w:val="left"/>
      <w:pPr>
        <w:ind w:left="564" w:hanging="564"/>
      </w:pPr>
      <w:rPr>
        <w:rFonts w:ascii="Symbol" w:hAnsi="Symbol" w:hint="default"/>
        <w:b w:val="0"/>
        <w:i w:val="0"/>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440" w:hanging="108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1800" w:hanging="1440"/>
      </w:pPr>
      <w:rPr>
        <w:rFonts w:cs="Arial" w:hint="default"/>
        <w:color w:val="000000"/>
      </w:rPr>
    </w:lvl>
    <w:lvl w:ilvl="8">
      <w:start w:val="1"/>
      <w:numFmt w:val="decimal"/>
      <w:isLgl/>
      <w:lvlText w:val="%1.%2.%3.%4.%5.%6.%7.%8.%9"/>
      <w:lvlJc w:val="left"/>
      <w:pPr>
        <w:ind w:left="1800" w:hanging="1440"/>
      </w:pPr>
      <w:rPr>
        <w:rFonts w:cs="Arial" w:hint="default"/>
        <w:color w:val="000000"/>
      </w:rPr>
    </w:lvl>
  </w:abstractNum>
  <w:abstractNum w:abstractNumId="50">
    <w:nsid w:val="689B5F30"/>
    <w:multiLevelType w:val="hybridMultilevel"/>
    <w:tmpl w:val="21BA650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nsid w:val="697D3E1C"/>
    <w:multiLevelType w:val="singleLevel"/>
    <w:tmpl w:val="7920639E"/>
    <w:lvl w:ilvl="0">
      <w:start w:val="1"/>
      <w:numFmt w:val="decimal"/>
      <w:lvlText w:val="15.4.1.%1"/>
      <w:legacy w:legacy="1" w:legacySpace="0" w:legacyIndent="710"/>
      <w:lvlJc w:val="left"/>
      <w:rPr>
        <w:rFonts w:asciiTheme="minorHAnsi" w:hAnsiTheme="minorHAnsi" w:cs="Arial" w:hint="default"/>
      </w:rPr>
    </w:lvl>
  </w:abstractNum>
  <w:abstractNum w:abstractNumId="52">
    <w:nsid w:val="6A0E56A8"/>
    <w:multiLevelType w:val="singleLevel"/>
    <w:tmpl w:val="372CFAF2"/>
    <w:lvl w:ilvl="0">
      <w:start w:val="1"/>
      <w:numFmt w:val="decimal"/>
      <w:lvlText w:val="%1"/>
      <w:legacy w:legacy="1" w:legacySpace="0" w:legacyIndent="355"/>
      <w:lvlJc w:val="left"/>
      <w:rPr>
        <w:rFonts w:asciiTheme="minorHAnsi" w:hAnsiTheme="minorHAnsi" w:cs="Arial" w:hint="default"/>
        <w:b w:val="0"/>
      </w:rPr>
    </w:lvl>
  </w:abstractNum>
  <w:abstractNum w:abstractNumId="53">
    <w:nsid w:val="6A593928"/>
    <w:multiLevelType w:val="singleLevel"/>
    <w:tmpl w:val="BA90D5C2"/>
    <w:lvl w:ilvl="0">
      <w:start w:val="1"/>
      <w:numFmt w:val="decimal"/>
      <w:lvlText w:val="19.%1"/>
      <w:legacy w:legacy="1" w:legacySpace="0" w:legacyIndent="533"/>
      <w:lvlJc w:val="left"/>
      <w:rPr>
        <w:rFonts w:asciiTheme="minorHAnsi" w:hAnsiTheme="minorHAnsi" w:cs="Arial" w:hint="default"/>
      </w:rPr>
    </w:lvl>
  </w:abstractNum>
  <w:abstractNum w:abstractNumId="54">
    <w:nsid w:val="6BF84D9D"/>
    <w:multiLevelType w:val="singleLevel"/>
    <w:tmpl w:val="AD7A94F0"/>
    <w:lvl w:ilvl="0">
      <w:start w:val="1"/>
      <w:numFmt w:val="decimal"/>
      <w:lvlText w:val="23.1.2.%1"/>
      <w:lvlJc w:val="left"/>
      <w:pPr>
        <w:ind w:left="0" w:firstLine="0"/>
      </w:pPr>
      <w:rPr>
        <w:rFonts w:asciiTheme="minorHAnsi" w:hAnsiTheme="minorHAnsi" w:cs="Arial" w:hint="default"/>
      </w:rPr>
    </w:lvl>
  </w:abstractNum>
  <w:abstractNum w:abstractNumId="55">
    <w:nsid w:val="6C750C35"/>
    <w:multiLevelType w:val="hybridMultilevel"/>
    <w:tmpl w:val="E9DE719E"/>
    <w:lvl w:ilvl="0" w:tplc="041B0001">
      <w:start w:val="1"/>
      <w:numFmt w:val="bullet"/>
      <w:lvlText w:val=""/>
      <w:lvlJc w:val="left"/>
      <w:pPr>
        <w:ind w:left="1293" w:hanging="360"/>
      </w:pPr>
      <w:rPr>
        <w:rFonts w:ascii="Symbol" w:hAnsi="Symbol" w:hint="default"/>
      </w:rPr>
    </w:lvl>
    <w:lvl w:ilvl="1" w:tplc="041B0003" w:tentative="1">
      <w:start w:val="1"/>
      <w:numFmt w:val="bullet"/>
      <w:lvlText w:val="o"/>
      <w:lvlJc w:val="left"/>
      <w:pPr>
        <w:ind w:left="2013" w:hanging="360"/>
      </w:pPr>
      <w:rPr>
        <w:rFonts w:ascii="Courier New" w:hAnsi="Courier New" w:cs="Courier New" w:hint="default"/>
      </w:rPr>
    </w:lvl>
    <w:lvl w:ilvl="2" w:tplc="041B0005" w:tentative="1">
      <w:start w:val="1"/>
      <w:numFmt w:val="bullet"/>
      <w:lvlText w:val=""/>
      <w:lvlJc w:val="left"/>
      <w:pPr>
        <w:ind w:left="2733" w:hanging="360"/>
      </w:pPr>
      <w:rPr>
        <w:rFonts w:ascii="Wingdings" w:hAnsi="Wingdings" w:hint="default"/>
      </w:rPr>
    </w:lvl>
    <w:lvl w:ilvl="3" w:tplc="041B0001" w:tentative="1">
      <w:start w:val="1"/>
      <w:numFmt w:val="bullet"/>
      <w:lvlText w:val=""/>
      <w:lvlJc w:val="left"/>
      <w:pPr>
        <w:ind w:left="3453" w:hanging="360"/>
      </w:pPr>
      <w:rPr>
        <w:rFonts w:ascii="Symbol" w:hAnsi="Symbol" w:hint="default"/>
      </w:rPr>
    </w:lvl>
    <w:lvl w:ilvl="4" w:tplc="041B0003" w:tentative="1">
      <w:start w:val="1"/>
      <w:numFmt w:val="bullet"/>
      <w:lvlText w:val="o"/>
      <w:lvlJc w:val="left"/>
      <w:pPr>
        <w:ind w:left="4173" w:hanging="360"/>
      </w:pPr>
      <w:rPr>
        <w:rFonts w:ascii="Courier New" w:hAnsi="Courier New" w:cs="Courier New" w:hint="default"/>
      </w:rPr>
    </w:lvl>
    <w:lvl w:ilvl="5" w:tplc="041B0005" w:tentative="1">
      <w:start w:val="1"/>
      <w:numFmt w:val="bullet"/>
      <w:lvlText w:val=""/>
      <w:lvlJc w:val="left"/>
      <w:pPr>
        <w:ind w:left="4893" w:hanging="360"/>
      </w:pPr>
      <w:rPr>
        <w:rFonts w:ascii="Wingdings" w:hAnsi="Wingdings" w:hint="default"/>
      </w:rPr>
    </w:lvl>
    <w:lvl w:ilvl="6" w:tplc="041B0001" w:tentative="1">
      <w:start w:val="1"/>
      <w:numFmt w:val="bullet"/>
      <w:lvlText w:val=""/>
      <w:lvlJc w:val="left"/>
      <w:pPr>
        <w:ind w:left="5613" w:hanging="360"/>
      </w:pPr>
      <w:rPr>
        <w:rFonts w:ascii="Symbol" w:hAnsi="Symbol" w:hint="default"/>
      </w:rPr>
    </w:lvl>
    <w:lvl w:ilvl="7" w:tplc="041B0003" w:tentative="1">
      <w:start w:val="1"/>
      <w:numFmt w:val="bullet"/>
      <w:lvlText w:val="o"/>
      <w:lvlJc w:val="left"/>
      <w:pPr>
        <w:ind w:left="6333" w:hanging="360"/>
      </w:pPr>
      <w:rPr>
        <w:rFonts w:ascii="Courier New" w:hAnsi="Courier New" w:cs="Courier New" w:hint="default"/>
      </w:rPr>
    </w:lvl>
    <w:lvl w:ilvl="8" w:tplc="041B0005" w:tentative="1">
      <w:start w:val="1"/>
      <w:numFmt w:val="bullet"/>
      <w:lvlText w:val=""/>
      <w:lvlJc w:val="left"/>
      <w:pPr>
        <w:ind w:left="7053" w:hanging="360"/>
      </w:pPr>
      <w:rPr>
        <w:rFonts w:ascii="Wingdings" w:hAnsi="Wingdings" w:hint="default"/>
      </w:rPr>
    </w:lvl>
  </w:abstractNum>
  <w:abstractNum w:abstractNumId="56">
    <w:nsid w:val="6D6754C5"/>
    <w:multiLevelType w:val="multilevel"/>
    <w:tmpl w:val="041B001D"/>
    <w:styleLink w:val="t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FF42337"/>
    <w:multiLevelType w:val="singleLevel"/>
    <w:tmpl w:val="5852D95C"/>
    <w:lvl w:ilvl="0">
      <w:start w:val="1"/>
      <w:numFmt w:val="decimal"/>
      <w:lvlText w:val="23.2.%1"/>
      <w:lvlJc w:val="left"/>
      <w:pPr>
        <w:ind w:left="0" w:firstLine="0"/>
      </w:pPr>
      <w:rPr>
        <w:rFonts w:asciiTheme="minorHAnsi" w:hAnsiTheme="minorHAnsi" w:cs="Arial" w:hint="default"/>
      </w:rPr>
    </w:lvl>
  </w:abstractNum>
  <w:abstractNum w:abstractNumId="58">
    <w:nsid w:val="721D0801"/>
    <w:multiLevelType w:val="hybridMultilevel"/>
    <w:tmpl w:val="8140F5F6"/>
    <w:lvl w:ilvl="0" w:tplc="041B000F">
      <w:start w:val="1"/>
      <w:numFmt w:val="bullet"/>
      <w:lvlText w:val=""/>
      <w:lvlJc w:val="left"/>
      <w:pPr>
        <w:ind w:left="1080" w:hanging="360"/>
      </w:pPr>
      <w:rPr>
        <w:rFonts w:ascii="Wingdings" w:hAnsi="Wingdings" w:hint="default"/>
      </w:rPr>
    </w:lvl>
    <w:lvl w:ilvl="1" w:tplc="041B0019" w:tentative="1">
      <w:start w:val="1"/>
      <w:numFmt w:val="bullet"/>
      <w:lvlText w:val="o"/>
      <w:lvlJc w:val="left"/>
      <w:pPr>
        <w:ind w:left="1800" w:hanging="360"/>
      </w:pPr>
      <w:rPr>
        <w:rFonts w:ascii="Courier New" w:hAnsi="Courier New" w:cs="Courier New" w:hint="default"/>
      </w:rPr>
    </w:lvl>
    <w:lvl w:ilvl="2" w:tplc="041B001B" w:tentative="1">
      <w:start w:val="1"/>
      <w:numFmt w:val="bullet"/>
      <w:lvlText w:val=""/>
      <w:lvlJc w:val="left"/>
      <w:pPr>
        <w:ind w:left="2520" w:hanging="360"/>
      </w:pPr>
      <w:rPr>
        <w:rFonts w:ascii="Wingdings" w:hAnsi="Wingdings" w:hint="default"/>
      </w:rPr>
    </w:lvl>
    <w:lvl w:ilvl="3" w:tplc="041B000F" w:tentative="1">
      <w:start w:val="1"/>
      <w:numFmt w:val="bullet"/>
      <w:lvlText w:val=""/>
      <w:lvlJc w:val="left"/>
      <w:pPr>
        <w:ind w:left="3240" w:hanging="360"/>
      </w:pPr>
      <w:rPr>
        <w:rFonts w:ascii="Symbol" w:hAnsi="Symbol" w:hint="default"/>
      </w:rPr>
    </w:lvl>
    <w:lvl w:ilvl="4" w:tplc="041B0019" w:tentative="1">
      <w:start w:val="1"/>
      <w:numFmt w:val="bullet"/>
      <w:lvlText w:val="o"/>
      <w:lvlJc w:val="left"/>
      <w:pPr>
        <w:ind w:left="3960" w:hanging="360"/>
      </w:pPr>
      <w:rPr>
        <w:rFonts w:ascii="Courier New" w:hAnsi="Courier New" w:cs="Courier New" w:hint="default"/>
      </w:rPr>
    </w:lvl>
    <w:lvl w:ilvl="5" w:tplc="041B001B" w:tentative="1">
      <w:start w:val="1"/>
      <w:numFmt w:val="bullet"/>
      <w:lvlText w:val=""/>
      <w:lvlJc w:val="left"/>
      <w:pPr>
        <w:ind w:left="4680" w:hanging="360"/>
      </w:pPr>
      <w:rPr>
        <w:rFonts w:ascii="Wingdings" w:hAnsi="Wingdings" w:hint="default"/>
      </w:rPr>
    </w:lvl>
    <w:lvl w:ilvl="6" w:tplc="041B000F" w:tentative="1">
      <w:start w:val="1"/>
      <w:numFmt w:val="bullet"/>
      <w:lvlText w:val=""/>
      <w:lvlJc w:val="left"/>
      <w:pPr>
        <w:ind w:left="5400" w:hanging="360"/>
      </w:pPr>
      <w:rPr>
        <w:rFonts w:ascii="Symbol" w:hAnsi="Symbol" w:hint="default"/>
      </w:rPr>
    </w:lvl>
    <w:lvl w:ilvl="7" w:tplc="041B0019" w:tentative="1">
      <w:start w:val="1"/>
      <w:numFmt w:val="bullet"/>
      <w:lvlText w:val="o"/>
      <w:lvlJc w:val="left"/>
      <w:pPr>
        <w:ind w:left="6120" w:hanging="360"/>
      </w:pPr>
      <w:rPr>
        <w:rFonts w:ascii="Courier New" w:hAnsi="Courier New" w:cs="Courier New" w:hint="default"/>
      </w:rPr>
    </w:lvl>
    <w:lvl w:ilvl="8" w:tplc="041B001B" w:tentative="1">
      <w:start w:val="1"/>
      <w:numFmt w:val="bullet"/>
      <w:lvlText w:val=""/>
      <w:lvlJc w:val="left"/>
      <w:pPr>
        <w:ind w:left="6840" w:hanging="360"/>
      </w:pPr>
      <w:rPr>
        <w:rFonts w:ascii="Wingdings" w:hAnsi="Wingdings" w:hint="default"/>
      </w:rPr>
    </w:lvl>
  </w:abstractNum>
  <w:abstractNum w:abstractNumId="59">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2">
    <w:nsid w:val="7D98022A"/>
    <w:multiLevelType w:val="singleLevel"/>
    <w:tmpl w:val="641265DE"/>
    <w:lvl w:ilvl="0">
      <w:start w:val="1"/>
      <w:numFmt w:val="decimal"/>
      <w:lvlText w:val="%1."/>
      <w:legacy w:legacy="1" w:legacySpace="0" w:legacyIndent="350"/>
      <w:lvlJc w:val="left"/>
      <w:rPr>
        <w:rFonts w:asciiTheme="minorHAnsi" w:hAnsiTheme="minorHAnsi" w:cs="Arial" w:hint="default"/>
        <w:b w:val="0"/>
      </w:rPr>
    </w:lvl>
  </w:abstractNum>
  <w:abstractNum w:abstractNumId="63">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1"/>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64">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
  </w:num>
  <w:num w:numId="3">
    <w:abstractNumId w:val="24"/>
  </w:num>
  <w:num w:numId="4">
    <w:abstractNumId w:val="0"/>
    <w:lvlOverride w:ilvl="0">
      <w:lvl w:ilvl="0">
        <w:start w:val="1"/>
        <w:numFmt w:val="decimal"/>
        <w:lvlText w:val="6.%1"/>
        <w:legacy w:legacy="1" w:legacySpace="0" w:legacyIndent="365"/>
        <w:lvlJc w:val="left"/>
        <w:rPr>
          <w:rFonts w:asciiTheme="minorHAnsi" w:hAnsiTheme="minorHAnsi" w:cs="Arial" w:hint="default"/>
        </w:rPr>
      </w:lvl>
    </w:lvlOverride>
  </w:num>
  <w:num w:numId="5">
    <w:abstractNumId w:val="34"/>
  </w:num>
  <w:num w:numId="6">
    <w:abstractNumId w:val="22"/>
  </w:num>
  <w:num w:numId="7">
    <w:abstractNumId w:val="28"/>
  </w:num>
  <w:num w:numId="8">
    <w:abstractNumId w:val="42"/>
  </w:num>
  <w:num w:numId="9">
    <w:abstractNumId w:val="10"/>
  </w:num>
  <w:num w:numId="10">
    <w:abstractNumId w:val="16"/>
  </w:num>
  <w:num w:numId="11">
    <w:abstractNumId w:val="5"/>
  </w:num>
  <w:num w:numId="12">
    <w:abstractNumId w:val="6"/>
  </w:num>
  <w:num w:numId="13">
    <w:abstractNumId w:val="18"/>
  </w:num>
  <w:num w:numId="14">
    <w:abstractNumId w:val="53"/>
  </w:num>
  <w:num w:numId="15">
    <w:abstractNumId w:val="26"/>
  </w:num>
  <w:num w:numId="16">
    <w:abstractNumId w:val="13"/>
  </w:num>
  <w:num w:numId="17">
    <w:abstractNumId w:val="44"/>
  </w:num>
  <w:num w:numId="18">
    <w:abstractNumId w:val="8"/>
  </w:num>
  <w:num w:numId="19">
    <w:abstractNumId w:val="35"/>
  </w:num>
  <w:num w:numId="20">
    <w:abstractNumId w:val="39"/>
  </w:num>
  <w:num w:numId="21">
    <w:abstractNumId w:val="54"/>
  </w:num>
  <w:num w:numId="22">
    <w:abstractNumId w:val="57"/>
  </w:num>
  <w:num w:numId="23">
    <w:abstractNumId w:val="29"/>
  </w:num>
  <w:num w:numId="24">
    <w:abstractNumId w:val="11"/>
  </w:num>
  <w:num w:numId="25">
    <w:abstractNumId w:val="25"/>
  </w:num>
  <w:num w:numId="26">
    <w:abstractNumId w:val="36"/>
  </w:num>
  <w:num w:numId="27">
    <w:abstractNumId w:val="62"/>
  </w:num>
  <w:num w:numId="28">
    <w:abstractNumId w:val="52"/>
  </w:num>
  <w:num w:numId="29">
    <w:abstractNumId w:val="36"/>
  </w:num>
  <w:num w:numId="30">
    <w:abstractNumId w:val="47"/>
  </w:num>
  <w:num w:numId="31">
    <w:abstractNumId w:val="7"/>
  </w:num>
  <w:num w:numId="32">
    <w:abstractNumId w:val="59"/>
  </w:num>
  <w:num w:numId="33">
    <w:abstractNumId w:val="58"/>
  </w:num>
  <w:num w:numId="34">
    <w:abstractNumId w:val="21"/>
  </w:num>
  <w:num w:numId="35">
    <w:abstractNumId w:val="38"/>
  </w:num>
  <w:num w:numId="36">
    <w:abstractNumId w:val="45"/>
  </w:num>
  <w:num w:numId="37">
    <w:abstractNumId w:val="60"/>
  </w:num>
  <w:num w:numId="38">
    <w:abstractNumId w:val="33"/>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4"/>
  </w:num>
  <w:num w:numId="42">
    <w:abstractNumId w:val="61"/>
  </w:num>
  <w:num w:numId="43">
    <w:abstractNumId w:val="3"/>
  </w:num>
  <w:num w:numId="44">
    <w:abstractNumId w:val="4"/>
  </w:num>
  <w:num w:numId="45">
    <w:abstractNumId w:val="14"/>
  </w:num>
  <w:num w:numId="46">
    <w:abstractNumId w:val="56"/>
  </w:num>
  <w:num w:numId="47">
    <w:abstractNumId w:val="23"/>
  </w:num>
  <w:num w:numId="48">
    <w:abstractNumId w:val="55"/>
  </w:num>
  <w:num w:numId="49">
    <w:abstractNumId w:val="12"/>
  </w:num>
  <w:num w:numId="50">
    <w:abstractNumId w:val="50"/>
  </w:num>
  <w:num w:numId="51">
    <w:abstractNumId w:val="27"/>
  </w:num>
  <w:num w:numId="52">
    <w:abstractNumId w:val="17"/>
  </w:num>
  <w:num w:numId="53">
    <w:abstractNumId w:val="30"/>
  </w:num>
  <w:num w:numId="54">
    <w:abstractNumId w:val="30"/>
    <w:lvlOverride w:ilvl="0">
      <w:lvl w:ilvl="0">
        <w:start w:val="1"/>
        <w:numFmt w:val="decimal"/>
        <w:lvlText w:val="15.3.%1"/>
        <w:legacy w:legacy="1" w:legacySpace="0" w:legacyIndent="711"/>
        <w:lvlJc w:val="left"/>
        <w:rPr>
          <w:rFonts w:asciiTheme="minorHAnsi" w:hAnsiTheme="minorHAnsi" w:cs="Arial" w:hint="default"/>
        </w:rPr>
      </w:lvl>
    </w:lvlOverride>
  </w:num>
  <w:num w:numId="55">
    <w:abstractNumId w:val="51"/>
  </w:num>
  <w:num w:numId="56">
    <w:abstractNumId w:val="31"/>
  </w:num>
  <w:num w:numId="57">
    <w:abstractNumId w:val="41"/>
  </w:num>
  <w:num w:numId="58">
    <w:abstractNumId w:val="32"/>
  </w:num>
  <w:num w:numId="59">
    <w:abstractNumId w:val="46"/>
  </w:num>
  <w:num w:numId="60">
    <w:abstractNumId w:val="40"/>
  </w:num>
  <w:num w:numId="61">
    <w:abstractNumId w:val="43"/>
  </w:num>
  <w:num w:numId="62">
    <w:abstractNumId w:val="2"/>
  </w:num>
  <w:num w:numId="63">
    <w:abstractNumId w:val="48"/>
  </w:num>
  <w:num w:numId="64">
    <w:abstractNumId w:val="9"/>
  </w:num>
  <w:num w:numId="65">
    <w:abstractNumId w:val="15"/>
  </w:num>
  <w:num w:numId="66">
    <w:abstractNumId w:val="49"/>
  </w:num>
  <w:num w:numId="67">
    <w:abstractNumId w:val="2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9"/>
  <w:hyphenationZone w:val="425"/>
  <w:characterSpacingControl w:val="doNotCompress"/>
  <w:footnotePr>
    <w:footnote w:id="-1"/>
    <w:footnote w:id="0"/>
  </w:footnotePr>
  <w:endnotePr>
    <w:endnote w:id="-1"/>
    <w:endnote w:id="0"/>
  </w:endnotePr>
  <w:compat/>
  <w:rsids>
    <w:rsidRoot w:val="00EB435B"/>
    <w:rsid w:val="00000C1D"/>
    <w:rsid w:val="00000F4D"/>
    <w:rsid w:val="000011F4"/>
    <w:rsid w:val="00002E7F"/>
    <w:rsid w:val="0000626C"/>
    <w:rsid w:val="00007566"/>
    <w:rsid w:val="0000797C"/>
    <w:rsid w:val="00010882"/>
    <w:rsid w:val="00011147"/>
    <w:rsid w:val="000113FB"/>
    <w:rsid w:val="000119E1"/>
    <w:rsid w:val="00013D04"/>
    <w:rsid w:val="000150AC"/>
    <w:rsid w:val="00015B46"/>
    <w:rsid w:val="00015F21"/>
    <w:rsid w:val="0001631C"/>
    <w:rsid w:val="00017B77"/>
    <w:rsid w:val="00020D41"/>
    <w:rsid w:val="000227BF"/>
    <w:rsid w:val="00024BEF"/>
    <w:rsid w:val="000272A7"/>
    <w:rsid w:val="000275CF"/>
    <w:rsid w:val="00027D64"/>
    <w:rsid w:val="000301E0"/>
    <w:rsid w:val="000304E7"/>
    <w:rsid w:val="00031821"/>
    <w:rsid w:val="00031AF5"/>
    <w:rsid w:val="00032780"/>
    <w:rsid w:val="0003300A"/>
    <w:rsid w:val="0003353F"/>
    <w:rsid w:val="000337C3"/>
    <w:rsid w:val="00036DED"/>
    <w:rsid w:val="0004329C"/>
    <w:rsid w:val="000437B6"/>
    <w:rsid w:val="0004566E"/>
    <w:rsid w:val="0004616E"/>
    <w:rsid w:val="00047DC3"/>
    <w:rsid w:val="00050488"/>
    <w:rsid w:val="0005099E"/>
    <w:rsid w:val="00050E76"/>
    <w:rsid w:val="0005405B"/>
    <w:rsid w:val="00054430"/>
    <w:rsid w:val="000547E2"/>
    <w:rsid w:val="000549FE"/>
    <w:rsid w:val="00054C43"/>
    <w:rsid w:val="00054D16"/>
    <w:rsid w:val="00054F6A"/>
    <w:rsid w:val="00055A7C"/>
    <w:rsid w:val="00055B63"/>
    <w:rsid w:val="00056365"/>
    <w:rsid w:val="00056406"/>
    <w:rsid w:val="0005683B"/>
    <w:rsid w:val="0005694F"/>
    <w:rsid w:val="0005738D"/>
    <w:rsid w:val="00057BCB"/>
    <w:rsid w:val="00061AB8"/>
    <w:rsid w:val="00061BE9"/>
    <w:rsid w:val="00061FDE"/>
    <w:rsid w:val="0006200E"/>
    <w:rsid w:val="00063645"/>
    <w:rsid w:val="00063B14"/>
    <w:rsid w:val="000643F6"/>
    <w:rsid w:val="00064B29"/>
    <w:rsid w:val="000661C2"/>
    <w:rsid w:val="000666DA"/>
    <w:rsid w:val="000678D1"/>
    <w:rsid w:val="0007035D"/>
    <w:rsid w:val="00072477"/>
    <w:rsid w:val="000727D7"/>
    <w:rsid w:val="00074834"/>
    <w:rsid w:val="00075332"/>
    <w:rsid w:val="00075C6D"/>
    <w:rsid w:val="00075EE1"/>
    <w:rsid w:val="00076851"/>
    <w:rsid w:val="00080061"/>
    <w:rsid w:val="00080285"/>
    <w:rsid w:val="00080D46"/>
    <w:rsid w:val="00083B88"/>
    <w:rsid w:val="00085E7B"/>
    <w:rsid w:val="00086082"/>
    <w:rsid w:val="0008630C"/>
    <w:rsid w:val="00086645"/>
    <w:rsid w:val="00087B5D"/>
    <w:rsid w:val="00087C74"/>
    <w:rsid w:val="00090A3B"/>
    <w:rsid w:val="0009484A"/>
    <w:rsid w:val="00096057"/>
    <w:rsid w:val="0009709C"/>
    <w:rsid w:val="0009737C"/>
    <w:rsid w:val="000973AF"/>
    <w:rsid w:val="00097BFE"/>
    <w:rsid w:val="000A17D2"/>
    <w:rsid w:val="000A1B9B"/>
    <w:rsid w:val="000A213D"/>
    <w:rsid w:val="000A2FF7"/>
    <w:rsid w:val="000A4CB9"/>
    <w:rsid w:val="000A5D13"/>
    <w:rsid w:val="000A6B21"/>
    <w:rsid w:val="000B111A"/>
    <w:rsid w:val="000B169F"/>
    <w:rsid w:val="000B1DB8"/>
    <w:rsid w:val="000B2536"/>
    <w:rsid w:val="000B3083"/>
    <w:rsid w:val="000B3641"/>
    <w:rsid w:val="000B500C"/>
    <w:rsid w:val="000B55B4"/>
    <w:rsid w:val="000B6790"/>
    <w:rsid w:val="000B6E40"/>
    <w:rsid w:val="000B732E"/>
    <w:rsid w:val="000B76C7"/>
    <w:rsid w:val="000C07D0"/>
    <w:rsid w:val="000C2FB7"/>
    <w:rsid w:val="000C398D"/>
    <w:rsid w:val="000C6BD7"/>
    <w:rsid w:val="000C7F77"/>
    <w:rsid w:val="000D0B4C"/>
    <w:rsid w:val="000D4C94"/>
    <w:rsid w:val="000D54C9"/>
    <w:rsid w:val="000D5D5F"/>
    <w:rsid w:val="000D5E18"/>
    <w:rsid w:val="000D7DC5"/>
    <w:rsid w:val="000E1552"/>
    <w:rsid w:val="000E2ED1"/>
    <w:rsid w:val="000E2EEB"/>
    <w:rsid w:val="000E4834"/>
    <w:rsid w:val="000F06F2"/>
    <w:rsid w:val="000F1057"/>
    <w:rsid w:val="000F1851"/>
    <w:rsid w:val="000F1AFC"/>
    <w:rsid w:val="000F2547"/>
    <w:rsid w:val="000F435A"/>
    <w:rsid w:val="000F4DEF"/>
    <w:rsid w:val="000F6FE7"/>
    <w:rsid w:val="00100697"/>
    <w:rsid w:val="00101862"/>
    <w:rsid w:val="001022BF"/>
    <w:rsid w:val="00103CD8"/>
    <w:rsid w:val="00105E84"/>
    <w:rsid w:val="00106284"/>
    <w:rsid w:val="0010638F"/>
    <w:rsid w:val="0011039D"/>
    <w:rsid w:val="00110E30"/>
    <w:rsid w:val="00111386"/>
    <w:rsid w:val="00113759"/>
    <w:rsid w:val="001137BD"/>
    <w:rsid w:val="0011431C"/>
    <w:rsid w:val="001144F2"/>
    <w:rsid w:val="00114F8C"/>
    <w:rsid w:val="00115E51"/>
    <w:rsid w:val="00115F80"/>
    <w:rsid w:val="00116009"/>
    <w:rsid w:val="0011680C"/>
    <w:rsid w:val="001179F7"/>
    <w:rsid w:val="001207B3"/>
    <w:rsid w:val="00125FBD"/>
    <w:rsid w:val="00127168"/>
    <w:rsid w:val="001307B3"/>
    <w:rsid w:val="0013083E"/>
    <w:rsid w:val="00130960"/>
    <w:rsid w:val="001319BA"/>
    <w:rsid w:val="00131B3C"/>
    <w:rsid w:val="00131DBA"/>
    <w:rsid w:val="001339C3"/>
    <w:rsid w:val="00134401"/>
    <w:rsid w:val="00135989"/>
    <w:rsid w:val="00135B20"/>
    <w:rsid w:val="00136220"/>
    <w:rsid w:val="00136466"/>
    <w:rsid w:val="00137E49"/>
    <w:rsid w:val="00141DF4"/>
    <w:rsid w:val="00144750"/>
    <w:rsid w:val="0014656A"/>
    <w:rsid w:val="00146FB9"/>
    <w:rsid w:val="00150C1B"/>
    <w:rsid w:val="0015151C"/>
    <w:rsid w:val="00151539"/>
    <w:rsid w:val="00152C8C"/>
    <w:rsid w:val="001532D1"/>
    <w:rsid w:val="00154474"/>
    <w:rsid w:val="00156090"/>
    <w:rsid w:val="001560F6"/>
    <w:rsid w:val="00157C04"/>
    <w:rsid w:val="00162D3F"/>
    <w:rsid w:val="00165AED"/>
    <w:rsid w:val="0016662C"/>
    <w:rsid w:val="00166C70"/>
    <w:rsid w:val="0016783B"/>
    <w:rsid w:val="00170065"/>
    <w:rsid w:val="001701D8"/>
    <w:rsid w:val="00170CFF"/>
    <w:rsid w:val="001731AE"/>
    <w:rsid w:val="001737AB"/>
    <w:rsid w:val="00173FE5"/>
    <w:rsid w:val="001749FD"/>
    <w:rsid w:val="00175189"/>
    <w:rsid w:val="00175980"/>
    <w:rsid w:val="001763A6"/>
    <w:rsid w:val="001773AA"/>
    <w:rsid w:val="0017757B"/>
    <w:rsid w:val="00177AAE"/>
    <w:rsid w:val="00182AF6"/>
    <w:rsid w:val="00183134"/>
    <w:rsid w:val="001862B5"/>
    <w:rsid w:val="00186C6D"/>
    <w:rsid w:val="001871B3"/>
    <w:rsid w:val="001879EF"/>
    <w:rsid w:val="00190490"/>
    <w:rsid w:val="00191325"/>
    <w:rsid w:val="0019360C"/>
    <w:rsid w:val="001937A5"/>
    <w:rsid w:val="001944CB"/>
    <w:rsid w:val="00194F29"/>
    <w:rsid w:val="001964F5"/>
    <w:rsid w:val="001976F7"/>
    <w:rsid w:val="001A04AD"/>
    <w:rsid w:val="001A071B"/>
    <w:rsid w:val="001A0D55"/>
    <w:rsid w:val="001A1A16"/>
    <w:rsid w:val="001A2172"/>
    <w:rsid w:val="001A2E30"/>
    <w:rsid w:val="001A2F6B"/>
    <w:rsid w:val="001A4943"/>
    <w:rsid w:val="001A513C"/>
    <w:rsid w:val="001A5722"/>
    <w:rsid w:val="001A680D"/>
    <w:rsid w:val="001A6906"/>
    <w:rsid w:val="001A774B"/>
    <w:rsid w:val="001B043C"/>
    <w:rsid w:val="001B24B9"/>
    <w:rsid w:val="001B4812"/>
    <w:rsid w:val="001B4A49"/>
    <w:rsid w:val="001B5A97"/>
    <w:rsid w:val="001B5D6F"/>
    <w:rsid w:val="001B664E"/>
    <w:rsid w:val="001B6D1E"/>
    <w:rsid w:val="001C1CA1"/>
    <w:rsid w:val="001C2034"/>
    <w:rsid w:val="001C3175"/>
    <w:rsid w:val="001C3593"/>
    <w:rsid w:val="001C40DB"/>
    <w:rsid w:val="001C621E"/>
    <w:rsid w:val="001C66C4"/>
    <w:rsid w:val="001C71C7"/>
    <w:rsid w:val="001D24E5"/>
    <w:rsid w:val="001D28F8"/>
    <w:rsid w:val="001D3451"/>
    <w:rsid w:val="001D34AB"/>
    <w:rsid w:val="001D4101"/>
    <w:rsid w:val="001D5306"/>
    <w:rsid w:val="001D545C"/>
    <w:rsid w:val="001D6E51"/>
    <w:rsid w:val="001D6F8D"/>
    <w:rsid w:val="001D7437"/>
    <w:rsid w:val="001E021E"/>
    <w:rsid w:val="001E06E6"/>
    <w:rsid w:val="001E0BC1"/>
    <w:rsid w:val="001E12B2"/>
    <w:rsid w:val="001E15EB"/>
    <w:rsid w:val="001E252F"/>
    <w:rsid w:val="001E288E"/>
    <w:rsid w:val="001E295A"/>
    <w:rsid w:val="001E3E17"/>
    <w:rsid w:val="001E539E"/>
    <w:rsid w:val="001E5A3E"/>
    <w:rsid w:val="001E5CB2"/>
    <w:rsid w:val="001E6FAF"/>
    <w:rsid w:val="001E75BE"/>
    <w:rsid w:val="001E7BA6"/>
    <w:rsid w:val="001F0562"/>
    <w:rsid w:val="001F092C"/>
    <w:rsid w:val="001F11FD"/>
    <w:rsid w:val="001F2BF3"/>
    <w:rsid w:val="001F3E35"/>
    <w:rsid w:val="001F4D2C"/>
    <w:rsid w:val="001F5113"/>
    <w:rsid w:val="001F5225"/>
    <w:rsid w:val="001F5976"/>
    <w:rsid w:val="001F5AE2"/>
    <w:rsid w:val="001F7386"/>
    <w:rsid w:val="00200726"/>
    <w:rsid w:val="002022F7"/>
    <w:rsid w:val="00203254"/>
    <w:rsid w:val="00203EB8"/>
    <w:rsid w:val="0020456B"/>
    <w:rsid w:val="00204A01"/>
    <w:rsid w:val="00204A39"/>
    <w:rsid w:val="00206590"/>
    <w:rsid w:val="00206674"/>
    <w:rsid w:val="00206C18"/>
    <w:rsid w:val="00211BAF"/>
    <w:rsid w:val="0021268A"/>
    <w:rsid w:val="00212B15"/>
    <w:rsid w:val="002147E1"/>
    <w:rsid w:val="002155C4"/>
    <w:rsid w:val="00216AF2"/>
    <w:rsid w:val="002172AB"/>
    <w:rsid w:val="00217CA4"/>
    <w:rsid w:val="00221FE4"/>
    <w:rsid w:val="00222DB7"/>
    <w:rsid w:val="0022306E"/>
    <w:rsid w:val="002239C6"/>
    <w:rsid w:val="002243BF"/>
    <w:rsid w:val="0022469D"/>
    <w:rsid w:val="002305D0"/>
    <w:rsid w:val="00231543"/>
    <w:rsid w:val="00233A88"/>
    <w:rsid w:val="002342EB"/>
    <w:rsid w:val="00234F46"/>
    <w:rsid w:val="002353AB"/>
    <w:rsid w:val="002356A2"/>
    <w:rsid w:val="00235A0C"/>
    <w:rsid w:val="0023796A"/>
    <w:rsid w:val="00240C48"/>
    <w:rsid w:val="00240DD2"/>
    <w:rsid w:val="00240F62"/>
    <w:rsid w:val="002417B4"/>
    <w:rsid w:val="00243CDE"/>
    <w:rsid w:val="00244389"/>
    <w:rsid w:val="002452F8"/>
    <w:rsid w:val="00246EAB"/>
    <w:rsid w:val="0024712C"/>
    <w:rsid w:val="002522C8"/>
    <w:rsid w:val="002557E3"/>
    <w:rsid w:val="00255EB2"/>
    <w:rsid w:val="002561E4"/>
    <w:rsid w:val="00256423"/>
    <w:rsid w:val="00256694"/>
    <w:rsid w:val="00260F72"/>
    <w:rsid w:val="00261085"/>
    <w:rsid w:val="00261109"/>
    <w:rsid w:val="00261595"/>
    <w:rsid w:val="002615E3"/>
    <w:rsid w:val="002625A4"/>
    <w:rsid w:val="00262B4A"/>
    <w:rsid w:val="00263046"/>
    <w:rsid w:val="00263B20"/>
    <w:rsid w:val="00264095"/>
    <w:rsid w:val="00264714"/>
    <w:rsid w:val="002648C8"/>
    <w:rsid w:val="002658A4"/>
    <w:rsid w:val="002662A7"/>
    <w:rsid w:val="00266FB7"/>
    <w:rsid w:val="0026714B"/>
    <w:rsid w:val="00267378"/>
    <w:rsid w:val="0026748E"/>
    <w:rsid w:val="002675CB"/>
    <w:rsid w:val="00271018"/>
    <w:rsid w:val="0027256D"/>
    <w:rsid w:val="002729B0"/>
    <w:rsid w:val="0027431B"/>
    <w:rsid w:val="0027433B"/>
    <w:rsid w:val="00274D98"/>
    <w:rsid w:val="00274E05"/>
    <w:rsid w:val="002771ED"/>
    <w:rsid w:val="002825D9"/>
    <w:rsid w:val="00282BE1"/>
    <w:rsid w:val="00283DEE"/>
    <w:rsid w:val="00285033"/>
    <w:rsid w:val="0028608A"/>
    <w:rsid w:val="002914BD"/>
    <w:rsid w:val="00291561"/>
    <w:rsid w:val="002919C7"/>
    <w:rsid w:val="002A084A"/>
    <w:rsid w:val="002A1367"/>
    <w:rsid w:val="002A4804"/>
    <w:rsid w:val="002A576D"/>
    <w:rsid w:val="002A5BAA"/>
    <w:rsid w:val="002B0D03"/>
    <w:rsid w:val="002B1627"/>
    <w:rsid w:val="002B1A17"/>
    <w:rsid w:val="002B1C4F"/>
    <w:rsid w:val="002B26F0"/>
    <w:rsid w:val="002B2CE1"/>
    <w:rsid w:val="002B2E86"/>
    <w:rsid w:val="002B5EAD"/>
    <w:rsid w:val="002B6131"/>
    <w:rsid w:val="002B626B"/>
    <w:rsid w:val="002B6430"/>
    <w:rsid w:val="002B6E56"/>
    <w:rsid w:val="002B6FDD"/>
    <w:rsid w:val="002B7259"/>
    <w:rsid w:val="002C0614"/>
    <w:rsid w:val="002C0759"/>
    <w:rsid w:val="002C132D"/>
    <w:rsid w:val="002C13AA"/>
    <w:rsid w:val="002C2D6A"/>
    <w:rsid w:val="002C4AB2"/>
    <w:rsid w:val="002C4C0B"/>
    <w:rsid w:val="002C5B0E"/>
    <w:rsid w:val="002C61E3"/>
    <w:rsid w:val="002C69FB"/>
    <w:rsid w:val="002D112B"/>
    <w:rsid w:val="002D1458"/>
    <w:rsid w:val="002D216F"/>
    <w:rsid w:val="002D3344"/>
    <w:rsid w:val="002D376F"/>
    <w:rsid w:val="002D470E"/>
    <w:rsid w:val="002D75EA"/>
    <w:rsid w:val="002D7C7C"/>
    <w:rsid w:val="002E195D"/>
    <w:rsid w:val="002E1F83"/>
    <w:rsid w:val="002E5067"/>
    <w:rsid w:val="002E686D"/>
    <w:rsid w:val="002E7444"/>
    <w:rsid w:val="002E7EEE"/>
    <w:rsid w:val="002F02BA"/>
    <w:rsid w:val="002F0520"/>
    <w:rsid w:val="002F2BD1"/>
    <w:rsid w:val="002F4144"/>
    <w:rsid w:val="002F6984"/>
    <w:rsid w:val="002F6E53"/>
    <w:rsid w:val="002F71A7"/>
    <w:rsid w:val="002F7FB6"/>
    <w:rsid w:val="003004DA"/>
    <w:rsid w:val="0030548B"/>
    <w:rsid w:val="00306B4E"/>
    <w:rsid w:val="00307DA3"/>
    <w:rsid w:val="00312460"/>
    <w:rsid w:val="00315123"/>
    <w:rsid w:val="003163BF"/>
    <w:rsid w:val="0031651E"/>
    <w:rsid w:val="00316DD5"/>
    <w:rsid w:val="0031725D"/>
    <w:rsid w:val="003179C0"/>
    <w:rsid w:val="003206AF"/>
    <w:rsid w:val="0032082C"/>
    <w:rsid w:val="00320BDE"/>
    <w:rsid w:val="00321813"/>
    <w:rsid w:val="00321C3D"/>
    <w:rsid w:val="003221A4"/>
    <w:rsid w:val="003227EE"/>
    <w:rsid w:val="00323B4B"/>
    <w:rsid w:val="00324A17"/>
    <w:rsid w:val="003256B8"/>
    <w:rsid w:val="003259D1"/>
    <w:rsid w:val="00327139"/>
    <w:rsid w:val="00331E36"/>
    <w:rsid w:val="00331F36"/>
    <w:rsid w:val="00332F7B"/>
    <w:rsid w:val="00333543"/>
    <w:rsid w:val="003347C5"/>
    <w:rsid w:val="0033492A"/>
    <w:rsid w:val="00334B54"/>
    <w:rsid w:val="003353EE"/>
    <w:rsid w:val="00337FF7"/>
    <w:rsid w:val="003407D3"/>
    <w:rsid w:val="00341B05"/>
    <w:rsid w:val="00342C2C"/>
    <w:rsid w:val="00342CCF"/>
    <w:rsid w:val="003439AA"/>
    <w:rsid w:val="003441EB"/>
    <w:rsid w:val="00345577"/>
    <w:rsid w:val="00346B89"/>
    <w:rsid w:val="0034713E"/>
    <w:rsid w:val="00347221"/>
    <w:rsid w:val="00347262"/>
    <w:rsid w:val="00347C19"/>
    <w:rsid w:val="00347DC8"/>
    <w:rsid w:val="0035015C"/>
    <w:rsid w:val="00350341"/>
    <w:rsid w:val="00350C61"/>
    <w:rsid w:val="00351D80"/>
    <w:rsid w:val="0035264F"/>
    <w:rsid w:val="003529CB"/>
    <w:rsid w:val="003537DA"/>
    <w:rsid w:val="0035380E"/>
    <w:rsid w:val="00355096"/>
    <w:rsid w:val="003553FD"/>
    <w:rsid w:val="003558EA"/>
    <w:rsid w:val="00355AAE"/>
    <w:rsid w:val="00355F1E"/>
    <w:rsid w:val="003567D2"/>
    <w:rsid w:val="00356DA3"/>
    <w:rsid w:val="003574E6"/>
    <w:rsid w:val="00357A11"/>
    <w:rsid w:val="00360A4F"/>
    <w:rsid w:val="00360A85"/>
    <w:rsid w:val="00361FAA"/>
    <w:rsid w:val="00362B72"/>
    <w:rsid w:val="00362CBB"/>
    <w:rsid w:val="00363E13"/>
    <w:rsid w:val="00364007"/>
    <w:rsid w:val="00364105"/>
    <w:rsid w:val="00365E4A"/>
    <w:rsid w:val="00367644"/>
    <w:rsid w:val="00370FDE"/>
    <w:rsid w:val="003715FF"/>
    <w:rsid w:val="003719D3"/>
    <w:rsid w:val="00371CDD"/>
    <w:rsid w:val="00371DA6"/>
    <w:rsid w:val="00374833"/>
    <w:rsid w:val="003749EF"/>
    <w:rsid w:val="00374BBC"/>
    <w:rsid w:val="00375980"/>
    <w:rsid w:val="00376610"/>
    <w:rsid w:val="003767E9"/>
    <w:rsid w:val="003809B4"/>
    <w:rsid w:val="003817A3"/>
    <w:rsid w:val="00381A7C"/>
    <w:rsid w:val="003837A1"/>
    <w:rsid w:val="00383D28"/>
    <w:rsid w:val="00384CD0"/>
    <w:rsid w:val="003872D9"/>
    <w:rsid w:val="0039047E"/>
    <w:rsid w:val="00390599"/>
    <w:rsid w:val="00391265"/>
    <w:rsid w:val="00391E8D"/>
    <w:rsid w:val="00392613"/>
    <w:rsid w:val="00395379"/>
    <w:rsid w:val="00397044"/>
    <w:rsid w:val="003A0519"/>
    <w:rsid w:val="003A099F"/>
    <w:rsid w:val="003A19A3"/>
    <w:rsid w:val="003A1EDA"/>
    <w:rsid w:val="003A2D42"/>
    <w:rsid w:val="003A3F7E"/>
    <w:rsid w:val="003A43E3"/>
    <w:rsid w:val="003A5273"/>
    <w:rsid w:val="003A5C81"/>
    <w:rsid w:val="003A6EDB"/>
    <w:rsid w:val="003B13C7"/>
    <w:rsid w:val="003B2D50"/>
    <w:rsid w:val="003B4ED4"/>
    <w:rsid w:val="003B5231"/>
    <w:rsid w:val="003B5FF3"/>
    <w:rsid w:val="003B6ABE"/>
    <w:rsid w:val="003C0A15"/>
    <w:rsid w:val="003C16F5"/>
    <w:rsid w:val="003C17C2"/>
    <w:rsid w:val="003C1A47"/>
    <w:rsid w:val="003C28AF"/>
    <w:rsid w:val="003C34E2"/>
    <w:rsid w:val="003C5446"/>
    <w:rsid w:val="003C5D7D"/>
    <w:rsid w:val="003C601E"/>
    <w:rsid w:val="003D02B7"/>
    <w:rsid w:val="003D04EA"/>
    <w:rsid w:val="003D0913"/>
    <w:rsid w:val="003D106A"/>
    <w:rsid w:val="003D1460"/>
    <w:rsid w:val="003D17B2"/>
    <w:rsid w:val="003D20E7"/>
    <w:rsid w:val="003D2518"/>
    <w:rsid w:val="003D2778"/>
    <w:rsid w:val="003D29DE"/>
    <w:rsid w:val="003D2F1B"/>
    <w:rsid w:val="003D69BF"/>
    <w:rsid w:val="003E0C7B"/>
    <w:rsid w:val="003E0DDF"/>
    <w:rsid w:val="003E28BD"/>
    <w:rsid w:val="003E2DE6"/>
    <w:rsid w:val="003E4799"/>
    <w:rsid w:val="003E48C3"/>
    <w:rsid w:val="003E4900"/>
    <w:rsid w:val="003E5085"/>
    <w:rsid w:val="003E5361"/>
    <w:rsid w:val="003E5C3C"/>
    <w:rsid w:val="003E5E3E"/>
    <w:rsid w:val="003E63D2"/>
    <w:rsid w:val="003E63E7"/>
    <w:rsid w:val="003E71FC"/>
    <w:rsid w:val="003F0E77"/>
    <w:rsid w:val="003F2735"/>
    <w:rsid w:val="003F2C14"/>
    <w:rsid w:val="003F5E55"/>
    <w:rsid w:val="003F673F"/>
    <w:rsid w:val="003F7A3B"/>
    <w:rsid w:val="00400293"/>
    <w:rsid w:val="004004A7"/>
    <w:rsid w:val="00400B8A"/>
    <w:rsid w:val="00400EE8"/>
    <w:rsid w:val="00401DAD"/>
    <w:rsid w:val="00402A7F"/>
    <w:rsid w:val="00402B09"/>
    <w:rsid w:val="00402E78"/>
    <w:rsid w:val="004036B8"/>
    <w:rsid w:val="004058B8"/>
    <w:rsid w:val="0040621D"/>
    <w:rsid w:val="00406B31"/>
    <w:rsid w:val="00407275"/>
    <w:rsid w:val="004079B5"/>
    <w:rsid w:val="00410055"/>
    <w:rsid w:val="004101F6"/>
    <w:rsid w:val="00410A96"/>
    <w:rsid w:val="004115F7"/>
    <w:rsid w:val="00412940"/>
    <w:rsid w:val="00413E6B"/>
    <w:rsid w:val="0041442E"/>
    <w:rsid w:val="00414D38"/>
    <w:rsid w:val="00416254"/>
    <w:rsid w:val="0042039F"/>
    <w:rsid w:val="004204AF"/>
    <w:rsid w:val="00422750"/>
    <w:rsid w:val="0042422D"/>
    <w:rsid w:val="00425A07"/>
    <w:rsid w:val="00427DF1"/>
    <w:rsid w:val="00431ECB"/>
    <w:rsid w:val="00432686"/>
    <w:rsid w:val="0043282A"/>
    <w:rsid w:val="00433596"/>
    <w:rsid w:val="0043402D"/>
    <w:rsid w:val="00435103"/>
    <w:rsid w:val="00442B5D"/>
    <w:rsid w:val="00442BCA"/>
    <w:rsid w:val="00444D96"/>
    <w:rsid w:val="00445AA2"/>
    <w:rsid w:val="00445D14"/>
    <w:rsid w:val="00445D88"/>
    <w:rsid w:val="00447EBD"/>
    <w:rsid w:val="004536E1"/>
    <w:rsid w:val="00454855"/>
    <w:rsid w:val="00455569"/>
    <w:rsid w:val="0045604C"/>
    <w:rsid w:val="00456102"/>
    <w:rsid w:val="004562BA"/>
    <w:rsid w:val="00456A55"/>
    <w:rsid w:val="004573ED"/>
    <w:rsid w:val="00460C1D"/>
    <w:rsid w:val="0046515A"/>
    <w:rsid w:val="004651E3"/>
    <w:rsid w:val="00473B0D"/>
    <w:rsid w:val="00475A93"/>
    <w:rsid w:val="00475BEB"/>
    <w:rsid w:val="00477E22"/>
    <w:rsid w:val="004803F5"/>
    <w:rsid w:val="0048153A"/>
    <w:rsid w:val="00482950"/>
    <w:rsid w:val="00482D8E"/>
    <w:rsid w:val="0048674E"/>
    <w:rsid w:val="00487BE8"/>
    <w:rsid w:val="00494AED"/>
    <w:rsid w:val="00494B7E"/>
    <w:rsid w:val="00494D1C"/>
    <w:rsid w:val="00497141"/>
    <w:rsid w:val="0049780A"/>
    <w:rsid w:val="004A0505"/>
    <w:rsid w:val="004A087E"/>
    <w:rsid w:val="004A1016"/>
    <w:rsid w:val="004A2094"/>
    <w:rsid w:val="004A2126"/>
    <w:rsid w:val="004A2397"/>
    <w:rsid w:val="004A286A"/>
    <w:rsid w:val="004A366E"/>
    <w:rsid w:val="004A3D98"/>
    <w:rsid w:val="004A59E0"/>
    <w:rsid w:val="004A63A6"/>
    <w:rsid w:val="004A6C2D"/>
    <w:rsid w:val="004A71B0"/>
    <w:rsid w:val="004A7286"/>
    <w:rsid w:val="004B1063"/>
    <w:rsid w:val="004B2261"/>
    <w:rsid w:val="004B22EA"/>
    <w:rsid w:val="004B24F5"/>
    <w:rsid w:val="004B324A"/>
    <w:rsid w:val="004B4CF0"/>
    <w:rsid w:val="004B5030"/>
    <w:rsid w:val="004B6570"/>
    <w:rsid w:val="004B7F04"/>
    <w:rsid w:val="004C0E74"/>
    <w:rsid w:val="004C13A9"/>
    <w:rsid w:val="004C14B9"/>
    <w:rsid w:val="004C2C2B"/>
    <w:rsid w:val="004C30C8"/>
    <w:rsid w:val="004C38D8"/>
    <w:rsid w:val="004C3FC6"/>
    <w:rsid w:val="004C4EBD"/>
    <w:rsid w:val="004C52E6"/>
    <w:rsid w:val="004C5913"/>
    <w:rsid w:val="004C6452"/>
    <w:rsid w:val="004D1509"/>
    <w:rsid w:val="004D185E"/>
    <w:rsid w:val="004D1A97"/>
    <w:rsid w:val="004D2736"/>
    <w:rsid w:val="004D29D4"/>
    <w:rsid w:val="004D5000"/>
    <w:rsid w:val="004D631F"/>
    <w:rsid w:val="004D6566"/>
    <w:rsid w:val="004E0FA8"/>
    <w:rsid w:val="004E2DFC"/>
    <w:rsid w:val="004E38DD"/>
    <w:rsid w:val="004E4698"/>
    <w:rsid w:val="004E5FD0"/>
    <w:rsid w:val="004F028B"/>
    <w:rsid w:val="004F05EC"/>
    <w:rsid w:val="004F23B2"/>
    <w:rsid w:val="004F2536"/>
    <w:rsid w:val="004F26D0"/>
    <w:rsid w:val="004F43FF"/>
    <w:rsid w:val="004F5BD3"/>
    <w:rsid w:val="004F6C0E"/>
    <w:rsid w:val="00500534"/>
    <w:rsid w:val="005006A1"/>
    <w:rsid w:val="00504171"/>
    <w:rsid w:val="0050539F"/>
    <w:rsid w:val="00505712"/>
    <w:rsid w:val="00506592"/>
    <w:rsid w:val="00506A45"/>
    <w:rsid w:val="00507F6A"/>
    <w:rsid w:val="005102BB"/>
    <w:rsid w:val="0051175A"/>
    <w:rsid w:val="00511BF8"/>
    <w:rsid w:val="00512AA5"/>
    <w:rsid w:val="00513DA1"/>
    <w:rsid w:val="00515224"/>
    <w:rsid w:val="00515315"/>
    <w:rsid w:val="0051712B"/>
    <w:rsid w:val="00517378"/>
    <w:rsid w:val="005218B5"/>
    <w:rsid w:val="0052229B"/>
    <w:rsid w:val="00522CF2"/>
    <w:rsid w:val="00523103"/>
    <w:rsid w:val="00523210"/>
    <w:rsid w:val="00524263"/>
    <w:rsid w:val="0052508E"/>
    <w:rsid w:val="005251A6"/>
    <w:rsid w:val="005251D8"/>
    <w:rsid w:val="0053018B"/>
    <w:rsid w:val="00530587"/>
    <w:rsid w:val="005308D3"/>
    <w:rsid w:val="00532621"/>
    <w:rsid w:val="00532A07"/>
    <w:rsid w:val="0053778A"/>
    <w:rsid w:val="00537D36"/>
    <w:rsid w:val="00537FBB"/>
    <w:rsid w:val="00540224"/>
    <w:rsid w:val="00540BA0"/>
    <w:rsid w:val="00540E48"/>
    <w:rsid w:val="00540FFE"/>
    <w:rsid w:val="00542461"/>
    <w:rsid w:val="00542DA5"/>
    <w:rsid w:val="00543A5A"/>
    <w:rsid w:val="00543AEF"/>
    <w:rsid w:val="00543C12"/>
    <w:rsid w:val="00546AE5"/>
    <w:rsid w:val="00547B79"/>
    <w:rsid w:val="00550378"/>
    <w:rsid w:val="00550F35"/>
    <w:rsid w:val="00551CCE"/>
    <w:rsid w:val="00555A4C"/>
    <w:rsid w:val="005578CF"/>
    <w:rsid w:val="0056146C"/>
    <w:rsid w:val="005630DB"/>
    <w:rsid w:val="005652E5"/>
    <w:rsid w:val="00565538"/>
    <w:rsid w:val="0056563D"/>
    <w:rsid w:val="005663D9"/>
    <w:rsid w:val="005663F4"/>
    <w:rsid w:val="00566472"/>
    <w:rsid w:val="00566940"/>
    <w:rsid w:val="005717DE"/>
    <w:rsid w:val="00571AB3"/>
    <w:rsid w:val="00571D3E"/>
    <w:rsid w:val="005722E6"/>
    <w:rsid w:val="00573192"/>
    <w:rsid w:val="00573E61"/>
    <w:rsid w:val="0057434E"/>
    <w:rsid w:val="00574FF2"/>
    <w:rsid w:val="0057535B"/>
    <w:rsid w:val="0057539A"/>
    <w:rsid w:val="00580439"/>
    <w:rsid w:val="00580466"/>
    <w:rsid w:val="005808DA"/>
    <w:rsid w:val="00581A35"/>
    <w:rsid w:val="0058359E"/>
    <w:rsid w:val="005901BC"/>
    <w:rsid w:val="0059071D"/>
    <w:rsid w:val="00590F49"/>
    <w:rsid w:val="00591AB6"/>
    <w:rsid w:val="00594BFD"/>
    <w:rsid w:val="00595D52"/>
    <w:rsid w:val="00597444"/>
    <w:rsid w:val="0059760F"/>
    <w:rsid w:val="0059796B"/>
    <w:rsid w:val="005A0880"/>
    <w:rsid w:val="005A16E9"/>
    <w:rsid w:val="005A3031"/>
    <w:rsid w:val="005A3DBE"/>
    <w:rsid w:val="005A44FE"/>
    <w:rsid w:val="005A5807"/>
    <w:rsid w:val="005A6BB2"/>
    <w:rsid w:val="005A707E"/>
    <w:rsid w:val="005B0755"/>
    <w:rsid w:val="005B0834"/>
    <w:rsid w:val="005B340C"/>
    <w:rsid w:val="005B4F7E"/>
    <w:rsid w:val="005B5F90"/>
    <w:rsid w:val="005C03D3"/>
    <w:rsid w:val="005C149C"/>
    <w:rsid w:val="005C3C55"/>
    <w:rsid w:val="005C4E63"/>
    <w:rsid w:val="005C4FB6"/>
    <w:rsid w:val="005C6F8F"/>
    <w:rsid w:val="005C7F60"/>
    <w:rsid w:val="005D08CF"/>
    <w:rsid w:val="005D37E5"/>
    <w:rsid w:val="005D3B6E"/>
    <w:rsid w:val="005D7D16"/>
    <w:rsid w:val="005E3EE2"/>
    <w:rsid w:val="005E4ADC"/>
    <w:rsid w:val="005E68F2"/>
    <w:rsid w:val="005E7687"/>
    <w:rsid w:val="005F00F0"/>
    <w:rsid w:val="005F1820"/>
    <w:rsid w:val="005F1F0F"/>
    <w:rsid w:val="005F1F93"/>
    <w:rsid w:val="005F2086"/>
    <w:rsid w:val="005F25C4"/>
    <w:rsid w:val="005F4A97"/>
    <w:rsid w:val="005F53CA"/>
    <w:rsid w:val="005F610A"/>
    <w:rsid w:val="005F7521"/>
    <w:rsid w:val="00600FF5"/>
    <w:rsid w:val="006015E6"/>
    <w:rsid w:val="00602DF1"/>
    <w:rsid w:val="00603DB1"/>
    <w:rsid w:val="00604210"/>
    <w:rsid w:val="006044F9"/>
    <w:rsid w:val="00604531"/>
    <w:rsid w:val="00605F5F"/>
    <w:rsid w:val="00606206"/>
    <w:rsid w:val="006071E5"/>
    <w:rsid w:val="0061055E"/>
    <w:rsid w:val="006128E5"/>
    <w:rsid w:val="0061294A"/>
    <w:rsid w:val="00612E1C"/>
    <w:rsid w:val="00612E51"/>
    <w:rsid w:val="00614E72"/>
    <w:rsid w:val="0061793B"/>
    <w:rsid w:val="00620BA8"/>
    <w:rsid w:val="0062101D"/>
    <w:rsid w:val="00622595"/>
    <w:rsid w:val="00623192"/>
    <w:rsid w:val="00623956"/>
    <w:rsid w:val="006239A7"/>
    <w:rsid w:val="006248C6"/>
    <w:rsid w:val="00625FFC"/>
    <w:rsid w:val="006267CA"/>
    <w:rsid w:val="00626B21"/>
    <w:rsid w:val="00630BA6"/>
    <w:rsid w:val="0063126C"/>
    <w:rsid w:val="0063200A"/>
    <w:rsid w:val="00633D94"/>
    <w:rsid w:val="00634265"/>
    <w:rsid w:val="006355BB"/>
    <w:rsid w:val="00637E2F"/>
    <w:rsid w:val="006406F1"/>
    <w:rsid w:val="00641896"/>
    <w:rsid w:val="0064256C"/>
    <w:rsid w:val="00644DAA"/>
    <w:rsid w:val="00645A30"/>
    <w:rsid w:val="006502D2"/>
    <w:rsid w:val="006505BD"/>
    <w:rsid w:val="00650972"/>
    <w:rsid w:val="00653CA8"/>
    <w:rsid w:val="00655752"/>
    <w:rsid w:val="00656379"/>
    <w:rsid w:val="00656C34"/>
    <w:rsid w:val="006576F5"/>
    <w:rsid w:val="0065770C"/>
    <w:rsid w:val="00657A72"/>
    <w:rsid w:val="00657E16"/>
    <w:rsid w:val="00657ECE"/>
    <w:rsid w:val="00657EF1"/>
    <w:rsid w:val="00660956"/>
    <w:rsid w:val="00665A9B"/>
    <w:rsid w:val="006665AE"/>
    <w:rsid w:val="0066693A"/>
    <w:rsid w:val="00667142"/>
    <w:rsid w:val="00670067"/>
    <w:rsid w:val="0067065B"/>
    <w:rsid w:val="00670DFF"/>
    <w:rsid w:val="00671F5D"/>
    <w:rsid w:val="00672126"/>
    <w:rsid w:val="00672224"/>
    <w:rsid w:val="00672E52"/>
    <w:rsid w:val="006759D1"/>
    <w:rsid w:val="00676D2F"/>
    <w:rsid w:val="00680B51"/>
    <w:rsid w:val="00681040"/>
    <w:rsid w:val="00681861"/>
    <w:rsid w:val="00682AE8"/>
    <w:rsid w:val="00683256"/>
    <w:rsid w:val="00683554"/>
    <w:rsid w:val="00683DB0"/>
    <w:rsid w:val="006840B2"/>
    <w:rsid w:val="00684115"/>
    <w:rsid w:val="006853ED"/>
    <w:rsid w:val="00686349"/>
    <w:rsid w:val="00686BE9"/>
    <w:rsid w:val="00690056"/>
    <w:rsid w:val="00690405"/>
    <w:rsid w:val="0069173E"/>
    <w:rsid w:val="0069352E"/>
    <w:rsid w:val="00693AE0"/>
    <w:rsid w:val="006949C1"/>
    <w:rsid w:val="0069550A"/>
    <w:rsid w:val="00696521"/>
    <w:rsid w:val="00696945"/>
    <w:rsid w:val="00697100"/>
    <w:rsid w:val="00697E34"/>
    <w:rsid w:val="006A03A5"/>
    <w:rsid w:val="006A2566"/>
    <w:rsid w:val="006A25F2"/>
    <w:rsid w:val="006A2D16"/>
    <w:rsid w:val="006A5804"/>
    <w:rsid w:val="006A65B9"/>
    <w:rsid w:val="006A6A3C"/>
    <w:rsid w:val="006B0BAA"/>
    <w:rsid w:val="006B0DDE"/>
    <w:rsid w:val="006B1B61"/>
    <w:rsid w:val="006B3C5F"/>
    <w:rsid w:val="006B450B"/>
    <w:rsid w:val="006B5B82"/>
    <w:rsid w:val="006B6C9B"/>
    <w:rsid w:val="006C0111"/>
    <w:rsid w:val="006C0208"/>
    <w:rsid w:val="006C23AE"/>
    <w:rsid w:val="006C27B4"/>
    <w:rsid w:val="006C2C67"/>
    <w:rsid w:val="006C51AC"/>
    <w:rsid w:val="006C5313"/>
    <w:rsid w:val="006C562C"/>
    <w:rsid w:val="006D07A0"/>
    <w:rsid w:val="006D2A62"/>
    <w:rsid w:val="006D60D6"/>
    <w:rsid w:val="006D6783"/>
    <w:rsid w:val="006D74B9"/>
    <w:rsid w:val="006D7E8A"/>
    <w:rsid w:val="006E1362"/>
    <w:rsid w:val="006E13D0"/>
    <w:rsid w:val="006E182C"/>
    <w:rsid w:val="006E1AE5"/>
    <w:rsid w:val="006E20B4"/>
    <w:rsid w:val="006E20D9"/>
    <w:rsid w:val="006E2268"/>
    <w:rsid w:val="006E296B"/>
    <w:rsid w:val="006E2BB6"/>
    <w:rsid w:val="006E32A0"/>
    <w:rsid w:val="006E4E65"/>
    <w:rsid w:val="006F0A63"/>
    <w:rsid w:val="006F0D7F"/>
    <w:rsid w:val="006F2244"/>
    <w:rsid w:val="006F27D5"/>
    <w:rsid w:val="006F3AC1"/>
    <w:rsid w:val="006F3DEF"/>
    <w:rsid w:val="006F58EA"/>
    <w:rsid w:val="006F5AA6"/>
    <w:rsid w:val="00700205"/>
    <w:rsid w:val="007009BB"/>
    <w:rsid w:val="00701A12"/>
    <w:rsid w:val="00702074"/>
    <w:rsid w:val="00702D04"/>
    <w:rsid w:val="00702F9B"/>
    <w:rsid w:val="00704274"/>
    <w:rsid w:val="007044E8"/>
    <w:rsid w:val="00704C61"/>
    <w:rsid w:val="00706694"/>
    <w:rsid w:val="00707866"/>
    <w:rsid w:val="00712586"/>
    <w:rsid w:val="007129A7"/>
    <w:rsid w:val="00713DEC"/>
    <w:rsid w:val="00714D2A"/>
    <w:rsid w:val="0071509C"/>
    <w:rsid w:val="00716A5B"/>
    <w:rsid w:val="0071737E"/>
    <w:rsid w:val="007177BA"/>
    <w:rsid w:val="00717809"/>
    <w:rsid w:val="0072166D"/>
    <w:rsid w:val="00722CAA"/>
    <w:rsid w:val="00723EEB"/>
    <w:rsid w:val="00724730"/>
    <w:rsid w:val="00724D3C"/>
    <w:rsid w:val="00725D6E"/>
    <w:rsid w:val="00726384"/>
    <w:rsid w:val="007271EF"/>
    <w:rsid w:val="00730BC4"/>
    <w:rsid w:val="007313B8"/>
    <w:rsid w:val="007314BB"/>
    <w:rsid w:val="0073153A"/>
    <w:rsid w:val="007329D8"/>
    <w:rsid w:val="00733154"/>
    <w:rsid w:val="00734EB5"/>
    <w:rsid w:val="0073592C"/>
    <w:rsid w:val="00736B61"/>
    <w:rsid w:val="00740CA5"/>
    <w:rsid w:val="00742346"/>
    <w:rsid w:val="00742713"/>
    <w:rsid w:val="0074280B"/>
    <w:rsid w:val="00744AB6"/>
    <w:rsid w:val="00745047"/>
    <w:rsid w:val="007459F9"/>
    <w:rsid w:val="00746B18"/>
    <w:rsid w:val="0074752B"/>
    <w:rsid w:val="00750AB9"/>
    <w:rsid w:val="00751487"/>
    <w:rsid w:val="007514B9"/>
    <w:rsid w:val="00751D39"/>
    <w:rsid w:val="00752B34"/>
    <w:rsid w:val="00752C38"/>
    <w:rsid w:val="00752F7B"/>
    <w:rsid w:val="00753FF7"/>
    <w:rsid w:val="00754200"/>
    <w:rsid w:val="00754D08"/>
    <w:rsid w:val="00755101"/>
    <w:rsid w:val="00755B11"/>
    <w:rsid w:val="00755DA9"/>
    <w:rsid w:val="00755EDD"/>
    <w:rsid w:val="00755F90"/>
    <w:rsid w:val="0075759B"/>
    <w:rsid w:val="007577A0"/>
    <w:rsid w:val="00757CE9"/>
    <w:rsid w:val="0076033B"/>
    <w:rsid w:val="00760E0E"/>
    <w:rsid w:val="007632E5"/>
    <w:rsid w:val="00763CC4"/>
    <w:rsid w:val="0076434E"/>
    <w:rsid w:val="00764754"/>
    <w:rsid w:val="00765B39"/>
    <w:rsid w:val="007676E2"/>
    <w:rsid w:val="00770535"/>
    <w:rsid w:val="0077200A"/>
    <w:rsid w:val="00774321"/>
    <w:rsid w:val="00775D3C"/>
    <w:rsid w:val="00776270"/>
    <w:rsid w:val="007766F0"/>
    <w:rsid w:val="00776786"/>
    <w:rsid w:val="007767C5"/>
    <w:rsid w:val="00776B45"/>
    <w:rsid w:val="00777042"/>
    <w:rsid w:val="00777ED2"/>
    <w:rsid w:val="007803A6"/>
    <w:rsid w:val="007805D6"/>
    <w:rsid w:val="007811CE"/>
    <w:rsid w:val="00782347"/>
    <w:rsid w:val="00783192"/>
    <w:rsid w:val="00784870"/>
    <w:rsid w:val="00785643"/>
    <w:rsid w:val="00787298"/>
    <w:rsid w:val="00787F61"/>
    <w:rsid w:val="00790FA5"/>
    <w:rsid w:val="00790FBF"/>
    <w:rsid w:val="00791BA9"/>
    <w:rsid w:val="00792F07"/>
    <w:rsid w:val="00793EFF"/>
    <w:rsid w:val="00795713"/>
    <w:rsid w:val="00796763"/>
    <w:rsid w:val="007A0478"/>
    <w:rsid w:val="007A0D8D"/>
    <w:rsid w:val="007A0E48"/>
    <w:rsid w:val="007A265D"/>
    <w:rsid w:val="007A5263"/>
    <w:rsid w:val="007A6448"/>
    <w:rsid w:val="007A7881"/>
    <w:rsid w:val="007B0234"/>
    <w:rsid w:val="007B12BC"/>
    <w:rsid w:val="007B4CB4"/>
    <w:rsid w:val="007B505A"/>
    <w:rsid w:val="007B6D92"/>
    <w:rsid w:val="007B7A8D"/>
    <w:rsid w:val="007C0032"/>
    <w:rsid w:val="007C12A0"/>
    <w:rsid w:val="007C1E2C"/>
    <w:rsid w:val="007C3D3C"/>
    <w:rsid w:val="007C54EA"/>
    <w:rsid w:val="007C6260"/>
    <w:rsid w:val="007C67CA"/>
    <w:rsid w:val="007C75E0"/>
    <w:rsid w:val="007C7856"/>
    <w:rsid w:val="007D2C49"/>
    <w:rsid w:val="007D32BD"/>
    <w:rsid w:val="007D4E37"/>
    <w:rsid w:val="007D4ED3"/>
    <w:rsid w:val="007D54B2"/>
    <w:rsid w:val="007D54D9"/>
    <w:rsid w:val="007D6805"/>
    <w:rsid w:val="007D6839"/>
    <w:rsid w:val="007D6CE6"/>
    <w:rsid w:val="007D738C"/>
    <w:rsid w:val="007E0F6F"/>
    <w:rsid w:val="007E15EE"/>
    <w:rsid w:val="007E23B9"/>
    <w:rsid w:val="007E37DC"/>
    <w:rsid w:val="007E571B"/>
    <w:rsid w:val="007E666D"/>
    <w:rsid w:val="007E675A"/>
    <w:rsid w:val="007E73B1"/>
    <w:rsid w:val="007E7814"/>
    <w:rsid w:val="007E7D63"/>
    <w:rsid w:val="007F0003"/>
    <w:rsid w:val="007F0F30"/>
    <w:rsid w:val="007F1CDC"/>
    <w:rsid w:val="007F2AC1"/>
    <w:rsid w:val="007F35FC"/>
    <w:rsid w:val="007F38C3"/>
    <w:rsid w:val="007F4109"/>
    <w:rsid w:val="007F531A"/>
    <w:rsid w:val="007F55D0"/>
    <w:rsid w:val="007F5BC8"/>
    <w:rsid w:val="007F5DF6"/>
    <w:rsid w:val="007F73E2"/>
    <w:rsid w:val="007F763C"/>
    <w:rsid w:val="007F7EB9"/>
    <w:rsid w:val="0080022A"/>
    <w:rsid w:val="00800A8F"/>
    <w:rsid w:val="008018E6"/>
    <w:rsid w:val="00801D91"/>
    <w:rsid w:val="0080256C"/>
    <w:rsid w:val="008025EB"/>
    <w:rsid w:val="00803358"/>
    <w:rsid w:val="00803827"/>
    <w:rsid w:val="00803B12"/>
    <w:rsid w:val="00803B3A"/>
    <w:rsid w:val="0080485B"/>
    <w:rsid w:val="00805AA4"/>
    <w:rsid w:val="00806171"/>
    <w:rsid w:val="00806E0F"/>
    <w:rsid w:val="00811C54"/>
    <w:rsid w:val="00812545"/>
    <w:rsid w:val="008138B5"/>
    <w:rsid w:val="008162BD"/>
    <w:rsid w:val="0081679B"/>
    <w:rsid w:val="00821B80"/>
    <w:rsid w:val="00823B1E"/>
    <w:rsid w:val="008243D7"/>
    <w:rsid w:val="0082671A"/>
    <w:rsid w:val="00827E73"/>
    <w:rsid w:val="00830937"/>
    <w:rsid w:val="0083148D"/>
    <w:rsid w:val="0083341E"/>
    <w:rsid w:val="00835713"/>
    <w:rsid w:val="008372B5"/>
    <w:rsid w:val="00837BFE"/>
    <w:rsid w:val="00840B6D"/>
    <w:rsid w:val="008416CF"/>
    <w:rsid w:val="00841CE9"/>
    <w:rsid w:val="008435B8"/>
    <w:rsid w:val="0084410D"/>
    <w:rsid w:val="00845379"/>
    <w:rsid w:val="00845D94"/>
    <w:rsid w:val="00845DFB"/>
    <w:rsid w:val="00845F31"/>
    <w:rsid w:val="00845F77"/>
    <w:rsid w:val="00846244"/>
    <w:rsid w:val="00853515"/>
    <w:rsid w:val="00853EB2"/>
    <w:rsid w:val="00855B67"/>
    <w:rsid w:val="00855E33"/>
    <w:rsid w:val="008572FE"/>
    <w:rsid w:val="00861347"/>
    <w:rsid w:val="00861E33"/>
    <w:rsid w:val="008636BC"/>
    <w:rsid w:val="008639DC"/>
    <w:rsid w:val="00863A80"/>
    <w:rsid w:val="00867F5E"/>
    <w:rsid w:val="008724FA"/>
    <w:rsid w:val="00872FBB"/>
    <w:rsid w:val="008731D4"/>
    <w:rsid w:val="008742C6"/>
    <w:rsid w:val="0087721D"/>
    <w:rsid w:val="008814AC"/>
    <w:rsid w:val="00881DB5"/>
    <w:rsid w:val="00882EAF"/>
    <w:rsid w:val="00884315"/>
    <w:rsid w:val="00886640"/>
    <w:rsid w:val="00887E0E"/>
    <w:rsid w:val="008908A8"/>
    <w:rsid w:val="00892992"/>
    <w:rsid w:val="00894271"/>
    <w:rsid w:val="008951B0"/>
    <w:rsid w:val="008965CE"/>
    <w:rsid w:val="00896BF0"/>
    <w:rsid w:val="00896C57"/>
    <w:rsid w:val="008970AD"/>
    <w:rsid w:val="008A00BE"/>
    <w:rsid w:val="008A211A"/>
    <w:rsid w:val="008A345A"/>
    <w:rsid w:val="008A396C"/>
    <w:rsid w:val="008A43EA"/>
    <w:rsid w:val="008B164B"/>
    <w:rsid w:val="008B1AE1"/>
    <w:rsid w:val="008B1EFB"/>
    <w:rsid w:val="008B2500"/>
    <w:rsid w:val="008B2D6A"/>
    <w:rsid w:val="008B4449"/>
    <w:rsid w:val="008B505A"/>
    <w:rsid w:val="008B52B9"/>
    <w:rsid w:val="008B5D5B"/>
    <w:rsid w:val="008B6A22"/>
    <w:rsid w:val="008C17F3"/>
    <w:rsid w:val="008C2199"/>
    <w:rsid w:val="008C5DE3"/>
    <w:rsid w:val="008C6BEF"/>
    <w:rsid w:val="008C7CFC"/>
    <w:rsid w:val="008D167A"/>
    <w:rsid w:val="008D18FB"/>
    <w:rsid w:val="008D4794"/>
    <w:rsid w:val="008D4923"/>
    <w:rsid w:val="008D4BE8"/>
    <w:rsid w:val="008D4C9F"/>
    <w:rsid w:val="008D6122"/>
    <w:rsid w:val="008D7723"/>
    <w:rsid w:val="008D7EFD"/>
    <w:rsid w:val="008E13A4"/>
    <w:rsid w:val="008E1E10"/>
    <w:rsid w:val="008E20D5"/>
    <w:rsid w:val="008E2C64"/>
    <w:rsid w:val="008E3E03"/>
    <w:rsid w:val="008E45CB"/>
    <w:rsid w:val="008E4E7E"/>
    <w:rsid w:val="008E5011"/>
    <w:rsid w:val="008E5099"/>
    <w:rsid w:val="008E62A1"/>
    <w:rsid w:val="008E663D"/>
    <w:rsid w:val="008E712A"/>
    <w:rsid w:val="008E7A0A"/>
    <w:rsid w:val="008E7D33"/>
    <w:rsid w:val="008F1B52"/>
    <w:rsid w:val="008F2420"/>
    <w:rsid w:val="008F2AD2"/>
    <w:rsid w:val="008F6E0E"/>
    <w:rsid w:val="008F7892"/>
    <w:rsid w:val="009015B5"/>
    <w:rsid w:val="00901E12"/>
    <w:rsid w:val="00902153"/>
    <w:rsid w:val="009033AC"/>
    <w:rsid w:val="009047C5"/>
    <w:rsid w:val="009064BC"/>
    <w:rsid w:val="00907371"/>
    <w:rsid w:val="0091119A"/>
    <w:rsid w:val="0091256E"/>
    <w:rsid w:val="009137C0"/>
    <w:rsid w:val="0091419E"/>
    <w:rsid w:val="009158A7"/>
    <w:rsid w:val="009159C1"/>
    <w:rsid w:val="00915F21"/>
    <w:rsid w:val="009161E1"/>
    <w:rsid w:val="00916AAA"/>
    <w:rsid w:val="009214E1"/>
    <w:rsid w:val="009216CC"/>
    <w:rsid w:val="00923876"/>
    <w:rsid w:val="009246F1"/>
    <w:rsid w:val="00925253"/>
    <w:rsid w:val="0092633E"/>
    <w:rsid w:val="00927C69"/>
    <w:rsid w:val="00934825"/>
    <w:rsid w:val="00934EF9"/>
    <w:rsid w:val="00936446"/>
    <w:rsid w:val="00937B80"/>
    <w:rsid w:val="00937E53"/>
    <w:rsid w:val="00940755"/>
    <w:rsid w:val="00941F1B"/>
    <w:rsid w:val="00942FB7"/>
    <w:rsid w:val="009434CF"/>
    <w:rsid w:val="009441B9"/>
    <w:rsid w:val="00944AFF"/>
    <w:rsid w:val="00944CFD"/>
    <w:rsid w:val="00944F56"/>
    <w:rsid w:val="00945A8F"/>
    <w:rsid w:val="009460D9"/>
    <w:rsid w:val="00952FD3"/>
    <w:rsid w:val="00954AC3"/>
    <w:rsid w:val="00954B8F"/>
    <w:rsid w:val="00954FEB"/>
    <w:rsid w:val="00955142"/>
    <w:rsid w:val="00955852"/>
    <w:rsid w:val="009560A7"/>
    <w:rsid w:val="009622F3"/>
    <w:rsid w:val="00962555"/>
    <w:rsid w:val="0096280A"/>
    <w:rsid w:val="00963840"/>
    <w:rsid w:val="009644E7"/>
    <w:rsid w:val="00965BB7"/>
    <w:rsid w:val="009704A2"/>
    <w:rsid w:val="009729FD"/>
    <w:rsid w:val="00973A8B"/>
    <w:rsid w:val="009742D5"/>
    <w:rsid w:val="00975732"/>
    <w:rsid w:val="00975897"/>
    <w:rsid w:val="009769CA"/>
    <w:rsid w:val="00976E76"/>
    <w:rsid w:val="009777F5"/>
    <w:rsid w:val="009811CD"/>
    <w:rsid w:val="00982068"/>
    <w:rsid w:val="009837A4"/>
    <w:rsid w:val="009837C9"/>
    <w:rsid w:val="00984986"/>
    <w:rsid w:val="009849CA"/>
    <w:rsid w:val="00984B84"/>
    <w:rsid w:val="00986624"/>
    <w:rsid w:val="00987B8E"/>
    <w:rsid w:val="00987EE0"/>
    <w:rsid w:val="009901EC"/>
    <w:rsid w:val="00991F98"/>
    <w:rsid w:val="009920B5"/>
    <w:rsid w:val="0099268D"/>
    <w:rsid w:val="00992EBB"/>
    <w:rsid w:val="00993C59"/>
    <w:rsid w:val="009949C7"/>
    <w:rsid w:val="0099676F"/>
    <w:rsid w:val="00997272"/>
    <w:rsid w:val="009A011A"/>
    <w:rsid w:val="009A0169"/>
    <w:rsid w:val="009A2686"/>
    <w:rsid w:val="009A337B"/>
    <w:rsid w:val="009A36CD"/>
    <w:rsid w:val="009A462D"/>
    <w:rsid w:val="009A6016"/>
    <w:rsid w:val="009A68CB"/>
    <w:rsid w:val="009A7D7D"/>
    <w:rsid w:val="009B0F47"/>
    <w:rsid w:val="009B1F6D"/>
    <w:rsid w:val="009B2247"/>
    <w:rsid w:val="009B3470"/>
    <w:rsid w:val="009B4EA6"/>
    <w:rsid w:val="009B50FB"/>
    <w:rsid w:val="009B5CA4"/>
    <w:rsid w:val="009B6060"/>
    <w:rsid w:val="009B6D7A"/>
    <w:rsid w:val="009C1288"/>
    <w:rsid w:val="009C1AB5"/>
    <w:rsid w:val="009C284C"/>
    <w:rsid w:val="009C4488"/>
    <w:rsid w:val="009C4848"/>
    <w:rsid w:val="009C6A76"/>
    <w:rsid w:val="009C6F71"/>
    <w:rsid w:val="009C757A"/>
    <w:rsid w:val="009D059B"/>
    <w:rsid w:val="009D0AC4"/>
    <w:rsid w:val="009D1C5F"/>
    <w:rsid w:val="009D2D88"/>
    <w:rsid w:val="009D45D8"/>
    <w:rsid w:val="009D741F"/>
    <w:rsid w:val="009D7822"/>
    <w:rsid w:val="009E0C44"/>
    <w:rsid w:val="009E2367"/>
    <w:rsid w:val="009E2808"/>
    <w:rsid w:val="009E3C9C"/>
    <w:rsid w:val="009E452C"/>
    <w:rsid w:val="009E5007"/>
    <w:rsid w:val="009E5F00"/>
    <w:rsid w:val="009E7006"/>
    <w:rsid w:val="009E7859"/>
    <w:rsid w:val="009F04B6"/>
    <w:rsid w:val="009F06D7"/>
    <w:rsid w:val="009F1700"/>
    <w:rsid w:val="009F1B69"/>
    <w:rsid w:val="009F339C"/>
    <w:rsid w:val="009F3CD8"/>
    <w:rsid w:val="009F4179"/>
    <w:rsid w:val="009F43E7"/>
    <w:rsid w:val="009F6185"/>
    <w:rsid w:val="009F6550"/>
    <w:rsid w:val="009F68E7"/>
    <w:rsid w:val="00A000E2"/>
    <w:rsid w:val="00A01B48"/>
    <w:rsid w:val="00A0243C"/>
    <w:rsid w:val="00A04EF3"/>
    <w:rsid w:val="00A05E78"/>
    <w:rsid w:val="00A07485"/>
    <w:rsid w:val="00A1316C"/>
    <w:rsid w:val="00A13446"/>
    <w:rsid w:val="00A16A88"/>
    <w:rsid w:val="00A178EE"/>
    <w:rsid w:val="00A17947"/>
    <w:rsid w:val="00A17B72"/>
    <w:rsid w:val="00A20F37"/>
    <w:rsid w:val="00A247F4"/>
    <w:rsid w:val="00A25F00"/>
    <w:rsid w:val="00A26ED6"/>
    <w:rsid w:val="00A27E4E"/>
    <w:rsid w:val="00A30997"/>
    <w:rsid w:val="00A33232"/>
    <w:rsid w:val="00A3362A"/>
    <w:rsid w:val="00A348E5"/>
    <w:rsid w:val="00A3517B"/>
    <w:rsid w:val="00A35ACD"/>
    <w:rsid w:val="00A41673"/>
    <w:rsid w:val="00A425EF"/>
    <w:rsid w:val="00A42958"/>
    <w:rsid w:val="00A42D54"/>
    <w:rsid w:val="00A42E7B"/>
    <w:rsid w:val="00A42EF8"/>
    <w:rsid w:val="00A45098"/>
    <w:rsid w:val="00A4756C"/>
    <w:rsid w:val="00A509C8"/>
    <w:rsid w:val="00A50AFA"/>
    <w:rsid w:val="00A50FEB"/>
    <w:rsid w:val="00A5132A"/>
    <w:rsid w:val="00A51766"/>
    <w:rsid w:val="00A517D6"/>
    <w:rsid w:val="00A52C5B"/>
    <w:rsid w:val="00A52CD3"/>
    <w:rsid w:val="00A54C00"/>
    <w:rsid w:val="00A5654C"/>
    <w:rsid w:val="00A60849"/>
    <w:rsid w:val="00A60990"/>
    <w:rsid w:val="00A613B2"/>
    <w:rsid w:val="00A645F7"/>
    <w:rsid w:val="00A64C0D"/>
    <w:rsid w:val="00A67B97"/>
    <w:rsid w:val="00A7004B"/>
    <w:rsid w:val="00A700B9"/>
    <w:rsid w:val="00A70D4E"/>
    <w:rsid w:val="00A710F7"/>
    <w:rsid w:val="00A74456"/>
    <w:rsid w:val="00A746C5"/>
    <w:rsid w:val="00A75A16"/>
    <w:rsid w:val="00A76AD8"/>
    <w:rsid w:val="00A779DE"/>
    <w:rsid w:val="00A80D75"/>
    <w:rsid w:val="00A80E95"/>
    <w:rsid w:val="00A83790"/>
    <w:rsid w:val="00A83FD9"/>
    <w:rsid w:val="00A84FFD"/>
    <w:rsid w:val="00A854D2"/>
    <w:rsid w:val="00A85CB4"/>
    <w:rsid w:val="00A876A8"/>
    <w:rsid w:val="00A90212"/>
    <w:rsid w:val="00A90D39"/>
    <w:rsid w:val="00A91C1F"/>
    <w:rsid w:val="00A925F8"/>
    <w:rsid w:val="00A92A6F"/>
    <w:rsid w:val="00A9326A"/>
    <w:rsid w:val="00A95044"/>
    <w:rsid w:val="00A95CA8"/>
    <w:rsid w:val="00A965DC"/>
    <w:rsid w:val="00A971CA"/>
    <w:rsid w:val="00A9768F"/>
    <w:rsid w:val="00A97EE0"/>
    <w:rsid w:val="00AA0A17"/>
    <w:rsid w:val="00AA0A44"/>
    <w:rsid w:val="00AA0CBF"/>
    <w:rsid w:val="00AA0FD6"/>
    <w:rsid w:val="00AA1F31"/>
    <w:rsid w:val="00AA249C"/>
    <w:rsid w:val="00AA29B3"/>
    <w:rsid w:val="00AA40C6"/>
    <w:rsid w:val="00AA47D0"/>
    <w:rsid w:val="00AA7818"/>
    <w:rsid w:val="00AA7F25"/>
    <w:rsid w:val="00AB3CB7"/>
    <w:rsid w:val="00AB3E0D"/>
    <w:rsid w:val="00AB4312"/>
    <w:rsid w:val="00AB5166"/>
    <w:rsid w:val="00AB6CE6"/>
    <w:rsid w:val="00AB706E"/>
    <w:rsid w:val="00AB7085"/>
    <w:rsid w:val="00AC0189"/>
    <w:rsid w:val="00AC16AC"/>
    <w:rsid w:val="00AC1DBF"/>
    <w:rsid w:val="00AC2577"/>
    <w:rsid w:val="00AC35DE"/>
    <w:rsid w:val="00AC3C23"/>
    <w:rsid w:val="00AC586F"/>
    <w:rsid w:val="00AC5BAC"/>
    <w:rsid w:val="00AC69BA"/>
    <w:rsid w:val="00AC73E5"/>
    <w:rsid w:val="00AD0E01"/>
    <w:rsid w:val="00AD18BF"/>
    <w:rsid w:val="00AD205E"/>
    <w:rsid w:val="00AD2B9F"/>
    <w:rsid w:val="00AD5209"/>
    <w:rsid w:val="00AD5B5D"/>
    <w:rsid w:val="00AD6C10"/>
    <w:rsid w:val="00AD72D8"/>
    <w:rsid w:val="00AE3705"/>
    <w:rsid w:val="00AE3FE2"/>
    <w:rsid w:val="00AE4D14"/>
    <w:rsid w:val="00AE60A1"/>
    <w:rsid w:val="00AE64D7"/>
    <w:rsid w:val="00AF1E43"/>
    <w:rsid w:val="00AF262E"/>
    <w:rsid w:val="00AF391F"/>
    <w:rsid w:val="00AF3C5E"/>
    <w:rsid w:val="00AF4758"/>
    <w:rsid w:val="00AF609C"/>
    <w:rsid w:val="00AF65FA"/>
    <w:rsid w:val="00AF7B23"/>
    <w:rsid w:val="00B01138"/>
    <w:rsid w:val="00B01296"/>
    <w:rsid w:val="00B02760"/>
    <w:rsid w:val="00B03D78"/>
    <w:rsid w:val="00B04203"/>
    <w:rsid w:val="00B04858"/>
    <w:rsid w:val="00B05469"/>
    <w:rsid w:val="00B065E4"/>
    <w:rsid w:val="00B0693A"/>
    <w:rsid w:val="00B103B2"/>
    <w:rsid w:val="00B1056C"/>
    <w:rsid w:val="00B1076F"/>
    <w:rsid w:val="00B127FA"/>
    <w:rsid w:val="00B12DB0"/>
    <w:rsid w:val="00B13B89"/>
    <w:rsid w:val="00B13F77"/>
    <w:rsid w:val="00B14C3C"/>
    <w:rsid w:val="00B159A2"/>
    <w:rsid w:val="00B1793C"/>
    <w:rsid w:val="00B17950"/>
    <w:rsid w:val="00B17CEB"/>
    <w:rsid w:val="00B20AA6"/>
    <w:rsid w:val="00B22270"/>
    <w:rsid w:val="00B2276A"/>
    <w:rsid w:val="00B22A61"/>
    <w:rsid w:val="00B235CD"/>
    <w:rsid w:val="00B24005"/>
    <w:rsid w:val="00B24B42"/>
    <w:rsid w:val="00B25122"/>
    <w:rsid w:val="00B257EA"/>
    <w:rsid w:val="00B25A3C"/>
    <w:rsid w:val="00B26C2D"/>
    <w:rsid w:val="00B26E64"/>
    <w:rsid w:val="00B27284"/>
    <w:rsid w:val="00B30CFF"/>
    <w:rsid w:val="00B3436A"/>
    <w:rsid w:val="00B35D71"/>
    <w:rsid w:val="00B3727E"/>
    <w:rsid w:val="00B40560"/>
    <w:rsid w:val="00B41186"/>
    <w:rsid w:val="00B419BC"/>
    <w:rsid w:val="00B44684"/>
    <w:rsid w:val="00B45759"/>
    <w:rsid w:val="00B45A6C"/>
    <w:rsid w:val="00B4667F"/>
    <w:rsid w:val="00B46761"/>
    <w:rsid w:val="00B46D1E"/>
    <w:rsid w:val="00B46F46"/>
    <w:rsid w:val="00B476A7"/>
    <w:rsid w:val="00B50ACE"/>
    <w:rsid w:val="00B50F3E"/>
    <w:rsid w:val="00B52DAF"/>
    <w:rsid w:val="00B52F56"/>
    <w:rsid w:val="00B542E0"/>
    <w:rsid w:val="00B54EA5"/>
    <w:rsid w:val="00B55618"/>
    <w:rsid w:val="00B556D3"/>
    <w:rsid w:val="00B55AD5"/>
    <w:rsid w:val="00B57DA4"/>
    <w:rsid w:val="00B62E42"/>
    <w:rsid w:val="00B62F29"/>
    <w:rsid w:val="00B63477"/>
    <w:rsid w:val="00B63621"/>
    <w:rsid w:val="00B64339"/>
    <w:rsid w:val="00B6482E"/>
    <w:rsid w:val="00B6523A"/>
    <w:rsid w:val="00B6531D"/>
    <w:rsid w:val="00B65CF6"/>
    <w:rsid w:val="00B65FBA"/>
    <w:rsid w:val="00B66007"/>
    <w:rsid w:val="00B6647E"/>
    <w:rsid w:val="00B67260"/>
    <w:rsid w:val="00B73216"/>
    <w:rsid w:val="00B742A7"/>
    <w:rsid w:val="00B74D0D"/>
    <w:rsid w:val="00B75C69"/>
    <w:rsid w:val="00B85F9B"/>
    <w:rsid w:val="00B868FA"/>
    <w:rsid w:val="00B900AE"/>
    <w:rsid w:val="00B907B7"/>
    <w:rsid w:val="00B91235"/>
    <w:rsid w:val="00B91E67"/>
    <w:rsid w:val="00B927D7"/>
    <w:rsid w:val="00B92888"/>
    <w:rsid w:val="00B92EE4"/>
    <w:rsid w:val="00B94279"/>
    <w:rsid w:val="00B96344"/>
    <w:rsid w:val="00B964BA"/>
    <w:rsid w:val="00B9657C"/>
    <w:rsid w:val="00B97761"/>
    <w:rsid w:val="00BA0C2E"/>
    <w:rsid w:val="00BA17DF"/>
    <w:rsid w:val="00BA2092"/>
    <w:rsid w:val="00BA2A13"/>
    <w:rsid w:val="00BA350E"/>
    <w:rsid w:val="00BA40F5"/>
    <w:rsid w:val="00BA442F"/>
    <w:rsid w:val="00BA4A81"/>
    <w:rsid w:val="00BA500D"/>
    <w:rsid w:val="00BA516D"/>
    <w:rsid w:val="00BA7560"/>
    <w:rsid w:val="00BA7B90"/>
    <w:rsid w:val="00BB036F"/>
    <w:rsid w:val="00BB07C2"/>
    <w:rsid w:val="00BB154A"/>
    <w:rsid w:val="00BB1FD5"/>
    <w:rsid w:val="00BB3D98"/>
    <w:rsid w:val="00BB467D"/>
    <w:rsid w:val="00BB4F31"/>
    <w:rsid w:val="00BB5007"/>
    <w:rsid w:val="00BC19B2"/>
    <w:rsid w:val="00BC429C"/>
    <w:rsid w:val="00BC4460"/>
    <w:rsid w:val="00BC45D8"/>
    <w:rsid w:val="00BC5EFF"/>
    <w:rsid w:val="00BC6A43"/>
    <w:rsid w:val="00BC6E2D"/>
    <w:rsid w:val="00BC7D2D"/>
    <w:rsid w:val="00BD1EE7"/>
    <w:rsid w:val="00BD2747"/>
    <w:rsid w:val="00BD33E9"/>
    <w:rsid w:val="00BD348B"/>
    <w:rsid w:val="00BD4213"/>
    <w:rsid w:val="00BD50D2"/>
    <w:rsid w:val="00BD7239"/>
    <w:rsid w:val="00BE0FB9"/>
    <w:rsid w:val="00BE2CF1"/>
    <w:rsid w:val="00BE3C39"/>
    <w:rsid w:val="00BE5DB1"/>
    <w:rsid w:val="00BE6A1B"/>
    <w:rsid w:val="00BF1E9D"/>
    <w:rsid w:val="00BF4C3A"/>
    <w:rsid w:val="00BF5C83"/>
    <w:rsid w:val="00BF62E6"/>
    <w:rsid w:val="00BF7377"/>
    <w:rsid w:val="00C02E5A"/>
    <w:rsid w:val="00C03F34"/>
    <w:rsid w:val="00C04CEE"/>
    <w:rsid w:val="00C0616E"/>
    <w:rsid w:val="00C06C82"/>
    <w:rsid w:val="00C1151C"/>
    <w:rsid w:val="00C120F6"/>
    <w:rsid w:val="00C126B6"/>
    <w:rsid w:val="00C1293A"/>
    <w:rsid w:val="00C150D9"/>
    <w:rsid w:val="00C166E9"/>
    <w:rsid w:val="00C16F0E"/>
    <w:rsid w:val="00C2038D"/>
    <w:rsid w:val="00C20924"/>
    <w:rsid w:val="00C21873"/>
    <w:rsid w:val="00C21D1F"/>
    <w:rsid w:val="00C22718"/>
    <w:rsid w:val="00C22897"/>
    <w:rsid w:val="00C253DF"/>
    <w:rsid w:val="00C254EB"/>
    <w:rsid w:val="00C25D19"/>
    <w:rsid w:val="00C27541"/>
    <w:rsid w:val="00C2760B"/>
    <w:rsid w:val="00C277AD"/>
    <w:rsid w:val="00C27B1E"/>
    <w:rsid w:val="00C304E8"/>
    <w:rsid w:val="00C307B2"/>
    <w:rsid w:val="00C30BE5"/>
    <w:rsid w:val="00C31786"/>
    <w:rsid w:val="00C357BC"/>
    <w:rsid w:val="00C35C49"/>
    <w:rsid w:val="00C35FBE"/>
    <w:rsid w:val="00C3616A"/>
    <w:rsid w:val="00C364CC"/>
    <w:rsid w:val="00C37D0E"/>
    <w:rsid w:val="00C4024A"/>
    <w:rsid w:val="00C403B4"/>
    <w:rsid w:val="00C4331F"/>
    <w:rsid w:val="00C46524"/>
    <w:rsid w:val="00C46B82"/>
    <w:rsid w:val="00C46D23"/>
    <w:rsid w:val="00C47503"/>
    <w:rsid w:val="00C50CD4"/>
    <w:rsid w:val="00C51A04"/>
    <w:rsid w:val="00C5227B"/>
    <w:rsid w:val="00C540E3"/>
    <w:rsid w:val="00C556DA"/>
    <w:rsid w:val="00C55B57"/>
    <w:rsid w:val="00C56AC0"/>
    <w:rsid w:val="00C5743D"/>
    <w:rsid w:val="00C57BE7"/>
    <w:rsid w:val="00C60B83"/>
    <w:rsid w:val="00C60EC3"/>
    <w:rsid w:val="00C624F9"/>
    <w:rsid w:val="00C630DA"/>
    <w:rsid w:val="00C63B31"/>
    <w:rsid w:val="00C63C4A"/>
    <w:rsid w:val="00C64ED3"/>
    <w:rsid w:val="00C664EB"/>
    <w:rsid w:val="00C70047"/>
    <w:rsid w:val="00C71B33"/>
    <w:rsid w:val="00C7211E"/>
    <w:rsid w:val="00C733CE"/>
    <w:rsid w:val="00C73448"/>
    <w:rsid w:val="00C7359E"/>
    <w:rsid w:val="00C761A6"/>
    <w:rsid w:val="00C76209"/>
    <w:rsid w:val="00C7648B"/>
    <w:rsid w:val="00C771F9"/>
    <w:rsid w:val="00C774A8"/>
    <w:rsid w:val="00C8231E"/>
    <w:rsid w:val="00C8254B"/>
    <w:rsid w:val="00C82962"/>
    <w:rsid w:val="00C82E71"/>
    <w:rsid w:val="00C83243"/>
    <w:rsid w:val="00C83922"/>
    <w:rsid w:val="00C83DCA"/>
    <w:rsid w:val="00C847E2"/>
    <w:rsid w:val="00C85A2E"/>
    <w:rsid w:val="00C923A2"/>
    <w:rsid w:val="00C92E3B"/>
    <w:rsid w:val="00C930DC"/>
    <w:rsid w:val="00C97C29"/>
    <w:rsid w:val="00CA0626"/>
    <w:rsid w:val="00CA0CB6"/>
    <w:rsid w:val="00CA1135"/>
    <w:rsid w:val="00CA3900"/>
    <w:rsid w:val="00CA5127"/>
    <w:rsid w:val="00CB35AE"/>
    <w:rsid w:val="00CB3DBB"/>
    <w:rsid w:val="00CB4216"/>
    <w:rsid w:val="00CB5223"/>
    <w:rsid w:val="00CC01EE"/>
    <w:rsid w:val="00CC2908"/>
    <w:rsid w:val="00CC2CA1"/>
    <w:rsid w:val="00CC2EF0"/>
    <w:rsid w:val="00CC4039"/>
    <w:rsid w:val="00CC4146"/>
    <w:rsid w:val="00CC5415"/>
    <w:rsid w:val="00CC59E4"/>
    <w:rsid w:val="00CC5B3B"/>
    <w:rsid w:val="00CC6001"/>
    <w:rsid w:val="00CC78B2"/>
    <w:rsid w:val="00CD3903"/>
    <w:rsid w:val="00CD399A"/>
    <w:rsid w:val="00CD49B1"/>
    <w:rsid w:val="00CD4C93"/>
    <w:rsid w:val="00CD4FA3"/>
    <w:rsid w:val="00CD5004"/>
    <w:rsid w:val="00CD52F1"/>
    <w:rsid w:val="00CD5F8D"/>
    <w:rsid w:val="00CD6E17"/>
    <w:rsid w:val="00CD722C"/>
    <w:rsid w:val="00CE0C81"/>
    <w:rsid w:val="00CE0D54"/>
    <w:rsid w:val="00CE25EF"/>
    <w:rsid w:val="00CE50F8"/>
    <w:rsid w:val="00CE6625"/>
    <w:rsid w:val="00CE6AB4"/>
    <w:rsid w:val="00CE7036"/>
    <w:rsid w:val="00CE749B"/>
    <w:rsid w:val="00CF1699"/>
    <w:rsid w:val="00CF19F7"/>
    <w:rsid w:val="00CF1CCA"/>
    <w:rsid w:val="00CF1D99"/>
    <w:rsid w:val="00CF221F"/>
    <w:rsid w:val="00CF2BF9"/>
    <w:rsid w:val="00CF3A9A"/>
    <w:rsid w:val="00CF400A"/>
    <w:rsid w:val="00CF498C"/>
    <w:rsid w:val="00CF4AEE"/>
    <w:rsid w:val="00CF5F9B"/>
    <w:rsid w:val="00D01155"/>
    <w:rsid w:val="00D011CC"/>
    <w:rsid w:val="00D02BE8"/>
    <w:rsid w:val="00D02DC4"/>
    <w:rsid w:val="00D05693"/>
    <w:rsid w:val="00D06983"/>
    <w:rsid w:val="00D10554"/>
    <w:rsid w:val="00D11436"/>
    <w:rsid w:val="00D119E7"/>
    <w:rsid w:val="00D1235D"/>
    <w:rsid w:val="00D12A23"/>
    <w:rsid w:val="00D140BF"/>
    <w:rsid w:val="00D173B0"/>
    <w:rsid w:val="00D207FB"/>
    <w:rsid w:val="00D22C41"/>
    <w:rsid w:val="00D22CDD"/>
    <w:rsid w:val="00D22D24"/>
    <w:rsid w:val="00D2502A"/>
    <w:rsid w:val="00D264EC"/>
    <w:rsid w:val="00D26972"/>
    <w:rsid w:val="00D26AE2"/>
    <w:rsid w:val="00D26C67"/>
    <w:rsid w:val="00D3129E"/>
    <w:rsid w:val="00D327CD"/>
    <w:rsid w:val="00D32C8D"/>
    <w:rsid w:val="00D32ECF"/>
    <w:rsid w:val="00D33E3A"/>
    <w:rsid w:val="00D34A3E"/>
    <w:rsid w:val="00D34D7C"/>
    <w:rsid w:val="00D40775"/>
    <w:rsid w:val="00D42090"/>
    <w:rsid w:val="00D453F2"/>
    <w:rsid w:val="00D455E8"/>
    <w:rsid w:val="00D47D08"/>
    <w:rsid w:val="00D47F09"/>
    <w:rsid w:val="00D506AE"/>
    <w:rsid w:val="00D50AEF"/>
    <w:rsid w:val="00D50E2F"/>
    <w:rsid w:val="00D50F70"/>
    <w:rsid w:val="00D51588"/>
    <w:rsid w:val="00D5200F"/>
    <w:rsid w:val="00D548C3"/>
    <w:rsid w:val="00D54E0A"/>
    <w:rsid w:val="00D54E9D"/>
    <w:rsid w:val="00D60C3E"/>
    <w:rsid w:val="00D61150"/>
    <w:rsid w:val="00D62104"/>
    <w:rsid w:val="00D632E9"/>
    <w:rsid w:val="00D64D65"/>
    <w:rsid w:val="00D653E0"/>
    <w:rsid w:val="00D6556B"/>
    <w:rsid w:val="00D65674"/>
    <w:rsid w:val="00D65D46"/>
    <w:rsid w:val="00D66AD0"/>
    <w:rsid w:val="00D67C68"/>
    <w:rsid w:val="00D749B3"/>
    <w:rsid w:val="00D75913"/>
    <w:rsid w:val="00D75CE9"/>
    <w:rsid w:val="00D7615D"/>
    <w:rsid w:val="00D76586"/>
    <w:rsid w:val="00D77785"/>
    <w:rsid w:val="00D8012D"/>
    <w:rsid w:val="00D801A5"/>
    <w:rsid w:val="00D81A5C"/>
    <w:rsid w:val="00D81A9A"/>
    <w:rsid w:val="00D82DA9"/>
    <w:rsid w:val="00D834FA"/>
    <w:rsid w:val="00D84634"/>
    <w:rsid w:val="00D8555F"/>
    <w:rsid w:val="00D85A7A"/>
    <w:rsid w:val="00D863C4"/>
    <w:rsid w:val="00D864E5"/>
    <w:rsid w:val="00D86D49"/>
    <w:rsid w:val="00D9177C"/>
    <w:rsid w:val="00D935B7"/>
    <w:rsid w:val="00D93E1F"/>
    <w:rsid w:val="00D95357"/>
    <w:rsid w:val="00D95AFC"/>
    <w:rsid w:val="00DA1277"/>
    <w:rsid w:val="00DA1941"/>
    <w:rsid w:val="00DA2DC0"/>
    <w:rsid w:val="00DA46A7"/>
    <w:rsid w:val="00DA5207"/>
    <w:rsid w:val="00DA5305"/>
    <w:rsid w:val="00DA67DA"/>
    <w:rsid w:val="00DB0A5F"/>
    <w:rsid w:val="00DB0D43"/>
    <w:rsid w:val="00DB1275"/>
    <w:rsid w:val="00DB1954"/>
    <w:rsid w:val="00DB2F29"/>
    <w:rsid w:val="00DB3D8B"/>
    <w:rsid w:val="00DB4E42"/>
    <w:rsid w:val="00DB5317"/>
    <w:rsid w:val="00DB552A"/>
    <w:rsid w:val="00DB5B21"/>
    <w:rsid w:val="00DB661E"/>
    <w:rsid w:val="00DB68E0"/>
    <w:rsid w:val="00DC0903"/>
    <w:rsid w:val="00DC2E91"/>
    <w:rsid w:val="00DC3055"/>
    <w:rsid w:val="00DC30AE"/>
    <w:rsid w:val="00DC4EE4"/>
    <w:rsid w:val="00DC5AB8"/>
    <w:rsid w:val="00DC72A3"/>
    <w:rsid w:val="00DC7855"/>
    <w:rsid w:val="00DD19DE"/>
    <w:rsid w:val="00DD3BB2"/>
    <w:rsid w:val="00DD5B19"/>
    <w:rsid w:val="00DD5DB8"/>
    <w:rsid w:val="00DD7831"/>
    <w:rsid w:val="00DE207F"/>
    <w:rsid w:val="00DE2856"/>
    <w:rsid w:val="00DE2968"/>
    <w:rsid w:val="00DE37C8"/>
    <w:rsid w:val="00DE39F6"/>
    <w:rsid w:val="00DE3A56"/>
    <w:rsid w:val="00DE400E"/>
    <w:rsid w:val="00DE551D"/>
    <w:rsid w:val="00DE6CFF"/>
    <w:rsid w:val="00DF2C6E"/>
    <w:rsid w:val="00DF310B"/>
    <w:rsid w:val="00DF4066"/>
    <w:rsid w:val="00DF50B2"/>
    <w:rsid w:val="00DF5407"/>
    <w:rsid w:val="00DF652B"/>
    <w:rsid w:val="00DF72E4"/>
    <w:rsid w:val="00E00132"/>
    <w:rsid w:val="00E007DE"/>
    <w:rsid w:val="00E011B2"/>
    <w:rsid w:val="00E01A53"/>
    <w:rsid w:val="00E064DA"/>
    <w:rsid w:val="00E07020"/>
    <w:rsid w:val="00E07041"/>
    <w:rsid w:val="00E11565"/>
    <w:rsid w:val="00E140C7"/>
    <w:rsid w:val="00E14284"/>
    <w:rsid w:val="00E16101"/>
    <w:rsid w:val="00E16F43"/>
    <w:rsid w:val="00E21F4E"/>
    <w:rsid w:val="00E22D6E"/>
    <w:rsid w:val="00E22EE8"/>
    <w:rsid w:val="00E25754"/>
    <w:rsid w:val="00E25FB0"/>
    <w:rsid w:val="00E302FD"/>
    <w:rsid w:val="00E311E7"/>
    <w:rsid w:val="00E31438"/>
    <w:rsid w:val="00E31483"/>
    <w:rsid w:val="00E32C30"/>
    <w:rsid w:val="00E346E0"/>
    <w:rsid w:val="00E34AFE"/>
    <w:rsid w:val="00E3518A"/>
    <w:rsid w:val="00E377E1"/>
    <w:rsid w:val="00E37F3B"/>
    <w:rsid w:val="00E41B73"/>
    <w:rsid w:val="00E431ED"/>
    <w:rsid w:val="00E43E99"/>
    <w:rsid w:val="00E43FB7"/>
    <w:rsid w:val="00E448D3"/>
    <w:rsid w:val="00E45A6D"/>
    <w:rsid w:val="00E45CF0"/>
    <w:rsid w:val="00E46325"/>
    <w:rsid w:val="00E4772B"/>
    <w:rsid w:val="00E520C7"/>
    <w:rsid w:val="00E52528"/>
    <w:rsid w:val="00E53187"/>
    <w:rsid w:val="00E53C01"/>
    <w:rsid w:val="00E53C27"/>
    <w:rsid w:val="00E53FBB"/>
    <w:rsid w:val="00E566CB"/>
    <w:rsid w:val="00E61E53"/>
    <w:rsid w:val="00E61F13"/>
    <w:rsid w:val="00E62273"/>
    <w:rsid w:val="00E623F1"/>
    <w:rsid w:val="00E62A5F"/>
    <w:rsid w:val="00E6310B"/>
    <w:rsid w:val="00E6317B"/>
    <w:rsid w:val="00E640AC"/>
    <w:rsid w:val="00E641FE"/>
    <w:rsid w:val="00E66BBB"/>
    <w:rsid w:val="00E70266"/>
    <w:rsid w:val="00E70ADF"/>
    <w:rsid w:val="00E7151F"/>
    <w:rsid w:val="00E72748"/>
    <w:rsid w:val="00E72CDC"/>
    <w:rsid w:val="00E7362F"/>
    <w:rsid w:val="00E7395D"/>
    <w:rsid w:val="00E75724"/>
    <w:rsid w:val="00E760FD"/>
    <w:rsid w:val="00E76251"/>
    <w:rsid w:val="00E77632"/>
    <w:rsid w:val="00E812FF"/>
    <w:rsid w:val="00E823B0"/>
    <w:rsid w:val="00E8246F"/>
    <w:rsid w:val="00E83985"/>
    <w:rsid w:val="00E83E43"/>
    <w:rsid w:val="00E84DB6"/>
    <w:rsid w:val="00E85BFC"/>
    <w:rsid w:val="00E85C27"/>
    <w:rsid w:val="00E8623D"/>
    <w:rsid w:val="00E866BD"/>
    <w:rsid w:val="00E8704C"/>
    <w:rsid w:val="00E901B7"/>
    <w:rsid w:val="00E91362"/>
    <w:rsid w:val="00E92CBB"/>
    <w:rsid w:val="00E93CBE"/>
    <w:rsid w:val="00E93D83"/>
    <w:rsid w:val="00E941B2"/>
    <w:rsid w:val="00E949BD"/>
    <w:rsid w:val="00E96E7B"/>
    <w:rsid w:val="00EA1179"/>
    <w:rsid w:val="00EA2F9B"/>
    <w:rsid w:val="00EA4D5D"/>
    <w:rsid w:val="00EA5D34"/>
    <w:rsid w:val="00EA6407"/>
    <w:rsid w:val="00EA6BD4"/>
    <w:rsid w:val="00EA7DB2"/>
    <w:rsid w:val="00EB03AE"/>
    <w:rsid w:val="00EB09AC"/>
    <w:rsid w:val="00EB252C"/>
    <w:rsid w:val="00EB435B"/>
    <w:rsid w:val="00EB7796"/>
    <w:rsid w:val="00EC02AC"/>
    <w:rsid w:val="00EC13B0"/>
    <w:rsid w:val="00EC1EEC"/>
    <w:rsid w:val="00EC1F4D"/>
    <w:rsid w:val="00EC2249"/>
    <w:rsid w:val="00EC2359"/>
    <w:rsid w:val="00EC253E"/>
    <w:rsid w:val="00EC491C"/>
    <w:rsid w:val="00EC49A5"/>
    <w:rsid w:val="00EC4BFF"/>
    <w:rsid w:val="00EC51E9"/>
    <w:rsid w:val="00EC5A4C"/>
    <w:rsid w:val="00EC6336"/>
    <w:rsid w:val="00EC65E8"/>
    <w:rsid w:val="00EC6655"/>
    <w:rsid w:val="00EC67DA"/>
    <w:rsid w:val="00ED05A2"/>
    <w:rsid w:val="00ED0723"/>
    <w:rsid w:val="00ED2489"/>
    <w:rsid w:val="00ED3C13"/>
    <w:rsid w:val="00ED401E"/>
    <w:rsid w:val="00ED7077"/>
    <w:rsid w:val="00ED736A"/>
    <w:rsid w:val="00ED73FB"/>
    <w:rsid w:val="00EE0A30"/>
    <w:rsid w:val="00EE112E"/>
    <w:rsid w:val="00EE2FF9"/>
    <w:rsid w:val="00EE42B9"/>
    <w:rsid w:val="00EE65FC"/>
    <w:rsid w:val="00EE6896"/>
    <w:rsid w:val="00EE746E"/>
    <w:rsid w:val="00EE7D6B"/>
    <w:rsid w:val="00EE7E96"/>
    <w:rsid w:val="00EF1995"/>
    <w:rsid w:val="00EF257F"/>
    <w:rsid w:val="00EF2A42"/>
    <w:rsid w:val="00EF3704"/>
    <w:rsid w:val="00EF39CE"/>
    <w:rsid w:val="00EF3FE5"/>
    <w:rsid w:val="00EF4586"/>
    <w:rsid w:val="00EF4706"/>
    <w:rsid w:val="00EF556F"/>
    <w:rsid w:val="00EF623D"/>
    <w:rsid w:val="00EF6314"/>
    <w:rsid w:val="00EF7401"/>
    <w:rsid w:val="00F00559"/>
    <w:rsid w:val="00F0096E"/>
    <w:rsid w:val="00F00F8E"/>
    <w:rsid w:val="00F02A5E"/>
    <w:rsid w:val="00F02BB6"/>
    <w:rsid w:val="00F03A01"/>
    <w:rsid w:val="00F03DA0"/>
    <w:rsid w:val="00F055BC"/>
    <w:rsid w:val="00F0584E"/>
    <w:rsid w:val="00F065AA"/>
    <w:rsid w:val="00F07072"/>
    <w:rsid w:val="00F07871"/>
    <w:rsid w:val="00F07E4E"/>
    <w:rsid w:val="00F07F93"/>
    <w:rsid w:val="00F119B3"/>
    <w:rsid w:val="00F11B84"/>
    <w:rsid w:val="00F12D22"/>
    <w:rsid w:val="00F12E5E"/>
    <w:rsid w:val="00F13AE4"/>
    <w:rsid w:val="00F13EF5"/>
    <w:rsid w:val="00F140C4"/>
    <w:rsid w:val="00F14B0B"/>
    <w:rsid w:val="00F16E15"/>
    <w:rsid w:val="00F1750A"/>
    <w:rsid w:val="00F1773E"/>
    <w:rsid w:val="00F17752"/>
    <w:rsid w:val="00F2192C"/>
    <w:rsid w:val="00F260A6"/>
    <w:rsid w:val="00F26132"/>
    <w:rsid w:val="00F2691D"/>
    <w:rsid w:val="00F27B2B"/>
    <w:rsid w:val="00F315C5"/>
    <w:rsid w:val="00F31697"/>
    <w:rsid w:val="00F31938"/>
    <w:rsid w:val="00F31BE1"/>
    <w:rsid w:val="00F31CCC"/>
    <w:rsid w:val="00F34062"/>
    <w:rsid w:val="00F34428"/>
    <w:rsid w:val="00F3571A"/>
    <w:rsid w:val="00F36A6E"/>
    <w:rsid w:val="00F36AF7"/>
    <w:rsid w:val="00F37A34"/>
    <w:rsid w:val="00F408B6"/>
    <w:rsid w:val="00F41A5A"/>
    <w:rsid w:val="00F41B5E"/>
    <w:rsid w:val="00F43D20"/>
    <w:rsid w:val="00F44F74"/>
    <w:rsid w:val="00F454E1"/>
    <w:rsid w:val="00F4694D"/>
    <w:rsid w:val="00F502E5"/>
    <w:rsid w:val="00F516A0"/>
    <w:rsid w:val="00F517AB"/>
    <w:rsid w:val="00F521CB"/>
    <w:rsid w:val="00F53C22"/>
    <w:rsid w:val="00F54323"/>
    <w:rsid w:val="00F54DCD"/>
    <w:rsid w:val="00F56E55"/>
    <w:rsid w:val="00F572E6"/>
    <w:rsid w:val="00F60910"/>
    <w:rsid w:val="00F60DD8"/>
    <w:rsid w:val="00F61FE9"/>
    <w:rsid w:val="00F62E5D"/>
    <w:rsid w:val="00F6338E"/>
    <w:rsid w:val="00F6368B"/>
    <w:rsid w:val="00F640F2"/>
    <w:rsid w:val="00F64629"/>
    <w:rsid w:val="00F64744"/>
    <w:rsid w:val="00F64DA5"/>
    <w:rsid w:val="00F65330"/>
    <w:rsid w:val="00F65BD4"/>
    <w:rsid w:val="00F668CE"/>
    <w:rsid w:val="00F7016D"/>
    <w:rsid w:val="00F716AE"/>
    <w:rsid w:val="00F71954"/>
    <w:rsid w:val="00F73FB1"/>
    <w:rsid w:val="00F76DC6"/>
    <w:rsid w:val="00F77257"/>
    <w:rsid w:val="00F773E3"/>
    <w:rsid w:val="00F778B9"/>
    <w:rsid w:val="00F80393"/>
    <w:rsid w:val="00F81B3E"/>
    <w:rsid w:val="00F82452"/>
    <w:rsid w:val="00F8390E"/>
    <w:rsid w:val="00F83AB0"/>
    <w:rsid w:val="00F84425"/>
    <w:rsid w:val="00F8466E"/>
    <w:rsid w:val="00F85183"/>
    <w:rsid w:val="00F8584D"/>
    <w:rsid w:val="00F859BA"/>
    <w:rsid w:val="00F86A29"/>
    <w:rsid w:val="00F87301"/>
    <w:rsid w:val="00F87E39"/>
    <w:rsid w:val="00F9217C"/>
    <w:rsid w:val="00F9261C"/>
    <w:rsid w:val="00F93509"/>
    <w:rsid w:val="00F94CDA"/>
    <w:rsid w:val="00F94CE1"/>
    <w:rsid w:val="00F94E99"/>
    <w:rsid w:val="00F95071"/>
    <w:rsid w:val="00F957A0"/>
    <w:rsid w:val="00F96F28"/>
    <w:rsid w:val="00F97444"/>
    <w:rsid w:val="00F97568"/>
    <w:rsid w:val="00FA16EF"/>
    <w:rsid w:val="00FA1B39"/>
    <w:rsid w:val="00FA1CC8"/>
    <w:rsid w:val="00FA2D94"/>
    <w:rsid w:val="00FA2FFF"/>
    <w:rsid w:val="00FA45A5"/>
    <w:rsid w:val="00FA6FF7"/>
    <w:rsid w:val="00FA7E4D"/>
    <w:rsid w:val="00FB036E"/>
    <w:rsid w:val="00FB12C3"/>
    <w:rsid w:val="00FB1662"/>
    <w:rsid w:val="00FB223F"/>
    <w:rsid w:val="00FB23E0"/>
    <w:rsid w:val="00FB257F"/>
    <w:rsid w:val="00FB389B"/>
    <w:rsid w:val="00FB4737"/>
    <w:rsid w:val="00FC3087"/>
    <w:rsid w:val="00FC5E97"/>
    <w:rsid w:val="00FC606F"/>
    <w:rsid w:val="00FC626B"/>
    <w:rsid w:val="00FD2029"/>
    <w:rsid w:val="00FD22F3"/>
    <w:rsid w:val="00FD3585"/>
    <w:rsid w:val="00FD3F84"/>
    <w:rsid w:val="00FD3FE7"/>
    <w:rsid w:val="00FD5824"/>
    <w:rsid w:val="00FD71BA"/>
    <w:rsid w:val="00FE094D"/>
    <w:rsid w:val="00FE238B"/>
    <w:rsid w:val="00FE27FB"/>
    <w:rsid w:val="00FE446C"/>
    <w:rsid w:val="00FE4B49"/>
    <w:rsid w:val="00FE50E7"/>
    <w:rsid w:val="00FE59E0"/>
    <w:rsid w:val="00FE5A19"/>
    <w:rsid w:val="00FE6D46"/>
    <w:rsid w:val="00FE7099"/>
    <w:rsid w:val="00FE7ED4"/>
    <w:rsid w:val="00FF0682"/>
    <w:rsid w:val="00FF376C"/>
    <w:rsid w:val="00FF4D2D"/>
    <w:rsid w:val="00FF52B1"/>
    <w:rsid w:val="00FF5334"/>
    <w:rsid w:val="00FF67A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3EE2"/>
    <w:pPr>
      <w:widowControl w:val="0"/>
      <w:autoSpaceDE w:val="0"/>
      <w:autoSpaceDN w:val="0"/>
      <w:adjustRightInd w:val="0"/>
      <w:spacing w:after="0" w:line="240" w:lineRule="auto"/>
    </w:pPr>
    <w:rPr>
      <w:rFonts w:ascii="Calibri" w:eastAsiaTheme="minorEastAsia" w:hAnsi="Calibri" w:cs="Times New Roman"/>
      <w:sz w:val="20"/>
      <w:szCs w:val="20"/>
      <w:lang w:eastAsia="sk-SK"/>
    </w:rPr>
  </w:style>
  <w:style w:type="paragraph" w:styleId="Nadpis10">
    <w:name w:val="heading 1"/>
    <w:basedOn w:val="Normlny"/>
    <w:next w:val="Normlny"/>
    <w:link w:val="Nadpis1Char"/>
    <w:qFormat/>
    <w:rsid w:val="00F859BA"/>
    <w:pPr>
      <w:shd w:val="clear" w:color="auto" w:fill="FFFFFF"/>
      <w:tabs>
        <w:tab w:val="left" w:pos="426"/>
      </w:tabs>
      <w:spacing w:line="280" w:lineRule="atLeast"/>
      <w:jc w:val="right"/>
      <w:outlineLvl w:val="0"/>
    </w:pPr>
    <w:rPr>
      <w:rFonts w:asciiTheme="minorHAnsi" w:hAnsiTheme="minorHAnsi" w:cs="Arial"/>
      <w:b/>
      <w:color w:val="7F7F7F" w:themeColor="text1" w:themeTint="80"/>
      <w:sz w:val="28"/>
      <w:szCs w:val="24"/>
    </w:rPr>
  </w:style>
  <w:style w:type="paragraph" w:styleId="Nadpis2">
    <w:name w:val="heading 2"/>
    <w:basedOn w:val="Normlny"/>
    <w:next w:val="Normlny"/>
    <w:link w:val="Nadpis2Char"/>
    <w:unhideWhenUsed/>
    <w:qFormat/>
    <w:rsid w:val="001E5A3E"/>
    <w:pPr>
      <w:keepNext/>
      <w:keepLines/>
      <w:spacing w:before="600"/>
      <w:jc w:val="center"/>
      <w:outlineLvl w:val="1"/>
    </w:pPr>
    <w:rPr>
      <w:rFonts w:asciiTheme="minorHAnsi" w:eastAsia="Times New Roman" w:hAnsiTheme="minorHAnsi" w:cstheme="majorBidi"/>
      <w:b/>
      <w:bCs/>
      <w:sz w:val="24"/>
      <w:szCs w:val="24"/>
    </w:rPr>
  </w:style>
  <w:style w:type="paragraph" w:styleId="Nadpis3">
    <w:name w:val="heading 3"/>
    <w:basedOn w:val="Normlny"/>
    <w:next w:val="Normlny"/>
    <w:link w:val="Nadpis3Char"/>
    <w:unhideWhenUsed/>
    <w:qFormat/>
    <w:rsid w:val="00E43E99"/>
    <w:pPr>
      <w:keepNext/>
      <w:keepLines/>
      <w:numPr>
        <w:numId w:val="26"/>
      </w:numPr>
      <w:spacing w:before="400"/>
      <w:ind w:left="284" w:hanging="284"/>
      <w:outlineLvl w:val="2"/>
    </w:pPr>
    <w:rPr>
      <w:rFonts w:asciiTheme="minorHAnsi" w:eastAsia="Times New Roman" w:hAnsiTheme="minorHAnsi" w:cstheme="majorBidi"/>
      <w:b/>
      <w:bCs/>
      <w:caps/>
      <w:color w:val="4F81BD" w:themeColor="accent1"/>
    </w:rPr>
  </w:style>
  <w:style w:type="paragraph" w:styleId="Nadpis4">
    <w:name w:val="heading 4"/>
    <w:basedOn w:val="Normlny"/>
    <w:next w:val="Normlny"/>
    <w:link w:val="Nadpis4Char"/>
    <w:unhideWhenUsed/>
    <w:qFormat/>
    <w:rsid w:val="001731AE"/>
    <w:pPr>
      <w:keepNext/>
      <w:keepLines/>
      <w:numPr>
        <w:numId w:val="30"/>
      </w:numPr>
      <w:spacing w:before="200"/>
      <w:outlineLvl w:val="3"/>
    </w:pPr>
    <w:rPr>
      <w:rFonts w:asciiTheme="majorHAnsi" w:eastAsiaTheme="majorEastAsia" w:hAnsiTheme="majorHAnsi" w:cstheme="majorBidi"/>
      <w:b/>
      <w:bCs/>
      <w:i/>
      <w:iCs/>
      <w:caps/>
      <w:color w:val="4F81BD" w:themeColor="accent1"/>
      <w:u w:val="single"/>
    </w:rPr>
  </w:style>
  <w:style w:type="paragraph" w:styleId="Nadpis5">
    <w:name w:val="heading 5"/>
    <w:basedOn w:val="Nadpis4"/>
    <w:next w:val="Normlny"/>
    <w:link w:val="Nadpis5Char"/>
    <w:unhideWhenUsed/>
    <w:qFormat/>
    <w:rsid w:val="006B1B61"/>
    <w:pPr>
      <w:numPr>
        <w:numId w:val="31"/>
      </w:numPr>
      <w:ind w:left="567" w:hanging="567"/>
      <w:outlineLvl w:val="4"/>
    </w:pPr>
  </w:style>
  <w:style w:type="paragraph" w:styleId="Nadpis6">
    <w:name w:val="heading 6"/>
    <w:basedOn w:val="Normlny"/>
    <w:next w:val="Normlny"/>
    <w:link w:val="Nadpis6Char"/>
    <w:unhideWhenUsed/>
    <w:qFormat/>
    <w:rsid w:val="00B6482E"/>
    <w:pPr>
      <w:shd w:val="clear" w:color="auto" w:fill="FFFFFF"/>
      <w:spacing w:line="280" w:lineRule="atLeast"/>
      <w:ind w:right="66"/>
      <w:jc w:val="both"/>
      <w:outlineLvl w:val="5"/>
    </w:pPr>
    <w:rPr>
      <w:rFonts w:asciiTheme="minorHAnsi" w:hAnsiTheme="minorHAnsi"/>
      <w:b/>
      <w:bCs/>
      <w:i/>
      <w:smallCaps/>
      <w:color w:val="4F81BD" w:themeColor="accent1"/>
      <w:u w:val="single"/>
    </w:rPr>
  </w:style>
  <w:style w:type="paragraph" w:styleId="Nadpis7">
    <w:name w:val="heading 7"/>
    <w:basedOn w:val="Normlny"/>
    <w:next w:val="Normlny"/>
    <w:link w:val="Nadpis7Char"/>
    <w:qFormat/>
    <w:rsid w:val="00DE207F"/>
    <w:pPr>
      <w:keepNext/>
      <w:widowControl/>
      <w:autoSpaceDE/>
      <w:autoSpaceDN/>
      <w:adjustRightInd/>
      <w:spacing w:line="360" w:lineRule="auto"/>
      <w:jc w:val="both"/>
      <w:outlineLvl w:val="6"/>
    </w:pPr>
    <w:rPr>
      <w:rFonts w:ascii="Arial" w:eastAsia="Times New Roman" w:hAnsi="Arial"/>
      <w:b/>
      <w:bCs/>
      <w:sz w:val="22"/>
      <w:szCs w:val="24"/>
      <w:u w:val="single"/>
    </w:rPr>
  </w:style>
  <w:style w:type="paragraph" w:styleId="Nadpis8">
    <w:name w:val="heading 8"/>
    <w:basedOn w:val="Normlny"/>
    <w:next w:val="Normlny"/>
    <w:link w:val="Nadpis8Char"/>
    <w:qFormat/>
    <w:rsid w:val="00DE207F"/>
    <w:pPr>
      <w:keepNext/>
      <w:widowControl/>
      <w:autoSpaceDE/>
      <w:autoSpaceDN/>
      <w:adjustRightInd/>
      <w:ind w:firstLine="708"/>
      <w:jc w:val="both"/>
      <w:outlineLvl w:val="7"/>
    </w:pPr>
    <w:rPr>
      <w:rFonts w:ascii="Arial" w:eastAsia="Times New Roman" w:hAnsi="Arial"/>
      <w:sz w:val="22"/>
      <w:szCs w:val="24"/>
      <w:u w:val="single"/>
    </w:rPr>
  </w:style>
  <w:style w:type="paragraph" w:styleId="Nadpis9">
    <w:name w:val="heading 9"/>
    <w:basedOn w:val="Normlny"/>
    <w:next w:val="Normlny"/>
    <w:link w:val="Nadpis9Char"/>
    <w:qFormat/>
    <w:rsid w:val="00DE207F"/>
    <w:pPr>
      <w:keepNext/>
      <w:widowControl/>
      <w:autoSpaceDE/>
      <w:autoSpaceDN/>
      <w:adjustRightInd/>
      <w:outlineLvl w:val="8"/>
    </w:pPr>
    <w:rPr>
      <w:rFonts w:ascii="Arial" w:eastAsia="Times New Roman" w:hAnsi="Arial"/>
      <w:b/>
      <w:bCs/>
      <w:sz w:val="22"/>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712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basedOn w:val="Normlny"/>
    <w:uiPriority w:val="34"/>
    <w:qFormat/>
    <w:rsid w:val="00712586"/>
    <w:pPr>
      <w:ind w:left="720"/>
      <w:contextualSpacing/>
    </w:pPr>
  </w:style>
  <w:style w:type="character" w:customStyle="1" w:styleId="Nadpis2Char">
    <w:name w:val="Nadpis 2 Char"/>
    <w:basedOn w:val="Predvolenpsmoodseku"/>
    <w:link w:val="Nadpis2"/>
    <w:rsid w:val="001E5A3E"/>
    <w:rPr>
      <w:rFonts w:eastAsia="Times New Roman" w:cstheme="majorBidi"/>
      <w:b/>
      <w:bCs/>
      <w:sz w:val="24"/>
      <w:szCs w:val="24"/>
      <w:lang w:eastAsia="sk-SK"/>
    </w:rPr>
  </w:style>
  <w:style w:type="character" w:customStyle="1" w:styleId="Nadpis3Char">
    <w:name w:val="Nadpis 3 Char"/>
    <w:basedOn w:val="Predvolenpsmoodseku"/>
    <w:link w:val="Nadpis3"/>
    <w:rsid w:val="00E43E99"/>
    <w:rPr>
      <w:rFonts w:eastAsia="Times New Roman" w:cstheme="majorBidi"/>
      <w:b/>
      <w:bCs/>
      <w:caps/>
      <w:color w:val="4F81BD" w:themeColor="accent1"/>
      <w:sz w:val="20"/>
      <w:szCs w:val="20"/>
      <w:lang w:eastAsia="sk-SK"/>
    </w:rPr>
  </w:style>
  <w:style w:type="paragraph" w:styleId="Hlavika">
    <w:name w:val="header"/>
    <w:basedOn w:val="Normlny"/>
    <w:link w:val="HlavikaChar"/>
    <w:unhideWhenUsed/>
    <w:rsid w:val="00EF6314"/>
    <w:pPr>
      <w:tabs>
        <w:tab w:val="center" w:pos="4536"/>
        <w:tab w:val="right" w:pos="9072"/>
      </w:tabs>
    </w:pPr>
  </w:style>
  <w:style w:type="character" w:customStyle="1" w:styleId="HlavikaChar">
    <w:name w:val="Hlavička Char"/>
    <w:basedOn w:val="Predvolenpsmoodseku"/>
    <w:link w:val="Hlavika"/>
    <w:uiPriority w:val="99"/>
    <w:semiHidden/>
    <w:rsid w:val="00EF6314"/>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EF6314"/>
    <w:pPr>
      <w:tabs>
        <w:tab w:val="center" w:pos="4536"/>
        <w:tab w:val="right" w:pos="9072"/>
      </w:tabs>
    </w:pPr>
  </w:style>
  <w:style w:type="character" w:customStyle="1" w:styleId="PtaChar">
    <w:name w:val="Päta Char"/>
    <w:basedOn w:val="Predvolenpsmoodseku"/>
    <w:link w:val="Pta"/>
    <w:uiPriority w:val="99"/>
    <w:rsid w:val="00EF6314"/>
    <w:rPr>
      <w:rFonts w:ascii="Times New Roman" w:eastAsiaTheme="minorEastAsia" w:hAnsi="Times New Roman" w:cs="Times New Roman"/>
      <w:sz w:val="20"/>
      <w:szCs w:val="20"/>
      <w:lang w:eastAsia="sk-SK"/>
    </w:rPr>
  </w:style>
  <w:style w:type="character" w:styleId="Hypertextovprepojenie">
    <w:name w:val="Hyperlink"/>
    <w:basedOn w:val="Predvolenpsmoodseku"/>
    <w:uiPriority w:val="99"/>
    <w:unhideWhenUsed/>
    <w:rsid w:val="00F859BA"/>
    <w:rPr>
      <w:color w:val="0000FF" w:themeColor="hyperlink"/>
      <w:u w:val="single"/>
    </w:rPr>
  </w:style>
  <w:style w:type="character" w:customStyle="1" w:styleId="Nadpis1Char">
    <w:name w:val="Nadpis 1 Char"/>
    <w:basedOn w:val="Predvolenpsmoodseku"/>
    <w:link w:val="Nadpis10"/>
    <w:uiPriority w:val="9"/>
    <w:rsid w:val="00F859BA"/>
    <w:rPr>
      <w:rFonts w:eastAsiaTheme="minorEastAsia" w:cs="Arial"/>
      <w:b/>
      <w:color w:val="7F7F7F" w:themeColor="text1" w:themeTint="80"/>
      <w:sz w:val="28"/>
      <w:szCs w:val="24"/>
      <w:shd w:val="clear" w:color="auto" w:fill="FFFFFF"/>
      <w:lang w:eastAsia="sk-SK"/>
    </w:rPr>
  </w:style>
  <w:style w:type="character" w:customStyle="1" w:styleId="Nadpis4Char">
    <w:name w:val="Nadpis 4 Char"/>
    <w:basedOn w:val="Predvolenpsmoodseku"/>
    <w:link w:val="Nadpis4"/>
    <w:rsid w:val="001731AE"/>
    <w:rPr>
      <w:rFonts w:asciiTheme="majorHAnsi" w:eastAsiaTheme="majorEastAsia" w:hAnsiTheme="majorHAnsi" w:cstheme="majorBidi"/>
      <w:b/>
      <w:bCs/>
      <w:i/>
      <w:iCs/>
      <w:caps/>
      <w:color w:val="4F81BD" w:themeColor="accent1"/>
      <w:sz w:val="20"/>
      <w:szCs w:val="20"/>
      <w:u w:val="single"/>
      <w:lang w:eastAsia="sk-SK"/>
    </w:rPr>
  </w:style>
  <w:style w:type="character" w:customStyle="1" w:styleId="Nadpis5Char">
    <w:name w:val="Nadpis 5 Char"/>
    <w:basedOn w:val="Predvolenpsmoodseku"/>
    <w:link w:val="Nadpis5"/>
    <w:rsid w:val="006B1B61"/>
    <w:rPr>
      <w:rFonts w:asciiTheme="majorHAnsi" w:eastAsiaTheme="majorEastAsia" w:hAnsiTheme="majorHAnsi" w:cstheme="majorBidi"/>
      <w:b/>
      <w:bCs/>
      <w:i/>
      <w:iCs/>
      <w:caps/>
      <w:color w:val="4F81BD" w:themeColor="accent1"/>
      <w:sz w:val="20"/>
      <w:szCs w:val="20"/>
      <w:u w:val="single"/>
      <w:lang w:eastAsia="sk-SK"/>
    </w:rPr>
  </w:style>
  <w:style w:type="paragraph" w:customStyle="1" w:styleId="Tucnestred20">
    <w:name w:val="Tucne stred 20"/>
    <w:basedOn w:val="Zkladn"/>
    <w:rsid w:val="00C03F34"/>
    <w:pPr>
      <w:jc w:val="center"/>
    </w:pPr>
    <w:rPr>
      <w:b/>
      <w:bCs/>
      <w:w w:val="150"/>
      <w:sz w:val="40"/>
    </w:rPr>
  </w:style>
  <w:style w:type="paragraph" w:customStyle="1" w:styleId="Zkladn">
    <w:name w:val="Základný"/>
    <w:basedOn w:val="Normlny"/>
    <w:rsid w:val="00C03F34"/>
    <w:pPr>
      <w:widowControl/>
      <w:tabs>
        <w:tab w:val="left" w:pos="5245"/>
        <w:tab w:val="right" w:leader="dot" w:pos="7938"/>
      </w:tabs>
      <w:autoSpaceDE/>
      <w:autoSpaceDN/>
      <w:adjustRightInd/>
    </w:pPr>
    <w:rPr>
      <w:rFonts w:ascii="Arial" w:eastAsia="Times New Roman" w:hAnsi="Arial" w:cs="Arial"/>
      <w:sz w:val="22"/>
      <w:lang w:eastAsia="cs-CZ"/>
    </w:rPr>
  </w:style>
  <w:style w:type="paragraph" w:customStyle="1" w:styleId="Tucnestred14">
    <w:name w:val="Tucne stred 14"/>
    <w:basedOn w:val="Normlny"/>
    <w:rsid w:val="00C03F34"/>
    <w:pPr>
      <w:widowControl/>
      <w:tabs>
        <w:tab w:val="left" w:pos="5245"/>
        <w:tab w:val="right" w:leader="dot" w:pos="7938"/>
      </w:tabs>
      <w:autoSpaceDE/>
      <w:autoSpaceDN/>
      <w:adjustRightInd/>
      <w:jc w:val="center"/>
    </w:pPr>
    <w:rPr>
      <w:rFonts w:ascii="Arial" w:eastAsia="Times New Roman" w:hAnsi="Arial" w:cs="Arial"/>
      <w:b/>
      <w:bCs/>
      <w:sz w:val="28"/>
      <w:lang w:eastAsia="cs-CZ"/>
    </w:rPr>
  </w:style>
  <w:style w:type="paragraph" w:customStyle="1" w:styleId="Tucnevlavo14">
    <w:name w:val="Tucne vlavo 14"/>
    <w:basedOn w:val="Normlny"/>
    <w:rsid w:val="00C03F34"/>
    <w:pPr>
      <w:widowControl/>
      <w:tabs>
        <w:tab w:val="left" w:pos="5245"/>
        <w:tab w:val="right" w:leader="dot" w:pos="7938"/>
      </w:tabs>
      <w:autoSpaceDE/>
      <w:autoSpaceDN/>
      <w:adjustRightInd/>
    </w:pPr>
    <w:rPr>
      <w:rFonts w:ascii="Arial" w:eastAsia="Times New Roman" w:hAnsi="Arial" w:cs="Arial"/>
      <w:b/>
      <w:bCs/>
      <w:sz w:val="28"/>
      <w:lang w:eastAsia="cs-CZ"/>
    </w:rPr>
  </w:style>
  <w:style w:type="paragraph" w:customStyle="1" w:styleId="Vlavo">
    <w:name w:val="Vlavo"/>
    <w:basedOn w:val="Zkladn"/>
    <w:rsid w:val="00C03F34"/>
  </w:style>
  <w:style w:type="paragraph" w:styleId="Zarkazkladnhotextu3">
    <w:name w:val="Body Text Indent 3"/>
    <w:basedOn w:val="Normlny"/>
    <w:link w:val="Zarkazkladnhotextu3Char"/>
    <w:rsid w:val="00C03F34"/>
    <w:pPr>
      <w:widowControl/>
      <w:autoSpaceDE/>
      <w:autoSpaceDN/>
      <w:adjustRightInd/>
      <w:ind w:left="708"/>
      <w:jc w:val="both"/>
    </w:pPr>
    <w:rPr>
      <w:rFonts w:ascii="Times New Roman" w:eastAsia="Times New Roman" w:hAnsi="Times New Roman"/>
      <w:sz w:val="24"/>
      <w:szCs w:val="24"/>
    </w:rPr>
  </w:style>
  <w:style w:type="character" w:customStyle="1" w:styleId="Zarkazkladnhotextu3Char">
    <w:name w:val="Zarážka základného textu 3 Char"/>
    <w:basedOn w:val="Predvolenpsmoodseku"/>
    <w:link w:val="Zarkazkladnhotextu3"/>
    <w:semiHidden/>
    <w:rsid w:val="00C03F34"/>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C03F34"/>
    <w:pPr>
      <w:widowControl/>
      <w:autoSpaceDE/>
      <w:autoSpaceDN/>
      <w:adjustRightInd/>
      <w:jc w:val="center"/>
    </w:pPr>
    <w:rPr>
      <w:rFonts w:ascii="Times New Roman" w:eastAsia="Times New Roman" w:hAnsi="Times New Roman"/>
      <w:color w:val="FF0000"/>
    </w:rPr>
  </w:style>
  <w:style w:type="character" w:customStyle="1" w:styleId="Zkladntext3Char">
    <w:name w:val="Základný text 3 Char"/>
    <w:basedOn w:val="Predvolenpsmoodseku"/>
    <w:link w:val="Zkladntext3"/>
    <w:semiHidden/>
    <w:rsid w:val="00C03F34"/>
    <w:rPr>
      <w:rFonts w:ascii="Times New Roman" w:eastAsia="Times New Roman" w:hAnsi="Times New Roman" w:cs="Times New Roman"/>
      <w:color w:val="FF0000"/>
      <w:sz w:val="20"/>
      <w:szCs w:val="20"/>
      <w:lang w:eastAsia="sk-SK"/>
    </w:rPr>
  </w:style>
  <w:style w:type="paragraph" w:customStyle="1" w:styleId="Nadpis1">
    <w:name w:val="Nadpis1"/>
    <w:basedOn w:val="Normlny"/>
    <w:rsid w:val="000C07D0"/>
    <w:pPr>
      <w:widowControl/>
      <w:numPr>
        <w:numId w:val="32"/>
      </w:numPr>
      <w:autoSpaceDE/>
      <w:autoSpaceDN/>
      <w:adjustRightInd/>
    </w:pPr>
    <w:rPr>
      <w:rFonts w:ascii="Arial" w:eastAsia="Times New Roman" w:hAnsi="Arial"/>
      <w:b/>
      <w:sz w:val="22"/>
      <w:szCs w:val="24"/>
    </w:rPr>
  </w:style>
  <w:style w:type="paragraph" w:styleId="Zkladntext">
    <w:name w:val="Body Text"/>
    <w:basedOn w:val="Normlny"/>
    <w:link w:val="ZkladntextChar"/>
    <w:unhideWhenUsed/>
    <w:rsid w:val="00DC0903"/>
    <w:pPr>
      <w:spacing w:after="120"/>
    </w:pPr>
  </w:style>
  <w:style w:type="character" w:customStyle="1" w:styleId="ZkladntextChar">
    <w:name w:val="Základný text Char"/>
    <w:basedOn w:val="Predvolenpsmoodseku"/>
    <w:link w:val="Zkladntext"/>
    <w:uiPriority w:val="99"/>
    <w:semiHidden/>
    <w:rsid w:val="00DC0903"/>
    <w:rPr>
      <w:rFonts w:ascii="Calibri" w:eastAsiaTheme="minorEastAsia" w:hAnsi="Calibri" w:cs="Times New Roman"/>
      <w:sz w:val="20"/>
      <w:szCs w:val="20"/>
      <w:lang w:eastAsia="sk-SK"/>
    </w:rPr>
  </w:style>
  <w:style w:type="paragraph" w:customStyle="1" w:styleId="Odrkaodsad10">
    <w:name w:val="Odrážka odsad 10"/>
    <w:basedOn w:val="Normlny"/>
    <w:rsid w:val="00DC0903"/>
    <w:pPr>
      <w:widowControl/>
      <w:autoSpaceDE/>
      <w:autoSpaceDN/>
      <w:adjustRightInd/>
      <w:spacing w:line="360" w:lineRule="auto"/>
      <w:jc w:val="both"/>
    </w:pPr>
    <w:rPr>
      <w:rFonts w:ascii="Arial" w:eastAsia="Times New Roman" w:hAnsi="Arial" w:cs="Arial"/>
      <w:sz w:val="22"/>
      <w:szCs w:val="22"/>
    </w:rPr>
  </w:style>
  <w:style w:type="paragraph" w:customStyle="1" w:styleId="Obojstranny">
    <w:name w:val="Obojstranny"/>
    <w:basedOn w:val="Zkladntext"/>
    <w:rsid w:val="00DC0903"/>
    <w:pPr>
      <w:widowControl/>
      <w:autoSpaceDE/>
      <w:autoSpaceDN/>
      <w:adjustRightInd/>
      <w:spacing w:after="0" w:line="360" w:lineRule="auto"/>
      <w:jc w:val="both"/>
    </w:pPr>
    <w:rPr>
      <w:rFonts w:ascii="Arial" w:eastAsia="Times New Roman" w:hAnsi="Arial" w:cs="Arial"/>
      <w:bCs/>
      <w:sz w:val="22"/>
      <w:szCs w:val="22"/>
    </w:rPr>
  </w:style>
  <w:style w:type="paragraph" w:customStyle="1" w:styleId="Tune14">
    <w:name w:val="Tučne 14"/>
    <w:basedOn w:val="Normlny"/>
    <w:rsid w:val="00DC0903"/>
    <w:pPr>
      <w:widowControl/>
      <w:autoSpaceDE/>
      <w:autoSpaceDN/>
      <w:adjustRightInd/>
    </w:pPr>
    <w:rPr>
      <w:rFonts w:ascii="Arial" w:eastAsia="Times New Roman" w:hAnsi="Arial"/>
      <w:b/>
      <w:sz w:val="28"/>
      <w:szCs w:val="28"/>
    </w:rPr>
  </w:style>
  <w:style w:type="paragraph" w:customStyle="1" w:styleId="Odsaden10Char">
    <w:name w:val="Odsadený 10 Char"/>
    <w:basedOn w:val="Normlny"/>
    <w:rsid w:val="00AF1E43"/>
    <w:pPr>
      <w:widowControl/>
      <w:autoSpaceDE/>
      <w:autoSpaceDN/>
      <w:adjustRightInd/>
      <w:spacing w:line="360" w:lineRule="auto"/>
      <w:ind w:left="851"/>
      <w:jc w:val="both"/>
    </w:pPr>
    <w:rPr>
      <w:rFonts w:ascii="Arial" w:eastAsia="Times New Roman" w:hAnsi="Arial" w:cs="Arial"/>
      <w:sz w:val="22"/>
      <w:szCs w:val="22"/>
    </w:rPr>
  </w:style>
  <w:style w:type="character" w:customStyle="1" w:styleId="pre">
    <w:name w:val="pre"/>
    <w:basedOn w:val="Predvolenpsmoodseku"/>
    <w:rsid w:val="008970AD"/>
  </w:style>
  <w:style w:type="paragraph" w:customStyle="1" w:styleId="Zoznamslo2">
    <w:name w:val="Zoznam číslo 2"/>
    <w:basedOn w:val="Normlny"/>
    <w:rsid w:val="00A70D4E"/>
    <w:pPr>
      <w:widowControl/>
      <w:numPr>
        <w:ilvl w:val="1"/>
        <w:numId w:val="34"/>
      </w:numPr>
      <w:autoSpaceDE/>
      <w:autoSpaceDN/>
      <w:adjustRightInd/>
      <w:spacing w:before="120" w:line="360" w:lineRule="auto"/>
      <w:jc w:val="both"/>
    </w:pPr>
    <w:rPr>
      <w:rFonts w:ascii="Arial" w:eastAsia="Times New Roman" w:hAnsi="Arial" w:cs="Arial"/>
      <w:sz w:val="22"/>
      <w:szCs w:val="16"/>
    </w:rPr>
  </w:style>
  <w:style w:type="paragraph" w:styleId="truktradokumentu">
    <w:name w:val="Document Map"/>
    <w:basedOn w:val="Normlny"/>
    <w:link w:val="truktradokumentuChar"/>
    <w:semiHidden/>
    <w:rsid w:val="00A70D4E"/>
    <w:pPr>
      <w:widowControl/>
      <w:shd w:val="clear" w:color="auto" w:fill="000080"/>
      <w:autoSpaceDE/>
      <w:autoSpaceDN/>
      <w:adjustRightInd/>
    </w:pPr>
    <w:rPr>
      <w:rFonts w:ascii="Tahoma" w:eastAsia="Times New Roman" w:hAnsi="Tahoma" w:cs="RWE_CE"/>
      <w:sz w:val="22"/>
      <w:szCs w:val="24"/>
    </w:rPr>
  </w:style>
  <w:style w:type="character" w:customStyle="1" w:styleId="truktradokumentuChar">
    <w:name w:val="Štruktúra dokumentu Char"/>
    <w:basedOn w:val="Predvolenpsmoodseku"/>
    <w:link w:val="truktradokumentu"/>
    <w:semiHidden/>
    <w:rsid w:val="00A70D4E"/>
    <w:rPr>
      <w:rFonts w:ascii="Tahoma" w:eastAsia="Times New Roman" w:hAnsi="Tahoma" w:cs="RWE_CE"/>
      <w:szCs w:val="24"/>
      <w:shd w:val="clear" w:color="auto" w:fill="000080"/>
      <w:lang w:eastAsia="sk-SK"/>
    </w:rPr>
  </w:style>
  <w:style w:type="paragraph" w:customStyle="1" w:styleId="Zoznamslo3">
    <w:name w:val="Zoznam číslo 3"/>
    <w:basedOn w:val="Zoznamslo2"/>
    <w:rsid w:val="00A70D4E"/>
    <w:pPr>
      <w:numPr>
        <w:ilvl w:val="3"/>
      </w:numPr>
    </w:pPr>
  </w:style>
  <w:style w:type="paragraph" w:customStyle="1" w:styleId="Nadpisodsek">
    <w:name w:val="Nadpis odsek"/>
    <w:basedOn w:val="Zkladn"/>
    <w:rsid w:val="00A70D4E"/>
    <w:pPr>
      <w:numPr>
        <w:numId w:val="34"/>
      </w:numPr>
      <w:spacing w:before="480" w:after="120" w:line="360" w:lineRule="auto"/>
    </w:pPr>
    <w:rPr>
      <w:b/>
      <w:smallCaps/>
      <w:sz w:val="28"/>
      <w:szCs w:val="28"/>
    </w:rPr>
  </w:style>
  <w:style w:type="paragraph" w:customStyle="1" w:styleId="tl3">
    <w:name w:val="Štýl3"/>
    <w:basedOn w:val="truktradokumentu"/>
    <w:link w:val="tl3Char"/>
    <w:qFormat/>
    <w:rsid w:val="00A70D4E"/>
    <w:pPr>
      <w:numPr>
        <w:ilvl w:val="2"/>
        <w:numId w:val="34"/>
      </w:numPr>
      <w:shd w:val="clear" w:color="auto" w:fill="auto"/>
      <w:spacing w:before="120"/>
      <w:jc w:val="both"/>
    </w:pPr>
    <w:rPr>
      <w:rFonts w:ascii="Arial" w:hAnsi="Arial" w:cs="Arial"/>
    </w:rPr>
  </w:style>
  <w:style w:type="paragraph" w:styleId="Bezriadkovania">
    <w:name w:val="No Spacing"/>
    <w:uiPriority w:val="1"/>
    <w:qFormat/>
    <w:rsid w:val="007D738C"/>
    <w:pPr>
      <w:spacing w:after="0" w:line="240" w:lineRule="auto"/>
    </w:pPr>
    <w:rPr>
      <w:rFonts w:ascii="Arial" w:eastAsia="Times New Roman" w:hAnsi="Arial" w:cs="Times New Roman"/>
      <w:szCs w:val="24"/>
      <w:lang w:eastAsia="sk-SK"/>
    </w:rPr>
  </w:style>
  <w:style w:type="character" w:styleId="PsacstrojHTML">
    <w:name w:val="HTML Typewriter"/>
    <w:basedOn w:val="Predvolenpsmoodseku"/>
    <w:rsid w:val="00EF3FE5"/>
    <w:rPr>
      <w:rFonts w:ascii="Courier New" w:eastAsia="Times New Roman" w:hAnsi="Courier New" w:cs="Courier New"/>
      <w:sz w:val="20"/>
      <w:szCs w:val="20"/>
    </w:rPr>
  </w:style>
  <w:style w:type="character" w:customStyle="1" w:styleId="Nadpis6Char">
    <w:name w:val="Nadpis 6 Char"/>
    <w:basedOn w:val="Predvolenpsmoodseku"/>
    <w:link w:val="Nadpis6"/>
    <w:uiPriority w:val="9"/>
    <w:rsid w:val="00B6482E"/>
    <w:rPr>
      <w:rFonts w:eastAsiaTheme="minorEastAsia" w:cs="Times New Roman"/>
      <w:b/>
      <w:bCs/>
      <w:i/>
      <w:smallCaps/>
      <w:color w:val="4F81BD" w:themeColor="accent1"/>
      <w:sz w:val="20"/>
      <w:szCs w:val="20"/>
      <w:u w:val="single"/>
      <w:shd w:val="clear" w:color="auto" w:fill="FFFFFF"/>
      <w:lang w:eastAsia="sk-SK"/>
    </w:rPr>
  </w:style>
  <w:style w:type="character" w:customStyle="1" w:styleId="Nadpis7Char">
    <w:name w:val="Nadpis 7 Char"/>
    <w:basedOn w:val="Predvolenpsmoodseku"/>
    <w:link w:val="Nadpis7"/>
    <w:rsid w:val="00DE207F"/>
    <w:rPr>
      <w:rFonts w:ascii="Arial" w:eastAsia="Times New Roman" w:hAnsi="Arial" w:cs="Times New Roman"/>
      <w:b/>
      <w:bCs/>
      <w:szCs w:val="24"/>
      <w:u w:val="single"/>
      <w:lang w:eastAsia="sk-SK"/>
    </w:rPr>
  </w:style>
  <w:style w:type="character" w:customStyle="1" w:styleId="Nadpis8Char">
    <w:name w:val="Nadpis 8 Char"/>
    <w:basedOn w:val="Predvolenpsmoodseku"/>
    <w:link w:val="Nadpis8"/>
    <w:rsid w:val="00DE207F"/>
    <w:rPr>
      <w:rFonts w:ascii="Arial" w:eastAsia="Times New Roman" w:hAnsi="Arial" w:cs="Times New Roman"/>
      <w:szCs w:val="24"/>
      <w:u w:val="single"/>
      <w:lang w:eastAsia="sk-SK"/>
    </w:rPr>
  </w:style>
  <w:style w:type="character" w:customStyle="1" w:styleId="Nadpis9Char">
    <w:name w:val="Nadpis 9 Char"/>
    <w:basedOn w:val="Predvolenpsmoodseku"/>
    <w:link w:val="Nadpis9"/>
    <w:rsid w:val="00DE207F"/>
    <w:rPr>
      <w:rFonts w:ascii="Arial" w:eastAsia="Times New Roman" w:hAnsi="Arial" w:cs="Times New Roman"/>
      <w:b/>
      <w:bCs/>
      <w:szCs w:val="24"/>
      <w:u w:val="single"/>
      <w:lang w:eastAsia="sk-SK"/>
    </w:rPr>
  </w:style>
  <w:style w:type="paragraph" w:customStyle="1" w:styleId="Odrazkaseda">
    <w:name w:val="Odrazka seda"/>
    <w:basedOn w:val="Komentarvtexte"/>
    <w:rsid w:val="00DE207F"/>
    <w:pPr>
      <w:numPr>
        <w:ilvl w:val="1"/>
        <w:numId w:val="35"/>
      </w:numPr>
      <w:ind w:left="900" w:firstLine="180"/>
    </w:pPr>
  </w:style>
  <w:style w:type="paragraph" w:customStyle="1" w:styleId="Komentarvtexte">
    <w:name w:val="Komentar v texte"/>
    <w:basedOn w:val="Normlny"/>
    <w:rsid w:val="00DE207F"/>
    <w:pPr>
      <w:widowControl/>
      <w:autoSpaceDE/>
      <w:autoSpaceDN/>
      <w:adjustRightInd/>
      <w:spacing w:line="360" w:lineRule="auto"/>
      <w:ind w:left="851"/>
      <w:jc w:val="both"/>
    </w:pPr>
    <w:rPr>
      <w:rFonts w:ascii="Arial" w:eastAsia="Times New Roman" w:hAnsi="Arial" w:cs="Arial"/>
      <w:i/>
      <w:color w:val="808080"/>
      <w:sz w:val="18"/>
      <w:szCs w:val="18"/>
    </w:rPr>
  </w:style>
  <w:style w:type="character" w:styleId="slostrany">
    <w:name w:val="page number"/>
    <w:basedOn w:val="Predvolenpsmoodseku"/>
    <w:rsid w:val="00DE207F"/>
  </w:style>
  <w:style w:type="paragraph" w:customStyle="1" w:styleId="Tucne12vsetkyvelke">
    <w:name w:val="Tucne 12 vsetky velke"/>
    <w:basedOn w:val="Zkladn"/>
    <w:rsid w:val="00DE207F"/>
    <w:rPr>
      <w:b/>
      <w:caps/>
      <w:sz w:val="24"/>
      <w:szCs w:val="24"/>
      <w:u w:val="single"/>
    </w:rPr>
  </w:style>
  <w:style w:type="paragraph" w:customStyle="1" w:styleId="Nadpiskapitola">
    <w:name w:val="Nadpis kapitola"/>
    <w:basedOn w:val="Normlny"/>
    <w:rsid w:val="00DE207F"/>
    <w:pPr>
      <w:widowControl/>
      <w:autoSpaceDE/>
      <w:autoSpaceDN/>
      <w:adjustRightInd/>
      <w:spacing w:before="480" w:after="240"/>
      <w:jc w:val="center"/>
    </w:pPr>
    <w:rPr>
      <w:rFonts w:ascii="Arial" w:eastAsia="Times New Roman" w:hAnsi="Arial" w:cs="Arial"/>
      <w:b/>
      <w:bCs/>
      <w:caps/>
      <w:sz w:val="28"/>
      <w:szCs w:val="30"/>
    </w:rPr>
  </w:style>
  <w:style w:type="paragraph" w:customStyle="1" w:styleId="Zoznamslo1Char">
    <w:name w:val="Zoznam číslo 1 Char"/>
    <w:basedOn w:val="Normlny"/>
    <w:rsid w:val="00DE207F"/>
    <w:pPr>
      <w:widowControl/>
      <w:numPr>
        <w:numId w:val="37"/>
      </w:numPr>
      <w:autoSpaceDE/>
      <w:autoSpaceDN/>
      <w:adjustRightInd/>
      <w:spacing w:before="480" w:after="120" w:line="360" w:lineRule="auto"/>
      <w:jc w:val="both"/>
    </w:pPr>
    <w:rPr>
      <w:rFonts w:ascii="Arial" w:eastAsia="Times New Roman" w:hAnsi="Arial" w:cs="Arial"/>
      <w:b/>
      <w:bCs/>
      <w:smallCaps/>
      <w:sz w:val="28"/>
      <w:szCs w:val="26"/>
    </w:rPr>
  </w:style>
  <w:style w:type="paragraph" w:customStyle="1" w:styleId="Zoznamkriterii">
    <w:name w:val="Zoznam kriterii"/>
    <w:basedOn w:val="Zoznamslo2"/>
    <w:rsid w:val="00DE207F"/>
    <w:pPr>
      <w:numPr>
        <w:ilvl w:val="0"/>
        <w:numId w:val="0"/>
      </w:numPr>
      <w:tabs>
        <w:tab w:val="right" w:leader="dot" w:pos="9540"/>
      </w:tabs>
      <w:ind w:left="851" w:hanging="567"/>
    </w:pPr>
  </w:style>
  <w:style w:type="character" w:customStyle="1" w:styleId="Zoznamslo1CharChar">
    <w:name w:val="Zoznam číslo 1 Char Char"/>
    <w:basedOn w:val="Predvolenpsmoodseku"/>
    <w:rsid w:val="00DE207F"/>
    <w:rPr>
      <w:rFonts w:ascii="Arial" w:hAnsi="Arial" w:cs="Arial"/>
      <w:b/>
      <w:bCs/>
      <w:smallCaps/>
      <w:noProof w:val="0"/>
      <w:sz w:val="28"/>
      <w:szCs w:val="26"/>
      <w:lang w:val="sk-SK" w:eastAsia="sk-SK" w:bidi="ar-SA"/>
    </w:rPr>
  </w:style>
  <w:style w:type="paragraph" w:customStyle="1" w:styleId="Odsaden10">
    <w:name w:val="Odsadený 10"/>
    <w:basedOn w:val="Normlny"/>
    <w:rsid w:val="00DE207F"/>
    <w:pPr>
      <w:widowControl/>
      <w:autoSpaceDE/>
      <w:autoSpaceDN/>
      <w:adjustRightInd/>
      <w:spacing w:line="360" w:lineRule="auto"/>
      <w:ind w:left="851"/>
      <w:jc w:val="both"/>
    </w:pPr>
    <w:rPr>
      <w:rFonts w:ascii="Arial" w:eastAsia="Times New Roman" w:hAnsi="Arial" w:cs="Arial"/>
      <w:sz w:val="22"/>
      <w:szCs w:val="22"/>
    </w:rPr>
  </w:style>
  <w:style w:type="character" w:styleId="Odkaznakomentr">
    <w:name w:val="annotation reference"/>
    <w:basedOn w:val="Predvolenpsmoodseku"/>
    <w:semiHidden/>
    <w:rsid w:val="00DE207F"/>
    <w:rPr>
      <w:sz w:val="16"/>
      <w:szCs w:val="16"/>
    </w:rPr>
  </w:style>
  <w:style w:type="paragraph" w:styleId="Textkomentra">
    <w:name w:val="annotation text"/>
    <w:basedOn w:val="Normlny"/>
    <w:link w:val="TextkomentraChar"/>
    <w:semiHidden/>
    <w:rsid w:val="00DE207F"/>
    <w:pPr>
      <w:widowControl/>
      <w:autoSpaceDE/>
      <w:autoSpaceDN/>
      <w:adjustRightInd/>
    </w:pPr>
    <w:rPr>
      <w:rFonts w:ascii="Arial" w:eastAsia="Times New Roman" w:hAnsi="Arial"/>
    </w:rPr>
  </w:style>
  <w:style w:type="character" w:customStyle="1" w:styleId="TextkomentraChar">
    <w:name w:val="Text komentára Char"/>
    <w:basedOn w:val="Predvolenpsmoodseku"/>
    <w:link w:val="Textkomentra"/>
    <w:semiHidden/>
    <w:rsid w:val="00DE207F"/>
    <w:rPr>
      <w:rFonts w:ascii="Arial" w:eastAsia="Times New Roman" w:hAnsi="Arial" w:cs="Times New Roman"/>
      <w:sz w:val="20"/>
      <w:szCs w:val="20"/>
      <w:lang w:eastAsia="sk-SK"/>
    </w:rPr>
  </w:style>
  <w:style w:type="paragraph" w:customStyle="1" w:styleId="Pedmtkomente1">
    <w:name w:val="Předmět komentáře1"/>
    <w:basedOn w:val="Textkomentra"/>
    <w:next w:val="Textkomentra"/>
    <w:semiHidden/>
    <w:rsid w:val="00DE207F"/>
    <w:rPr>
      <w:b/>
      <w:bCs/>
    </w:rPr>
  </w:style>
  <w:style w:type="paragraph" w:styleId="Textbubliny">
    <w:name w:val="Balloon Text"/>
    <w:basedOn w:val="Normlny"/>
    <w:link w:val="TextbublinyChar"/>
    <w:semiHidden/>
    <w:rsid w:val="00DE207F"/>
    <w:pPr>
      <w:widowControl/>
      <w:autoSpaceDE/>
      <w:autoSpaceDN/>
      <w:adjustRightInd/>
    </w:pPr>
    <w:rPr>
      <w:rFonts w:ascii="Tahoma" w:eastAsia="Times New Roman" w:hAnsi="Tahoma" w:cs="RWE_CE"/>
      <w:sz w:val="16"/>
      <w:szCs w:val="16"/>
    </w:rPr>
  </w:style>
  <w:style w:type="character" w:customStyle="1" w:styleId="TextbublinyChar">
    <w:name w:val="Text bubliny Char"/>
    <w:basedOn w:val="Predvolenpsmoodseku"/>
    <w:link w:val="Textbubliny"/>
    <w:semiHidden/>
    <w:rsid w:val="00DE207F"/>
    <w:rPr>
      <w:rFonts w:ascii="Tahoma" w:eastAsia="Times New Roman" w:hAnsi="Tahoma" w:cs="RWE_CE"/>
      <w:sz w:val="16"/>
      <w:szCs w:val="16"/>
      <w:lang w:eastAsia="sk-SK"/>
    </w:rPr>
  </w:style>
  <w:style w:type="paragraph" w:customStyle="1" w:styleId="Nadpisas">
    <w:name w:val="Nadpis časť"/>
    <w:basedOn w:val="Normlny"/>
    <w:rsid w:val="00DE207F"/>
    <w:pPr>
      <w:widowControl/>
      <w:autoSpaceDE/>
      <w:autoSpaceDN/>
      <w:adjustRightInd/>
      <w:jc w:val="center"/>
    </w:pPr>
    <w:rPr>
      <w:rFonts w:ascii="Arial" w:eastAsia="Times New Roman" w:hAnsi="Arial" w:cs="Arial"/>
      <w:w w:val="150"/>
      <w:sz w:val="28"/>
      <w:szCs w:val="28"/>
    </w:rPr>
  </w:style>
  <w:style w:type="paragraph" w:styleId="Obsah1">
    <w:name w:val="toc 1"/>
    <w:basedOn w:val="Normlny"/>
    <w:next w:val="Normlny"/>
    <w:autoRedefine/>
    <w:uiPriority w:val="39"/>
    <w:rsid w:val="00DE207F"/>
    <w:pPr>
      <w:widowControl/>
      <w:tabs>
        <w:tab w:val="right" w:leader="dot" w:pos="10024"/>
      </w:tabs>
      <w:autoSpaceDE/>
      <w:autoSpaceDN/>
      <w:adjustRightInd/>
    </w:pPr>
    <w:rPr>
      <w:rFonts w:ascii="Arial" w:eastAsia="Times New Roman" w:hAnsi="Arial" w:cs="Arial"/>
      <w:b/>
      <w:noProof/>
      <w:sz w:val="24"/>
      <w:szCs w:val="24"/>
    </w:rPr>
  </w:style>
  <w:style w:type="paragraph" w:styleId="Obsah2">
    <w:name w:val="toc 2"/>
    <w:basedOn w:val="Normlny"/>
    <w:next w:val="Normlny"/>
    <w:autoRedefine/>
    <w:uiPriority w:val="39"/>
    <w:rsid w:val="00DE207F"/>
    <w:pPr>
      <w:widowControl/>
      <w:tabs>
        <w:tab w:val="left" w:pos="720"/>
        <w:tab w:val="right" w:leader="dot" w:pos="10024"/>
      </w:tabs>
      <w:autoSpaceDE/>
      <w:autoSpaceDN/>
      <w:adjustRightInd/>
      <w:ind w:left="720" w:hanging="480"/>
    </w:pPr>
    <w:rPr>
      <w:rFonts w:ascii="Arial" w:eastAsia="Times New Roman" w:hAnsi="Arial"/>
      <w:sz w:val="22"/>
      <w:szCs w:val="24"/>
    </w:rPr>
  </w:style>
  <w:style w:type="paragraph" w:styleId="Obsah3">
    <w:name w:val="toc 3"/>
    <w:basedOn w:val="Normlny"/>
    <w:next w:val="Normlny"/>
    <w:autoRedefine/>
    <w:uiPriority w:val="39"/>
    <w:rsid w:val="00DE207F"/>
    <w:pPr>
      <w:widowControl/>
      <w:tabs>
        <w:tab w:val="left" w:pos="900"/>
        <w:tab w:val="right" w:leader="dot" w:pos="10024"/>
      </w:tabs>
      <w:autoSpaceDE/>
      <w:autoSpaceDN/>
      <w:adjustRightInd/>
      <w:ind w:left="900" w:hanging="600"/>
    </w:pPr>
    <w:rPr>
      <w:rFonts w:ascii="Arial" w:eastAsia="Times New Roman" w:hAnsi="Arial"/>
      <w:sz w:val="22"/>
      <w:szCs w:val="24"/>
    </w:rPr>
  </w:style>
  <w:style w:type="character" w:customStyle="1" w:styleId="Odsaden10CharChar">
    <w:name w:val="Odsadený 10 Char Char"/>
    <w:basedOn w:val="Predvolenpsmoodseku"/>
    <w:rsid w:val="00DE207F"/>
    <w:rPr>
      <w:rFonts w:ascii="Arial" w:hAnsi="Arial" w:cs="Arial"/>
      <w:noProof w:val="0"/>
      <w:sz w:val="22"/>
      <w:szCs w:val="22"/>
      <w:lang w:val="sk-SK" w:eastAsia="sk-SK" w:bidi="ar-SA"/>
    </w:rPr>
  </w:style>
  <w:style w:type="paragraph" w:customStyle="1" w:styleId="Zoznamslo4Char">
    <w:name w:val="Zoznam číslo 4 Char"/>
    <w:basedOn w:val="Zoznamslo2"/>
    <w:rsid w:val="00DE207F"/>
    <w:pPr>
      <w:numPr>
        <w:ilvl w:val="0"/>
        <w:numId w:val="0"/>
      </w:numPr>
      <w:tabs>
        <w:tab w:val="num" w:pos="1701"/>
      </w:tabs>
      <w:ind w:left="851"/>
    </w:pPr>
  </w:style>
  <w:style w:type="paragraph" w:customStyle="1" w:styleId="Odsaden30">
    <w:name w:val="Odsadený 30"/>
    <w:basedOn w:val="Zoznamslo3"/>
    <w:rsid w:val="00DE207F"/>
  </w:style>
  <w:style w:type="paragraph" w:customStyle="1" w:styleId="Nadpis30">
    <w:name w:val="Nadpis3"/>
    <w:basedOn w:val="Normlny"/>
    <w:rsid w:val="00DE207F"/>
    <w:pPr>
      <w:widowControl/>
      <w:numPr>
        <w:numId w:val="36"/>
      </w:numPr>
      <w:autoSpaceDE/>
      <w:autoSpaceDN/>
      <w:adjustRightInd/>
    </w:pPr>
    <w:rPr>
      <w:rFonts w:ascii="Arial" w:eastAsia="Times New Roman" w:hAnsi="Arial"/>
      <w:sz w:val="22"/>
      <w:szCs w:val="24"/>
    </w:rPr>
  </w:style>
  <w:style w:type="character" w:styleId="PouitHypertextovPrepojenie">
    <w:name w:val="FollowedHyperlink"/>
    <w:basedOn w:val="Predvolenpsmoodseku"/>
    <w:uiPriority w:val="99"/>
    <w:rsid w:val="00DE207F"/>
    <w:rPr>
      <w:color w:val="800080"/>
      <w:u w:val="single"/>
    </w:rPr>
  </w:style>
  <w:style w:type="character" w:customStyle="1" w:styleId="Zoznamslo2Char">
    <w:name w:val="Zoznam číslo 2 Char"/>
    <w:basedOn w:val="Predvolenpsmoodseku"/>
    <w:rsid w:val="00DE207F"/>
    <w:rPr>
      <w:rFonts w:ascii="Arial" w:hAnsi="Arial" w:cs="Arial"/>
      <w:noProof w:val="0"/>
      <w:sz w:val="22"/>
      <w:szCs w:val="16"/>
      <w:lang w:val="sk-SK" w:eastAsia="sk-SK" w:bidi="ar-SA"/>
    </w:rPr>
  </w:style>
  <w:style w:type="paragraph" w:customStyle="1" w:styleId="Odrazka15">
    <w:name w:val="Odrazka 15"/>
    <w:basedOn w:val="Odsaden10Char"/>
    <w:rsid w:val="00DE207F"/>
    <w:pPr>
      <w:numPr>
        <w:numId w:val="38"/>
      </w:numPr>
      <w:tabs>
        <w:tab w:val="left" w:pos="1134"/>
      </w:tabs>
    </w:pPr>
  </w:style>
  <w:style w:type="character" w:customStyle="1" w:styleId="Zoznamslo2CharChar">
    <w:name w:val="Zoznam číslo 2 Char Char"/>
    <w:basedOn w:val="Predvolenpsmoodseku"/>
    <w:rsid w:val="00DE207F"/>
    <w:rPr>
      <w:rFonts w:ascii="Arial" w:hAnsi="Arial" w:cs="Arial"/>
      <w:noProof w:val="0"/>
      <w:sz w:val="22"/>
      <w:szCs w:val="16"/>
      <w:lang w:val="sk-SK" w:eastAsia="sk-SK" w:bidi="ar-SA"/>
    </w:rPr>
  </w:style>
  <w:style w:type="paragraph" w:customStyle="1" w:styleId="Zoznamslo1">
    <w:name w:val="Zoznam číslo 1"/>
    <w:basedOn w:val="Normlny"/>
    <w:rsid w:val="00DE207F"/>
    <w:pPr>
      <w:widowControl/>
      <w:tabs>
        <w:tab w:val="num" w:pos="851"/>
      </w:tabs>
      <w:autoSpaceDE/>
      <w:autoSpaceDN/>
      <w:adjustRightInd/>
      <w:spacing w:before="480" w:after="120" w:line="300" w:lineRule="auto"/>
      <w:ind w:left="851" w:hanging="851"/>
      <w:jc w:val="both"/>
    </w:pPr>
    <w:rPr>
      <w:rFonts w:ascii="Arial" w:eastAsia="Times New Roman" w:hAnsi="Arial" w:cs="Arial"/>
      <w:b/>
      <w:bCs/>
      <w:sz w:val="28"/>
      <w:szCs w:val="28"/>
    </w:rPr>
  </w:style>
  <w:style w:type="paragraph" w:customStyle="1" w:styleId="Zoznam1">
    <w:name w:val="Zoznam1"/>
    <w:basedOn w:val="Normlny"/>
    <w:rsid w:val="00DE207F"/>
    <w:pPr>
      <w:widowControl/>
      <w:numPr>
        <w:ilvl w:val="1"/>
        <w:numId w:val="39"/>
      </w:numPr>
      <w:tabs>
        <w:tab w:val="left" w:pos="680"/>
      </w:tabs>
      <w:autoSpaceDE/>
      <w:autoSpaceDN/>
      <w:adjustRightInd/>
      <w:jc w:val="both"/>
    </w:pPr>
    <w:rPr>
      <w:rFonts w:ascii="Arial" w:eastAsia="Times New Roman" w:hAnsi="Arial" w:cs="Arial"/>
      <w:b/>
      <w:bCs/>
      <w:sz w:val="22"/>
      <w:szCs w:val="22"/>
    </w:rPr>
  </w:style>
  <w:style w:type="paragraph" w:styleId="Zoznam2">
    <w:name w:val="List 2"/>
    <w:basedOn w:val="Zoznam1"/>
    <w:rsid w:val="00DE207F"/>
    <w:pPr>
      <w:numPr>
        <w:ilvl w:val="0"/>
        <w:numId w:val="0"/>
      </w:numPr>
      <w:tabs>
        <w:tab w:val="clear" w:pos="680"/>
      </w:tabs>
      <w:ind w:left="360" w:hanging="360"/>
    </w:pPr>
    <w:rPr>
      <w:b w:val="0"/>
      <w:bCs w:val="0"/>
    </w:rPr>
  </w:style>
  <w:style w:type="paragraph" w:styleId="Nzov">
    <w:name w:val="Title"/>
    <w:basedOn w:val="Normlny"/>
    <w:link w:val="NzovChar"/>
    <w:qFormat/>
    <w:rsid w:val="00DE207F"/>
    <w:pPr>
      <w:widowControl/>
      <w:autoSpaceDE/>
      <w:autoSpaceDN/>
      <w:adjustRightInd/>
      <w:jc w:val="center"/>
    </w:pPr>
    <w:rPr>
      <w:rFonts w:ascii="Arial" w:eastAsia="Times New Roman" w:hAnsi="Arial"/>
      <w:b/>
      <w:bCs/>
      <w:sz w:val="22"/>
      <w:szCs w:val="24"/>
    </w:rPr>
  </w:style>
  <w:style w:type="character" w:customStyle="1" w:styleId="NzovChar">
    <w:name w:val="Názov Char"/>
    <w:basedOn w:val="Predvolenpsmoodseku"/>
    <w:link w:val="Nzov"/>
    <w:rsid w:val="00DE207F"/>
    <w:rPr>
      <w:rFonts w:ascii="Arial" w:eastAsia="Times New Roman" w:hAnsi="Arial" w:cs="Times New Roman"/>
      <w:b/>
      <w:bCs/>
      <w:szCs w:val="24"/>
      <w:lang w:eastAsia="sk-SK"/>
    </w:rPr>
  </w:style>
  <w:style w:type="paragraph" w:styleId="Textpoznmkypodiarou">
    <w:name w:val="footnote text"/>
    <w:basedOn w:val="Normlny"/>
    <w:link w:val="TextpoznmkypodiarouChar"/>
    <w:semiHidden/>
    <w:rsid w:val="00DE207F"/>
    <w:pPr>
      <w:widowControl/>
      <w:autoSpaceDE/>
      <w:autoSpaceDN/>
      <w:adjustRightInd/>
    </w:pPr>
    <w:rPr>
      <w:rFonts w:ascii="Arial" w:eastAsia="Times New Roman" w:hAnsi="Arial"/>
      <w:lang w:eastAsia="cs-CZ"/>
    </w:rPr>
  </w:style>
  <w:style w:type="character" w:customStyle="1" w:styleId="TextpoznmkypodiarouChar">
    <w:name w:val="Text poznámky pod čiarou Char"/>
    <w:basedOn w:val="Predvolenpsmoodseku"/>
    <w:link w:val="Textpoznmkypodiarou"/>
    <w:rsid w:val="00DE207F"/>
    <w:rPr>
      <w:rFonts w:ascii="Arial" w:eastAsia="Times New Roman" w:hAnsi="Arial" w:cs="Times New Roman"/>
      <w:sz w:val="20"/>
      <w:szCs w:val="20"/>
      <w:lang w:eastAsia="cs-CZ"/>
    </w:rPr>
  </w:style>
  <w:style w:type="character" w:styleId="Odkaznapoznmkupodiarou">
    <w:name w:val="footnote reference"/>
    <w:basedOn w:val="Predvolenpsmoodseku"/>
    <w:semiHidden/>
    <w:rsid w:val="00DE207F"/>
    <w:rPr>
      <w:vertAlign w:val="superscript"/>
    </w:rPr>
  </w:style>
  <w:style w:type="paragraph" w:customStyle="1" w:styleId="Zoznam20">
    <w:name w:val="Zoznam2"/>
    <w:basedOn w:val="Normlny"/>
    <w:rsid w:val="00DE207F"/>
    <w:pPr>
      <w:widowControl/>
      <w:tabs>
        <w:tab w:val="num" w:pos="851"/>
      </w:tabs>
      <w:autoSpaceDE/>
      <w:autoSpaceDN/>
      <w:adjustRightInd/>
      <w:ind w:left="851" w:hanging="851"/>
      <w:jc w:val="both"/>
    </w:pPr>
    <w:rPr>
      <w:rFonts w:ascii="Arial" w:eastAsia="Times New Roman" w:hAnsi="Arial"/>
      <w:sz w:val="22"/>
      <w:lang w:eastAsia="cs-CZ"/>
    </w:rPr>
  </w:style>
  <w:style w:type="paragraph" w:customStyle="1" w:styleId="Odsekzmluvy2">
    <w:name w:val="Odsek zmluvy 2"/>
    <w:basedOn w:val="Odsekzmluvy20"/>
    <w:rsid w:val="00DE207F"/>
    <w:pPr>
      <w:ind w:left="539" w:firstLine="0"/>
    </w:pPr>
  </w:style>
  <w:style w:type="paragraph" w:customStyle="1" w:styleId="Odsekzmluvy20">
    <w:name w:val="Odsek zmluvy2"/>
    <w:basedOn w:val="Normlny"/>
    <w:rsid w:val="00DE207F"/>
    <w:pPr>
      <w:keepLines/>
      <w:tabs>
        <w:tab w:val="num" w:pos="1287"/>
      </w:tabs>
      <w:autoSpaceDE/>
      <w:autoSpaceDN/>
      <w:adjustRightInd/>
      <w:spacing w:line="360" w:lineRule="auto"/>
      <w:ind w:left="851" w:hanging="284"/>
      <w:jc w:val="both"/>
    </w:pPr>
    <w:rPr>
      <w:rFonts w:ascii="Arial" w:eastAsia="Times New Roman" w:hAnsi="Arial" w:cs="Arial"/>
      <w:color w:val="000000"/>
      <w:sz w:val="22"/>
      <w:szCs w:val="22"/>
      <w:lang w:eastAsia="en-US"/>
    </w:rPr>
  </w:style>
  <w:style w:type="paragraph" w:customStyle="1" w:styleId="lnokZmluvy0">
    <w:name w:val="ČlánokZmluvy"/>
    <w:basedOn w:val="Zkladntext"/>
    <w:rsid w:val="00DE207F"/>
    <w:pPr>
      <w:keepLines/>
      <w:tabs>
        <w:tab w:val="num" w:pos="567"/>
      </w:tabs>
      <w:autoSpaceDE/>
      <w:autoSpaceDN/>
      <w:adjustRightInd/>
      <w:spacing w:before="240" w:after="240" w:line="240" w:lineRule="atLeast"/>
      <w:ind w:left="567" w:hanging="567"/>
      <w:jc w:val="center"/>
    </w:pPr>
    <w:rPr>
      <w:rFonts w:ascii="RWE_CE" w:eastAsia="Times New Roman" w:hAnsi="RWE_CE" w:cs="RWE_CE"/>
      <w:b/>
      <w:color w:val="000000"/>
      <w:sz w:val="24"/>
      <w:szCs w:val="24"/>
      <w:lang w:eastAsia="en-US"/>
    </w:rPr>
  </w:style>
  <w:style w:type="paragraph" w:customStyle="1" w:styleId="Zmluvnestrany">
    <w:name w:val="Zmluvne strany"/>
    <w:basedOn w:val="Zkladn"/>
    <w:rsid w:val="00DE207F"/>
    <w:pPr>
      <w:tabs>
        <w:tab w:val="clear" w:pos="5245"/>
        <w:tab w:val="clear" w:pos="7938"/>
        <w:tab w:val="left" w:pos="567"/>
        <w:tab w:val="left" w:pos="2552"/>
      </w:tabs>
    </w:pPr>
  </w:style>
  <w:style w:type="paragraph" w:customStyle="1" w:styleId="Odsekzmluvy">
    <w:name w:val="Odsek zmluvy"/>
    <w:basedOn w:val="lnokZmluvy0"/>
    <w:rsid w:val="00DE20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E207F"/>
    <w:pPr>
      <w:spacing w:line="360" w:lineRule="auto"/>
      <w:ind w:left="851"/>
      <w:jc w:val="both"/>
    </w:pPr>
    <w:rPr>
      <w:rFonts w:cs="Arial"/>
      <w:b w:val="0"/>
      <w:bCs w:val="0"/>
      <w:szCs w:val="22"/>
    </w:rPr>
  </w:style>
  <w:style w:type="paragraph" w:customStyle="1" w:styleId="Tucnestred12">
    <w:name w:val="Tucne stred 12"/>
    <w:basedOn w:val="Zkladn"/>
    <w:rsid w:val="00DE207F"/>
    <w:pPr>
      <w:jc w:val="center"/>
    </w:pPr>
    <w:rPr>
      <w:b/>
      <w:bCs/>
      <w:w w:val="200"/>
      <w:sz w:val="24"/>
    </w:rPr>
  </w:style>
  <w:style w:type="paragraph" w:customStyle="1" w:styleId="Nadpisprloha1">
    <w:name w:val="Nadpis príloha1"/>
    <w:basedOn w:val="Normlny"/>
    <w:rsid w:val="00DE207F"/>
    <w:pPr>
      <w:widowControl/>
      <w:autoSpaceDE/>
      <w:autoSpaceDN/>
      <w:adjustRightInd/>
    </w:pPr>
    <w:rPr>
      <w:rFonts w:ascii="Arial" w:eastAsia="Times New Roman" w:hAnsi="Arial"/>
      <w:b/>
      <w:sz w:val="28"/>
      <w:szCs w:val="28"/>
    </w:rPr>
  </w:style>
  <w:style w:type="paragraph" w:customStyle="1" w:styleId="Odrazka1">
    <w:name w:val="Odrazka1"/>
    <w:basedOn w:val="Normlny"/>
    <w:rsid w:val="00DE207F"/>
    <w:pPr>
      <w:widowControl/>
      <w:numPr>
        <w:numId w:val="40"/>
      </w:numPr>
      <w:tabs>
        <w:tab w:val="clear" w:pos="1701"/>
        <w:tab w:val="num" w:pos="1080"/>
      </w:tabs>
      <w:autoSpaceDE/>
      <w:autoSpaceDN/>
      <w:adjustRightInd/>
      <w:spacing w:line="360" w:lineRule="auto"/>
      <w:ind w:left="1077" w:hanging="357"/>
      <w:jc w:val="both"/>
    </w:pPr>
    <w:rPr>
      <w:rFonts w:ascii="Arial" w:eastAsia="Times New Roman" w:hAnsi="Arial" w:cs="Arial"/>
      <w:sz w:val="22"/>
      <w:szCs w:val="22"/>
    </w:rPr>
  </w:style>
  <w:style w:type="paragraph" w:customStyle="1" w:styleId="Nadpisodsekprloha">
    <w:name w:val="Nadpis odsek príloha"/>
    <w:basedOn w:val="Nadpisodsek"/>
    <w:rsid w:val="00DE207F"/>
    <w:pPr>
      <w:numPr>
        <w:numId w:val="0"/>
      </w:numPr>
      <w:tabs>
        <w:tab w:val="num" w:pos="851"/>
      </w:tabs>
      <w:ind w:left="851" w:hanging="851"/>
    </w:pPr>
  </w:style>
  <w:style w:type="paragraph" w:customStyle="1" w:styleId="Odrka2">
    <w:name w:val="Odrážka2"/>
    <w:basedOn w:val="Zarkazkladnhotextu3"/>
    <w:rsid w:val="00DE207F"/>
    <w:pPr>
      <w:numPr>
        <w:ilvl w:val="1"/>
        <w:numId w:val="41"/>
      </w:numPr>
      <w:tabs>
        <w:tab w:val="clear" w:pos="1267"/>
      </w:tabs>
      <w:ind w:left="708" w:firstLine="0"/>
    </w:pPr>
  </w:style>
  <w:style w:type="paragraph" w:styleId="Zoznam">
    <w:name w:val="List"/>
    <w:basedOn w:val="Odsaden1"/>
    <w:rsid w:val="00DE207F"/>
    <w:pPr>
      <w:numPr>
        <w:numId w:val="42"/>
      </w:numPr>
    </w:pPr>
  </w:style>
  <w:style w:type="paragraph" w:customStyle="1" w:styleId="Odsaden1">
    <w:name w:val="Odsadený1"/>
    <w:basedOn w:val="Normlny"/>
    <w:rsid w:val="00DE207F"/>
    <w:pPr>
      <w:widowControl/>
      <w:autoSpaceDE/>
      <w:autoSpaceDN/>
      <w:adjustRightInd/>
      <w:ind w:left="567"/>
      <w:jc w:val="both"/>
    </w:pPr>
    <w:rPr>
      <w:rFonts w:ascii="Arial" w:eastAsia="Times New Roman" w:hAnsi="Arial"/>
      <w:sz w:val="22"/>
      <w:szCs w:val="24"/>
    </w:rPr>
  </w:style>
  <w:style w:type="paragraph" w:styleId="Zkladntext2">
    <w:name w:val="Body Text 2"/>
    <w:basedOn w:val="Normlny"/>
    <w:link w:val="Zkladntext2Char"/>
    <w:rsid w:val="00DE207F"/>
    <w:pPr>
      <w:widowControl/>
      <w:autoSpaceDE/>
      <w:autoSpaceDN/>
      <w:adjustRightInd/>
    </w:pPr>
    <w:rPr>
      <w:rFonts w:ascii="RWE_CE" w:eastAsia="Times New Roman" w:hAnsi="RWE_CE"/>
      <w:szCs w:val="24"/>
    </w:rPr>
  </w:style>
  <w:style w:type="character" w:customStyle="1" w:styleId="Zkladntext2Char">
    <w:name w:val="Základný text 2 Char"/>
    <w:basedOn w:val="Predvolenpsmoodseku"/>
    <w:link w:val="Zkladntext2"/>
    <w:rsid w:val="00DE207F"/>
    <w:rPr>
      <w:rFonts w:ascii="RWE_CE" w:eastAsia="Times New Roman" w:hAnsi="RWE_CE" w:cs="Times New Roman"/>
      <w:sz w:val="20"/>
      <w:szCs w:val="24"/>
      <w:lang w:eastAsia="sk-SK"/>
    </w:rPr>
  </w:style>
  <w:style w:type="paragraph" w:styleId="Popis">
    <w:name w:val="caption"/>
    <w:basedOn w:val="Normlny"/>
    <w:next w:val="Normlny"/>
    <w:qFormat/>
    <w:rsid w:val="00DE207F"/>
    <w:pPr>
      <w:widowControl/>
      <w:autoSpaceDE/>
      <w:autoSpaceDN/>
      <w:adjustRightInd/>
      <w:spacing w:before="120" w:after="120"/>
    </w:pPr>
    <w:rPr>
      <w:rFonts w:ascii="Arial" w:eastAsia="Times New Roman" w:hAnsi="Arial"/>
      <w:b/>
      <w:bCs/>
    </w:rPr>
  </w:style>
  <w:style w:type="paragraph" w:styleId="Zarkazkladnhotextu">
    <w:name w:val="Body Text Indent"/>
    <w:basedOn w:val="Normlny"/>
    <w:link w:val="ZarkazkladnhotextuChar"/>
    <w:rsid w:val="00DE207F"/>
    <w:pPr>
      <w:widowControl/>
      <w:autoSpaceDE/>
      <w:autoSpaceDN/>
      <w:adjustRightInd/>
      <w:ind w:left="284"/>
      <w:jc w:val="both"/>
    </w:pPr>
    <w:rPr>
      <w:rFonts w:ascii="Times New Roman" w:eastAsia="Times New Roman" w:hAnsi="Times New Roman"/>
      <w:b/>
    </w:rPr>
  </w:style>
  <w:style w:type="character" w:customStyle="1" w:styleId="ZarkazkladnhotextuChar">
    <w:name w:val="Zarážka základného textu Char"/>
    <w:basedOn w:val="Predvolenpsmoodseku"/>
    <w:link w:val="Zarkazkladnhotextu"/>
    <w:rsid w:val="00DE207F"/>
    <w:rPr>
      <w:rFonts w:ascii="Times New Roman" w:eastAsia="Times New Roman" w:hAnsi="Times New Roman" w:cs="Times New Roman"/>
      <w:b/>
      <w:sz w:val="20"/>
      <w:szCs w:val="20"/>
      <w:lang w:eastAsia="sk-SK"/>
    </w:rPr>
  </w:style>
  <w:style w:type="paragraph" w:styleId="Zarkazkladnhotextu2">
    <w:name w:val="Body Text Indent 2"/>
    <w:basedOn w:val="Normlny"/>
    <w:link w:val="Zarkazkladnhotextu2Char"/>
    <w:rsid w:val="00DE207F"/>
    <w:pPr>
      <w:widowControl/>
      <w:autoSpaceDE/>
      <w:autoSpaceDN/>
      <w:adjustRightInd/>
      <w:ind w:left="284" w:hanging="284"/>
      <w:jc w:val="both"/>
    </w:pPr>
    <w:rPr>
      <w:rFonts w:ascii="Times New Roman" w:eastAsia="Times New Roman" w:hAnsi="Times New Roman"/>
      <w:sz w:val="24"/>
    </w:rPr>
  </w:style>
  <w:style w:type="character" w:customStyle="1" w:styleId="Zarkazkladnhotextu2Char">
    <w:name w:val="Zarážka základného textu 2 Char"/>
    <w:basedOn w:val="Predvolenpsmoodseku"/>
    <w:link w:val="Zarkazkladnhotextu2"/>
    <w:rsid w:val="00DE207F"/>
    <w:rPr>
      <w:rFonts w:ascii="Times New Roman" w:eastAsia="Times New Roman" w:hAnsi="Times New Roman" w:cs="Times New Roman"/>
      <w:sz w:val="24"/>
      <w:szCs w:val="20"/>
      <w:lang w:eastAsia="sk-SK"/>
    </w:rPr>
  </w:style>
  <w:style w:type="paragraph" w:customStyle="1" w:styleId="lnokD">
    <w:name w:val="Článok D"/>
    <w:basedOn w:val="Normlny"/>
    <w:rsid w:val="00DE207F"/>
    <w:pPr>
      <w:widowControl/>
      <w:numPr>
        <w:numId w:val="43"/>
      </w:numPr>
      <w:autoSpaceDE/>
      <w:autoSpaceDN/>
      <w:adjustRightInd/>
      <w:spacing w:before="240" w:after="240"/>
    </w:pPr>
    <w:rPr>
      <w:rFonts w:ascii="RWE_CE" w:eastAsia="Times New Roman" w:hAnsi="RWE_CE" w:cs="RWE_CE"/>
      <w:b/>
      <w:bCs/>
      <w:sz w:val="24"/>
    </w:rPr>
  </w:style>
  <w:style w:type="paragraph" w:customStyle="1" w:styleId="OdsekD">
    <w:name w:val="Odsek D"/>
    <w:basedOn w:val="Normlny"/>
    <w:rsid w:val="00DE207F"/>
    <w:pPr>
      <w:widowControl/>
      <w:numPr>
        <w:ilvl w:val="1"/>
        <w:numId w:val="43"/>
      </w:numPr>
      <w:autoSpaceDE/>
      <w:autoSpaceDN/>
      <w:adjustRightInd/>
      <w:spacing w:before="100" w:beforeAutospacing="1" w:after="100" w:afterAutospacing="1"/>
    </w:pPr>
    <w:rPr>
      <w:rFonts w:ascii="RWE_CE" w:eastAsia="Times New Roman" w:hAnsi="RWE_CE" w:cs="RWE_CE"/>
      <w:sz w:val="22"/>
    </w:rPr>
  </w:style>
  <w:style w:type="character" w:customStyle="1" w:styleId="Zoznamslo4CharChar">
    <w:name w:val="Zoznam číslo 4 Char Char"/>
    <w:basedOn w:val="Zoznamslo2CharChar"/>
    <w:rsid w:val="00DE207F"/>
  </w:style>
  <w:style w:type="paragraph" w:customStyle="1" w:styleId="Zoznamslo4">
    <w:name w:val="Zoznam číslo 4"/>
    <w:rsid w:val="00DE207F"/>
    <w:pPr>
      <w:tabs>
        <w:tab w:val="num" w:pos="1701"/>
      </w:tabs>
      <w:spacing w:before="120" w:after="0" w:line="360" w:lineRule="auto"/>
      <w:ind w:left="851"/>
      <w:jc w:val="both"/>
    </w:pPr>
    <w:rPr>
      <w:rFonts w:ascii="Times New Roman" w:eastAsia="Times New Roman" w:hAnsi="Times New Roman" w:cs="Arial"/>
      <w:sz w:val="20"/>
      <w:szCs w:val="16"/>
      <w:lang w:eastAsia="sk-SK"/>
    </w:rPr>
  </w:style>
  <w:style w:type="paragraph" w:customStyle="1" w:styleId="Odrkazkladn">
    <w:name w:val="Odrážka základná"/>
    <w:basedOn w:val="Zkladntext"/>
    <w:rsid w:val="00DE207F"/>
    <w:pPr>
      <w:widowControl/>
      <w:autoSpaceDE/>
      <w:autoSpaceDN/>
      <w:adjustRightInd/>
      <w:spacing w:after="0"/>
      <w:jc w:val="both"/>
    </w:pPr>
    <w:rPr>
      <w:rFonts w:ascii="Arial" w:eastAsia="Times New Roman" w:hAnsi="Arial" w:cs="Arial"/>
      <w:bCs/>
      <w:sz w:val="22"/>
      <w:szCs w:val="22"/>
    </w:rPr>
  </w:style>
  <w:style w:type="paragraph" w:customStyle="1" w:styleId="Odrka30">
    <w:name w:val="Odrážka 30"/>
    <w:basedOn w:val="Odrazka15"/>
    <w:rsid w:val="00DE207F"/>
    <w:pPr>
      <w:tabs>
        <w:tab w:val="clear" w:pos="1134"/>
      </w:tabs>
      <w:ind w:left="1701" w:firstLine="0"/>
    </w:pPr>
  </w:style>
  <w:style w:type="paragraph" w:customStyle="1" w:styleId="Zoznam21">
    <w:name w:val="Zoznam 21"/>
    <w:basedOn w:val="Zoznam1"/>
    <w:rsid w:val="00DE207F"/>
    <w:pPr>
      <w:numPr>
        <w:ilvl w:val="0"/>
        <w:numId w:val="0"/>
      </w:numPr>
      <w:tabs>
        <w:tab w:val="clear" w:pos="680"/>
        <w:tab w:val="num" w:pos="567"/>
      </w:tabs>
      <w:spacing w:before="120"/>
      <w:ind w:left="567" w:hanging="567"/>
    </w:pPr>
    <w:rPr>
      <w:rFonts w:cs="Times New Roman"/>
      <w:b w:val="0"/>
      <w:bCs w:val="0"/>
      <w:szCs w:val="20"/>
      <w:lang w:eastAsia="cs-CZ"/>
    </w:rPr>
  </w:style>
  <w:style w:type="paragraph" w:customStyle="1" w:styleId="ZkladnChar">
    <w:name w:val="Základný Char"/>
    <w:basedOn w:val="Normlny"/>
    <w:rsid w:val="00DE207F"/>
    <w:pPr>
      <w:widowControl/>
      <w:tabs>
        <w:tab w:val="left" w:pos="5245"/>
        <w:tab w:val="right" w:leader="dot" w:pos="7938"/>
      </w:tabs>
      <w:autoSpaceDE/>
      <w:autoSpaceDN/>
      <w:adjustRightInd/>
    </w:pPr>
    <w:rPr>
      <w:rFonts w:ascii="Arial" w:eastAsia="Times New Roman" w:hAnsi="Arial" w:cs="Arial"/>
      <w:sz w:val="22"/>
      <w:lang w:eastAsia="cs-CZ"/>
    </w:rPr>
  </w:style>
  <w:style w:type="paragraph" w:customStyle="1" w:styleId="lnokzmluvy">
    <w:name w:val="Článok zmluvy"/>
    <w:basedOn w:val="Nadpis2"/>
    <w:rsid w:val="00DE207F"/>
    <w:pPr>
      <w:keepNext w:val="0"/>
      <w:keepLines w:val="0"/>
      <w:widowControl/>
      <w:numPr>
        <w:ilvl w:val="1"/>
        <w:numId w:val="44"/>
      </w:numPr>
      <w:tabs>
        <w:tab w:val="clear" w:pos="567"/>
        <w:tab w:val="num" w:pos="4860"/>
      </w:tabs>
      <w:autoSpaceDE/>
      <w:autoSpaceDN/>
      <w:adjustRightInd/>
      <w:spacing w:before="360" w:line="360" w:lineRule="auto"/>
      <w:ind w:left="4140" w:firstLine="0"/>
    </w:pPr>
    <w:rPr>
      <w:rFonts w:ascii="Arial" w:hAnsi="Arial" w:cs="Times New Roman"/>
      <w:sz w:val="22"/>
      <w:szCs w:val="20"/>
      <w:lang w:eastAsia="cs-CZ"/>
    </w:rPr>
  </w:style>
  <w:style w:type="paragraph" w:customStyle="1" w:styleId="Odsekzmlvy2">
    <w:name w:val="Odsek zmlvy 2"/>
    <w:basedOn w:val="Normlny"/>
    <w:rsid w:val="00DE207F"/>
    <w:pPr>
      <w:widowControl/>
      <w:numPr>
        <w:ilvl w:val="2"/>
        <w:numId w:val="44"/>
      </w:numPr>
      <w:tabs>
        <w:tab w:val="clear" w:pos="680"/>
        <w:tab w:val="left" w:pos="851"/>
      </w:tabs>
      <w:autoSpaceDE/>
      <w:autoSpaceDN/>
      <w:adjustRightInd/>
      <w:spacing w:before="120" w:line="360" w:lineRule="auto"/>
      <w:ind w:left="851" w:hanging="851"/>
      <w:jc w:val="both"/>
      <w:outlineLvl w:val="1"/>
    </w:pPr>
    <w:rPr>
      <w:rFonts w:ascii="Arial" w:eastAsia="Times New Roman" w:hAnsi="Arial"/>
      <w:sz w:val="22"/>
      <w:lang w:eastAsia="cs-CZ"/>
    </w:rPr>
  </w:style>
  <w:style w:type="paragraph" w:customStyle="1" w:styleId="Odsekzmluvy1">
    <w:name w:val="Odsek zmluvy 1"/>
    <w:basedOn w:val="Normlny"/>
    <w:rsid w:val="00DE207F"/>
    <w:pPr>
      <w:widowControl/>
      <w:tabs>
        <w:tab w:val="num" w:pos="567"/>
        <w:tab w:val="left" w:pos="851"/>
      </w:tabs>
      <w:autoSpaceDE/>
      <w:autoSpaceDN/>
      <w:adjustRightInd/>
      <w:spacing w:before="120" w:line="360" w:lineRule="auto"/>
      <w:ind w:left="567" w:hanging="567"/>
      <w:jc w:val="both"/>
      <w:outlineLvl w:val="1"/>
    </w:pPr>
    <w:rPr>
      <w:rFonts w:ascii="Arial" w:eastAsia="Times New Roman" w:hAnsi="Arial"/>
      <w:sz w:val="22"/>
      <w:lang w:eastAsia="cs-CZ"/>
    </w:rPr>
  </w:style>
  <w:style w:type="paragraph" w:customStyle="1" w:styleId="Hlavicka">
    <w:name w:val="Hlavicka"/>
    <w:basedOn w:val="Normlny"/>
    <w:rsid w:val="00DE207F"/>
    <w:pPr>
      <w:widowControl/>
      <w:autoSpaceDE/>
      <w:autoSpaceDN/>
      <w:adjustRightInd/>
      <w:jc w:val="center"/>
      <w:outlineLvl w:val="0"/>
    </w:pPr>
    <w:rPr>
      <w:rFonts w:ascii="Arial" w:eastAsia="Times New Roman" w:hAnsi="Arial"/>
      <w:sz w:val="22"/>
      <w:lang w:eastAsia="cs-CZ"/>
    </w:rPr>
  </w:style>
  <w:style w:type="paragraph" w:customStyle="1" w:styleId="Zoznam22">
    <w:name w:val="Zoznam 22"/>
    <w:basedOn w:val="Zoznam1"/>
    <w:rsid w:val="00DE207F"/>
    <w:pPr>
      <w:numPr>
        <w:ilvl w:val="0"/>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E207F"/>
    <w:pPr>
      <w:numPr>
        <w:ilvl w:val="0"/>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E207F"/>
    <w:pPr>
      <w:widowControl/>
      <w:autoSpaceDE/>
      <w:autoSpaceDN/>
      <w:adjustRightInd/>
      <w:jc w:val="both"/>
    </w:pPr>
    <w:rPr>
      <w:rFonts w:ascii="Times New Roman" w:eastAsia="Times New Roman" w:hAnsi="Times New Roman"/>
      <w:sz w:val="22"/>
      <w:lang w:eastAsia="cs-CZ"/>
    </w:rPr>
  </w:style>
  <w:style w:type="paragraph" w:customStyle="1" w:styleId="Odrkaodsad15">
    <w:name w:val="Odrážka odsad 15"/>
    <w:basedOn w:val="Odrkaodsad10"/>
    <w:rsid w:val="00DE207F"/>
    <w:pPr>
      <w:tabs>
        <w:tab w:val="left" w:pos="1134"/>
      </w:tabs>
    </w:pPr>
  </w:style>
  <w:style w:type="paragraph" w:customStyle="1" w:styleId="Odsadeny2">
    <w:name w:val="Odsadeny2"/>
    <w:basedOn w:val="Normlny"/>
    <w:rsid w:val="00DE207F"/>
    <w:pPr>
      <w:widowControl/>
      <w:spacing w:before="120" w:line="360" w:lineRule="auto"/>
      <w:ind w:left="1134"/>
      <w:jc w:val="both"/>
    </w:pPr>
    <w:rPr>
      <w:rFonts w:ascii="Arial" w:eastAsia="Times New Roman" w:hAnsi="Arial" w:cs="Arial"/>
      <w:color w:val="000000"/>
      <w:sz w:val="22"/>
      <w:szCs w:val="22"/>
    </w:rPr>
  </w:style>
  <w:style w:type="paragraph" w:customStyle="1" w:styleId="CharChar2">
    <w:name w:val="Char Char2"/>
    <w:basedOn w:val="Normlny"/>
    <w:rsid w:val="00DE207F"/>
    <w:pPr>
      <w:widowControl/>
      <w:autoSpaceDE/>
      <w:autoSpaceDN/>
      <w:adjustRightInd/>
      <w:spacing w:after="160" w:line="240" w:lineRule="exact"/>
      <w:ind w:firstLine="720"/>
    </w:pPr>
    <w:rPr>
      <w:rFonts w:ascii="Tahoma" w:eastAsia="Times New Roman" w:hAnsi="Tahoma"/>
      <w:lang w:val="en-US" w:eastAsia="en-US"/>
    </w:rPr>
  </w:style>
  <w:style w:type="paragraph" w:customStyle="1" w:styleId="Zoznampsm1">
    <w:name w:val="Zoznam písm 1"/>
    <w:basedOn w:val="Normlny"/>
    <w:rsid w:val="00DE207F"/>
    <w:pPr>
      <w:widowControl/>
      <w:numPr>
        <w:numId w:val="45"/>
      </w:numPr>
      <w:autoSpaceDE/>
      <w:autoSpaceDN/>
      <w:adjustRightInd/>
      <w:spacing w:before="120" w:line="360" w:lineRule="auto"/>
      <w:jc w:val="both"/>
    </w:pPr>
    <w:rPr>
      <w:rFonts w:ascii="Arial" w:eastAsia="Times New Roman" w:hAnsi="Arial" w:cs="Arial"/>
      <w:sz w:val="22"/>
      <w:szCs w:val="16"/>
    </w:rPr>
  </w:style>
  <w:style w:type="paragraph" w:customStyle="1" w:styleId="CharChar3">
    <w:name w:val="Char Char3"/>
    <w:basedOn w:val="Normlny"/>
    <w:rsid w:val="00DE207F"/>
    <w:pPr>
      <w:widowControl/>
      <w:autoSpaceDE/>
      <w:autoSpaceDN/>
      <w:adjustRightInd/>
      <w:spacing w:after="160" w:line="240" w:lineRule="exact"/>
      <w:ind w:firstLine="720"/>
    </w:pPr>
    <w:rPr>
      <w:rFonts w:ascii="Tahoma" w:eastAsia="Times New Roman" w:hAnsi="Tahoma"/>
      <w:lang w:val="en-US" w:eastAsia="en-US"/>
    </w:rPr>
  </w:style>
  <w:style w:type="character" w:customStyle="1" w:styleId="CharChar">
    <w:name w:val="Char Char"/>
    <w:basedOn w:val="Predvolenpsmoodseku"/>
    <w:rsid w:val="00DE207F"/>
    <w:rPr>
      <w:rFonts w:ascii="Arial" w:hAnsi="Arial"/>
      <w:lang w:val="sk-SK" w:eastAsia="cs-CZ" w:bidi="ar-SA"/>
    </w:rPr>
  </w:style>
  <w:style w:type="paragraph" w:styleId="Pokraovaniezoznamu">
    <w:name w:val="List Continue"/>
    <w:basedOn w:val="Normlny"/>
    <w:rsid w:val="00DE207F"/>
    <w:pPr>
      <w:widowControl/>
      <w:autoSpaceDE/>
      <w:autoSpaceDN/>
      <w:adjustRightInd/>
      <w:spacing w:after="120"/>
      <w:ind w:left="283"/>
    </w:pPr>
    <w:rPr>
      <w:rFonts w:ascii="Arial" w:eastAsia="Times New Roman" w:hAnsi="Arial"/>
      <w:sz w:val="22"/>
      <w:szCs w:val="24"/>
    </w:rPr>
  </w:style>
  <w:style w:type="paragraph" w:customStyle="1" w:styleId="lnokodrka">
    <w:name w:val="Článok odrážka"/>
    <w:basedOn w:val="Normlny"/>
    <w:rsid w:val="00DE207F"/>
    <w:pPr>
      <w:widowControl/>
      <w:tabs>
        <w:tab w:val="num" w:pos="1134"/>
        <w:tab w:val="left" w:pos="2552"/>
      </w:tabs>
      <w:autoSpaceDE/>
      <w:autoSpaceDN/>
      <w:adjustRightInd/>
      <w:ind w:left="1134" w:hanging="567"/>
      <w:jc w:val="both"/>
    </w:pPr>
    <w:rPr>
      <w:rFonts w:ascii="Arial" w:eastAsia="Times New Roman" w:hAnsi="Arial"/>
      <w:sz w:val="22"/>
      <w:lang w:eastAsia="cs-CZ"/>
    </w:rPr>
  </w:style>
  <w:style w:type="paragraph" w:customStyle="1" w:styleId="ZoznamZmluvy1">
    <w:name w:val="ZoznamZmluvy1"/>
    <w:basedOn w:val="Zoznam3"/>
    <w:rsid w:val="00DE207F"/>
    <w:pPr>
      <w:tabs>
        <w:tab w:val="clear" w:pos="360"/>
        <w:tab w:val="clear" w:pos="709"/>
        <w:tab w:val="num" w:pos="737"/>
      </w:tabs>
      <w:spacing w:before="120"/>
      <w:ind w:left="737" w:hanging="737"/>
    </w:pPr>
    <w:rPr>
      <w:szCs w:val="22"/>
    </w:rPr>
  </w:style>
  <w:style w:type="paragraph" w:customStyle="1" w:styleId="Textpoznpoiarou">
    <w:name w:val="Text pozn po čiarou"/>
    <w:basedOn w:val="Textpoznmkypodiarou"/>
    <w:link w:val="TextpoznpoiarouChar"/>
    <w:rsid w:val="00DE207F"/>
    <w:rPr>
      <w:sz w:val="18"/>
      <w:szCs w:val="18"/>
    </w:rPr>
  </w:style>
  <w:style w:type="character" w:customStyle="1" w:styleId="TextpoznpoiarouChar">
    <w:name w:val="Text pozn po čiarou Char"/>
    <w:basedOn w:val="CharChar"/>
    <w:link w:val="Textpoznpoiarou"/>
    <w:rsid w:val="00DE207F"/>
    <w:rPr>
      <w:rFonts w:eastAsia="Times New Roman" w:cs="Times New Roman"/>
      <w:sz w:val="18"/>
      <w:szCs w:val="18"/>
    </w:rPr>
  </w:style>
  <w:style w:type="paragraph" w:customStyle="1" w:styleId="Odsaden150">
    <w:name w:val="Odsadený15"/>
    <w:basedOn w:val="Normlny"/>
    <w:rsid w:val="00DE207F"/>
    <w:pPr>
      <w:widowControl/>
      <w:autoSpaceDE/>
      <w:autoSpaceDN/>
      <w:adjustRightInd/>
      <w:spacing w:line="360" w:lineRule="auto"/>
      <w:ind w:left="851"/>
      <w:jc w:val="both"/>
    </w:pPr>
    <w:rPr>
      <w:rFonts w:ascii="Arial" w:eastAsia="Times New Roman" w:hAnsi="Arial" w:cs="Arial"/>
      <w:sz w:val="22"/>
      <w:szCs w:val="22"/>
      <w:lang w:eastAsia="cs-CZ"/>
    </w:rPr>
  </w:style>
  <w:style w:type="paragraph" w:customStyle="1" w:styleId="Char">
    <w:name w:val="Char"/>
    <w:basedOn w:val="Normlny"/>
    <w:rsid w:val="00DE207F"/>
    <w:pPr>
      <w:widowControl/>
      <w:autoSpaceDE/>
      <w:autoSpaceDN/>
      <w:adjustRightInd/>
      <w:spacing w:after="160" w:line="240" w:lineRule="exact"/>
      <w:ind w:firstLine="720"/>
    </w:pPr>
    <w:rPr>
      <w:rFonts w:ascii="Tahoma" w:eastAsia="Times New Roman" w:hAnsi="Tahoma"/>
      <w:lang w:val="en-US" w:eastAsia="en-US"/>
    </w:rPr>
  </w:style>
  <w:style w:type="character" w:customStyle="1" w:styleId="podnazov">
    <w:name w:val="podnazov"/>
    <w:basedOn w:val="Predvolenpsmoodseku"/>
    <w:rsid w:val="00DE207F"/>
  </w:style>
  <w:style w:type="character" w:customStyle="1" w:styleId="nazov">
    <w:name w:val="nazov"/>
    <w:basedOn w:val="Predvolenpsmoodseku"/>
    <w:rsid w:val="00DE207F"/>
    <w:rPr>
      <w:b/>
      <w:bCs/>
    </w:rPr>
  </w:style>
  <w:style w:type="paragraph" w:customStyle="1" w:styleId="CharCharChar1Char">
    <w:name w:val="Char Char Char1 Char"/>
    <w:basedOn w:val="Normlny"/>
    <w:rsid w:val="00DE207F"/>
    <w:pPr>
      <w:widowControl/>
      <w:autoSpaceDE/>
      <w:autoSpaceDN/>
      <w:adjustRightInd/>
      <w:spacing w:after="160" w:line="240" w:lineRule="exact"/>
      <w:ind w:firstLine="720"/>
    </w:pPr>
    <w:rPr>
      <w:rFonts w:ascii="Tahoma" w:eastAsia="Times New Roman" w:hAnsi="Tahoma"/>
      <w:lang w:val="en-US" w:eastAsia="en-US"/>
    </w:rPr>
  </w:style>
  <w:style w:type="paragraph" w:styleId="Obsah5">
    <w:name w:val="toc 5"/>
    <w:basedOn w:val="Normlny"/>
    <w:next w:val="Normlny"/>
    <w:autoRedefine/>
    <w:semiHidden/>
    <w:rsid w:val="00DE207F"/>
    <w:pPr>
      <w:widowControl/>
      <w:autoSpaceDE/>
      <w:autoSpaceDN/>
      <w:adjustRightInd/>
      <w:ind w:left="960"/>
    </w:pPr>
    <w:rPr>
      <w:rFonts w:ascii="Times New Roman" w:eastAsia="Times New Roman" w:hAnsi="Times New Roman"/>
      <w:sz w:val="18"/>
      <w:szCs w:val="18"/>
    </w:rPr>
  </w:style>
  <w:style w:type="paragraph" w:customStyle="1" w:styleId="ZoznamB1">
    <w:name w:val="Zoznam B1"/>
    <w:basedOn w:val="Normlny"/>
    <w:rsid w:val="00DE207F"/>
    <w:pPr>
      <w:widowControl/>
      <w:tabs>
        <w:tab w:val="num" w:pos="851"/>
      </w:tabs>
      <w:autoSpaceDE/>
      <w:autoSpaceDN/>
      <w:adjustRightInd/>
      <w:spacing w:before="120" w:line="360" w:lineRule="auto"/>
      <w:ind w:left="851" w:hanging="851"/>
      <w:jc w:val="both"/>
    </w:pPr>
    <w:rPr>
      <w:rFonts w:ascii="Arial" w:eastAsia="Times New Roman" w:hAnsi="Arial"/>
      <w:sz w:val="22"/>
      <w:szCs w:val="24"/>
    </w:rPr>
  </w:style>
  <w:style w:type="paragraph" w:customStyle="1" w:styleId="Default">
    <w:name w:val="Default"/>
    <w:rsid w:val="00DE207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22"/>
    <w:qFormat/>
    <w:rsid w:val="00DE207F"/>
    <w:rPr>
      <w:b/>
      <w:bCs/>
    </w:rPr>
  </w:style>
  <w:style w:type="numbering" w:customStyle="1" w:styleId="tl1">
    <w:name w:val="Štýl1"/>
    <w:uiPriority w:val="99"/>
    <w:rsid w:val="00DE207F"/>
    <w:pPr>
      <w:numPr>
        <w:numId w:val="46"/>
      </w:numPr>
    </w:pPr>
  </w:style>
  <w:style w:type="numbering" w:customStyle="1" w:styleId="tl2">
    <w:name w:val="Štýl2"/>
    <w:uiPriority w:val="99"/>
    <w:rsid w:val="00DE207F"/>
    <w:pPr>
      <w:numPr>
        <w:numId w:val="47"/>
      </w:numPr>
    </w:pPr>
  </w:style>
  <w:style w:type="paragraph" w:customStyle="1" w:styleId="font5">
    <w:name w:val="font5"/>
    <w:basedOn w:val="Normlny"/>
    <w:rsid w:val="00DE207F"/>
    <w:pPr>
      <w:widowControl/>
      <w:autoSpaceDE/>
      <w:autoSpaceDN/>
      <w:adjustRightInd/>
      <w:spacing w:before="100" w:beforeAutospacing="1" w:after="100" w:afterAutospacing="1"/>
    </w:pPr>
    <w:rPr>
      <w:rFonts w:ascii="Arial" w:eastAsia="Times New Roman" w:hAnsi="Arial" w:cs="Arial"/>
      <w:b/>
      <w:bCs/>
      <w:color w:val="000000"/>
    </w:rPr>
  </w:style>
  <w:style w:type="character" w:customStyle="1" w:styleId="tl3Char">
    <w:name w:val="Štýl3 Char"/>
    <w:basedOn w:val="truktradokumentuChar"/>
    <w:link w:val="tl3"/>
    <w:rsid w:val="00DE207F"/>
    <w:rPr>
      <w:rFonts w:ascii="Arial" w:hAnsi="Arial" w:cs="Arial"/>
    </w:rPr>
  </w:style>
  <w:style w:type="paragraph" w:customStyle="1" w:styleId="font6">
    <w:name w:val="font6"/>
    <w:basedOn w:val="Normlny"/>
    <w:rsid w:val="00DE207F"/>
    <w:pPr>
      <w:widowControl/>
      <w:autoSpaceDE/>
      <w:autoSpaceDN/>
      <w:adjustRightInd/>
      <w:spacing w:before="100" w:beforeAutospacing="1" w:after="100" w:afterAutospacing="1"/>
    </w:pPr>
    <w:rPr>
      <w:rFonts w:ascii="Arial" w:eastAsia="Times New Roman" w:hAnsi="Arial" w:cs="Arial"/>
      <w:color w:val="000000"/>
    </w:rPr>
  </w:style>
  <w:style w:type="paragraph" w:customStyle="1" w:styleId="font7">
    <w:name w:val="font7"/>
    <w:basedOn w:val="Normlny"/>
    <w:rsid w:val="00DE207F"/>
    <w:pPr>
      <w:widowControl/>
      <w:autoSpaceDE/>
      <w:autoSpaceDN/>
      <w:adjustRightInd/>
      <w:spacing w:before="100" w:beforeAutospacing="1" w:after="100" w:afterAutospacing="1"/>
    </w:pPr>
    <w:rPr>
      <w:rFonts w:ascii="Arial" w:eastAsia="Times New Roman" w:hAnsi="Arial" w:cs="Arial"/>
      <w:color w:val="000000"/>
    </w:rPr>
  </w:style>
  <w:style w:type="paragraph" w:customStyle="1" w:styleId="font8">
    <w:name w:val="font8"/>
    <w:basedOn w:val="Normlny"/>
    <w:rsid w:val="00DE207F"/>
    <w:pPr>
      <w:widowControl/>
      <w:autoSpaceDE/>
      <w:autoSpaceDN/>
      <w:adjustRightInd/>
      <w:spacing w:before="100" w:beforeAutospacing="1" w:after="100" w:afterAutospacing="1"/>
    </w:pPr>
    <w:rPr>
      <w:rFonts w:ascii="Arial" w:eastAsia="Times New Roman" w:hAnsi="Arial" w:cs="Arial"/>
      <w:color w:val="000000"/>
    </w:rPr>
  </w:style>
  <w:style w:type="paragraph" w:customStyle="1" w:styleId="font9">
    <w:name w:val="font9"/>
    <w:basedOn w:val="Normlny"/>
    <w:rsid w:val="00DE207F"/>
    <w:pPr>
      <w:widowControl/>
      <w:autoSpaceDE/>
      <w:autoSpaceDN/>
      <w:adjustRightInd/>
      <w:spacing w:before="100" w:beforeAutospacing="1" w:after="100" w:afterAutospacing="1"/>
    </w:pPr>
    <w:rPr>
      <w:rFonts w:ascii="Symbol" w:eastAsia="Times New Roman" w:hAnsi="Symbol"/>
      <w:color w:val="000000"/>
    </w:rPr>
  </w:style>
  <w:style w:type="paragraph" w:customStyle="1" w:styleId="xl66">
    <w:name w:val="xl66"/>
    <w:basedOn w:val="Normlny"/>
    <w:rsid w:val="00DE207F"/>
    <w:pPr>
      <w:widowControl/>
      <w:autoSpaceDE/>
      <w:autoSpaceDN/>
      <w:adjustRightInd/>
      <w:spacing w:before="100" w:beforeAutospacing="1" w:after="100" w:afterAutospacing="1"/>
    </w:pPr>
    <w:rPr>
      <w:rFonts w:eastAsia="Times New Roman" w:cs="Calibri"/>
      <w:color w:val="000000"/>
      <w:sz w:val="22"/>
      <w:szCs w:val="22"/>
    </w:rPr>
  </w:style>
  <w:style w:type="paragraph" w:customStyle="1" w:styleId="xl67">
    <w:name w:val="xl67"/>
    <w:basedOn w:val="Normlny"/>
    <w:rsid w:val="00DE207F"/>
    <w:pPr>
      <w:widowControl/>
      <w:autoSpaceDE/>
      <w:autoSpaceDN/>
      <w:adjustRightInd/>
      <w:spacing w:before="100" w:beforeAutospacing="1" w:after="100" w:afterAutospacing="1"/>
    </w:pPr>
    <w:rPr>
      <w:rFonts w:ascii="Times New Roman" w:eastAsia="Times New Roman" w:hAnsi="Times New Roman"/>
      <w:color w:val="000000"/>
      <w:sz w:val="22"/>
      <w:szCs w:val="22"/>
      <w:u w:val="single"/>
    </w:rPr>
  </w:style>
  <w:style w:type="paragraph" w:customStyle="1" w:styleId="xl68">
    <w:name w:val="xl68"/>
    <w:basedOn w:val="Normlny"/>
    <w:rsid w:val="00DE20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eastAsia="Times New Roman" w:hAnsi="Times New Roman"/>
      <w:color w:val="000000"/>
      <w:sz w:val="24"/>
      <w:szCs w:val="24"/>
    </w:rPr>
  </w:style>
  <w:style w:type="paragraph" w:customStyle="1" w:styleId="xl69">
    <w:name w:val="xl69"/>
    <w:basedOn w:val="Normlny"/>
    <w:rsid w:val="00DE207F"/>
    <w:pPr>
      <w:widowControl/>
      <w:pBdr>
        <w:top w:val="single" w:sz="4" w:space="0" w:color="000000"/>
        <w:left w:val="single" w:sz="4" w:space="0" w:color="000000"/>
        <w:bottom w:val="single" w:sz="4" w:space="0" w:color="000000"/>
        <w:right w:val="single" w:sz="4" w:space="0" w:color="000000"/>
      </w:pBdr>
      <w:shd w:val="clear" w:color="FFFF00" w:fill="FFFF00"/>
      <w:autoSpaceDE/>
      <w:autoSpaceDN/>
      <w:adjustRightInd/>
      <w:spacing w:before="100" w:beforeAutospacing="1" w:after="100" w:afterAutospacing="1"/>
      <w:jc w:val="center"/>
    </w:pPr>
    <w:rPr>
      <w:rFonts w:ascii="Times New Roman" w:eastAsia="Times New Roman" w:hAnsi="Times New Roman"/>
      <w:color w:val="000000"/>
      <w:sz w:val="24"/>
      <w:szCs w:val="24"/>
    </w:rPr>
  </w:style>
  <w:style w:type="paragraph" w:customStyle="1" w:styleId="xl70">
    <w:name w:val="xl70"/>
    <w:basedOn w:val="Normlny"/>
    <w:rsid w:val="00DE207F"/>
    <w:pPr>
      <w:widowControl/>
      <w:pBdr>
        <w:top w:val="double" w:sz="6" w:space="0" w:color="000000"/>
        <w:left w:val="single" w:sz="8" w:space="0" w:color="000000"/>
        <w:bottom w:val="single" w:sz="4" w:space="0" w:color="000000"/>
        <w:right w:val="single" w:sz="4" w:space="0" w:color="000000"/>
      </w:pBdr>
      <w:shd w:val="clear" w:color="FFFFFF" w:fill="F2F2F2"/>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71">
    <w:name w:val="xl71"/>
    <w:basedOn w:val="Normlny"/>
    <w:rsid w:val="00DE207F"/>
    <w:pPr>
      <w:widowControl/>
      <w:pBdr>
        <w:top w:val="single" w:sz="4" w:space="0" w:color="000000"/>
        <w:left w:val="single" w:sz="8" w:space="0" w:color="000000"/>
        <w:bottom w:val="single" w:sz="4" w:space="0" w:color="000000"/>
        <w:right w:val="single" w:sz="4" w:space="0" w:color="000000"/>
      </w:pBdr>
      <w:shd w:val="clear" w:color="FFFFFF" w:fill="F2F2F2"/>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72">
    <w:name w:val="xl72"/>
    <w:basedOn w:val="Normlny"/>
    <w:rsid w:val="00DE207F"/>
    <w:pPr>
      <w:widowControl/>
      <w:pBdr>
        <w:left w:val="single" w:sz="8" w:space="0" w:color="000000"/>
        <w:right w:val="single" w:sz="4" w:space="0" w:color="000000"/>
      </w:pBdr>
      <w:autoSpaceDE/>
      <w:autoSpaceDN/>
      <w:adjustRightInd/>
      <w:spacing w:before="100" w:beforeAutospacing="1" w:after="100" w:afterAutospacing="1"/>
    </w:pPr>
    <w:rPr>
      <w:rFonts w:ascii="Times New Roman" w:eastAsia="Times New Roman" w:hAnsi="Times New Roman"/>
      <w:color w:val="000000"/>
      <w:sz w:val="22"/>
      <w:szCs w:val="22"/>
    </w:rPr>
  </w:style>
  <w:style w:type="paragraph" w:customStyle="1" w:styleId="xl73">
    <w:name w:val="xl73"/>
    <w:basedOn w:val="Normlny"/>
    <w:rsid w:val="00DE207F"/>
    <w:pPr>
      <w:widowControl/>
      <w:pBdr>
        <w:top w:val="single" w:sz="4" w:space="0" w:color="000000"/>
        <w:left w:val="single" w:sz="8" w:space="0" w:color="000000"/>
        <w:right w:val="single" w:sz="4" w:space="0" w:color="000000"/>
      </w:pBdr>
      <w:autoSpaceDE/>
      <w:autoSpaceDN/>
      <w:adjustRightInd/>
      <w:spacing w:before="100" w:beforeAutospacing="1" w:after="100" w:afterAutospacing="1"/>
    </w:pPr>
    <w:rPr>
      <w:rFonts w:ascii="Times New Roman" w:eastAsia="Times New Roman" w:hAnsi="Times New Roman"/>
      <w:color w:val="000000"/>
      <w:sz w:val="22"/>
      <w:szCs w:val="22"/>
    </w:rPr>
  </w:style>
  <w:style w:type="paragraph" w:customStyle="1" w:styleId="xl74">
    <w:name w:val="xl74"/>
    <w:basedOn w:val="Normlny"/>
    <w:rsid w:val="00DE207F"/>
    <w:pPr>
      <w:widowControl/>
      <w:pBdr>
        <w:top w:val="single" w:sz="4" w:space="0" w:color="000000"/>
        <w:left w:val="single" w:sz="4" w:space="0" w:color="000000"/>
        <w:bottom w:val="single" w:sz="4" w:space="0" w:color="000000"/>
        <w:right w:val="single" w:sz="8" w:space="0" w:color="000000"/>
      </w:pBdr>
      <w:autoSpaceDE/>
      <w:autoSpaceDN/>
      <w:adjustRightInd/>
      <w:spacing w:before="100" w:beforeAutospacing="1" w:after="100" w:afterAutospacing="1"/>
    </w:pPr>
    <w:rPr>
      <w:rFonts w:eastAsia="Times New Roman" w:cs="Calibri"/>
      <w:color w:val="000000"/>
      <w:sz w:val="22"/>
      <w:szCs w:val="22"/>
    </w:rPr>
  </w:style>
  <w:style w:type="paragraph" w:customStyle="1" w:styleId="xl75">
    <w:name w:val="xl75"/>
    <w:basedOn w:val="Normlny"/>
    <w:rsid w:val="00DE20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76">
    <w:name w:val="xl76"/>
    <w:basedOn w:val="Normlny"/>
    <w:rsid w:val="00DE20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77">
    <w:name w:val="xl77"/>
    <w:basedOn w:val="Normlny"/>
    <w:rsid w:val="00DE20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78">
    <w:name w:val="xl78"/>
    <w:basedOn w:val="Normlny"/>
    <w:rsid w:val="00DE207F"/>
    <w:pPr>
      <w:widowControl/>
      <w:pBdr>
        <w:top w:val="single" w:sz="4" w:space="0" w:color="000000"/>
        <w:left w:val="single" w:sz="4" w:space="0" w:color="000000"/>
        <w:bottom w:val="single" w:sz="4" w:space="0" w:color="000000"/>
        <w:right w:val="single" w:sz="8" w:space="0" w:color="000000"/>
      </w:pBdr>
      <w:shd w:val="clear" w:color="FFFF00" w:fill="FFFF00"/>
      <w:autoSpaceDE/>
      <w:autoSpaceDN/>
      <w:adjustRightInd/>
      <w:spacing w:before="100" w:beforeAutospacing="1" w:after="100" w:afterAutospacing="1"/>
    </w:pPr>
    <w:rPr>
      <w:rFonts w:eastAsia="Times New Roman" w:cs="Calibri"/>
      <w:color w:val="000000"/>
      <w:sz w:val="22"/>
      <w:szCs w:val="22"/>
    </w:rPr>
  </w:style>
  <w:style w:type="paragraph" w:customStyle="1" w:styleId="xl79">
    <w:name w:val="xl79"/>
    <w:basedOn w:val="Normlny"/>
    <w:rsid w:val="00DE207F"/>
    <w:pPr>
      <w:widowControl/>
      <w:pBdr>
        <w:left w:val="single" w:sz="8" w:space="0" w:color="000000"/>
      </w:pBdr>
      <w:shd w:val="clear" w:color="FFFF00" w:fill="FFFF00"/>
      <w:autoSpaceDE/>
      <w:autoSpaceDN/>
      <w:adjustRightInd/>
      <w:spacing w:before="100" w:beforeAutospacing="1" w:after="100" w:afterAutospacing="1"/>
    </w:pPr>
    <w:rPr>
      <w:rFonts w:ascii="Times New Roman" w:eastAsia="Times New Roman" w:hAnsi="Times New Roman"/>
      <w:color w:val="000000"/>
      <w:sz w:val="22"/>
      <w:szCs w:val="22"/>
    </w:rPr>
  </w:style>
  <w:style w:type="paragraph" w:customStyle="1" w:styleId="xl80">
    <w:name w:val="xl80"/>
    <w:basedOn w:val="Normlny"/>
    <w:rsid w:val="00DE207F"/>
    <w:pPr>
      <w:widowControl/>
      <w:pBdr>
        <w:left w:val="single" w:sz="8" w:space="0" w:color="000000"/>
      </w:pBdr>
      <w:autoSpaceDE/>
      <w:autoSpaceDN/>
      <w:adjustRightInd/>
      <w:spacing w:before="100" w:beforeAutospacing="1" w:after="100" w:afterAutospacing="1"/>
    </w:pPr>
    <w:rPr>
      <w:rFonts w:ascii="Times New Roman" w:eastAsia="Times New Roman" w:hAnsi="Times New Roman"/>
      <w:color w:val="000000"/>
      <w:sz w:val="22"/>
      <w:szCs w:val="22"/>
    </w:rPr>
  </w:style>
  <w:style w:type="paragraph" w:customStyle="1" w:styleId="xl81">
    <w:name w:val="xl81"/>
    <w:basedOn w:val="Normlny"/>
    <w:rsid w:val="00DE20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s="Calibri"/>
      <w:color w:val="000000"/>
      <w:sz w:val="22"/>
      <w:szCs w:val="22"/>
    </w:rPr>
  </w:style>
  <w:style w:type="paragraph" w:customStyle="1" w:styleId="xl82">
    <w:name w:val="xl82"/>
    <w:basedOn w:val="Normlny"/>
    <w:rsid w:val="00DE207F"/>
    <w:pPr>
      <w:widowControl/>
      <w:pBdr>
        <w:left w:val="single" w:sz="8" w:space="0" w:color="000000"/>
        <w:bottom w:val="single" w:sz="8" w:space="0" w:color="000000"/>
      </w:pBdr>
      <w:autoSpaceDE/>
      <w:autoSpaceDN/>
      <w:adjustRightInd/>
      <w:spacing w:before="100" w:beforeAutospacing="1" w:after="100" w:afterAutospacing="1"/>
    </w:pPr>
    <w:rPr>
      <w:rFonts w:ascii="Times New Roman" w:eastAsia="Times New Roman" w:hAnsi="Times New Roman"/>
      <w:color w:val="000000"/>
      <w:sz w:val="22"/>
      <w:szCs w:val="22"/>
    </w:rPr>
  </w:style>
  <w:style w:type="paragraph" w:customStyle="1" w:styleId="xl83">
    <w:name w:val="xl83"/>
    <w:basedOn w:val="Normlny"/>
    <w:rsid w:val="00DE207F"/>
    <w:pPr>
      <w:widowControl/>
      <w:pBdr>
        <w:top w:val="single" w:sz="4" w:space="0" w:color="000000"/>
        <w:left w:val="single" w:sz="4" w:space="0" w:color="000000"/>
        <w:bottom w:val="single" w:sz="8" w:space="0" w:color="000000"/>
        <w:right w:val="single" w:sz="4" w:space="0" w:color="000000"/>
      </w:pBdr>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84">
    <w:name w:val="xl84"/>
    <w:basedOn w:val="Normlny"/>
    <w:rsid w:val="00DE207F"/>
    <w:pPr>
      <w:widowControl/>
      <w:pBdr>
        <w:top w:val="single" w:sz="4" w:space="0" w:color="000000"/>
        <w:left w:val="single" w:sz="4" w:space="0" w:color="000000"/>
        <w:bottom w:val="single" w:sz="8" w:space="0" w:color="000000"/>
        <w:right w:val="single" w:sz="4" w:space="0" w:color="000000"/>
      </w:pBdr>
      <w:autoSpaceDE/>
      <w:autoSpaceDN/>
      <w:adjustRightInd/>
      <w:spacing w:before="100" w:beforeAutospacing="1" w:after="100" w:afterAutospacing="1"/>
      <w:jc w:val="center"/>
    </w:pPr>
    <w:rPr>
      <w:rFonts w:ascii="Times New Roman" w:eastAsia="Times New Roman" w:hAnsi="Times New Roman"/>
      <w:color w:val="000000"/>
      <w:sz w:val="24"/>
      <w:szCs w:val="24"/>
    </w:rPr>
  </w:style>
  <w:style w:type="paragraph" w:customStyle="1" w:styleId="xl85">
    <w:name w:val="xl85"/>
    <w:basedOn w:val="Normlny"/>
    <w:rsid w:val="00DE207F"/>
    <w:pPr>
      <w:widowControl/>
      <w:pBdr>
        <w:top w:val="single" w:sz="4" w:space="0" w:color="000000"/>
        <w:left w:val="single" w:sz="4" w:space="0" w:color="000000"/>
        <w:bottom w:val="single" w:sz="8" w:space="0" w:color="000000"/>
        <w:right w:val="single" w:sz="8" w:space="0" w:color="000000"/>
      </w:pBdr>
      <w:autoSpaceDE/>
      <w:autoSpaceDN/>
      <w:adjustRightInd/>
      <w:spacing w:before="100" w:beforeAutospacing="1" w:after="100" w:afterAutospacing="1"/>
    </w:pPr>
    <w:rPr>
      <w:rFonts w:eastAsia="Times New Roman" w:cs="Calibri"/>
      <w:color w:val="000000"/>
      <w:sz w:val="22"/>
      <w:szCs w:val="22"/>
    </w:rPr>
  </w:style>
  <w:style w:type="paragraph" w:customStyle="1" w:styleId="xl86">
    <w:name w:val="xl86"/>
    <w:basedOn w:val="Normlny"/>
    <w:rsid w:val="00DE207F"/>
    <w:pPr>
      <w:widowControl/>
      <w:pBdr>
        <w:top w:val="single" w:sz="4" w:space="0" w:color="000000"/>
        <w:left w:val="single" w:sz="4" w:space="0" w:color="000000"/>
        <w:bottom w:val="single" w:sz="4" w:space="0" w:color="000000"/>
      </w:pBdr>
      <w:autoSpaceDE/>
      <w:autoSpaceDN/>
      <w:adjustRightInd/>
      <w:spacing w:before="100" w:beforeAutospacing="1" w:after="100" w:afterAutospacing="1"/>
    </w:pPr>
    <w:rPr>
      <w:rFonts w:ascii="Times New Roman" w:eastAsia="Times New Roman" w:hAnsi="Times New Roman"/>
      <w:color w:val="000000"/>
      <w:sz w:val="24"/>
      <w:szCs w:val="24"/>
      <w:u w:val="single"/>
    </w:rPr>
  </w:style>
  <w:style w:type="paragraph" w:customStyle="1" w:styleId="xl87">
    <w:name w:val="xl87"/>
    <w:basedOn w:val="Normlny"/>
    <w:rsid w:val="00DE207F"/>
    <w:pPr>
      <w:widowControl/>
      <w:pBdr>
        <w:top w:val="single" w:sz="4" w:space="0" w:color="000000"/>
        <w:bottom w:val="single" w:sz="4" w:space="0" w:color="000000"/>
      </w:pBdr>
      <w:autoSpaceDE/>
      <w:autoSpaceDN/>
      <w:adjustRightInd/>
      <w:spacing w:before="100" w:beforeAutospacing="1" w:after="100" w:afterAutospacing="1"/>
      <w:jc w:val="center"/>
    </w:pPr>
    <w:rPr>
      <w:rFonts w:ascii="Times New Roman" w:eastAsia="Times New Roman" w:hAnsi="Times New Roman"/>
      <w:color w:val="000000"/>
      <w:sz w:val="24"/>
      <w:szCs w:val="24"/>
    </w:rPr>
  </w:style>
  <w:style w:type="paragraph" w:customStyle="1" w:styleId="xl88">
    <w:name w:val="xl88"/>
    <w:basedOn w:val="Normlny"/>
    <w:rsid w:val="00DE207F"/>
    <w:pPr>
      <w:widowControl/>
      <w:pBdr>
        <w:top w:val="single" w:sz="4" w:space="0" w:color="000000"/>
        <w:bottom w:val="single" w:sz="4" w:space="0" w:color="000000"/>
        <w:right w:val="single" w:sz="8" w:space="0" w:color="000000"/>
      </w:pBdr>
      <w:autoSpaceDE/>
      <w:autoSpaceDN/>
      <w:adjustRightInd/>
      <w:spacing w:before="100" w:beforeAutospacing="1" w:after="100" w:afterAutospacing="1"/>
    </w:pPr>
    <w:rPr>
      <w:rFonts w:eastAsia="Times New Roman" w:cs="Calibri"/>
      <w:color w:val="000000"/>
      <w:sz w:val="22"/>
      <w:szCs w:val="22"/>
    </w:rPr>
  </w:style>
  <w:style w:type="paragraph" w:customStyle="1" w:styleId="xl89">
    <w:name w:val="xl89"/>
    <w:basedOn w:val="Normlny"/>
    <w:rsid w:val="00DE207F"/>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90">
    <w:name w:val="xl90"/>
    <w:basedOn w:val="Normlny"/>
    <w:rsid w:val="00DE207F"/>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Times New Roman" w:eastAsia="Times New Roman" w:hAnsi="Times New Roman"/>
      <w:color w:val="000000"/>
      <w:sz w:val="24"/>
      <w:szCs w:val="24"/>
    </w:rPr>
  </w:style>
  <w:style w:type="paragraph" w:customStyle="1" w:styleId="xl91">
    <w:name w:val="xl91"/>
    <w:basedOn w:val="Normlny"/>
    <w:rsid w:val="00DE207F"/>
    <w:pPr>
      <w:widowControl/>
      <w:pBdr>
        <w:top w:val="single" w:sz="4" w:space="0" w:color="000000"/>
        <w:left w:val="single" w:sz="4" w:space="0" w:color="000000"/>
        <w:right w:val="single" w:sz="8" w:space="0" w:color="000000"/>
      </w:pBdr>
      <w:autoSpaceDE/>
      <w:autoSpaceDN/>
      <w:adjustRightInd/>
      <w:spacing w:before="100" w:beforeAutospacing="1" w:after="100" w:afterAutospacing="1"/>
    </w:pPr>
    <w:rPr>
      <w:rFonts w:eastAsia="Times New Roman" w:cs="Calibri"/>
      <w:color w:val="000000"/>
      <w:sz w:val="22"/>
      <w:szCs w:val="22"/>
    </w:rPr>
  </w:style>
  <w:style w:type="paragraph" w:customStyle="1" w:styleId="xl92">
    <w:name w:val="xl92"/>
    <w:basedOn w:val="Normlny"/>
    <w:rsid w:val="00DE20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93">
    <w:name w:val="xl93"/>
    <w:basedOn w:val="Normlny"/>
    <w:rsid w:val="00DE207F"/>
    <w:pPr>
      <w:widowControl/>
      <w:pBdr>
        <w:top w:val="single" w:sz="4" w:space="0" w:color="000000"/>
        <w:left w:val="single" w:sz="8" w:space="0" w:color="000000"/>
        <w:bottom w:val="single" w:sz="4" w:space="0" w:color="000000"/>
        <w:right w:val="single" w:sz="4" w:space="0" w:color="000000"/>
      </w:pBdr>
      <w:shd w:val="clear" w:color="FFFF00" w:fill="FFFF00"/>
      <w:autoSpaceDE/>
      <w:autoSpaceDN/>
      <w:adjustRightInd/>
      <w:spacing w:before="100" w:beforeAutospacing="1" w:after="100" w:afterAutospacing="1"/>
    </w:pPr>
    <w:rPr>
      <w:rFonts w:ascii="Times New Roman" w:eastAsia="Times New Roman" w:hAnsi="Times New Roman"/>
      <w:sz w:val="24"/>
      <w:szCs w:val="24"/>
    </w:rPr>
  </w:style>
  <w:style w:type="paragraph" w:customStyle="1" w:styleId="xl94">
    <w:name w:val="xl94"/>
    <w:basedOn w:val="Normlny"/>
    <w:rsid w:val="00DE207F"/>
    <w:pPr>
      <w:widowControl/>
      <w:pBdr>
        <w:top w:val="single" w:sz="4" w:space="0" w:color="000000"/>
        <w:left w:val="single" w:sz="8" w:space="0" w:color="000000"/>
        <w:bottom w:val="single" w:sz="4" w:space="0" w:color="000000"/>
      </w:pBdr>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95">
    <w:name w:val="xl95"/>
    <w:basedOn w:val="Normlny"/>
    <w:rsid w:val="00DE207F"/>
    <w:pPr>
      <w:widowControl/>
      <w:pBdr>
        <w:top w:val="single" w:sz="4" w:space="0" w:color="000000"/>
        <w:left w:val="single" w:sz="8" w:space="0" w:color="000000"/>
        <w:bottom w:val="single" w:sz="4" w:space="0" w:color="000000"/>
      </w:pBdr>
      <w:shd w:val="clear" w:color="F2F2F2" w:fill="FFFFFF"/>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96">
    <w:name w:val="xl96"/>
    <w:basedOn w:val="Normlny"/>
    <w:rsid w:val="00DE207F"/>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97">
    <w:name w:val="xl97"/>
    <w:basedOn w:val="Normlny"/>
    <w:rsid w:val="00DE207F"/>
    <w:pPr>
      <w:widowControl/>
      <w:pBdr>
        <w:top w:val="single" w:sz="4" w:space="0" w:color="000000"/>
        <w:left w:val="single" w:sz="4" w:space="0" w:color="000000"/>
        <w:bottom w:val="single" w:sz="4" w:space="0" w:color="000000"/>
        <w:right w:val="single" w:sz="4" w:space="0" w:color="000000"/>
      </w:pBdr>
      <w:shd w:val="clear" w:color="FFFF00" w:fill="FFFF00"/>
      <w:autoSpaceDE/>
      <w:autoSpaceDN/>
      <w:adjustRightInd/>
      <w:spacing w:before="100" w:beforeAutospacing="1" w:after="100" w:afterAutospacing="1"/>
      <w:jc w:val="center"/>
    </w:pPr>
    <w:rPr>
      <w:rFonts w:ascii="Times New Roman" w:eastAsia="Times New Roman" w:hAnsi="Times New Roman"/>
      <w:sz w:val="24"/>
      <w:szCs w:val="24"/>
    </w:rPr>
  </w:style>
  <w:style w:type="paragraph" w:customStyle="1" w:styleId="xl98">
    <w:name w:val="xl98"/>
    <w:basedOn w:val="Normlny"/>
    <w:rsid w:val="00DE207F"/>
    <w:pPr>
      <w:widowControl/>
      <w:pBdr>
        <w:top w:val="single" w:sz="4" w:space="0" w:color="000000"/>
        <w:left w:val="single" w:sz="4" w:space="0" w:color="000000"/>
        <w:bottom w:val="single" w:sz="4" w:space="0" w:color="000000"/>
        <w:right w:val="single" w:sz="8" w:space="0" w:color="000000"/>
      </w:pBdr>
      <w:shd w:val="clear" w:color="FFFF00" w:fill="FFFF00"/>
      <w:autoSpaceDE/>
      <w:autoSpaceDN/>
      <w:adjustRightInd/>
      <w:spacing w:before="100" w:beforeAutospacing="1" w:after="100" w:afterAutospacing="1"/>
    </w:pPr>
    <w:rPr>
      <w:rFonts w:eastAsia="Times New Roman" w:cs="Calibri"/>
      <w:sz w:val="22"/>
      <w:szCs w:val="22"/>
    </w:rPr>
  </w:style>
  <w:style w:type="paragraph" w:customStyle="1" w:styleId="xl99">
    <w:name w:val="xl99"/>
    <w:basedOn w:val="Normlny"/>
    <w:rsid w:val="00DE207F"/>
    <w:pPr>
      <w:widowControl/>
      <w:pBdr>
        <w:top w:val="single" w:sz="4" w:space="0" w:color="000000"/>
        <w:left w:val="single" w:sz="4" w:space="0" w:color="000000"/>
        <w:bottom w:val="single" w:sz="4" w:space="0" w:color="000000"/>
        <w:right w:val="single" w:sz="4" w:space="0" w:color="000000"/>
      </w:pBdr>
      <w:shd w:val="clear" w:color="993300" w:fill="FF0000"/>
      <w:autoSpaceDE/>
      <w:autoSpaceDN/>
      <w:adjustRightInd/>
      <w:spacing w:before="100" w:beforeAutospacing="1" w:after="100" w:afterAutospacing="1"/>
    </w:pPr>
    <w:rPr>
      <w:rFonts w:ascii="Times New Roman" w:eastAsia="Times New Roman" w:hAnsi="Times New Roman"/>
      <w:sz w:val="24"/>
      <w:szCs w:val="24"/>
    </w:rPr>
  </w:style>
  <w:style w:type="paragraph" w:customStyle="1" w:styleId="xl100">
    <w:name w:val="xl100"/>
    <w:basedOn w:val="Normlny"/>
    <w:rsid w:val="00DE207F"/>
    <w:pPr>
      <w:widowControl/>
      <w:pBdr>
        <w:top w:val="single" w:sz="4" w:space="0" w:color="000000"/>
        <w:left w:val="single" w:sz="8" w:space="0" w:color="000000"/>
        <w:bottom w:val="single" w:sz="4" w:space="0" w:color="000000"/>
      </w:pBdr>
      <w:shd w:val="clear" w:color="FFFFFF" w:fill="F2F2F2"/>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101">
    <w:name w:val="xl101"/>
    <w:basedOn w:val="Normlny"/>
    <w:rsid w:val="00DE20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both"/>
    </w:pPr>
    <w:rPr>
      <w:rFonts w:ascii="Times New Roman" w:eastAsia="Times New Roman" w:hAnsi="Times New Roman"/>
      <w:color w:val="000000"/>
      <w:sz w:val="24"/>
      <w:szCs w:val="24"/>
    </w:rPr>
  </w:style>
  <w:style w:type="paragraph" w:customStyle="1" w:styleId="xl102">
    <w:name w:val="xl102"/>
    <w:basedOn w:val="Normlny"/>
    <w:rsid w:val="00DE20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both"/>
    </w:pPr>
    <w:rPr>
      <w:rFonts w:ascii="Times New Roman" w:eastAsia="Times New Roman" w:hAnsi="Times New Roman"/>
      <w:color w:val="000000"/>
      <w:sz w:val="24"/>
      <w:szCs w:val="24"/>
    </w:rPr>
  </w:style>
  <w:style w:type="paragraph" w:customStyle="1" w:styleId="xl103">
    <w:name w:val="xl103"/>
    <w:basedOn w:val="Normlny"/>
    <w:rsid w:val="00DE207F"/>
    <w:pPr>
      <w:widowControl/>
      <w:pBdr>
        <w:top w:val="single" w:sz="4" w:space="0" w:color="000000"/>
        <w:left w:val="single" w:sz="4" w:space="0" w:color="000000"/>
        <w:bottom w:val="single" w:sz="4" w:space="0" w:color="000000"/>
      </w:pBdr>
      <w:autoSpaceDE/>
      <w:autoSpaceDN/>
      <w:adjustRightInd/>
      <w:spacing w:before="100" w:beforeAutospacing="1" w:after="100" w:afterAutospacing="1"/>
    </w:pPr>
    <w:rPr>
      <w:rFonts w:ascii="Times New Roman" w:eastAsia="Times New Roman" w:hAnsi="Times New Roman"/>
      <w:b/>
      <w:bCs/>
      <w:color w:val="000000"/>
      <w:sz w:val="24"/>
      <w:szCs w:val="24"/>
      <w:u w:val="single"/>
    </w:rPr>
  </w:style>
  <w:style w:type="paragraph" w:customStyle="1" w:styleId="xl104">
    <w:name w:val="xl104"/>
    <w:basedOn w:val="Normlny"/>
    <w:rsid w:val="00DE207F"/>
    <w:pPr>
      <w:widowControl/>
      <w:pBdr>
        <w:top w:val="single" w:sz="4" w:space="0" w:color="000000"/>
        <w:bottom w:val="single" w:sz="4" w:space="0" w:color="000000"/>
      </w:pBdr>
      <w:autoSpaceDE/>
      <w:autoSpaceDN/>
      <w:adjustRightInd/>
      <w:spacing w:before="100" w:beforeAutospacing="1" w:after="100" w:afterAutospacing="1"/>
    </w:pPr>
    <w:rPr>
      <w:rFonts w:eastAsia="Times New Roman" w:cs="Calibri"/>
      <w:color w:val="000000"/>
      <w:sz w:val="22"/>
      <w:szCs w:val="22"/>
    </w:rPr>
  </w:style>
  <w:style w:type="paragraph" w:customStyle="1" w:styleId="xl105">
    <w:name w:val="xl105"/>
    <w:basedOn w:val="Normlny"/>
    <w:rsid w:val="00DE207F"/>
    <w:pPr>
      <w:widowControl/>
      <w:pBdr>
        <w:top w:val="single" w:sz="4" w:space="0" w:color="000000"/>
        <w:left w:val="single" w:sz="4" w:space="0" w:color="000000"/>
        <w:bottom w:val="single" w:sz="4" w:space="0" w:color="000000"/>
      </w:pBdr>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106">
    <w:name w:val="xl106"/>
    <w:basedOn w:val="Normlny"/>
    <w:rsid w:val="00DE207F"/>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both"/>
    </w:pPr>
    <w:rPr>
      <w:rFonts w:ascii="Times New Roman" w:eastAsia="Times New Roman" w:hAnsi="Times New Roman"/>
      <w:b/>
      <w:bCs/>
      <w:color w:val="000000"/>
      <w:sz w:val="24"/>
      <w:szCs w:val="24"/>
      <w:u w:val="single"/>
    </w:rPr>
  </w:style>
  <w:style w:type="paragraph" w:customStyle="1" w:styleId="xl107">
    <w:name w:val="xl107"/>
    <w:basedOn w:val="Normlny"/>
    <w:rsid w:val="00DE207F"/>
    <w:pPr>
      <w:widowControl/>
      <w:pBdr>
        <w:top w:val="single" w:sz="4" w:space="0" w:color="000000"/>
        <w:left w:val="single" w:sz="8" w:space="0" w:color="000000"/>
        <w:bottom w:val="single" w:sz="4" w:space="0" w:color="000000"/>
        <w:right w:val="single" w:sz="4" w:space="0" w:color="000000"/>
      </w:pBdr>
      <w:autoSpaceDE/>
      <w:autoSpaceDN/>
      <w:adjustRightInd/>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DE207F"/>
    <w:pPr>
      <w:widowControl/>
      <w:pBdr>
        <w:top w:val="single" w:sz="4" w:space="0" w:color="000000"/>
        <w:left w:val="single" w:sz="8" w:space="0" w:color="000000"/>
        <w:bottom w:val="single" w:sz="4" w:space="0" w:color="000000"/>
        <w:right w:val="single" w:sz="4" w:space="0" w:color="000000"/>
      </w:pBdr>
      <w:autoSpaceDE/>
      <w:autoSpaceDN/>
      <w:adjustRightInd/>
      <w:spacing w:before="100" w:beforeAutospacing="1" w:after="100" w:afterAutospacing="1"/>
    </w:pPr>
    <w:rPr>
      <w:rFonts w:ascii="Times New Roman" w:eastAsia="Times New Roman" w:hAnsi="Times New Roman"/>
      <w:color w:val="000000"/>
      <w:sz w:val="24"/>
      <w:szCs w:val="24"/>
    </w:rPr>
  </w:style>
  <w:style w:type="paragraph" w:customStyle="1" w:styleId="xl109">
    <w:name w:val="xl109"/>
    <w:basedOn w:val="Normlny"/>
    <w:rsid w:val="00DE207F"/>
    <w:pPr>
      <w:widowControl/>
      <w:pBdr>
        <w:top w:val="single" w:sz="4" w:space="0" w:color="000000"/>
        <w:left w:val="single" w:sz="8" w:space="0" w:color="000000"/>
      </w:pBdr>
      <w:autoSpaceDE/>
      <w:autoSpaceDN/>
      <w:adjustRightInd/>
      <w:spacing w:before="100" w:beforeAutospacing="1" w:after="100" w:afterAutospacing="1"/>
    </w:pPr>
    <w:rPr>
      <w:rFonts w:ascii="Times New Roman" w:eastAsia="Times New Roman" w:hAnsi="Times New Roman"/>
      <w:color w:val="000000"/>
      <w:sz w:val="22"/>
      <w:szCs w:val="22"/>
    </w:rPr>
  </w:style>
  <w:style w:type="paragraph" w:customStyle="1" w:styleId="xl110">
    <w:name w:val="xl110"/>
    <w:basedOn w:val="Normlny"/>
    <w:rsid w:val="00DE20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eastAsia="Times New Roman" w:hAnsi="Times New Roman"/>
      <w:color w:val="000000"/>
      <w:sz w:val="24"/>
      <w:szCs w:val="24"/>
      <w:u w:val="single"/>
    </w:rPr>
  </w:style>
  <w:style w:type="paragraph" w:customStyle="1" w:styleId="xl111">
    <w:name w:val="xl111"/>
    <w:basedOn w:val="Normlny"/>
    <w:rsid w:val="00DE20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eastAsia="Times New Roman" w:hAnsi="Times New Roman"/>
      <w:sz w:val="24"/>
      <w:szCs w:val="24"/>
    </w:rPr>
  </w:style>
  <w:style w:type="paragraph" w:customStyle="1" w:styleId="xl112">
    <w:name w:val="xl112"/>
    <w:basedOn w:val="Normlny"/>
    <w:rsid w:val="00DE20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eastAsia="Times New Roman" w:hAnsi="Times New Roman"/>
      <w:sz w:val="24"/>
      <w:szCs w:val="24"/>
    </w:rPr>
  </w:style>
  <w:style w:type="paragraph" w:customStyle="1" w:styleId="xl113">
    <w:name w:val="xl113"/>
    <w:basedOn w:val="Normlny"/>
    <w:rsid w:val="00DE207F"/>
    <w:pPr>
      <w:widowControl/>
      <w:pBdr>
        <w:top w:val="single" w:sz="4" w:space="0" w:color="000000"/>
        <w:left w:val="single" w:sz="4" w:space="0" w:color="000000"/>
        <w:bottom w:val="single" w:sz="4" w:space="0" w:color="000000"/>
        <w:right w:val="single" w:sz="8" w:space="0" w:color="000000"/>
      </w:pBdr>
      <w:autoSpaceDE/>
      <w:autoSpaceDN/>
      <w:adjustRightInd/>
      <w:spacing w:before="100" w:beforeAutospacing="1" w:after="100" w:afterAutospacing="1"/>
    </w:pPr>
    <w:rPr>
      <w:rFonts w:eastAsia="Times New Roman" w:cs="Calibri"/>
      <w:sz w:val="22"/>
      <w:szCs w:val="22"/>
    </w:rPr>
  </w:style>
  <w:style w:type="paragraph" w:customStyle="1" w:styleId="xl114">
    <w:name w:val="xl114"/>
    <w:basedOn w:val="Normlny"/>
    <w:rsid w:val="00DE20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cs="Calibri"/>
      <w:color w:val="000000"/>
      <w:sz w:val="22"/>
      <w:szCs w:val="22"/>
    </w:rPr>
  </w:style>
  <w:style w:type="paragraph" w:customStyle="1" w:styleId="xl115">
    <w:name w:val="xl115"/>
    <w:basedOn w:val="Normlny"/>
    <w:rsid w:val="00DE207F"/>
    <w:pPr>
      <w:widowControl/>
      <w:pBdr>
        <w:top w:val="single" w:sz="4" w:space="0" w:color="000000"/>
        <w:bottom w:val="single" w:sz="4" w:space="0" w:color="000000"/>
        <w:right w:val="single" w:sz="8" w:space="0" w:color="000000"/>
      </w:pBdr>
      <w:shd w:val="clear" w:color="FFFFFF" w:fill="F2F2F2"/>
      <w:autoSpaceDE/>
      <w:autoSpaceDN/>
      <w:adjustRightInd/>
      <w:spacing w:before="100" w:beforeAutospacing="1" w:after="100" w:afterAutospacing="1"/>
    </w:pPr>
    <w:rPr>
      <w:rFonts w:ascii="Times New Roman" w:eastAsia="Times New Roman" w:hAnsi="Times New Roman"/>
      <w:b/>
      <w:bCs/>
      <w:color w:val="000000"/>
      <w:sz w:val="24"/>
      <w:szCs w:val="24"/>
    </w:rPr>
  </w:style>
  <w:style w:type="paragraph" w:customStyle="1" w:styleId="xl116">
    <w:name w:val="xl116"/>
    <w:basedOn w:val="Normlny"/>
    <w:rsid w:val="00DE207F"/>
    <w:pPr>
      <w:widowControl/>
      <w:pBdr>
        <w:top w:val="double" w:sz="6" w:space="0" w:color="000000"/>
        <w:bottom w:val="single" w:sz="4" w:space="0" w:color="000000"/>
        <w:right w:val="single" w:sz="8" w:space="0" w:color="000000"/>
      </w:pBdr>
      <w:shd w:val="clear" w:color="FFFFFF" w:fill="F2F2F2"/>
      <w:autoSpaceDE/>
      <w:autoSpaceDN/>
      <w:adjustRightInd/>
      <w:spacing w:before="100" w:beforeAutospacing="1" w:after="100" w:afterAutospacing="1"/>
    </w:pPr>
    <w:rPr>
      <w:rFonts w:ascii="Times New Roman" w:eastAsia="Times New Roman" w:hAnsi="Times New Roman"/>
      <w:b/>
      <w:bCs/>
      <w:color w:val="000000"/>
      <w:sz w:val="24"/>
      <w:szCs w:val="24"/>
    </w:rPr>
  </w:style>
  <w:style w:type="paragraph" w:customStyle="1" w:styleId="xl117">
    <w:name w:val="xl117"/>
    <w:basedOn w:val="Normlny"/>
    <w:rsid w:val="00DE207F"/>
    <w:pPr>
      <w:widowControl/>
      <w:pBdr>
        <w:top w:val="single" w:sz="4" w:space="0" w:color="000000"/>
        <w:left w:val="single" w:sz="4" w:space="0" w:color="000000"/>
        <w:bottom w:val="single" w:sz="4" w:space="0" w:color="000000"/>
        <w:right w:val="single" w:sz="8" w:space="0" w:color="000000"/>
      </w:pBdr>
      <w:shd w:val="clear" w:color="FFFFFF" w:fill="F2F2F2"/>
      <w:autoSpaceDE/>
      <w:autoSpaceDN/>
      <w:adjustRightInd/>
      <w:spacing w:before="100" w:beforeAutospacing="1" w:after="100" w:afterAutospacing="1"/>
    </w:pPr>
    <w:rPr>
      <w:rFonts w:ascii="Times New Roman" w:eastAsia="Times New Roman" w:hAnsi="Times New Roman"/>
      <w:b/>
      <w:bCs/>
      <w:color w:val="000000"/>
      <w:sz w:val="24"/>
      <w:szCs w:val="24"/>
    </w:rPr>
  </w:style>
  <w:style w:type="paragraph" w:customStyle="1" w:styleId="xl118">
    <w:name w:val="xl118"/>
    <w:basedOn w:val="Normlny"/>
    <w:rsid w:val="00DE207F"/>
    <w:pPr>
      <w:widowControl/>
      <w:pBdr>
        <w:top w:val="single" w:sz="4" w:space="0" w:color="000000"/>
        <w:left w:val="single" w:sz="4" w:space="0" w:color="000000"/>
        <w:bottom w:val="single" w:sz="4" w:space="0" w:color="000000"/>
        <w:right w:val="single" w:sz="8" w:space="0" w:color="000000"/>
      </w:pBdr>
      <w:autoSpaceDE/>
      <w:autoSpaceDN/>
      <w:adjustRightInd/>
      <w:spacing w:before="100" w:beforeAutospacing="1" w:after="100" w:afterAutospacing="1"/>
    </w:pPr>
    <w:rPr>
      <w:rFonts w:ascii="Times New Roman" w:eastAsia="Times New Roman" w:hAnsi="Times New Roman"/>
      <w:b/>
      <w:bCs/>
      <w:color w:val="000000"/>
      <w:sz w:val="24"/>
      <w:szCs w:val="24"/>
    </w:rPr>
  </w:style>
  <w:style w:type="paragraph" w:customStyle="1" w:styleId="xl119">
    <w:name w:val="xl119"/>
    <w:basedOn w:val="Normlny"/>
    <w:rsid w:val="00DE207F"/>
    <w:pPr>
      <w:widowControl/>
      <w:pBdr>
        <w:top w:val="single" w:sz="4" w:space="0" w:color="000000"/>
        <w:left w:val="single" w:sz="4" w:space="0" w:color="000000"/>
        <w:bottom w:val="single" w:sz="4" w:space="0" w:color="000000"/>
        <w:right w:val="single" w:sz="8" w:space="0" w:color="000000"/>
      </w:pBdr>
      <w:autoSpaceDE/>
      <w:autoSpaceDN/>
      <w:adjustRightInd/>
      <w:spacing w:before="100" w:beforeAutospacing="1" w:after="100" w:afterAutospacing="1"/>
    </w:pPr>
    <w:rPr>
      <w:rFonts w:ascii="Times New Roman" w:eastAsia="Times New Roman" w:hAnsi="Times New Roman"/>
      <w:b/>
      <w:bCs/>
      <w:color w:val="000000"/>
      <w:sz w:val="24"/>
      <w:szCs w:val="24"/>
    </w:rPr>
  </w:style>
  <w:style w:type="paragraph" w:customStyle="1" w:styleId="xl120">
    <w:name w:val="xl120"/>
    <w:basedOn w:val="Normlny"/>
    <w:rsid w:val="00DE207F"/>
    <w:pPr>
      <w:widowControl/>
      <w:pBdr>
        <w:top w:val="single" w:sz="4" w:space="0" w:color="000000"/>
        <w:left w:val="single" w:sz="4" w:space="0" w:color="000000"/>
        <w:bottom w:val="single" w:sz="4" w:space="0" w:color="000000"/>
        <w:right w:val="single" w:sz="8" w:space="0" w:color="000000"/>
      </w:pBdr>
      <w:autoSpaceDE/>
      <w:autoSpaceDN/>
      <w:adjustRightInd/>
      <w:spacing w:before="100" w:beforeAutospacing="1" w:after="100" w:afterAutospacing="1"/>
    </w:pPr>
    <w:rPr>
      <w:rFonts w:ascii="Times New Roman" w:eastAsia="Times New Roman" w:hAnsi="Times New Roman"/>
      <w:b/>
      <w:bCs/>
      <w:sz w:val="24"/>
      <w:szCs w:val="24"/>
    </w:rPr>
  </w:style>
  <w:style w:type="paragraph" w:styleId="Hlavikaobsahu">
    <w:name w:val="TOC Heading"/>
    <w:basedOn w:val="Nadpis10"/>
    <w:next w:val="Normlny"/>
    <w:uiPriority w:val="39"/>
    <w:semiHidden/>
    <w:unhideWhenUsed/>
    <w:qFormat/>
    <w:rsid w:val="008D4BE8"/>
    <w:pPr>
      <w:keepNext/>
      <w:keepLines/>
      <w:widowControl/>
      <w:shd w:val="clear" w:color="auto" w:fill="auto"/>
      <w:tabs>
        <w:tab w:val="clear" w:pos="426"/>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character" w:styleId="Nzovknihy">
    <w:name w:val="Book Title"/>
    <w:basedOn w:val="Predvolenpsmoodseku"/>
    <w:uiPriority w:val="33"/>
    <w:qFormat/>
    <w:rsid w:val="00F02A5E"/>
    <w:rPr>
      <w:b/>
      <w:bCs/>
      <w:smallCaps/>
      <w:spacing w:val="5"/>
    </w:rPr>
  </w:style>
  <w:style w:type="paragraph" w:styleId="Normlnywebov">
    <w:name w:val="Normal (Web)"/>
    <w:basedOn w:val="Normlny"/>
    <w:uiPriority w:val="99"/>
    <w:semiHidden/>
    <w:unhideWhenUsed/>
    <w:rsid w:val="00776B45"/>
    <w:pPr>
      <w:widowControl/>
      <w:autoSpaceDE/>
      <w:autoSpaceDN/>
      <w:adjustRightInd/>
      <w:spacing w:before="100" w:beforeAutospacing="1" w:after="240"/>
    </w:pPr>
    <w:rPr>
      <w:rFonts w:ascii="Times New Roman" w:eastAsia="Times New Roman" w:hAnsi="Times New Roman"/>
      <w:sz w:val="24"/>
      <w:szCs w:val="24"/>
    </w:rPr>
  </w:style>
  <w:style w:type="paragraph" w:customStyle="1" w:styleId="Zkladntext21">
    <w:name w:val="Základný text 21"/>
    <w:basedOn w:val="Normlny"/>
    <w:rsid w:val="00DB0A5F"/>
    <w:pPr>
      <w:widowControl/>
      <w:overflowPunct w:val="0"/>
      <w:spacing w:before="100" w:after="100"/>
      <w:ind w:left="708"/>
    </w:pPr>
    <w:rPr>
      <w:rFonts w:ascii="Garamond" w:eastAsia="Times New Roman" w:hAnsi="Garamond"/>
      <w:i/>
      <w:sz w:val="28"/>
    </w:rPr>
  </w:style>
  <w:style w:type="paragraph" w:customStyle="1" w:styleId="tl">
    <w:name w:val="Štýl"/>
    <w:rsid w:val="00EC1EE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Import8">
    <w:name w:val="Import 8"/>
    <w:basedOn w:val="Normlny"/>
    <w:rsid w:val="00B0693A"/>
    <w:pPr>
      <w:tabs>
        <w:tab w:val="left" w:pos="5472"/>
      </w:tabs>
      <w:suppressAutoHyphens/>
      <w:autoSpaceDE/>
      <w:autoSpaceDN/>
      <w:adjustRightInd/>
      <w:spacing w:line="288" w:lineRule="auto"/>
    </w:pPr>
    <w:rPr>
      <w:rFonts w:ascii="Courier New" w:eastAsia="Times New Roman" w:hAnsi="Courier New" w:cs="Courier New"/>
      <w:i/>
      <w:sz w:val="24"/>
      <w:lang w:val="cs-CZ" w:eastAsia="zh-CN"/>
    </w:rPr>
  </w:style>
  <w:style w:type="paragraph" w:styleId="Obyajntext">
    <w:name w:val="Plain Text"/>
    <w:basedOn w:val="Normlny"/>
    <w:link w:val="ObyajntextChar"/>
    <w:uiPriority w:val="99"/>
    <w:semiHidden/>
    <w:unhideWhenUsed/>
    <w:rsid w:val="000661C2"/>
    <w:pPr>
      <w:widowControl/>
      <w:autoSpaceDE/>
      <w:autoSpaceDN/>
      <w:adjustRightInd/>
    </w:pPr>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semiHidden/>
    <w:rsid w:val="000661C2"/>
    <w:rPr>
      <w:rFonts w:ascii="Consolas" w:hAnsi="Consolas"/>
      <w:sz w:val="21"/>
      <w:szCs w:val="21"/>
    </w:rPr>
  </w:style>
  <w:style w:type="character" w:customStyle="1" w:styleId="hodnota">
    <w:name w:val="hodnota"/>
    <w:basedOn w:val="Predvolenpsmoodseku"/>
    <w:rsid w:val="002D216F"/>
  </w:style>
  <w:style w:type="paragraph" w:styleId="Predmetkomentra">
    <w:name w:val="annotation subject"/>
    <w:basedOn w:val="Textkomentra"/>
    <w:next w:val="Textkomentra"/>
    <w:link w:val="PredmetkomentraChar"/>
    <w:uiPriority w:val="99"/>
    <w:semiHidden/>
    <w:unhideWhenUsed/>
    <w:rsid w:val="00657E16"/>
    <w:pPr>
      <w:widowControl w:val="0"/>
      <w:autoSpaceDE w:val="0"/>
      <w:autoSpaceDN w:val="0"/>
      <w:adjustRightInd w:val="0"/>
    </w:pPr>
    <w:rPr>
      <w:rFonts w:ascii="Calibri" w:eastAsiaTheme="minorEastAsia" w:hAnsi="Calibri"/>
      <w:b/>
      <w:bCs/>
    </w:rPr>
  </w:style>
  <w:style w:type="character" w:customStyle="1" w:styleId="PredmetkomentraChar">
    <w:name w:val="Predmet komentára Char"/>
    <w:basedOn w:val="TextkomentraChar"/>
    <w:link w:val="Predmetkomentra"/>
    <w:uiPriority w:val="99"/>
    <w:semiHidden/>
    <w:rsid w:val="00657E16"/>
    <w:rPr>
      <w:rFonts w:ascii="Calibri" w:eastAsiaTheme="minorEastAsia" w:hAnsi="Calibri"/>
      <w:b/>
      <w:bCs/>
    </w:rPr>
  </w:style>
  <w:style w:type="character" w:customStyle="1" w:styleId="Zkladntext1">
    <w:name w:val="Základný text1"/>
    <w:basedOn w:val="Predvolenpsmoodseku"/>
    <w:rsid w:val="005308D3"/>
    <w:rPr>
      <w:rFonts w:ascii="Times New Roman" w:eastAsia="Times New Roman" w:hAnsi="Times New Roman" w:cs="Times New Roman"/>
      <w:color w:val="000000"/>
      <w:spacing w:val="0"/>
      <w:w w:val="100"/>
      <w:position w:val="0"/>
      <w:sz w:val="21"/>
      <w:szCs w:val="21"/>
      <w:u w:val="single"/>
      <w:shd w:val="clear" w:color="auto" w:fill="FFFFFF"/>
      <w:lang w:val="sk-SK"/>
    </w:rPr>
  </w:style>
</w:styles>
</file>

<file path=word/webSettings.xml><?xml version="1.0" encoding="utf-8"?>
<w:webSettings xmlns:r="http://schemas.openxmlformats.org/officeDocument/2006/relationships" xmlns:w="http://schemas.openxmlformats.org/wordprocessingml/2006/main">
  <w:divs>
    <w:div w:id="124785908">
      <w:bodyDiv w:val="1"/>
      <w:marLeft w:val="0"/>
      <w:marRight w:val="0"/>
      <w:marTop w:val="0"/>
      <w:marBottom w:val="0"/>
      <w:divBdr>
        <w:top w:val="none" w:sz="0" w:space="0" w:color="auto"/>
        <w:left w:val="none" w:sz="0" w:space="0" w:color="auto"/>
        <w:bottom w:val="none" w:sz="0" w:space="0" w:color="auto"/>
        <w:right w:val="none" w:sz="0" w:space="0" w:color="auto"/>
      </w:divBdr>
    </w:div>
    <w:div w:id="206571560">
      <w:bodyDiv w:val="1"/>
      <w:marLeft w:val="0"/>
      <w:marRight w:val="0"/>
      <w:marTop w:val="0"/>
      <w:marBottom w:val="0"/>
      <w:divBdr>
        <w:top w:val="none" w:sz="0" w:space="0" w:color="auto"/>
        <w:left w:val="none" w:sz="0" w:space="0" w:color="auto"/>
        <w:bottom w:val="none" w:sz="0" w:space="0" w:color="auto"/>
        <w:right w:val="none" w:sz="0" w:space="0" w:color="auto"/>
      </w:divBdr>
    </w:div>
    <w:div w:id="231475524">
      <w:bodyDiv w:val="1"/>
      <w:marLeft w:val="0"/>
      <w:marRight w:val="0"/>
      <w:marTop w:val="0"/>
      <w:marBottom w:val="0"/>
      <w:divBdr>
        <w:top w:val="none" w:sz="0" w:space="0" w:color="auto"/>
        <w:left w:val="none" w:sz="0" w:space="0" w:color="auto"/>
        <w:bottom w:val="none" w:sz="0" w:space="0" w:color="auto"/>
        <w:right w:val="none" w:sz="0" w:space="0" w:color="auto"/>
      </w:divBdr>
      <w:divsChild>
        <w:div w:id="650330233">
          <w:marLeft w:val="0"/>
          <w:marRight w:val="0"/>
          <w:marTop w:val="0"/>
          <w:marBottom w:val="0"/>
          <w:divBdr>
            <w:top w:val="none" w:sz="0" w:space="0" w:color="auto"/>
            <w:left w:val="none" w:sz="0" w:space="0" w:color="auto"/>
            <w:bottom w:val="none" w:sz="0" w:space="0" w:color="auto"/>
            <w:right w:val="none" w:sz="0" w:space="0" w:color="auto"/>
          </w:divBdr>
          <w:divsChild>
            <w:div w:id="1091318919">
              <w:marLeft w:val="0"/>
              <w:marRight w:val="0"/>
              <w:marTop w:val="0"/>
              <w:marBottom w:val="0"/>
              <w:divBdr>
                <w:top w:val="none" w:sz="0" w:space="0" w:color="auto"/>
                <w:left w:val="none" w:sz="0" w:space="0" w:color="auto"/>
                <w:bottom w:val="none" w:sz="0" w:space="0" w:color="auto"/>
                <w:right w:val="none" w:sz="0" w:space="0" w:color="auto"/>
              </w:divBdr>
              <w:divsChild>
                <w:div w:id="2034961530">
                  <w:marLeft w:val="0"/>
                  <w:marRight w:val="0"/>
                  <w:marTop w:val="0"/>
                  <w:marBottom w:val="0"/>
                  <w:divBdr>
                    <w:top w:val="none" w:sz="0" w:space="0" w:color="auto"/>
                    <w:left w:val="none" w:sz="0" w:space="0" w:color="auto"/>
                    <w:bottom w:val="none" w:sz="0" w:space="0" w:color="auto"/>
                    <w:right w:val="none" w:sz="0" w:space="0" w:color="auto"/>
                  </w:divBdr>
                  <w:divsChild>
                    <w:div w:id="1448280668">
                      <w:marLeft w:val="0"/>
                      <w:marRight w:val="0"/>
                      <w:marTop w:val="0"/>
                      <w:marBottom w:val="0"/>
                      <w:divBdr>
                        <w:top w:val="none" w:sz="0" w:space="0" w:color="auto"/>
                        <w:left w:val="none" w:sz="0" w:space="0" w:color="auto"/>
                        <w:bottom w:val="none" w:sz="0" w:space="0" w:color="auto"/>
                        <w:right w:val="none" w:sz="0" w:space="0" w:color="auto"/>
                      </w:divBdr>
                      <w:divsChild>
                        <w:div w:id="2129741514">
                          <w:marLeft w:val="0"/>
                          <w:marRight w:val="0"/>
                          <w:marTop w:val="0"/>
                          <w:marBottom w:val="0"/>
                          <w:divBdr>
                            <w:top w:val="none" w:sz="0" w:space="0" w:color="auto"/>
                            <w:left w:val="none" w:sz="0" w:space="0" w:color="auto"/>
                            <w:bottom w:val="none" w:sz="0" w:space="0" w:color="auto"/>
                            <w:right w:val="none" w:sz="0" w:space="0" w:color="auto"/>
                          </w:divBdr>
                          <w:divsChild>
                            <w:div w:id="820853157">
                              <w:marLeft w:val="0"/>
                              <w:marRight w:val="0"/>
                              <w:marTop w:val="0"/>
                              <w:marBottom w:val="0"/>
                              <w:divBdr>
                                <w:top w:val="none" w:sz="0" w:space="0" w:color="auto"/>
                                <w:left w:val="none" w:sz="0" w:space="0" w:color="auto"/>
                                <w:bottom w:val="none" w:sz="0" w:space="0" w:color="auto"/>
                                <w:right w:val="none" w:sz="0" w:space="0" w:color="auto"/>
                              </w:divBdr>
                              <w:divsChild>
                                <w:div w:id="1033189808">
                                  <w:marLeft w:val="0"/>
                                  <w:marRight w:val="0"/>
                                  <w:marTop w:val="0"/>
                                  <w:marBottom w:val="53"/>
                                  <w:divBdr>
                                    <w:top w:val="none" w:sz="0" w:space="0" w:color="auto"/>
                                    <w:left w:val="none" w:sz="0" w:space="0" w:color="auto"/>
                                    <w:bottom w:val="dotted" w:sz="4" w:space="3" w:color="D3D3D3"/>
                                    <w:right w:val="none" w:sz="0" w:space="0" w:color="auto"/>
                                  </w:divBdr>
                                  <w:divsChild>
                                    <w:div w:id="1533609312">
                                      <w:marLeft w:val="0"/>
                                      <w:marRight w:val="0"/>
                                      <w:marTop w:val="0"/>
                                      <w:marBottom w:val="0"/>
                                      <w:divBdr>
                                        <w:top w:val="none" w:sz="0" w:space="0" w:color="auto"/>
                                        <w:left w:val="none" w:sz="0" w:space="0" w:color="auto"/>
                                        <w:bottom w:val="none" w:sz="0" w:space="0" w:color="auto"/>
                                        <w:right w:val="none" w:sz="0" w:space="0" w:color="auto"/>
                                      </w:divBdr>
                                      <w:divsChild>
                                        <w:div w:id="1836333362">
                                          <w:marLeft w:val="0"/>
                                          <w:marRight w:val="0"/>
                                          <w:marTop w:val="0"/>
                                          <w:marBottom w:val="0"/>
                                          <w:divBdr>
                                            <w:top w:val="none" w:sz="0" w:space="0" w:color="auto"/>
                                            <w:left w:val="none" w:sz="0" w:space="0" w:color="auto"/>
                                            <w:bottom w:val="none" w:sz="0" w:space="0" w:color="auto"/>
                                            <w:right w:val="none" w:sz="0" w:space="0" w:color="auto"/>
                                          </w:divBdr>
                                          <w:divsChild>
                                            <w:div w:id="17894127">
                                              <w:marLeft w:val="0"/>
                                              <w:marRight w:val="0"/>
                                              <w:marTop w:val="0"/>
                                              <w:marBottom w:val="0"/>
                                              <w:divBdr>
                                                <w:top w:val="none" w:sz="0" w:space="0" w:color="auto"/>
                                                <w:left w:val="none" w:sz="0" w:space="0" w:color="auto"/>
                                                <w:bottom w:val="none" w:sz="0" w:space="0" w:color="auto"/>
                                                <w:right w:val="none" w:sz="0" w:space="0" w:color="auto"/>
                                              </w:divBdr>
                                              <w:divsChild>
                                                <w:div w:id="309871080">
                                                  <w:marLeft w:val="0"/>
                                                  <w:marRight w:val="0"/>
                                                  <w:marTop w:val="0"/>
                                                  <w:marBottom w:val="0"/>
                                                  <w:divBdr>
                                                    <w:top w:val="none" w:sz="0" w:space="0" w:color="auto"/>
                                                    <w:left w:val="none" w:sz="0" w:space="0" w:color="auto"/>
                                                    <w:bottom w:val="none" w:sz="0" w:space="0" w:color="auto"/>
                                                    <w:right w:val="none" w:sz="0" w:space="0" w:color="auto"/>
                                                  </w:divBdr>
                                                  <w:divsChild>
                                                    <w:div w:id="702364847">
                                                      <w:marLeft w:val="0"/>
                                                      <w:marRight w:val="0"/>
                                                      <w:marTop w:val="0"/>
                                                      <w:marBottom w:val="0"/>
                                                      <w:divBdr>
                                                        <w:top w:val="none" w:sz="0" w:space="0" w:color="auto"/>
                                                        <w:left w:val="none" w:sz="0" w:space="0" w:color="auto"/>
                                                        <w:bottom w:val="none" w:sz="0" w:space="0" w:color="auto"/>
                                                        <w:right w:val="none" w:sz="0" w:space="0" w:color="auto"/>
                                                      </w:divBdr>
                                                      <w:divsChild>
                                                        <w:div w:id="1515000284">
                                                          <w:marLeft w:val="0"/>
                                                          <w:marRight w:val="0"/>
                                                          <w:marTop w:val="0"/>
                                                          <w:marBottom w:val="0"/>
                                                          <w:divBdr>
                                                            <w:top w:val="none" w:sz="0" w:space="0" w:color="auto"/>
                                                            <w:left w:val="none" w:sz="0" w:space="0" w:color="auto"/>
                                                            <w:bottom w:val="none" w:sz="0" w:space="0" w:color="auto"/>
                                                            <w:right w:val="none" w:sz="0" w:space="0" w:color="auto"/>
                                                          </w:divBdr>
                                                          <w:divsChild>
                                                            <w:div w:id="15218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742968">
      <w:bodyDiv w:val="1"/>
      <w:marLeft w:val="0"/>
      <w:marRight w:val="0"/>
      <w:marTop w:val="0"/>
      <w:marBottom w:val="0"/>
      <w:divBdr>
        <w:top w:val="none" w:sz="0" w:space="0" w:color="auto"/>
        <w:left w:val="none" w:sz="0" w:space="0" w:color="auto"/>
        <w:bottom w:val="none" w:sz="0" w:space="0" w:color="auto"/>
        <w:right w:val="none" w:sz="0" w:space="0" w:color="auto"/>
      </w:divBdr>
    </w:div>
    <w:div w:id="346443559">
      <w:bodyDiv w:val="1"/>
      <w:marLeft w:val="0"/>
      <w:marRight w:val="0"/>
      <w:marTop w:val="0"/>
      <w:marBottom w:val="0"/>
      <w:divBdr>
        <w:top w:val="none" w:sz="0" w:space="0" w:color="auto"/>
        <w:left w:val="none" w:sz="0" w:space="0" w:color="auto"/>
        <w:bottom w:val="none" w:sz="0" w:space="0" w:color="auto"/>
        <w:right w:val="none" w:sz="0" w:space="0" w:color="auto"/>
      </w:divBdr>
    </w:div>
    <w:div w:id="1020858576">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1381056274">
              <w:marLeft w:val="0"/>
              <w:marRight w:val="0"/>
              <w:marTop w:val="0"/>
              <w:marBottom w:val="0"/>
              <w:divBdr>
                <w:top w:val="none" w:sz="0" w:space="0" w:color="auto"/>
                <w:left w:val="none" w:sz="0" w:space="0" w:color="auto"/>
                <w:bottom w:val="none" w:sz="0" w:space="0" w:color="auto"/>
                <w:right w:val="none" w:sz="0" w:space="0" w:color="auto"/>
              </w:divBdr>
              <w:divsChild>
                <w:div w:id="830830626">
                  <w:marLeft w:val="0"/>
                  <w:marRight w:val="0"/>
                  <w:marTop w:val="0"/>
                  <w:marBottom w:val="0"/>
                  <w:divBdr>
                    <w:top w:val="none" w:sz="0" w:space="0" w:color="auto"/>
                    <w:left w:val="none" w:sz="0" w:space="0" w:color="auto"/>
                    <w:bottom w:val="none" w:sz="0" w:space="0" w:color="auto"/>
                    <w:right w:val="none" w:sz="0" w:space="0" w:color="auto"/>
                  </w:divBdr>
                  <w:divsChild>
                    <w:div w:id="1627395281">
                      <w:marLeft w:val="0"/>
                      <w:marRight w:val="0"/>
                      <w:marTop w:val="0"/>
                      <w:marBottom w:val="0"/>
                      <w:divBdr>
                        <w:top w:val="none" w:sz="0" w:space="0" w:color="auto"/>
                        <w:left w:val="none" w:sz="0" w:space="0" w:color="auto"/>
                        <w:bottom w:val="none" w:sz="0" w:space="0" w:color="auto"/>
                        <w:right w:val="none" w:sz="0" w:space="0" w:color="auto"/>
                      </w:divBdr>
                      <w:divsChild>
                        <w:div w:id="1697076533">
                          <w:marLeft w:val="0"/>
                          <w:marRight w:val="0"/>
                          <w:marTop w:val="0"/>
                          <w:marBottom w:val="0"/>
                          <w:divBdr>
                            <w:top w:val="none" w:sz="0" w:space="0" w:color="auto"/>
                            <w:left w:val="none" w:sz="0" w:space="0" w:color="auto"/>
                            <w:bottom w:val="none" w:sz="0" w:space="0" w:color="auto"/>
                            <w:right w:val="none" w:sz="0" w:space="0" w:color="auto"/>
                          </w:divBdr>
                          <w:divsChild>
                            <w:div w:id="1798064196">
                              <w:marLeft w:val="0"/>
                              <w:marRight w:val="0"/>
                              <w:marTop w:val="0"/>
                              <w:marBottom w:val="53"/>
                              <w:divBdr>
                                <w:top w:val="none" w:sz="0" w:space="0" w:color="auto"/>
                                <w:left w:val="none" w:sz="0" w:space="0" w:color="auto"/>
                                <w:bottom w:val="dotted" w:sz="4" w:space="3" w:color="D3D3D3"/>
                                <w:right w:val="none" w:sz="0" w:space="0" w:color="auto"/>
                              </w:divBdr>
                              <w:divsChild>
                                <w:div w:id="61679291">
                                  <w:marLeft w:val="0"/>
                                  <w:marRight w:val="0"/>
                                  <w:marTop w:val="0"/>
                                  <w:marBottom w:val="0"/>
                                  <w:divBdr>
                                    <w:top w:val="none" w:sz="0" w:space="0" w:color="auto"/>
                                    <w:left w:val="none" w:sz="0" w:space="0" w:color="auto"/>
                                    <w:bottom w:val="none" w:sz="0" w:space="0" w:color="auto"/>
                                    <w:right w:val="none" w:sz="0" w:space="0" w:color="auto"/>
                                  </w:divBdr>
                                  <w:divsChild>
                                    <w:div w:id="1585531345">
                                      <w:marLeft w:val="0"/>
                                      <w:marRight w:val="0"/>
                                      <w:marTop w:val="0"/>
                                      <w:marBottom w:val="0"/>
                                      <w:divBdr>
                                        <w:top w:val="none" w:sz="0" w:space="0" w:color="auto"/>
                                        <w:left w:val="none" w:sz="0" w:space="0" w:color="auto"/>
                                        <w:bottom w:val="none" w:sz="0" w:space="0" w:color="auto"/>
                                        <w:right w:val="none" w:sz="0" w:space="0" w:color="auto"/>
                                      </w:divBdr>
                                      <w:divsChild>
                                        <w:div w:id="21443033">
                                          <w:marLeft w:val="0"/>
                                          <w:marRight w:val="0"/>
                                          <w:marTop w:val="0"/>
                                          <w:marBottom w:val="0"/>
                                          <w:divBdr>
                                            <w:top w:val="none" w:sz="0" w:space="0" w:color="auto"/>
                                            <w:left w:val="none" w:sz="0" w:space="0" w:color="auto"/>
                                            <w:bottom w:val="none" w:sz="0" w:space="0" w:color="auto"/>
                                            <w:right w:val="none" w:sz="0" w:space="0" w:color="auto"/>
                                          </w:divBdr>
                                          <w:divsChild>
                                            <w:div w:id="2020084723">
                                              <w:marLeft w:val="0"/>
                                              <w:marRight w:val="0"/>
                                              <w:marTop w:val="0"/>
                                              <w:marBottom w:val="0"/>
                                              <w:divBdr>
                                                <w:top w:val="none" w:sz="0" w:space="0" w:color="auto"/>
                                                <w:left w:val="none" w:sz="0" w:space="0" w:color="auto"/>
                                                <w:bottom w:val="none" w:sz="0" w:space="0" w:color="auto"/>
                                                <w:right w:val="none" w:sz="0" w:space="0" w:color="auto"/>
                                              </w:divBdr>
                                              <w:divsChild>
                                                <w:div w:id="1185094054">
                                                  <w:marLeft w:val="0"/>
                                                  <w:marRight w:val="0"/>
                                                  <w:marTop w:val="0"/>
                                                  <w:marBottom w:val="0"/>
                                                  <w:divBdr>
                                                    <w:top w:val="none" w:sz="0" w:space="0" w:color="auto"/>
                                                    <w:left w:val="none" w:sz="0" w:space="0" w:color="auto"/>
                                                    <w:bottom w:val="none" w:sz="0" w:space="0" w:color="auto"/>
                                                    <w:right w:val="none" w:sz="0" w:space="0" w:color="auto"/>
                                                  </w:divBdr>
                                                  <w:divsChild>
                                                    <w:div w:id="2087340786">
                                                      <w:marLeft w:val="0"/>
                                                      <w:marRight w:val="0"/>
                                                      <w:marTop w:val="0"/>
                                                      <w:marBottom w:val="0"/>
                                                      <w:divBdr>
                                                        <w:top w:val="none" w:sz="0" w:space="0" w:color="auto"/>
                                                        <w:left w:val="none" w:sz="0" w:space="0" w:color="auto"/>
                                                        <w:bottom w:val="none" w:sz="0" w:space="0" w:color="auto"/>
                                                        <w:right w:val="none" w:sz="0" w:space="0" w:color="auto"/>
                                                      </w:divBdr>
                                                      <w:divsChild>
                                                        <w:div w:id="788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231836">
      <w:bodyDiv w:val="1"/>
      <w:marLeft w:val="0"/>
      <w:marRight w:val="0"/>
      <w:marTop w:val="0"/>
      <w:marBottom w:val="0"/>
      <w:divBdr>
        <w:top w:val="none" w:sz="0" w:space="0" w:color="auto"/>
        <w:left w:val="none" w:sz="0" w:space="0" w:color="auto"/>
        <w:bottom w:val="none" w:sz="0" w:space="0" w:color="auto"/>
        <w:right w:val="none" w:sz="0" w:space="0" w:color="auto"/>
      </w:divBdr>
    </w:div>
    <w:div w:id="1247495096">
      <w:bodyDiv w:val="1"/>
      <w:marLeft w:val="0"/>
      <w:marRight w:val="0"/>
      <w:marTop w:val="0"/>
      <w:marBottom w:val="0"/>
      <w:divBdr>
        <w:top w:val="none" w:sz="0" w:space="0" w:color="auto"/>
        <w:left w:val="none" w:sz="0" w:space="0" w:color="auto"/>
        <w:bottom w:val="none" w:sz="0" w:space="0" w:color="auto"/>
        <w:right w:val="none" w:sz="0" w:space="0" w:color="auto"/>
      </w:divBdr>
    </w:div>
    <w:div w:id="1371103188">
      <w:bodyDiv w:val="1"/>
      <w:marLeft w:val="0"/>
      <w:marRight w:val="0"/>
      <w:marTop w:val="0"/>
      <w:marBottom w:val="0"/>
      <w:divBdr>
        <w:top w:val="none" w:sz="0" w:space="0" w:color="auto"/>
        <w:left w:val="none" w:sz="0" w:space="0" w:color="auto"/>
        <w:bottom w:val="none" w:sz="0" w:space="0" w:color="auto"/>
        <w:right w:val="none" w:sz="0" w:space="0" w:color="auto"/>
      </w:divBdr>
    </w:div>
    <w:div w:id="1453868212">
      <w:bodyDiv w:val="1"/>
      <w:marLeft w:val="0"/>
      <w:marRight w:val="0"/>
      <w:marTop w:val="0"/>
      <w:marBottom w:val="0"/>
      <w:divBdr>
        <w:top w:val="none" w:sz="0" w:space="0" w:color="auto"/>
        <w:left w:val="none" w:sz="0" w:space="0" w:color="auto"/>
        <w:bottom w:val="none" w:sz="0" w:space="0" w:color="auto"/>
        <w:right w:val="none" w:sz="0" w:space="0" w:color="auto"/>
      </w:divBdr>
    </w:div>
    <w:div w:id="150150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B67F-7DDE-4D18-81AD-5941097F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604</Words>
  <Characters>3445</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dc:creator>
  <cp:lastModifiedBy>veduci</cp:lastModifiedBy>
  <cp:revision>133</cp:revision>
  <cp:lastPrinted>2020-02-25T15:43:00Z</cp:lastPrinted>
  <dcterms:created xsi:type="dcterms:W3CDTF">2019-10-04T09:06:00Z</dcterms:created>
  <dcterms:modified xsi:type="dcterms:W3CDTF">2021-07-01T08:30:00Z</dcterms:modified>
</cp:coreProperties>
</file>